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C0D753" w14:textId="77777777" w:rsidR="00D24980" w:rsidRPr="00D24980" w:rsidRDefault="00D24980" w:rsidP="00D24980">
      <w:pPr>
        <w:spacing w:line="480" w:lineRule="auto"/>
        <w:ind w:leftChars="0" w:left="0" w:right="420"/>
        <w:rPr>
          <w:b/>
          <w:bCs/>
          <w:sz w:val="72"/>
          <w:szCs w:val="72"/>
        </w:rPr>
      </w:pPr>
    </w:p>
    <w:p w14:paraId="60118AAE" w14:textId="77777777" w:rsidR="00D24980" w:rsidRDefault="00D24980" w:rsidP="00D24980">
      <w:pPr>
        <w:spacing w:line="480" w:lineRule="auto"/>
        <w:ind w:left="420" w:right="420"/>
        <w:jc w:val="center"/>
        <w:rPr>
          <w:b/>
          <w:bCs/>
          <w:sz w:val="72"/>
          <w:szCs w:val="72"/>
        </w:rPr>
      </w:pPr>
      <w:r>
        <w:rPr>
          <w:rFonts w:hint="eastAsia"/>
          <w:b/>
          <w:bCs/>
          <w:sz w:val="72"/>
          <w:szCs w:val="72"/>
        </w:rPr>
        <w:t>实</w:t>
      </w:r>
      <w:r>
        <w:rPr>
          <w:rFonts w:hint="eastAsia"/>
          <w:b/>
          <w:bCs/>
          <w:sz w:val="72"/>
          <w:szCs w:val="72"/>
        </w:rPr>
        <w:t xml:space="preserve"> </w:t>
      </w:r>
      <w:r>
        <w:rPr>
          <w:rFonts w:hint="eastAsia"/>
          <w:b/>
          <w:bCs/>
          <w:sz w:val="72"/>
          <w:szCs w:val="72"/>
        </w:rPr>
        <w:t>验</w:t>
      </w:r>
      <w:r>
        <w:rPr>
          <w:rFonts w:hint="eastAsia"/>
          <w:b/>
          <w:bCs/>
          <w:sz w:val="72"/>
          <w:szCs w:val="72"/>
        </w:rPr>
        <w:t xml:space="preserve"> </w:t>
      </w:r>
      <w:r>
        <w:rPr>
          <w:rFonts w:hint="eastAsia"/>
          <w:b/>
          <w:bCs/>
          <w:sz w:val="72"/>
          <w:szCs w:val="72"/>
        </w:rPr>
        <w:t>报</w:t>
      </w:r>
      <w:r>
        <w:rPr>
          <w:rFonts w:hint="eastAsia"/>
          <w:b/>
          <w:bCs/>
          <w:sz w:val="72"/>
          <w:szCs w:val="72"/>
        </w:rPr>
        <w:t xml:space="preserve"> </w:t>
      </w:r>
      <w:r>
        <w:rPr>
          <w:rFonts w:hint="eastAsia"/>
          <w:b/>
          <w:bCs/>
          <w:sz w:val="72"/>
          <w:szCs w:val="72"/>
        </w:rPr>
        <w:t>告</w:t>
      </w:r>
    </w:p>
    <w:p w14:paraId="1C02150C" w14:textId="77777777" w:rsidR="00D24980" w:rsidRDefault="00D24980" w:rsidP="00D24980">
      <w:pPr>
        <w:ind w:leftChars="0" w:left="0" w:right="420"/>
        <w:rPr>
          <w:b/>
          <w:bCs/>
          <w:sz w:val="28"/>
        </w:rPr>
      </w:pPr>
    </w:p>
    <w:p w14:paraId="16EE2D0D" w14:textId="77777777" w:rsidR="00D24980" w:rsidRDefault="00D24980" w:rsidP="00D24980">
      <w:pPr>
        <w:ind w:left="420" w:right="420"/>
        <w:jc w:val="center"/>
        <w:rPr>
          <w:b/>
          <w:bCs/>
          <w:sz w:val="28"/>
        </w:rPr>
      </w:pPr>
      <w:r>
        <w:rPr>
          <w:noProof/>
        </w:rPr>
        <w:drawing>
          <wp:inline distT="0" distB="0" distL="0" distR="0" wp14:anchorId="12AFE3F3" wp14:editId="00C89B93">
            <wp:extent cx="2108200" cy="1957070"/>
            <wp:effectExtent l="0" t="0" r="635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2143657" cy="1989437"/>
                    </a:xfrm>
                    <a:prstGeom prst="rect">
                      <a:avLst/>
                    </a:prstGeom>
                  </pic:spPr>
                </pic:pic>
              </a:graphicData>
            </a:graphic>
          </wp:inline>
        </w:drawing>
      </w:r>
    </w:p>
    <w:p w14:paraId="4A430E55" w14:textId="77777777" w:rsidR="00D24980" w:rsidRDefault="00D24980" w:rsidP="00D24980">
      <w:pPr>
        <w:ind w:left="420" w:right="420"/>
        <w:rPr>
          <w:b/>
          <w:bCs/>
          <w:sz w:val="28"/>
        </w:rPr>
      </w:pPr>
    </w:p>
    <w:p w14:paraId="0989BF14" w14:textId="77777777" w:rsidR="00D24980" w:rsidRDefault="00D24980" w:rsidP="00D24980">
      <w:pPr>
        <w:ind w:left="420" w:right="420"/>
        <w:rPr>
          <w:b/>
          <w:bCs/>
          <w:sz w:val="28"/>
        </w:rPr>
      </w:pPr>
    </w:p>
    <w:p w14:paraId="047420D6" w14:textId="77777777" w:rsidR="00D24980" w:rsidRDefault="00D24980" w:rsidP="00D24980">
      <w:pPr>
        <w:ind w:leftChars="0" w:left="0" w:rightChars="0" w:right="0"/>
        <w:rPr>
          <w:b/>
          <w:bCs/>
          <w:sz w:val="28"/>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3827"/>
      </w:tblGrid>
      <w:tr w:rsidR="00D24980" w:rsidRPr="00814BF3" w14:paraId="59267665" w14:textId="77777777" w:rsidTr="000B4BFA">
        <w:trPr>
          <w:jc w:val="center"/>
        </w:trPr>
        <w:tc>
          <w:tcPr>
            <w:tcW w:w="1559" w:type="dxa"/>
          </w:tcPr>
          <w:p w14:paraId="761C588D" w14:textId="77777777" w:rsidR="00D24980" w:rsidRPr="00814BF3" w:rsidRDefault="00D24980" w:rsidP="000B4BFA">
            <w:pPr>
              <w:ind w:leftChars="0" w:left="0" w:rightChars="0" w:right="0"/>
              <w:rPr>
                <w:b/>
                <w:bCs/>
                <w:sz w:val="32"/>
                <w:szCs w:val="32"/>
              </w:rPr>
            </w:pPr>
            <w:r w:rsidRPr="00814BF3">
              <w:rPr>
                <w:rFonts w:hint="eastAsia"/>
                <w:b/>
                <w:bCs/>
                <w:sz w:val="32"/>
                <w:szCs w:val="32"/>
              </w:rPr>
              <w:t>课程名称</w:t>
            </w:r>
          </w:p>
        </w:tc>
        <w:tc>
          <w:tcPr>
            <w:tcW w:w="3827" w:type="dxa"/>
            <w:tcBorders>
              <w:bottom w:val="single" w:sz="4" w:space="0" w:color="auto"/>
            </w:tcBorders>
          </w:tcPr>
          <w:p w14:paraId="387E1CDF" w14:textId="77777777" w:rsidR="00D24980" w:rsidRPr="00523BDD" w:rsidRDefault="00D24980" w:rsidP="000B4BFA">
            <w:pPr>
              <w:ind w:leftChars="0" w:left="0" w:rightChars="0" w:right="0"/>
              <w:jc w:val="center"/>
              <w:rPr>
                <w:rFonts w:ascii="宋体" w:hAnsi="宋体"/>
                <w:b/>
                <w:bCs/>
                <w:sz w:val="32"/>
                <w:szCs w:val="32"/>
              </w:rPr>
            </w:pPr>
            <w:r w:rsidRPr="00523BDD">
              <w:rPr>
                <w:rFonts w:ascii="宋体" w:hAnsi="宋体"/>
                <w:b/>
                <w:bCs/>
                <w:sz w:val="32"/>
                <w:szCs w:val="32"/>
                <w:lang w:val="en"/>
              </w:rPr>
              <w:t>密码学基础</w:t>
            </w:r>
          </w:p>
        </w:tc>
      </w:tr>
      <w:tr w:rsidR="00D24980" w:rsidRPr="00814BF3" w14:paraId="4BD4EEDD" w14:textId="77777777" w:rsidTr="000B4BFA">
        <w:trPr>
          <w:jc w:val="center"/>
        </w:trPr>
        <w:tc>
          <w:tcPr>
            <w:tcW w:w="1559" w:type="dxa"/>
          </w:tcPr>
          <w:p w14:paraId="3398E34C" w14:textId="77777777" w:rsidR="00D24980" w:rsidRPr="00814BF3" w:rsidRDefault="00D24980" w:rsidP="000B4BFA">
            <w:pPr>
              <w:ind w:leftChars="0" w:left="0" w:rightChars="0" w:right="0"/>
              <w:rPr>
                <w:b/>
                <w:bCs/>
                <w:sz w:val="32"/>
                <w:szCs w:val="32"/>
              </w:rPr>
            </w:pPr>
            <w:r w:rsidRPr="00814BF3">
              <w:rPr>
                <w:rFonts w:hint="eastAsia"/>
                <w:b/>
                <w:bCs/>
                <w:sz w:val="32"/>
                <w:szCs w:val="32"/>
              </w:rPr>
              <w:t>学</w:t>
            </w:r>
            <w:r w:rsidRPr="00814BF3">
              <w:rPr>
                <w:b/>
                <w:bCs/>
                <w:sz w:val="32"/>
                <w:szCs w:val="32"/>
              </w:rPr>
              <w:t xml:space="preserve">    </w:t>
            </w:r>
            <w:r w:rsidRPr="00814BF3">
              <w:rPr>
                <w:rFonts w:hint="eastAsia"/>
                <w:b/>
                <w:bCs/>
                <w:sz w:val="32"/>
                <w:szCs w:val="32"/>
              </w:rPr>
              <w:t>院</w:t>
            </w:r>
          </w:p>
        </w:tc>
        <w:tc>
          <w:tcPr>
            <w:tcW w:w="3827" w:type="dxa"/>
            <w:tcBorders>
              <w:top w:val="single" w:sz="4" w:space="0" w:color="auto"/>
              <w:bottom w:val="single" w:sz="4" w:space="0" w:color="auto"/>
            </w:tcBorders>
          </w:tcPr>
          <w:p w14:paraId="0B54B5F3" w14:textId="77777777" w:rsidR="00D24980" w:rsidRPr="00523BDD" w:rsidRDefault="00D24980" w:rsidP="000B4BFA">
            <w:pPr>
              <w:ind w:leftChars="0" w:left="0" w:rightChars="0" w:right="0"/>
              <w:jc w:val="center"/>
              <w:rPr>
                <w:rFonts w:ascii="宋体" w:hAnsi="宋体"/>
                <w:b/>
                <w:bCs/>
                <w:sz w:val="32"/>
                <w:szCs w:val="32"/>
              </w:rPr>
            </w:pPr>
            <w:r w:rsidRPr="00523BDD">
              <w:rPr>
                <w:rFonts w:ascii="宋体" w:hAnsi="宋体"/>
                <w:b/>
                <w:bCs/>
                <w:sz w:val="32"/>
                <w:szCs w:val="32"/>
              </w:rPr>
              <w:t>计算机科学技术学院</w:t>
            </w:r>
          </w:p>
        </w:tc>
      </w:tr>
      <w:tr w:rsidR="00D24980" w:rsidRPr="00814BF3" w14:paraId="0986B8F8" w14:textId="77777777" w:rsidTr="000B4BFA">
        <w:trPr>
          <w:jc w:val="center"/>
        </w:trPr>
        <w:tc>
          <w:tcPr>
            <w:tcW w:w="1559" w:type="dxa"/>
          </w:tcPr>
          <w:p w14:paraId="42DC67FB" w14:textId="77777777" w:rsidR="00D24980" w:rsidRPr="00814BF3" w:rsidRDefault="00D24980" w:rsidP="000B4BFA">
            <w:pPr>
              <w:ind w:leftChars="0" w:left="0" w:rightChars="0" w:right="0"/>
              <w:rPr>
                <w:b/>
                <w:bCs/>
                <w:sz w:val="32"/>
                <w:szCs w:val="32"/>
              </w:rPr>
            </w:pPr>
            <w:r w:rsidRPr="00814BF3">
              <w:rPr>
                <w:rFonts w:hint="eastAsia"/>
                <w:b/>
                <w:bCs/>
                <w:sz w:val="32"/>
                <w:szCs w:val="32"/>
              </w:rPr>
              <w:t>专</w:t>
            </w:r>
            <w:r w:rsidRPr="00814BF3">
              <w:rPr>
                <w:rFonts w:hint="eastAsia"/>
                <w:b/>
                <w:bCs/>
                <w:sz w:val="32"/>
                <w:szCs w:val="32"/>
              </w:rPr>
              <w:t xml:space="preserve">    </w:t>
            </w:r>
            <w:r w:rsidRPr="00814BF3">
              <w:rPr>
                <w:rFonts w:hint="eastAsia"/>
                <w:b/>
                <w:bCs/>
                <w:sz w:val="32"/>
                <w:szCs w:val="32"/>
              </w:rPr>
              <w:t>业</w:t>
            </w:r>
          </w:p>
        </w:tc>
        <w:tc>
          <w:tcPr>
            <w:tcW w:w="3827" w:type="dxa"/>
            <w:tcBorders>
              <w:top w:val="single" w:sz="4" w:space="0" w:color="auto"/>
              <w:bottom w:val="single" w:sz="4" w:space="0" w:color="auto"/>
            </w:tcBorders>
          </w:tcPr>
          <w:p w14:paraId="1C8DDDE7" w14:textId="77777777" w:rsidR="00D24980" w:rsidRPr="00523BDD" w:rsidRDefault="00D24980" w:rsidP="000B4BFA">
            <w:pPr>
              <w:ind w:leftChars="0" w:left="0" w:rightChars="0" w:right="0"/>
              <w:jc w:val="center"/>
              <w:rPr>
                <w:rFonts w:ascii="宋体" w:hAnsi="宋体"/>
                <w:b/>
                <w:bCs/>
                <w:sz w:val="32"/>
                <w:szCs w:val="32"/>
              </w:rPr>
            </w:pPr>
            <w:r w:rsidRPr="00523BDD">
              <w:rPr>
                <w:rFonts w:ascii="宋体" w:hAnsi="宋体" w:hint="eastAsia"/>
                <w:b/>
                <w:bCs/>
                <w:sz w:val="32"/>
                <w:szCs w:val="32"/>
              </w:rPr>
              <w:t>信息安全</w:t>
            </w:r>
          </w:p>
        </w:tc>
      </w:tr>
      <w:tr w:rsidR="00D24980" w:rsidRPr="00814BF3" w14:paraId="6D4BFA4D" w14:textId="77777777" w:rsidTr="000B4BFA">
        <w:trPr>
          <w:jc w:val="center"/>
        </w:trPr>
        <w:tc>
          <w:tcPr>
            <w:tcW w:w="1559" w:type="dxa"/>
          </w:tcPr>
          <w:p w14:paraId="1072B19A" w14:textId="77777777" w:rsidR="00D24980" w:rsidRPr="00814BF3" w:rsidRDefault="00D24980" w:rsidP="000B4BFA">
            <w:pPr>
              <w:ind w:leftChars="0" w:left="0" w:rightChars="0" w:right="0"/>
              <w:rPr>
                <w:sz w:val="28"/>
                <w:szCs w:val="28"/>
              </w:rPr>
            </w:pPr>
            <w:r w:rsidRPr="00814BF3">
              <w:rPr>
                <w:rFonts w:hint="eastAsia"/>
                <w:b/>
                <w:bCs/>
                <w:sz w:val="32"/>
                <w:szCs w:val="32"/>
              </w:rPr>
              <w:t>姓</w:t>
            </w:r>
            <w:r w:rsidRPr="00814BF3">
              <w:rPr>
                <w:rFonts w:hint="eastAsia"/>
                <w:b/>
                <w:bCs/>
                <w:sz w:val="32"/>
                <w:szCs w:val="32"/>
              </w:rPr>
              <w:t xml:space="preserve"> </w:t>
            </w:r>
            <w:r w:rsidRPr="00814BF3">
              <w:rPr>
                <w:b/>
                <w:bCs/>
                <w:sz w:val="32"/>
                <w:szCs w:val="32"/>
              </w:rPr>
              <w:t xml:space="preserve">   </w:t>
            </w:r>
            <w:r w:rsidRPr="00814BF3">
              <w:rPr>
                <w:rFonts w:hint="eastAsia"/>
                <w:b/>
                <w:bCs/>
                <w:sz w:val="32"/>
                <w:szCs w:val="32"/>
              </w:rPr>
              <w:t>名</w:t>
            </w:r>
          </w:p>
        </w:tc>
        <w:tc>
          <w:tcPr>
            <w:tcW w:w="3827" w:type="dxa"/>
            <w:tcBorders>
              <w:top w:val="single" w:sz="4" w:space="0" w:color="auto"/>
              <w:bottom w:val="single" w:sz="4" w:space="0" w:color="auto"/>
            </w:tcBorders>
          </w:tcPr>
          <w:p w14:paraId="1B141A91" w14:textId="77777777" w:rsidR="00D24980" w:rsidRPr="00523BDD" w:rsidRDefault="00D24980" w:rsidP="000B4BFA">
            <w:pPr>
              <w:ind w:leftChars="0" w:left="0" w:rightChars="0" w:right="0"/>
              <w:jc w:val="center"/>
              <w:rPr>
                <w:rFonts w:ascii="宋体" w:hAnsi="宋体"/>
                <w:b/>
                <w:bCs/>
                <w:sz w:val="32"/>
                <w:szCs w:val="32"/>
              </w:rPr>
            </w:pPr>
            <w:r w:rsidRPr="00523BDD">
              <w:rPr>
                <w:rFonts w:ascii="宋体" w:hAnsi="宋体"/>
                <w:b/>
                <w:bCs/>
                <w:sz w:val="32"/>
                <w:szCs w:val="32"/>
              </w:rPr>
              <w:t>冉津豪</w:t>
            </w:r>
          </w:p>
        </w:tc>
      </w:tr>
      <w:tr w:rsidR="00D24980" w:rsidRPr="00814BF3" w14:paraId="52F84AFF" w14:textId="77777777" w:rsidTr="000B4BFA">
        <w:trPr>
          <w:jc w:val="center"/>
        </w:trPr>
        <w:tc>
          <w:tcPr>
            <w:tcW w:w="1559" w:type="dxa"/>
          </w:tcPr>
          <w:p w14:paraId="16CE3CB5" w14:textId="77777777" w:rsidR="00D24980" w:rsidRPr="00814BF3" w:rsidRDefault="00D24980" w:rsidP="000B4BFA">
            <w:pPr>
              <w:ind w:leftChars="0" w:left="0" w:rightChars="0" w:right="0"/>
              <w:rPr>
                <w:b/>
                <w:bCs/>
                <w:sz w:val="32"/>
                <w:szCs w:val="32"/>
              </w:rPr>
            </w:pPr>
            <w:r w:rsidRPr="00814BF3">
              <w:rPr>
                <w:rFonts w:hint="eastAsia"/>
                <w:b/>
                <w:bCs/>
                <w:sz w:val="32"/>
                <w:szCs w:val="32"/>
              </w:rPr>
              <w:t>学</w:t>
            </w:r>
            <w:r w:rsidRPr="00814BF3">
              <w:rPr>
                <w:rFonts w:hint="eastAsia"/>
                <w:b/>
                <w:bCs/>
                <w:sz w:val="32"/>
                <w:szCs w:val="32"/>
              </w:rPr>
              <w:t xml:space="preserve"> </w:t>
            </w:r>
            <w:r w:rsidRPr="00814BF3">
              <w:rPr>
                <w:b/>
                <w:bCs/>
                <w:sz w:val="32"/>
                <w:szCs w:val="32"/>
              </w:rPr>
              <w:t xml:space="preserve">   </w:t>
            </w:r>
            <w:r w:rsidRPr="00814BF3">
              <w:rPr>
                <w:rFonts w:hint="eastAsia"/>
                <w:b/>
                <w:bCs/>
                <w:sz w:val="32"/>
                <w:szCs w:val="32"/>
              </w:rPr>
              <w:t>号</w:t>
            </w:r>
          </w:p>
        </w:tc>
        <w:tc>
          <w:tcPr>
            <w:tcW w:w="3827" w:type="dxa"/>
            <w:tcBorders>
              <w:top w:val="single" w:sz="4" w:space="0" w:color="auto"/>
              <w:bottom w:val="single" w:sz="4" w:space="0" w:color="auto"/>
            </w:tcBorders>
          </w:tcPr>
          <w:p w14:paraId="00FBB26A" w14:textId="77777777" w:rsidR="00D24980" w:rsidRPr="00523BDD" w:rsidRDefault="00D24980" w:rsidP="000B4BFA">
            <w:pPr>
              <w:ind w:leftChars="0" w:left="0" w:rightChars="0" w:right="0"/>
              <w:jc w:val="center"/>
              <w:rPr>
                <w:rFonts w:ascii="宋体" w:hAnsi="宋体"/>
                <w:b/>
                <w:bCs/>
                <w:sz w:val="32"/>
                <w:szCs w:val="32"/>
              </w:rPr>
            </w:pPr>
            <w:r w:rsidRPr="00523BDD">
              <w:rPr>
                <w:rFonts w:ascii="宋体" w:hAnsi="宋体"/>
                <w:b/>
                <w:bCs/>
                <w:sz w:val="32"/>
                <w:szCs w:val="32"/>
              </w:rPr>
              <w:t>17307130179</w:t>
            </w:r>
          </w:p>
        </w:tc>
      </w:tr>
    </w:tbl>
    <w:p w14:paraId="1A620536" w14:textId="77777777" w:rsidR="00D24980" w:rsidRDefault="00D24980" w:rsidP="00D24980">
      <w:pPr>
        <w:ind w:left="420" w:right="420"/>
        <w:rPr>
          <w:b/>
          <w:bCs/>
          <w:szCs w:val="21"/>
        </w:rPr>
      </w:pPr>
    </w:p>
    <w:p w14:paraId="3D6EAF20" w14:textId="77777777" w:rsidR="00D24980" w:rsidRDefault="00D24980" w:rsidP="00D24980">
      <w:pPr>
        <w:ind w:left="420" w:right="420" w:firstLineChars="300" w:firstLine="964"/>
        <w:rPr>
          <w:b/>
          <w:bCs/>
          <w:sz w:val="32"/>
          <w:szCs w:val="32"/>
        </w:rPr>
      </w:pPr>
      <w:r>
        <w:rPr>
          <w:rFonts w:hint="eastAsia"/>
          <w:b/>
          <w:bCs/>
          <w:sz w:val="32"/>
          <w:szCs w:val="32"/>
        </w:rPr>
        <w:t>开</w:t>
      </w:r>
      <w:r>
        <w:rPr>
          <w:rFonts w:hint="eastAsia"/>
          <w:b/>
          <w:bCs/>
          <w:sz w:val="32"/>
          <w:szCs w:val="32"/>
        </w:rPr>
        <w:t xml:space="preserve"> </w:t>
      </w:r>
      <w:r>
        <w:rPr>
          <w:rFonts w:hint="eastAsia"/>
          <w:b/>
          <w:bCs/>
          <w:sz w:val="32"/>
          <w:szCs w:val="32"/>
        </w:rPr>
        <w:t>课</w:t>
      </w:r>
      <w:r>
        <w:rPr>
          <w:rFonts w:hint="eastAsia"/>
          <w:b/>
          <w:bCs/>
          <w:sz w:val="32"/>
          <w:szCs w:val="32"/>
        </w:rPr>
        <w:t xml:space="preserve"> </w:t>
      </w:r>
      <w:r>
        <w:rPr>
          <w:rFonts w:hint="eastAsia"/>
          <w:b/>
          <w:bCs/>
          <w:sz w:val="32"/>
          <w:szCs w:val="32"/>
        </w:rPr>
        <w:t>时</w:t>
      </w:r>
      <w:r>
        <w:rPr>
          <w:rFonts w:hint="eastAsia"/>
          <w:b/>
          <w:bCs/>
          <w:sz w:val="32"/>
          <w:szCs w:val="32"/>
        </w:rPr>
        <w:t xml:space="preserve"> </w:t>
      </w:r>
      <w:r>
        <w:rPr>
          <w:rFonts w:hint="eastAsia"/>
          <w:b/>
          <w:bCs/>
          <w:sz w:val="32"/>
          <w:szCs w:val="32"/>
        </w:rPr>
        <w:t>间</w:t>
      </w:r>
      <w:r>
        <w:rPr>
          <w:rFonts w:hint="eastAsia"/>
          <w:b/>
          <w:bCs/>
          <w:sz w:val="32"/>
          <w:szCs w:val="32"/>
          <w:u w:val="single"/>
        </w:rPr>
        <w:t xml:space="preserve"> 2019 </w:t>
      </w:r>
      <w:r>
        <w:rPr>
          <w:rFonts w:hint="eastAsia"/>
          <w:b/>
          <w:bCs/>
          <w:sz w:val="32"/>
          <w:szCs w:val="32"/>
        </w:rPr>
        <w:t>至</w:t>
      </w:r>
      <w:r>
        <w:rPr>
          <w:rFonts w:hint="eastAsia"/>
          <w:b/>
          <w:bCs/>
          <w:sz w:val="32"/>
          <w:szCs w:val="32"/>
          <w:u w:val="single"/>
        </w:rPr>
        <w:t xml:space="preserve"> 2020 </w:t>
      </w:r>
      <w:proofErr w:type="gramStart"/>
      <w:r>
        <w:rPr>
          <w:rFonts w:hint="eastAsia"/>
          <w:b/>
          <w:bCs/>
          <w:sz w:val="32"/>
          <w:szCs w:val="32"/>
        </w:rPr>
        <w:t>学年第</w:t>
      </w:r>
      <w:proofErr w:type="gramEnd"/>
      <w:r>
        <w:rPr>
          <w:rFonts w:hint="eastAsia"/>
          <w:b/>
          <w:bCs/>
          <w:sz w:val="32"/>
          <w:szCs w:val="32"/>
          <w:u w:val="single"/>
        </w:rPr>
        <w:t xml:space="preserve"> </w:t>
      </w:r>
      <w:r>
        <w:rPr>
          <w:rFonts w:hint="eastAsia"/>
          <w:b/>
          <w:bCs/>
          <w:sz w:val="32"/>
          <w:szCs w:val="32"/>
          <w:u w:val="single"/>
        </w:rPr>
        <w:t>二</w:t>
      </w:r>
      <w:r>
        <w:rPr>
          <w:rFonts w:hint="eastAsia"/>
          <w:b/>
          <w:bCs/>
          <w:sz w:val="32"/>
          <w:szCs w:val="32"/>
          <w:u w:val="single"/>
        </w:rPr>
        <w:t xml:space="preserve"> </w:t>
      </w:r>
      <w:r>
        <w:rPr>
          <w:rFonts w:hint="eastAsia"/>
          <w:b/>
          <w:bCs/>
          <w:sz w:val="32"/>
          <w:szCs w:val="32"/>
        </w:rPr>
        <w:t>学期</w:t>
      </w:r>
      <w:r>
        <w:rPr>
          <w:rFonts w:hint="eastAsia"/>
          <w:b/>
          <w:bCs/>
          <w:sz w:val="32"/>
          <w:szCs w:val="32"/>
        </w:rPr>
        <w:t xml:space="preserve"> </w:t>
      </w:r>
    </w:p>
    <w:p w14:paraId="5524A6D3" w14:textId="5A41358A" w:rsidR="00925038" w:rsidRDefault="00D24980" w:rsidP="00D24980">
      <w:pPr>
        <w:ind w:left="420" w:right="420"/>
      </w:pPr>
      <w:r>
        <w:br w:type="page"/>
      </w:r>
    </w:p>
    <w:tbl>
      <w:tblPr>
        <w:tblW w:w="9540" w:type="dxa"/>
        <w:tblInd w:w="-43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80" w:firstRow="0" w:lastRow="0" w:firstColumn="1" w:lastColumn="0" w:noHBand="0" w:noVBand="1"/>
      </w:tblPr>
      <w:tblGrid>
        <w:gridCol w:w="9540"/>
      </w:tblGrid>
      <w:tr w:rsidR="000F1AB8" w14:paraId="790F7278" w14:textId="77777777" w:rsidTr="00E756A0">
        <w:trPr>
          <w:trHeight w:val="13529"/>
        </w:trPr>
        <w:tc>
          <w:tcPr>
            <w:tcW w:w="9540" w:type="dxa"/>
          </w:tcPr>
          <w:tbl>
            <w:tblPr>
              <w:tblW w:w="8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1"/>
              <w:gridCol w:w="4120"/>
              <w:gridCol w:w="865"/>
              <w:gridCol w:w="2018"/>
            </w:tblGrid>
            <w:tr w:rsidR="002A77AE" w14:paraId="6BD346AF" w14:textId="77777777" w:rsidTr="002A77AE">
              <w:trPr>
                <w:trHeight w:val="943"/>
              </w:trPr>
              <w:tc>
                <w:tcPr>
                  <w:tcW w:w="1431" w:type="dxa"/>
                </w:tcPr>
                <w:p w14:paraId="1F8CD1EC" w14:textId="0EE07CE9" w:rsidR="002A77AE" w:rsidRDefault="002A77AE" w:rsidP="002A77AE">
                  <w:pPr>
                    <w:ind w:leftChars="0" w:left="0" w:rightChars="0" w:right="0"/>
                    <w:rPr>
                      <w:rFonts w:ascii="宋体" w:hAnsi="宋体"/>
                      <w:szCs w:val="21"/>
                    </w:rPr>
                  </w:pPr>
                  <w:r>
                    <w:rPr>
                      <w:rFonts w:ascii="宋体" w:hAnsi="宋体" w:hint="eastAsia"/>
                      <w:szCs w:val="21"/>
                    </w:rPr>
                    <w:lastRenderedPageBreak/>
                    <w:t>实验项目</w:t>
                  </w:r>
                </w:p>
                <w:p w14:paraId="519D4488" w14:textId="785DFF68" w:rsidR="002A77AE" w:rsidRDefault="002A77AE" w:rsidP="002A77AE">
                  <w:pPr>
                    <w:ind w:leftChars="0" w:left="0" w:rightChars="0" w:right="0"/>
                    <w:rPr>
                      <w:rFonts w:ascii="宋体" w:hAnsi="宋体"/>
                      <w:szCs w:val="21"/>
                    </w:rPr>
                  </w:pPr>
                  <w:r>
                    <w:rPr>
                      <w:rFonts w:ascii="宋体" w:hAnsi="宋体" w:hint="eastAsia"/>
                      <w:szCs w:val="21"/>
                    </w:rPr>
                    <w:t>名    称</w:t>
                  </w:r>
                </w:p>
              </w:tc>
              <w:tc>
                <w:tcPr>
                  <w:tcW w:w="4120" w:type="dxa"/>
                </w:tcPr>
                <w:p w14:paraId="195AE5F5" w14:textId="080F4C23" w:rsidR="002A77AE" w:rsidRDefault="00842993" w:rsidP="002A77AE">
                  <w:pPr>
                    <w:ind w:leftChars="0" w:left="0" w:rightChars="0" w:right="0"/>
                    <w:rPr>
                      <w:rFonts w:ascii="宋体" w:hAnsi="宋体"/>
                      <w:b/>
                      <w:sz w:val="28"/>
                      <w:szCs w:val="28"/>
                    </w:rPr>
                  </w:pPr>
                  <w:r w:rsidRPr="00842993">
                    <w:rPr>
                      <w:rFonts w:ascii="宋体" w:hAnsi="宋体"/>
                      <w:b/>
                      <w:sz w:val="28"/>
                      <w:szCs w:val="28"/>
                    </w:rPr>
                    <w:t>DES&amp;AES</w:t>
                  </w:r>
                </w:p>
              </w:tc>
              <w:tc>
                <w:tcPr>
                  <w:tcW w:w="865" w:type="dxa"/>
                </w:tcPr>
                <w:p w14:paraId="4F34A598" w14:textId="6EB2DC77" w:rsidR="002A77AE" w:rsidRDefault="002A77AE" w:rsidP="002A77AE">
                  <w:pPr>
                    <w:ind w:leftChars="0" w:left="0" w:rightChars="0" w:right="0"/>
                    <w:rPr>
                      <w:rFonts w:ascii="宋体" w:hAnsi="宋体"/>
                      <w:szCs w:val="21"/>
                    </w:rPr>
                  </w:pPr>
                  <w:r>
                    <w:rPr>
                      <w:rFonts w:ascii="宋体" w:hAnsi="宋体" w:hint="eastAsia"/>
                      <w:szCs w:val="21"/>
                    </w:rPr>
                    <w:t>成绩</w:t>
                  </w:r>
                </w:p>
              </w:tc>
              <w:tc>
                <w:tcPr>
                  <w:tcW w:w="2018" w:type="dxa"/>
                </w:tcPr>
                <w:p w14:paraId="31C19DE6" w14:textId="77777777" w:rsidR="002A77AE" w:rsidRDefault="002A77AE" w:rsidP="002A77AE">
                  <w:pPr>
                    <w:ind w:leftChars="0" w:left="0" w:rightChars="0" w:right="0"/>
                    <w:rPr>
                      <w:rFonts w:ascii="宋体" w:hAnsi="宋体"/>
                      <w:b/>
                      <w:sz w:val="24"/>
                    </w:rPr>
                  </w:pPr>
                </w:p>
              </w:tc>
            </w:tr>
          </w:tbl>
          <w:p w14:paraId="234BA861" w14:textId="77777777" w:rsidR="000F1AB8" w:rsidRDefault="000F1AB8">
            <w:pPr>
              <w:ind w:left="420" w:right="420"/>
              <w:rPr>
                <w:rFonts w:ascii="宋体" w:hAnsi="宋体"/>
                <w:b/>
                <w:sz w:val="24"/>
              </w:rPr>
            </w:pPr>
          </w:p>
          <w:p w14:paraId="28874E02" w14:textId="77777777" w:rsidR="000F1AB8" w:rsidRDefault="0027447F">
            <w:pPr>
              <w:ind w:left="420" w:right="420"/>
              <w:rPr>
                <w:rFonts w:ascii="宋体" w:hAnsi="宋体"/>
                <w:b/>
                <w:sz w:val="24"/>
              </w:rPr>
            </w:pPr>
            <w:r>
              <w:rPr>
                <w:rFonts w:ascii="宋体" w:hAnsi="宋体" w:hint="eastAsia"/>
                <w:b/>
                <w:sz w:val="24"/>
              </w:rPr>
              <w:t>一、实验目的</w:t>
            </w:r>
          </w:p>
          <w:p w14:paraId="5D1CD3B6" w14:textId="0E5A1C54" w:rsidR="00523BDD" w:rsidRPr="00523BDD" w:rsidRDefault="00523BDD" w:rsidP="00523BDD">
            <w:pPr>
              <w:ind w:left="420" w:right="420"/>
              <w:rPr>
                <w:bCs/>
                <w:sz w:val="24"/>
              </w:rPr>
            </w:pPr>
            <w:r w:rsidRPr="00523BDD">
              <w:rPr>
                <w:bCs/>
                <w:sz w:val="24"/>
              </w:rPr>
              <w:tab/>
              <w:t>1.</w:t>
            </w:r>
            <w:r w:rsidR="000C3FEB">
              <w:rPr>
                <w:bCs/>
                <w:sz w:val="24"/>
              </w:rPr>
              <w:t xml:space="preserve"> </w:t>
            </w:r>
            <w:r w:rsidR="00842993" w:rsidRPr="00842993">
              <w:rPr>
                <w:bCs/>
                <w:sz w:val="24"/>
              </w:rPr>
              <w:t>Implementing DES algorithm</w:t>
            </w:r>
          </w:p>
          <w:p w14:paraId="0D730A58" w14:textId="1D420452" w:rsidR="000F1AB8" w:rsidRDefault="00523BDD" w:rsidP="00842993">
            <w:pPr>
              <w:ind w:left="420" w:right="420"/>
              <w:rPr>
                <w:bCs/>
                <w:sz w:val="24"/>
              </w:rPr>
            </w:pPr>
            <w:r w:rsidRPr="00523BDD">
              <w:rPr>
                <w:bCs/>
                <w:sz w:val="24"/>
              </w:rPr>
              <w:tab/>
              <w:t xml:space="preserve">2. </w:t>
            </w:r>
            <w:r w:rsidR="00842993" w:rsidRPr="00842993">
              <w:rPr>
                <w:bCs/>
                <w:sz w:val="24"/>
              </w:rPr>
              <w:t>Understanding usage of AES algorith</w:t>
            </w:r>
            <w:r w:rsidR="00842993">
              <w:rPr>
                <w:rFonts w:hint="eastAsia"/>
                <w:bCs/>
                <w:sz w:val="24"/>
              </w:rPr>
              <w:t>m</w:t>
            </w:r>
          </w:p>
          <w:p w14:paraId="08AC910A" w14:textId="77777777" w:rsidR="00842993" w:rsidRPr="00842993" w:rsidRDefault="00842993" w:rsidP="00842993">
            <w:pPr>
              <w:ind w:left="420" w:right="420"/>
              <w:rPr>
                <w:rFonts w:hint="eastAsia"/>
                <w:bCs/>
                <w:sz w:val="24"/>
              </w:rPr>
            </w:pPr>
          </w:p>
          <w:p w14:paraId="11607B1C" w14:textId="77777777" w:rsidR="000F1AB8" w:rsidRDefault="0027447F">
            <w:pPr>
              <w:ind w:left="420" w:right="420"/>
              <w:rPr>
                <w:rFonts w:ascii="宋体" w:hAnsi="宋体"/>
                <w:b/>
                <w:sz w:val="24"/>
              </w:rPr>
            </w:pPr>
            <w:r>
              <w:rPr>
                <w:rFonts w:ascii="宋体" w:hAnsi="宋体" w:hint="eastAsia"/>
                <w:b/>
                <w:sz w:val="24"/>
              </w:rPr>
              <w:t>二、实验内容</w:t>
            </w:r>
          </w:p>
          <w:p w14:paraId="31BCE011" w14:textId="73BC53F0" w:rsidR="00996330" w:rsidRDefault="000C3FEB" w:rsidP="00C70555">
            <w:pPr>
              <w:ind w:left="420" w:right="420"/>
              <w:rPr>
                <w:bCs/>
                <w:sz w:val="24"/>
              </w:rPr>
            </w:pPr>
            <w:r w:rsidRPr="000C3FEB">
              <w:rPr>
                <w:rFonts w:hint="eastAsia"/>
                <w:bCs/>
                <w:sz w:val="24"/>
              </w:rPr>
              <w:t>1.</w:t>
            </w:r>
            <w:r w:rsidRPr="000C3FEB">
              <w:rPr>
                <w:bCs/>
                <w:sz w:val="24"/>
              </w:rPr>
              <w:t xml:space="preserve"> </w:t>
            </w:r>
            <w:r w:rsidR="00842993">
              <w:rPr>
                <w:bCs/>
                <w:sz w:val="24"/>
              </w:rPr>
              <w:t>DES</w:t>
            </w:r>
          </w:p>
          <w:p w14:paraId="1AED17FC" w14:textId="7DFA8E1F" w:rsidR="00C70555" w:rsidRDefault="00C70555" w:rsidP="00C70555">
            <w:pPr>
              <w:pStyle w:val="1"/>
              <w:ind w:left="840" w:right="840"/>
            </w:pPr>
            <w:r>
              <w:tab/>
            </w:r>
            <w:r w:rsidRPr="00C70555">
              <w:rPr>
                <w:rFonts w:hint="eastAsia"/>
              </w:rPr>
              <w:t>DES</w:t>
            </w:r>
            <w:r w:rsidRPr="00C70555">
              <w:rPr>
                <w:rFonts w:hint="eastAsia"/>
              </w:rPr>
              <w:t>是一种分组加密算法，该算法每次处理固定长度的数据段，称之为分组。</w:t>
            </w:r>
            <w:r w:rsidRPr="00C70555">
              <w:rPr>
                <w:rFonts w:hint="eastAsia"/>
              </w:rPr>
              <w:t>DES</w:t>
            </w:r>
            <w:r w:rsidRPr="00C70555">
              <w:rPr>
                <w:rFonts w:hint="eastAsia"/>
              </w:rPr>
              <w:t>分组的大小是</w:t>
            </w:r>
            <w:r w:rsidRPr="00C70555">
              <w:rPr>
                <w:rFonts w:hint="eastAsia"/>
              </w:rPr>
              <w:t>64</w:t>
            </w:r>
            <w:r w:rsidRPr="00C70555">
              <w:rPr>
                <w:rFonts w:hint="eastAsia"/>
              </w:rPr>
              <w:t>位，如果加密的数据长度不是</w:t>
            </w:r>
            <w:r w:rsidRPr="00C70555">
              <w:rPr>
                <w:rFonts w:hint="eastAsia"/>
              </w:rPr>
              <w:t>64</w:t>
            </w:r>
            <w:r w:rsidRPr="00C70555">
              <w:rPr>
                <w:rFonts w:hint="eastAsia"/>
              </w:rPr>
              <w:t>位的倍数，可以</w:t>
            </w:r>
            <w:r>
              <w:rPr>
                <w:rFonts w:hint="eastAsia"/>
              </w:rPr>
              <w:t>用‘</w:t>
            </w:r>
            <w:r>
              <w:rPr>
                <w:rFonts w:hint="eastAsia"/>
              </w:rPr>
              <w:t>0</w:t>
            </w:r>
            <w:r>
              <w:rPr>
                <w:rFonts w:hint="eastAsia"/>
              </w:rPr>
              <w:t>’作</w:t>
            </w:r>
            <w:r w:rsidRPr="00C70555">
              <w:rPr>
                <w:rFonts w:hint="eastAsia"/>
              </w:rPr>
              <w:t>填充位。</w:t>
            </w:r>
            <w:r w:rsidRPr="00C70555">
              <w:rPr>
                <w:rFonts w:hint="eastAsia"/>
              </w:rPr>
              <w:t>DES</w:t>
            </w:r>
            <w:r w:rsidRPr="00C70555">
              <w:rPr>
                <w:rFonts w:hint="eastAsia"/>
              </w:rPr>
              <w:t>的安全性依赖于“混乱和扩散”的原则。混乱的目的是为隐藏任何明文同密文、或者密钥之间的关系，而扩散的目的是使明文中的有效位和密钥一起组成尽可能多的密文。两者结合到一起就使得安全性变得相对较高。</w:t>
            </w:r>
            <w:r w:rsidR="003E53E8">
              <w:rPr>
                <w:rFonts w:hint="eastAsia"/>
              </w:rPr>
              <w:t>具体步骤如下：</w:t>
            </w:r>
          </w:p>
          <w:p w14:paraId="102B3AB8" w14:textId="77777777" w:rsidR="003E53E8" w:rsidRDefault="003E53E8" w:rsidP="00C70555">
            <w:pPr>
              <w:pStyle w:val="1"/>
              <w:ind w:left="840" w:right="840"/>
              <w:rPr>
                <w:rFonts w:hint="eastAsia"/>
              </w:rPr>
            </w:pPr>
          </w:p>
          <w:p w14:paraId="324EF922" w14:textId="65785745" w:rsidR="003E53E8" w:rsidRPr="00EC094D" w:rsidRDefault="003E53E8" w:rsidP="00C70555">
            <w:pPr>
              <w:pStyle w:val="1"/>
              <w:ind w:left="840" w:right="840"/>
              <w:rPr>
                <w:b/>
                <w:bCs w:val="0"/>
              </w:rPr>
            </w:pPr>
            <w:r w:rsidRPr="00EC094D">
              <w:rPr>
                <w:b/>
                <w:bCs w:val="0"/>
              </w:rPr>
              <w:t>Step 1: Create 16 subkeys, each of which is 48-bits long</w:t>
            </w:r>
            <w:r w:rsidRPr="00EC094D">
              <w:rPr>
                <w:rFonts w:hint="eastAsia"/>
                <w:b/>
                <w:bCs w:val="0"/>
              </w:rPr>
              <w:t>.</w:t>
            </w:r>
          </w:p>
          <w:p w14:paraId="54B8D545" w14:textId="078F6DCD" w:rsidR="003E53E8" w:rsidRDefault="003E53E8" w:rsidP="00C70555">
            <w:pPr>
              <w:pStyle w:val="1"/>
              <w:ind w:left="840" w:right="840"/>
              <w:rPr>
                <w:rFonts w:hint="eastAsia"/>
              </w:rPr>
            </w:pPr>
            <w:r>
              <w:tab/>
            </w:r>
            <w:r>
              <w:rPr>
                <w:rFonts w:hint="eastAsia"/>
              </w:rPr>
              <w:t>将</w:t>
            </w:r>
            <w:r>
              <w:rPr>
                <w:rFonts w:hint="eastAsia"/>
              </w:rPr>
              <w:t>64</w:t>
            </w:r>
            <w:r>
              <w:rPr>
                <w:rFonts w:hint="eastAsia"/>
              </w:rPr>
              <w:t>位密钥经过</w:t>
            </w:r>
            <w:r>
              <w:rPr>
                <w:rFonts w:hint="eastAsia"/>
              </w:rPr>
              <w:t>P</w:t>
            </w:r>
            <w:r>
              <w:t>C</w:t>
            </w:r>
            <w:r>
              <w:rPr>
                <w:rFonts w:hint="eastAsia"/>
              </w:rPr>
              <w:t>-1</w:t>
            </w:r>
            <w:r>
              <w:rPr>
                <w:rFonts w:hint="eastAsia"/>
              </w:rPr>
              <w:t>置换后，输出</w:t>
            </w:r>
            <w:r>
              <w:rPr>
                <w:rFonts w:hint="eastAsia"/>
              </w:rPr>
              <w:t>56</w:t>
            </w:r>
            <w:r>
              <w:rPr>
                <w:rFonts w:hint="eastAsia"/>
              </w:rPr>
              <w:t>位密钥，并按高低</w:t>
            </w:r>
            <w:r>
              <w:rPr>
                <w:rFonts w:hint="eastAsia"/>
              </w:rPr>
              <w:t>28</w:t>
            </w:r>
            <w:r>
              <w:rPr>
                <w:rFonts w:hint="eastAsia"/>
              </w:rPr>
              <w:t>位分为左半部分</w:t>
            </w:r>
            <w:r>
              <w:rPr>
                <w:rFonts w:hint="eastAsia"/>
              </w:rPr>
              <w:t>C0</w:t>
            </w:r>
            <w:r>
              <w:rPr>
                <w:rFonts w:hint="eastAsia"/>
              </w:rPr>
              <w:t>和右半部分</w:t>
            </w:r>
            <w:r>
              <w:t>D</w:t>
            </w:r>
            <w:r>
              <w:rPr>
                <w:rFonts w:hint="eastAsia"/>
              </w:rPr>
              <w:t>0</w:t>
            </w:r>
            <w:proofErr w:type="gramStart"/>
            <w:r>
              <w:rPr>
                <w:rFonts w:hint="eastAsia"/>
              </w:rPr>
              <w:t>各</w:t>
            </w:r>
            <w:proofErr w:type="gramEnd"/>
            <w:r>
              <w:rPr>
                <w:rFonts w:hint="eastAsia"/>
              </w:rPr>
              <w:t>28</w:t>
            </w:r>
            <w:r>
              <w:rPr>
                <w:rFonts w:hint="eastAsia"/>
              </w:rPr>
              <w:t>位。</w:t>
            </w:r>
            <w:r w:rsidR="00EC094D">
              <w:rPr>
                <w:rFonts w:hint="eastAsia"/>
              </w:rPr>
              <w:t>以</w:t>
            </w:r>
            <w:r w:rsidR="00EC094D">
              <w:rPr>
                <w:rFonts w:hint="eastAsia"/>
              </w:rPr>
              <w:t>C0</w:t>
            </w:r>
            <w:r w:rsidR="00EC094D">
              <w:rPr>
                <w:rFonts w:hint="eastAsia"/>
              </w:rPr>
              <w:t>，</w:t>
            </w:r>
            <w:r w:rsidR="00EC094D">
              <w:rPr>
                <w:rFonts w:hint="eastAsia"/>
              </w:rPr>
              <w:t>D0</w:t>
            </w:r>
            <w:r w:rsidR="00EC094D">
              <w:rPr>
                <w:rFonts w:hint="eastAsia"/>
              </w:rPr>
              <w:t>为初始状态生成子密钥，每一轮经过左移、合并、置换，共</w:t>
            </w:r>
            <w:r w:rsidR="00EC094D">
              <w:rPr>
                <w:rFonts w:hint="eastAsia"/>
              </w:rPr>
              <w:t>16</w:t>
            </w:r>
            <w:r w:rsidR="00EC094D">
              <w:rPr>
                <w:rFonts w:hint="eastAsia"/>
              </w:rPr>
              <w:t>轮，即生成</w:t>
            </w:r>
            <w:r w:rsidR="00EC094D">
              <w:rPr>
                <w:rFonts w:hint="eastAsia"/>
              </w:rPr>
              <w:t>16</w:t>
            </w:r>
            <w:r w:rsidR="00EC094D">
              <w:rPr>
                <w:rFonts w:hint="eastAsia"/>
              </w:rPr>
              <w:t>个子密钥。</w:t>
            </w:r>
          </w:p>
          <w:p w14:paraId="6C7CED27" w14:textId="7BA7D664" w:rsidR="00C70555" w:rsidRPr="00C70555" w:rsidRDefault="00C70555" w:rsidP="00C70555">
            <w:pPr>
              <w:pStyle w:val="1"/>
              <w:ind w:left="840" w:right="840"/>
              <w:jc w:val="center"/>
              <w:rPr>
                <w:rFonts w:hint="eastAsia"/>
              </w:rPr>
            </w:pPr>
            <w:r>
              <w:rPr>
                <w:noProof/>
              </w:rPr>
              <w:drawing>
                <wp:inline distT="0" distB="0" distL="0" distR="0" wp14:anchorId="6B794608" wp14:editId="3BEEA2B7">
                  <wp:extent cx="3071813" cy="47821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986" cy="4886750"/>
                          </a:xfrm>
                          <a:prstGeom prst="rect">
                            <a:avLst/>
                          </a:prstGeom>
                          <a:noFill/>
                          <a:ln>
                            <a:noFill/>
                          </a:ln>
                        </pic:spPr>
                      </pic:pic>
                    </a:graphicData>
                  </a:graphic>
                </wp:inline>
              </w:drawing>
            </w:r>
          </w:p>
          <w:p w14:paraId="1F40DB01" w14:textId="276E181D" w:rsidR="00CB7341" w:rsidRDefault="00C70555" w:rsidP="00C70555">
            <w:pPr>
              <w:ind w:left="420" w:right="420"/>
              <w:jc w:val="center"/>
              <w:rPr>
                <w:bCs/>
                <w:sz w:val="24"/>
              </w:rPr>
            </w:pPr>
            <w:r>
              <w:rPr>
                <w:rFonts w:hint="eastAsia"/>
                <w:bCs/>
                <w:sz w:val="24"/>
              </w:rPr>
              <w:t>Figure</w:t>
            </w:r>
            <w:r>
              <w:rPr>
                <w:bCs/>
                <w:sz w:val="24"/>
              </w:rPr>
              <w:t xml:space="preserve"> 1</w:t>
            </w:r>
          </w:p>
          <w:p w14:paraId="0A107E41" w14:textId="585227A0" w:rsidR="00EC094D" w:rsidRPr="00EC094D" w:rsidRDefault="00EC094D">
            <w:pPr>
              <w:ind w:left="420" w:right="420"/>
              <w:rPr>
                <w:b/>
                <w:sz w:val="24"/>
              </w:rPr>
            </w:pPr>
            <w:r w:rsidRPr="00EC094D">
              <w:rPr>
                <w:b/>
                <w:sz w:val="24"/>
              </w:rPr>
              <w:lastRenderedPageBreak/>
              <w:t>Step 2: Encode each 64-bit block of data.</w:t>
            </w:r>
          </w:p>
          <w:p w14:paraId="62C702A2" w14:textId="38756412" w:rsidR="00EC094D" w:rsidRDefault="00EC094D">
            <w:pPr>
              <w:ind w:left="420" w:right="420"/>
            </w:pPr>
            <w:r>
              <w:rPr>
                <w:bCs/>
                <w:sz w:val="24"/>
              </w:rPr>
              <w:tab/>
            </w:r>
            <w:r>
              <w:rPr>
                <w:rFonts w:hint="eastAsia"/>
                <w:bCs/>
                <w:sz w:val="24"/>
              </w:rPr>
              <w:t>对需要加密的数据进行分组后，对每一组数据的处理是相同的。首先对分组按照</w:t>
            </w:r>
            <w:r>
              <w:rPr>
                <w:rFonts w:hint="eastAsia"/>
                <w:bCs/>
                <w:sz w:val="24"/>
              </w:rPr>
              <w:t>I</w:t>
            </w:r>
            <w:r>
              <w:rPr>
                <w:bCs/>
                <w:sz w:val="24"/>
              </w:rPr>
              <w:t>P</w:t>
            </w:r>
            <w:r>
              <w:rPr>
                <w:rFonts w:hint="eastAsia"/>
                <w:bCs/>
                <w:sz w:val="24"/>
              </w:rPr>
              <w:t>进行初始置换，</w:t>
            </w:r>
            <w:r w:rsidR="00C118D7">
              <w:rPr>
                <w:rFonts w:hint="eastAsia"/>
              </w:rPr>
              <w:t>并将输出按高低</w:t>
            </w:r>
            <w:r w:rsidR="00C118D7">
              <w:rPr>
                <w:rFonts w:hint="eastAsia"/>
              </w:rPr>
              <w:t>32</w:t>
            </w:r>
            <w:r w:rsidR="00C118D7">
              <w:rPr>
                <w:rFonts w:hint="eastAsia"/>
              </w:rPr>
              <w:t>位分为左半部分</w:t>
            </w:r>
            <w:r w:rsidR="00C118D7">
              <w:t>L</w:t>
            </w:r>
            <w:r w:rsidR="00C118D7">
              <w:rPr>
                <w:rFonts w:hint="eastAsia"/>
              </w:rPr>
              <w:t>0</w:t>
            </w:r>
            <w:r w:rsidR="00C118D7">
              <w:rPr>
                <w:rFonts w:hint="eastAsia"/>
              </w:rPr>
              <w:t>和右半部分</w:t>
            </w:r>
            <w:r w:rsidR="00C118D7">
              <w:t>R</w:t>
            </w:r>
            <w:r w:rsidR="00C118D7">
              <w:rPr>
                <w:rFonts w:hint="eastAsia"/>
              </w:rPr>
              <w:t>0</w:t>
            </w:r>
            <w:r w:rsidR="00C118D7">
              <w:rPr>
                <w:rFonts w:hint="eastAsia"/>
              </w:rPr>
              <w:t>。此后将对</w:t>
            </w:r>
            <w:r w:rsidR="00C118D7">
              <w:rPr>
                <w:rFonts w:hint="eastAsia"/>
              </w:rPr>
              <w:t>L0</w:t>
            </w:r>
            <w:r w:rsidR="00C118D7">
              <w:rPr>
                <w:rFonts w:hint="eastAsia"/>
              </w:rPr>
              <w:t>，</w:t>
            </w:r>
            <w:r w:rsidR="00C118D7">
              <w:rPr>
                <w:rFonts w:hint="eastAsia"/>
              </w:rPr>
              <w:t>R0</w:t>
            </w:r>
            <w:r w:rsidR="00C118D7">
              <w:rPr>
                <w:rFonts w:hint="eastAsia"/>
              </w:rPr>
              <w:t>进行</w:t>
            </w:r>
            <w:r w:rsidR="00C118D7">
              <w:rPr>
                <w:rFonts w:hint="eastAsia"/>
              </w:rPr>
              <w:t>16</w:t>
            </w:r>
            <w:r w:rsidR="00C118D7">
              <w:rPr>
                <w:rFonts w:hint="eastAsia"/>
              </w:rPr>
              <w:t>轮的处理，下一轮的左半部分</w:t>
            </w:r>
            <w:r w:rsidR="00C118D7">
              <w:rPr>
                <w:rFonts w:hint="eastAsia"/>
              </w:rPr>
              <w:t>L</w:t>
            </w:r>
            <w:r w:rsidR="00C118D7">
              <w:rPr>
                <w:vertAlign w:val="subscript"/>
              </w:rPr>
              <w:t>i+1</w:t>
            </w:r>
            <w:r w:rsidR="00C118D7">
              <w:rPr>
                <w:rFonts w:hint="eastAsia"/>
              </w:rPr>
              <w:t>就是</w:t>
            </w:r>
            <w:r w:rsidR="00C118D7">
              <w:t>R</w:t>
            </w:r>
            <w:r w:rsidR="00C118D7">
              <w:rPr>
                <w:rFonts w:hint="eastAsia"/>
              </w:rPr>
              <w:t>i</w:t>
            </w:r>
            <w:r w:rsidR="00C118D7">
              <w:rPr>
                <w:rFonts w:hint="eastAsia"/>
              </w:rPr>
              <w:t>，而</w:t>
            </w:r>
            <w:r w:rsidR="00C118D7">
              <w:rPr>
                <w:rFonts w:hint="eastAsia"/>
              </w:rPr>
              <w:t>R</w:t>
            </w:r>
            <w:r w:rsidR="00C118D7" w:rsidRPr="00C118D7">
              <w:rPr>
                <w:vertAlign w:val="subscript"/>
              </w:rPr>
              <w:t>i+1</w:t>
            </w:r>
            <w:r w:rsidR="00C118D7">
              <w:rPr>
                <w:rFonts w:hint="eastAsia"/>
              </w:rPr>
              <w:t>则是经过</w:t>
            </w:r>
            <w:r w:rsidR="00C118D7">
              <w:rPr>
                <w:rFonts w:hint="eastAsia"/>
              </w:rPr>
              <w:t>E</w:t>
            </w:r>
            <w:r w:rsidR="00C118D7">
              <w:rPr>
                <w:rFonts w:hint="eastAsia"/>
              </w:rPr>
              <w:t>置换，相应轮次密钥异或，</w:t>
            </w:r>
            <w:r w:rsidR="00C118D7">
              <w:t>S</w:t>
            </w:r>
            <w:r w:rsidR="00C118D7">
              <w:rPr>
                <w:rFonts w:hint="eastAsia"/>
              </w:rPr>
              <w:t>盒替换</w:t>
            </w:r>
            <w:r w:rsidR="00257ACE">
              <w:rPr>
                <w:rFonts w:hint="eastAsia"/>
              </w:rPr>
              <w:t>，</w:t>
            </w:r>
            <w:r w:rsidR="00257ACE">
              <w:rPr>
                <w:rFonts w:hint="eastAsia"/>
              </w:rPr>
              <w:t>P</w:t>
            </w:r>
            <w:r w:rsidR="00257ACE">
              <w:rPr>
                <w:rFonts w:hint="eastAsia"/>
              </w:rPr>
              <w:t>盒置换，</w:t>
            </w:r>
            <w:r w:rsidR="00257ACE">
              <w:rPr>
                <w:rFonts w:hint="eastAsia"/>
              </w:rPr>
              <w:t>L</w:t>
            </w:r>
            <w:r w:rsidR="00257ACE">
              <w:rPr>
                <w:vertAlign w:val="subscript"/>
              </w:rPr>
              <w:t>i</w:t>
            </w:r>
            <w:r w:rsidR="00257ACE">
              <w:rPr>
                <w:rFonts w:hint="eastAsia"/>
              </w:rPr>
              <w:t>异或后得到的。</w:t>
            </w:r>
            <w:r w:rsidR="00257ACE">
              <w:rPr>
                <w:rFonts w:hint="eastAsia"/>
              </w:rPr>
              <w:t>16</w:t>
            </w:r>
            <w:r w:rsidR="00257ACE">
              <w:rPr>
                <w:rFonts w:hint="eastAsia"/>
              </w:rPr>
              <w:t>轮后将</w:t>
            </w:r>
            <w:r w:rsidR="00257ACE">
              <w:rPr>
                <w:rFonts w:hint="eastAsia"/>
              </w:rPr>
              <w:t>L</w:t>
            </w:r>
            <w:r w:rsidR="00257ACE">
              <w:rPr>
                <w:rFonts w:hint="eastAsia"/>
                <w:vertAlign w:val="subscript"/>
              </w:rPr>
              <w:t>16</w:t>
            </w:r>
            <w:r w:rsidR="00257ACE">
              <w:rPr>
                <w:rFonts w:hint="eastAsia"/>
              </w:rPr>
              <w:t>，</w:t>
            </w:r>
            <w:r w:rsidR="00257ACE">
              <w:rPr>
                <w:rFonts w:hint="eastAsia"/>
              </w:rPr>
              <w:t>R</w:t>
            </w:r>
            <w:r w:rsidR="00257ACE">
              <w:rPr>
                <w:rFonts w:hint="eastAsia"/>
                <w:vertAlign w:val="subscript"/>
              </w:rPr>
              <w:t>16</w:t>
            </w:r>
            <w:r w:rsidR="00257ACE">
              <w:rPr>
                <w:rFonts w:hint="eastAsia"/>
              </w:rPr>
              <w:t>交换、连接并</w:t>
            </w:r>
            <w:r w:rsidR="0009695C">
              <w:rPr>
                <w:rFonts w:hint="eastAsia"/>
              </w:rPr>
              <w:t>做</w:t>
            </w:r>
            <w:r w:rsidR="00257ACE">
              <w:rPr>
                <w:rFonts w:hint="eastAsia"/>
              </w:rPr>
              <w:t>最后置换，得到最终</w:t>
            </w:r>
            <w:r w:rsidR="00257ACE">
              <w:rPr>
                <w:rFonts w:hint="eastAsia"/>
              </w:rPr>
              <w:t>64</w:t>
            </w:r>
            <w:r w:rsidR="00257ACE">
              <w:rPr>
                <w:rFonts w:hint="eastAsia"/>
              </w:rPr>
              <w:t>位的结果。</w:t>
            </w:r>
          </w:p>
          <w:p w14:paraId="4EF3BD28" w14:textId="7DE46BC4" w:rsidR="00257ACE" w:rsidRDefault="00257ACE" w:rsidP="00257ACE">
            <w:pPr>
              <w:ind w:left="420" w:right="420"/>
              <w:jc w:val="center"/>
              <w:rPr>
                <w:bCs/>
                <w:sz w:val="24"/>
              </w:rPr>
            </w:pPr>
            <w:r>
              <w:rPr>
                <w:noProof/>
              </w:rPr>
              <w:drawing>
                <wp:inline distT="0" distB="0" distL="0" distR="0" wp14:anchorId="723C7D85" wp14:editId="7BD0A273">
                  <wp:extent cx="3459689" cy="5691188"/>
                  <wp:effectExtent l="0" t="0" r="762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3055" cy="5729626"/>
                          </a:xfrm>
                          <a:prstGeom prst="rect">
                            <a:avLst/>
                          </a:prstGeom>
                          <a:noFill/>
                          <a:ln>
                            <a:noFill/>
                          </a:ln>
                        </pic:spPr>
                      </pic:pic>
                    </a:graphicData>
                  </a:graphic>
                </wp:inline>
              </w:drawing>
            </w:r>
          </w:p>
          <w:p w14:paraId="3F073EDB" w14:textId="15E35A3E" w:rsidR="00257ACE" w:rsidRPr="00257ACE" w:rsidRDefault="00257ACE" w:rsidP="00257ACE">
            <w:pPr>
              <w:ind w:left="420" w:right="420"/>
              <w:jc w:val="center"/>
              <w:rPr>
                <w:rFonts w:hint="eastAsia"/>
                <w:bCs/>
                <w:sz w:val="24"/>
              </w:rPr>
            </w:pPr>
            <w:r>
              <w:rPr>
                <w:bCs/>
                <w:sz w:val="24"/>
              </w:rPr>
              <w:t>Figure 2</w:t>
            </w:r>
          </w:p>
          <w:p w14:paraId="310BC826" w14:textId="54C8352F" w:rsidR="00FE1640" w:rsidRDefault="000C3FEB" w:rsidP="00257ACE">
            <w:pPr>
              <w:ind w:left="420" w:right="420"/>
              <w:rPr>
                <w:bCs/>
                <w:sz w:val="24"/>
              </w:rPr>
            </w:pPr>
            <w:r w:rsidRPr="000C3FEB">
              <w:rPr>
                <w:rFonts w:hint="eastAsia"/>
                <w:bCs/>
                <w:sz w:val="24"/>
              </w:rPr>
              <w:t>2.</w:t>
            </w:r>
            <w:r w:rsidRPr="000C3FEB">
              <w:rPr>
                <w:bCs/>
                <w:sz w:val="24"/>
              </w:rPr>
              <w:t xml:space="preserve"> </w:t>
            </w:r>
            <w:r w:rsidR="00D32A71">
              <w:rPr>
                <w:bCs/>
                <w:sz w:val="24"/>
              </w:rPr>
              <w:t>AES</w:t>
            </w:r>
          </w:p>
          <w:p w14:paraId="1FAD2C5C" w14:textId="66FDFE26" w:rsidR="00257ACE" w:rsidRDefault="00257ACE" w:rsidP="00257ACE">
            <w:pPr>
              <w:ind w:left="420" w:right="420"/>
              <w:rPr>
                <w:bCs/>
                <w:sz w:val="24"/>
              </w:rPr>
            </w:pPr>
            <w:r>
              <w:rPr>
                <w:bCs/>
                <w:sz w:val="24"/>
              </w:rPr>
              <w:tab/>
            </w:r>
            <w:r w:rsidRPr="00257ACE">
              <w:rPr>
                <w:rFonts w:hint="eastAsia"/>
                <w:bCs/>
                <w:sz w:val="24"/>
              </w:rPr>
              <w:t>高级加密标准</w:t>
            </w:r>
            <w:r w:rsidRPr="00257ACE">
              <w:rPr>
                <w:rFonts w:hint="eastAsia"/>
                <w:bCs/>
                <w:sz w:val="24"/>
              </w:rPr>
              <w:t>(AES,</w:t>
            </w:r>
            <w:r w:rsidR="006C43B8">
              <w:rPr>
                <w:bCs/>
                <w:sz w:val="24"/>
              </w:rPr>
              <w:t xml:space="preserve"> </w:t>
            </w:r>
            <w:r w:rsidRPr="00257ACE">
              <w:rPr>
                <w:rFonts w:hint="eastAsia"/>
                <w:bCs/>
                <w:sz w:val="24"/>
              </w:rPr>
              <w:t>Advanced Encryption Standard)</w:t>
            </w:r>
            <w:r w:rsidRPr="00257ACE">
              <w:rPr>
                <w:rFonts w:hint="eastAsia"/>
                <w:bCs/>
                <w:sz w:val="24"/>
              </w:rPr>
              <w:t>为</w:t>
            </w:r>
            <w:r>
              <w:rPr>
                <w:rFonts w:hint="eastAsia"/>
                <w:bCs/>
                <w:sz w:val="24"/>
              </w:rPr>
              <w:t>目前</w:t>
            </w:r>
            <w:r w:rsidRPr="00257ACE">
              <w:rPr>
                <w:rFonts w:hint="eastAsia"/>
                <w:bCs/>
                <w:sz w:val="24"/>
              </w:rPr>
              <w:t>最常见的对称加密算法</w:t>
            </w:r>
            <w:r>
              <w:rPr>
                <w:rFonts w:hint="eastAsia"/>
                <w:bCs/>
                <w:sz w:val="24"/>
              </w:rPr>
              <w:t>，被广泛应用于应用加密，网络通信加密</w:t>
            </w:r>
            <w:r w:rsidR="006C43B8">
              <w:rPr>
                <w:rFonts w:hint="eastAsia"/>
                <w:bCs/>
                <w:sz w:val="24"/>
              </w:rPr>
              <w:t>。</w:t>
            </w:r>
            <w:r w:rsidR="006C43B8">
              <w:rPr>
                <w:rFonts w:hint="eastAsia"/>
                <w:bCs/>
                <w:sz w:val="24"/>
              </w:rPr>
              <w:t>A</w:t>
            </w:r>
            <w:r w:rsidR="006C43B8">
              <w:rPr>
                <w:bCs/>
                <w:sz w:val="24"/>
              </w:rPr>
              <w:t>ES</w:t>
            </w:r>
            <w:r w:rsidR="006C43B8">
              <w:rPr>
                <w:rFonts w:hint="eastAsia"/>
                <w:bCs/>
                <w:sz w:val="24"/>
              </w:rPr>
              <w:t>同样为基于对称密钥的分组加密算法。</w:t>
            </w:r>
          </w:p>
          <w:p w14:paraId="49D75092" w14:textId="6433EDE4" w:rsidR="006C43B8" w:rsidRPr="006C43B8" w:rsidRDefault="006C43B8" w:rsidP="006C43B8">
            <w:pPr>
              <w:ind w:left="420" w:right="420"/>
              <w:rPr>
                <w:rFonts w:hint="eastAsia"/>
                <w:bCs/>
                <w:sz w:val="24"/>
              </w:rPr>
            </w:pPr>
            <w:r>
              <w:rPr>
                <w:bCs/>
                <w:sz w:val="24"/>
              </w:rPr>
              <w:tab/>
            </w:r>
            <w:r w:rsidRPr="006C43B8">
              <w:rPr>
                <w:rFonts w:hint="eastAsia"/>
                <w:bCs/>
                <w:sz w:val="24"/>
              </w:rPr>
              <w:t>AES</w:t>
            </w:r>
            <w:r w:rsidRPr="006C43B8">
              <w:rPr>
                <w:rFonts w:hint="eastAsia"/>
                <w:bCs/>
                <w:sz w:val="24"/>
              </w:rPr>
              <w:t>加密过程是在一个</w:t>
            </w:r>
            <w:r w:rsidRPr="006C43B8">
              <w:rPr>
                <w:rFonts w:hint="eastAsia"/>
                <w:bCs/>
                <w:sz w:val="24"/>
              </w:rPr>
              <w:t>4</w:t>
            </w:r>
            <w:r w:rsidRPr="006C43B8">
              <w:rPr>
                <w:rFonts w:hint="eastAsia"/>
                <w:bCs/>
                <w:sz w:val="24"/>
              </w:rPr>
              <w:t>×</w:t>
            </w:r>
            <w:r w:rsidRPr="006C43B8">
              <w:rPr>
                <w:rFonts w:hint="eastAsia"/>
                <w:bCs/>
                <w:sz w:val="24"/>
              </w:rPr>
              <w:t>4</w:t>
            </w:r>
            <w:r w:rsidRPr="006C43B8">
              <w:rPr>
                <w:rFonts w:hint="eastAsia"/>
                <w:bCs/>
                <w:sz w:val="24"/>
              </w:rPr>
              <w:t>的字节矩阵上运作，这个矩阵又称为“体（</w:t>
            </w:r>
            <w:r w:rsidRPr="006C43B8">
              <w:rPr>
                <w:rFonts w:hint="eastAsia"/>
                <w:bCs/>
                <w:sz w:val="24"/>
              </w:rPr>
              <w:t>state</w:t>
            </w:r>
            <w:r w:rsidRPr="006C43B8">
              <w:rPr>
                <w:rFonts w:hint="eastAsia"/>
                <w:bCs/>
                <w:sz w:val="24"/>
              </w:rPr>
              <w:t>）”，其初值就是一个明文区块（矩阵中一个元素大小就是明文区块中的一个</w:t>
            </w:r>
            <w:r w:rsidRPr="006C43B8">
              <w:rPr>
                <w:rFonts w:hint="eastAsia"/>
                <w:bCs/>
                <w:sz w:val="24"/>
              </w:rPr>
              <w:t>Byte</w:t>
            </w:r>
            <w:r w:rsidRPr="006C43B8">
              <w:rPr>
                <w:rFonts w:hint="eastAsia"/>
                <w:bCs/>
                <w:sz w:val="24"/>
              </w:rPr>
              <w:t>）。（</w:t>
            </w:r>
            <w:proofErr w:type="spellStart"/>
            <w:r w:rsidRPr="006C43B8">
              <w:rPr>
                <w:rFonts w:hint="eastAsia"/>
                <w:bCs/>
                <w:sz w:val="24"/>
              </w:rPr>
              <w:t>Rijndael</w:t>
            </w:r>
            <w:proofErr w:type="spellEnd"/>
            <w:r w:rsidRPr="006C43B8">
              <w:rPr>
                <w:rFonts w:hint="eastAsia"/>
                <w:bCs/>
                <w:sz w:val="24"/>
              </w:rPr>
              <w:t>加密法因支持更大的区块，其矩阵的“列数（</w:t>
            </w:r>
            <w:r w:rsidRPr="006C43B8">
              <w:rPr>
                <w:rFonts w:hint="eastAsia"/>
                <w:bCs/>
                <w:sz w:val="24"/>
              </w:rPr>
              <w:t>Row number</w:t>
            </w:r>
            <w:r w:rsidRPr="006C43B8">
              <w:rPr>
                <w:rFonts w:hint="eastAsia"/>
                <w:bCs/>
                <w:sz w:val="24"/>
              </w:rPr>
              <w:t>）”可视情况增加）加密时，各轮</w:t>
            </w:r>
            <w:r w:rsidRPr="006C43B8">
              <w:rPr>
                <w:rFonts w:hint="eastAsia"/>
                <w:bCs/>
                <w:sz w:val="24"/>
              </w:rPr>
              <w:t>AES</w:t>
            </w:r>
            <w:r w:rsidRPr="006C43B8">
              <w:rPr>
                <w:rFonts w:hint="eastAsia"/>
                <w:bCs/>
                <w:sz w:val="24"/>
              </w:rPr>
              <w:t>加密循环（除最后一轮外）均包含</w:t>
            </w:r>
            <w:r w:rsidRPr="006C43B8">
              <w:rPr>
                <w:rFonts w:hint="eastAsia"/>
                <w:bCs/>
                <w:sz w:val="24"/>
              </w:rPr>
              <w:t>4</w:t>
            </w:r>
            <w:r w:rsidRPr="006C43B8">
              <w:rPr>
                <w:rFonts w:hint="eastAsia"/>
                <w:bCs/>
                <w:sz w:val="24"/>
              </w:rPr>
              <w:t>个步骤：</w:t>
            </w:r>
          </w:p>
          <w:p w14:paraId="643ADEA8" w14:textId="19089491" w:rsidR="006C43B8" w:rsidRPr="006C43B8" w:rsidRDefault="006C43B8" w:rsidP="006C43B8">
            <w:pPr>
              <w:pStyle w:val="a8"/>
              <w:numPr>
                <w:ilvl w:val="0"/>
                <w:numId w:val="13"/>
              </w:numPr>
              <w:ind w:leftChars="0" w:right="420" w:firstLineChars="0"/>
              <w:rPr>
                <w:rFonts w:hint="eastAsia"/>
                <w:bCs/>
                <w:sz w:val="24"/>
              </w:rPr>
            </w:pPr>
            <w:proofErr w:type="spellStart"/>
            <w:r w:rsidRPr="006C43B8">
              <w:rPr>
                <w:rFonts w:hint="eastAsia"/>
                <w:bCs/>
                <w:sz w:val="24"/>
              </w:rPr>
              <w:lastRenderedPageBreak/>
              <w:t>AddRoundKey</w:t>
            </w:r>
            <w:proofErr w:type="spellEnd"/>
            <w:r w:rsidRPr="006C43B8">
              <w:rPr>
                <w:rFonts w:hint="eastAsia"/>
                <w:bCs/>
                <w:sz w:val="24"/>
              </w:rPr>
              <w:t>—矩阵中的每一个字节都与该次回合密钥（</w:t>
            </w:r>
            <w:r w:rsidRPr="006C43B8">
              <w:rPr>
                <w:rFonts w:hint="eastAsia"/>
                <w:bCs/>
                <w:sz w:val="24"/>
              </w:rPr>
              <w:t>round key</w:t>
            </w:r>
            <w:r w:rsidRPr="006C43B8">
              <w:rPr>
                <w:rFonts w:hint="eastAsia"/>
                <w:bCs/>
                <w:sz w:val="24"/>
              </w:rPr>
              <w:t>）做</w:t>
            </w:r>
            <w:r w:rsidRPr="006C43B8">
              <w:rPr>
                <w:rFonts w:hint="eastAsia"/>
                <w:bCs/>
                <w:sz w:val="24"/>
              </w:rPr>
              <w:t>XOR</w:t>
            </w:r>
            <w:r w:rsidRPr="006C43B8">
              <w:rPr>
                <w:rFonts w:hint="eastAsia"/>
                <w:bCs/>
                <w:sz w:val="24"/>
              </w:rPr>
              <w:t>运算；每个子密钥由密钥生成方案产生。</w:t>
            </w:r>
          </w:p>
          <w:p w14:paraId="417CC945" w14:textId="2EE0ADA8" w:rsidR="006C43B8" w:rsidRPr="006C43B8" w:rsidRDefault="006C43B8" w:rsidP="006C43B8">
            <w:pPr>
              <w:pStyle w:val="a8"/>
              <w:numPr>
                <w:ilvl w:val="0"/>
                <w:numId w:val="13"/>
              </w:numPr>
              <w:ind w:leftChars="0" w:right="420" w:firstLineChars="0"/>
              <w:rPr>
                <w:rFonts w:hint="eastAsia"/>
                <w:bCs/>
                <w:sz w:val="24"/>
              </w:rPr>
            </w:pPr>
            <w:proofErr w:type="spellStart"/>
            <w:r w:rsidRPr="006C43B8">
              <w:rPr>
                <w:rFonts w:hint="eastAsia"/>
                <w:bCs/>
                <w:sz w:val="24"/>
              </w:rPr>
              <w:t>SubBytes</w:t>
            </w:r>
            <w:proofErr w:type="spellEnd"/>
            <w:r w:rsidRPr="006C43B8">
              <w:rPr>
                <w:rFonts w:hint="eastAsia"/>
                <w:bCs/>
                <w:sz w:val="24"/>
              </w:rPr>
              <w:t>—透过一个非线性的替换函数，用查找表的方式把每个字节替换成对应的字节。</w:t>
            </w:r>
          </w:p>
          <w:p w14:paraId="6F12AE75" w14:textId="77777777" w:rsidR="006C43B8" w:rsidRDefault="006C43B8" w:rsidP="006C43B8">
            <w:pPr>
              <w:pStyle w:val="a8"/>
              <w:numPr>
                <w:ilvl w:val="0"/>
                <w:numId w:val="13"/>
              </w:numPr>
              <w:ind w:leftChars="0" w:right="420" w:firstLineChars="0"/>
              <w:rPr>
                <w:bCs/>
                <w:sz w:val="24"/>
              </w:rPr>
            </w:pPr>
            <w:proofErr w:type="spellStart"/>
            <w:r w:rsidRPr="006C43B8">
              <w:rPr>
                <w:rFonts w:hint="eastAsia"/>
                <w:bCs/>
                <w:sz w:val="24"/>
              </w:rPr>
              <w:t>ShiftRows</w:t>
            </w:r>
            <w:proofErr w:type="spellEnd"/>
            <w:r w:rsidRPr="006C43B8">
              <w:rPr>
                <w:rFonts w:hint="eastAsia"/>
                <w:bCs/>
                <w:sz w:val="24"/>
              </w:rPr>
              <w:t>—将矩阵中的每个横列进行循环式移位。</w:t>
            </w:r>
          </w:p>
          <w:p w14:paraId="4D8BBC79" w14:textId="5AD7FCB9" w:rsidR="00D32A71" w:rsidRDefault="006C43B8" w:rsidP="00A4422E">
            <w:pPr>
              <w:pStyle w:val="a8"/>
              <w:numPr>
                <w:ilvl w:val="0"/>
                <w:numId w:val="13"/>
              </w:numPr>
              <w:ind w:leftChars="0" w:right="420" w:firstLineChars="0"/>
              <w:rPr>
                <w:bCs/>
                <w:sz w:val="24"/>
              </w:rPr>
            </w:pPr>
            <w:proofErr w:type="spellStart"/>
            <w:r w:rsidRPr="006C43B8">
              <w:rPr>
                <w:rFonts w:hint="eastAsia"/>
                <w:bCs/>
                <w:sz w:val="24"/>
              </w:rPr>
              <w:t>MixColumns</w:t>
            </w:r>
            <w:proofErr w:type="spellEnd"/>
            <w:proofErr w:type="gramStart"/>
            <w:r w:rsidRPr="006C43B8">
              <w:rPr>
                <w:rFonts w:hint="eastAsia"/>
                <w:bCs/>
                <w:sz w:val="24"/>
              </w:rPr>
              <w:t>—为了</w:t>
            </w:r>
            <w:proofErr w:type="gramEnd"/>
            <w:r w:rsidRPr="006C43B8">
              <w:rPr>
                <w:rFonts w:hint="eastAsia"/>
                <w:bCs/>
                <w:sz w:val="24"/>
              </w:rPr>
              <w:t>充分混合矩阵中各个直行的操作。这个步骤使用线性转换来混合每内联的四个字节。最后一个加密循环中省略</w:t>
            </w:r>
            <w:proofErr w:type="spellStart"/>
            <w:r w:rsidRPr="006C43B8">
              <w:rPr>
                <w:rFonts w:hint="eastAsia"/>
                <w:bCs/>
                <w:sz w:val="24"/>
              </w:rPr>
              <w:t>MixColumns</w:t>
            </w:r>
            <w:proofErr w:type="spellEnd"/>
            <w:r w:rsidRPr="006C43B8">
              <w:rPr>
                <w:rFonts w:hint="eastAsia"/>
                <w:bCs/>
                <w:sz w:val="24"/>
              </w:rPr>
              <w:t>步骤，而以另一个</w:t>
            </w:r>
            <w:proofErr w:type="spellStart"/>
            <w:r w:rsidRPr="006C43B8">
              <w:rPr>
                <w:rFonts w:hint="eastAsia"/>
                <w:bCs/>
                <w:sz w:val="24"/>
              </w:rPr>
              <w:t>AddRoundKey</w:t>
            </w:r>
            <w:proofErr w:type="spellEnd"/>
            <w:r w:rsidRPr="006C43B8">
              <w:rPr>
                <w:rFonts w:hint="eastAsia"/>
                <w:bCs/>
                <w:sz w:val="24"/>
              </w:rPr>
              <w:t>取代。</w:t>
            </w:r>
          </w:p>
          <w:p w14:paraId="2B0733BA" w14:textId="77777777" w:rsidR="00A4422E" w:rsidRPr="00A4422E" w:rsidRDefault="00A4422E" w:rsidP="00A4422E">
            <w:pPr>
              <w:pStyle w:val="a8"/>
              <w:ind w:leftChars="0" w:left="780" w:right="420" w:firstLineChars="0" w:firstLine="0"/>
              <w:rPr>
                <w:rFonts w:hint="eastAsia"/>
                <w:bCs/>
                <w:sz w:val="24"/>
              </w:rPr>
            </w:pPr>
          </w:p>
          <w:p w14:paraId="5072F46A" w14:textId="77777777" w:rsidR="000F1AB8" w:rsidRDefault="0027447F">
            <w:pPr>
              <w:ind w:left="420" w:right="420"/>
              <w:rPr>
                <w:rFonts w:ascii="宋体" w:hAnsi="宋体"/>
                <w:b/>
                <w:sz w:val="24"/>
              </w:rPr>
            </w:pPr>
            <w:r>
              <w:rPr>
                <w:rFonts w:ascii="宋体" w:hAnsi="宋体" w:hint="eastAsia"/>
                <w:b/>
                <w:sz w:val="24"/>
              </w:rPr>
              <w:t>三、实验步骤</w:t>
            </w:r>
          </w:p>
          <w:p w14:paraId="424E519A" w14:textId="02D7AC72" w:rsidR="00C35806" w:rsidRPr="004C4FC8" w:rsidRDefault="008267CD">
            <w:pPr>
              <w:ind w:left="420" w:right="420"/>
              <w:rPr>
                <w:b/>
                <w:sz w:val="24"/>
              </w:rPr>
            </w:pPr>
            <w:r w:rsidRPr="004C4FC8">
              <w:rPr>
                <w:b/>
                <w:sz w:val="24"/>
              </w:rPr>
              <w:t xml:space="preserve">1. </w:t>
            </w:r>
            <w:r w:rsidR="00A4422E" w:rsidRPr="004C4FC8">
              <w:rPr>
                <w:b/>
                <w:sz w:val="24"/>
              </w:rPr>
              <w:t xml:space="preserve">Implementing </w:t>
            </w:r>
            <w:proofErr w:type="spellStart"/>
            <w:r w:rsidR="00A4422E" w:rsidRPr="004C4FC8">
              <w:rPr>
                <w:b/>
                <w:sz w:val="24"/>
              </w:rPr>
              <w:t>permutation_by_table</w:t>
            </w:r>
            <w:proofErr w:type="spellEnd"/>
            <w:r w:rsidR="00A4422E" w:rsidRPr="004C4FC8">
              <w:rPr>
                <w:b/>
                <w:sz w:val="24"/>
              </w:rPr>
              <w:t xml:space="preserve"> </w:t>
            </w:r>
            <w:r w:rsidR="00A4422E" w:rsidRPr="004C4FC8">
              <w:rPr>
                <w:rFonts w:hint="eastAsia"/>
                <w:b/>
                <w:sz w:val="24"/>
              </w:rPr>
              <w:t>fun</w:t>
            </w:r>
            <w:r w:rsidR="00A4422E" w:rsidRPr="004C4FC8">
              <w:rPr>
                <w:b/>
                <w:sz w:val="24"/>
              </w:rPr>
              <w:t>ction</w:t>
            </w:r>
          </w:p>
          <w:p w14:paraId="404D2D86" w14:textId="25498B77" w:rsidR="00A4422E" w:rsidRPr="004B549F" w:rsidRDefault="00EC1288" w:rsidP="00D32A71">
            <w:pPr>
              <w:ind w:left="420" w:right="420"/>
              <w:rPr>
                <w:rFonts w:hint="eastAsia"/>
                <w:b/>
                <w:bCs/>
                <w:vertAlign w:val="superscript"/>
              </w:rPr>
            </w:pPr>
            <w:r>
              <w:rPr>
                <w:bCs/>
                <w:sz w:val="24"/>
              </w:rPr>
              <w:tab/>
            </w:r>
            <w:r w:rsidR="00A4422E">
              <w:rPr>
                <w:rFonts w:hint="eastAsia"/>
                <w:bCs/>
                <w:sz w:val="24"/>
              </w:rPr>
              <w:t>在给定的参数调用中，</w:t>
            </w:r>
            <w:r w:rsidR="00A4422E">
              <w:rPr>
                <w:rFonts w:hint="eastAsia"/>
                <w:bCs/>
                <w:sz w:val="24"/>
              </w:rPr>
              <w:t>b</w:t>
            </w:r>
            <w:r w:rsidR="00A4422E">
              <w:rPr>
                <w:bCs/>
                <w:sz w:val="24"/>
              </w:rPr>
              <w:t>lock</w:t>
            </w:r>
            <w:r w:rsidR="00A4422E">
              <w:rPr>
                <w:rFonts w:hint="eastAsia"/>
                <w:bCs/>
                <w:sz w:val="24"/>
              </w:rPr>
              <w:t>及</w:t>
            </w:r>
            <w:r w:rsidR="00A4422E">
              <w:rPr>
                <w:rFonts w:hint="eastAsia"/>
                <w:bCs/>
                <w:sz w:val="24"/>
              </w:rPr>
              <w:t>k</w:t>
            </w:r>
            <w:r w:rsidR="00A4422E">
              <w:rPr>
                <w:bCs/>
                <w:sz w:val="24"/>
              </w:rPr>
              <w:t>ey</w:t>
            </w:r>
            <w:r w:rsidR="00A4422E">
              <w:rPr>
                <w:rFonts w:hint="eastAsia"/>
                <w:bCs/>
                <w:sz w:val="24"/>
              </w:rPr>
              <w:t>都是整数的形式，所以所有的步骤都以整数形式处理。</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A4422E" w:rsidRPr="00520B1A" w14:paraId="18A7FB76"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BD84FAF"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6475DCE4" w14:textId="45ED94CC" w:rsidR="00A4422E" w:rsidRPr="00520B1A" w:rsidRDefault="00A4422E" w:rsidP="00A4422E">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3F7768">
                    <w:rPr>
                      <w:rStyle w:val="sc51"/>
                    </w:rPr>
                    <w:t>def</w:t>
                  </w:r>
                  <w:r w:rsidRPr="003F7768">
                    <w:rPr>
                      <w:rStyle w:val="sc0"/>
                    </w:rPr>
                    <w:t xml:space="preserve"> </w:t>
                  </w:r>
                  <w:proofErr w:type="spellStart"/>
                  <w:r w:rsidRPr="003F7768">
                    <w:rPr>
                      <w:rStyle w:val="sc91"/>
                    </w:rPr>
                    <w:t>permutation_by_</w:t>
                  </w:r>
                  <w:proofErr w:type="gramStart"/>
                  <w:r w:rsidRPr="003F7768">
                    <w:rPr>
                      <w:rStyle w:val="sc91"/>
                    </w:rPr>
                    <w:t>table</w:t>
                  </w:r>
                  <w:proofErr w:type="spellEnd"/>
                  <w:r w:rsidRPr="003F7768">
                    <w:rPr>
                      <w:rStyle w:val="sc101"/>
                    </w:rPr>
                    <w:t>(</w:t>
                  </w:r>
                  <w:proofErr w:type="gramEnd"/>
                  <w:r w:rsidRPr="003F7768">
                    <w:rPr>
                      <w:rStyle w:val="sc11"/>
                    </w:rPr>
                    <w:t>block</w:t>
                  </w:r>
                  <w:r w:rsidRPr="003F7768">
                    <w:rPr>
                      <w:rStyle w:val="sc101"/>
                    </w:rPr>
                    <w:t>,</w:t>
                  </w:r>
                  <w:r w:rsidRPr="003F7768">
                    <w:rPr>
                      <w:rStyle w:val="sc0"/>
                    </w:rPr>
                    <w:t xml:space="preserve"> </w:t>
                  </w:r>
                  <w:proofErr w:type="spellStart"/>
                  <w:r w:rsidRPr="003F7768">
                    <w:rPr>
                      <w:rStyle w:val="sc11"/>
                    </w:rPr>
                    <w:t>block_len</w:t>
                  </w:r>
                  <w:proofErr w:type="spellEnd"/>
                  <w:r w:rsidRPr="003F7768">
                    <w:rPr>
                      <w:rStyle w:val="sc101"/>
                    </w:rPr>
                    <w:t>,</w:t>
                  </w:r>
                  <w:r w:rsidRPr="003F7768">
                    <w:rPr>
                      <w:rStyle w:val="sc0"/>
                    </w:rPr>
                    <w:t xml:space="preserve"> </w:t>
                  </w:r>
                  <w:r w:rsidRPr="003F7768">
                    <w:rPr>
                      <w:rStyle w:val="sc11"/>
                    </w:rPr>
                    <w:t>table</w:t>
                  </w:r>
                  <w:r w:rsidRPr="003F7768">
                    <w:rPr>
                      <w:rStyle w:val="sc101"/>
                    </w:rPr>
                    <w:t>):</w:t>
                  </w:r>
                </w:p>
              </w:tc>
            </w:tr>
            <w:tr w:rsidR="00A4422E" w:rsidRPr="00520B1A" w14:paraId="4158A437"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F668F2B"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1C8F5265" w14:textId="467236FE" w:rsidR="00A4422E" w:rsidRPr="00520B1A" w:rsidRDefault="00A4422E" w:rsidP="00A4422E">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61"/>
                    </w:rPr>
                    <w:t xml:space="preserve">'''block of length </w:t>
                  </w:r>
                  <w:proofErr w:type="spellStart"/>
                  <w:r w:rsidRPr="003F7768">
                    <w:rPr>
                      <w:rStyle w:val="sc61"/>
                    </w:rPr>
                    <w:t>block_len</w:t>
                  </w:r>
                  <w:proofErr w:type="spellEnd"/>
                  <w:r w:rsidRPr="003F7768">
                    <w:rPr>
                      <w:rStyle w:val="sc61"/>
                    </w:rPr>
                    <w:t xml:space="preserve"> permutated by table </w:t>
                  </w:r>
                  <w:proofErr w:type="spellStart"/>
                  <w:r w:rsidRPr="003F7768">
                    <w:rPr>
                      <w:rStyle w:val="sc61"/>
                    </w:rPr>
                    <w:t>table</w:t>
                  </w:r>
                  <w:proofErr w:type="spellEnd"/>
                  <w:r w:rsidRPr="003F7768">
                    <w:rPr>
                      <w:rStyle w:val="sc61"/>
                    </w:rPr>
                    <w:t>'''</w:t>
                  </w:r>
                </w:p>
              </w:tc>
            </w:tr>
            <w:tr w:rsidR="00A4422E" w:rsidRPr="00520B1A" w14:paraId="1393DF65"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0A09C50"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2C9963BC" w14:textId="26B482CB" w:rsidR="00A4422E" w:rsidRPr="00520B1A" w:rsidRDefault="00A4422E" w:rsidP="00A4422E">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12"/>
                    </w:rPr>
                    <w:t># WRITE YOUR CODE HERE!</w:t>
                  </w:r>
                </w:p>
              </w:tc>
            </w:tr>
            <w:tr w:rsidR="00A4422E" w:rsidRPr="00520B1A" w14:paraId="1F8DA301"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AEDD83B"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018D29EA" w14:textId="760A7B63" w:rsidR="00A4422E" w:rsidRPr="00520B1A" w:rsidRDefault="00A4422E" w:rsidP="00A4422E">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11"/>
                    </w:rPr>
                    <w:t>res</w:t>
                  </w:r>
                  <w:r w:rsidRPr="003F7768">
                    <w:rPr>
                      <w:rStyle w:val="sc0"/>
                    </w:rPr>
                    <w:t xml:space="preserve"> </w:t>
                  </w:r>
                  <w:r w:rsidRPr="003F7768">
                    <w:rPr>
                      <w:rStyle w:val="sc101"/>
                    </w:rPr>
                    <w:t>=</w:t>
                  </w:r>
                  <w:r w:rsidRPr="003F7768">
                    <w:rPr>
                      <w:rStyle w:val="sc0"/>
                    </w:rPr>
                    <w:t xml:space="preserve"> </w:t>
                  </w:r>
                  <w:r w:rsidRPr="003F7768">
                    <w:rPr>
                      <w:rStyle w:val="sc21"/>
                    </w:rPr>
                    <w:t>0</w:t>
                  </w:r>
                </w:p>
              </w:tc>
            </w:tr>
            <w:tr w:rsidR="00A4422E" w:rsidRPr="00520B1A" w14:paraId="45FE8DA2"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7B326E9"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4EE86F31" w14:textId="0B2C7669" w:rsidR="00A4422E" w:rsidRPr="00520B1A" w:rsidRDefault="00A4422E" w:rsidP="00A4422E">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51"/>
                    </w:rPr>
                    <w:t>for</w:t>
                  </w:r>
                  <w:r w:rsidRPr="003F7768">
                    <w:rPr>
                      <w:rStyle w:val="sc0"/>
                    </w:rPr>
                    <w:t xml:space="preserve"> </w:t>
                  </w:r>
                  <w:proofErr w:type="spellStart"/>
                  <w:r w:rsidRPr="003F7768">
                    <w:rPr>
                      <w:rStyle w:val="sc11"/>
                    </w:rPr>
                    <w:t>i</w:t>
                  </w:r>
                  <w:proofErr w:type="spellEnd"/>
                  <w:r w:rsidRPr="003F7768">
                    <w:rPr>
                      <w:rStyle w:val="sc0"/>
                    </w:rPr>
                    <w:t xml:space="preserve"> </w:t>
                  </w:r>
                  <w:r w:rsidRPr="003F7768">
                    <w:rPr>
                      <w:rStyle w:val="sc51"/>
                    </w:rPr>
                    <w:t>in</w:t>
                  </w:r>
                  <w:r w:rsidRPr="003F7768">
                    <w:rPr>
                      <w:rStyle w:val="sc0"/>
                    </w:rPr>
                    <w:t xml:space="preserve"> </w:t>
                  </w:r>
                  <w:proofErr w:type="gramStart"/>
                  <w:r w:rsidRPr="003F7768">
                    <w:rPr>
                      <w:rStyle w:val="sc141"/>
                    </w:rPr>
                    <w:t>range</w:t>
                  </w:r>
                  <w:r w:rsidRPr="003F7768">
                    <w:rPr>
                      <w:rStyle w:val="sc101"/>
                    </w:rPr>
                    <w:t>(</w:t>
                  </w:r>
                  <w:proofErr w:type="gramEnd"/>
                  <w:r w:rsidRPr="003F7768">
                    <w:rPr>
                      <w:rStyle w:val="sc21"/>
                    </w:rPr>
                    <w:t>0</w:t>
                  </w:r>
                  <w:r w:rsidRPr="003F7768">
                    <w:rPr>
                      <w:rStyle w:val="sc101"/>
                    </w:rPr>
                    <w:t>,</w:t>
                  </w:r>
                  <w:r w:rsidRPr="003F7768">
                    <w:rPr>
                      <w:rStyle w:val="sc0"/>
                    </w:rPr>
                    <w:t xml:space="preserve"> </w:t>
                  </w:r>
                  <w:proofErr w:type="spellStart"/>
                  <w:r w:rsidRPr="003F7768">
                    <w:rPr>
                      <w:rStyle w:val="sc141"/>
                    </w:rPr>
                    <w:t>len</w:t>
                  </w:r>
                  <w:proofErr w:type="spellEnd"/>
                  <w:r w:rsidRPr="003F7768">
                    <w:rPr>
                      <w:rStyle w:val="sc101"/>
                    </w:rPr>
                    <w:t>(</w:t>
                  </w:r>
                  <w:r w:rsidRPr="003F7768">
                    <w:rPr>
                      <w:rStyle w:val="sc11"/>
                    </w:rPr>
                    <w:t>table</w:t>
                  </w:r>
                  <w:r w:rsidRPr="003F7768">
                    <w:rPr>
                      <w:rStyle w:val="sc101"/>
                    </w:rPr>
                    <w:t>)):</w:t>
                  </w:r>
                </w:p>
              </w:tc>
            </w:tr>
            <w:tr w:rsidR="00A4422E" w:rsidRPr="00520B1A" w14:paraId="1AB78B23"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18C49BB"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0DF56886" w14:textId="6907206D" w:rsidR="00A4422E" w:rsidRPr="00520B1A" w:rsidRDefault="00A4422E" w:rsidP="00A4422E">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11"/>
                    </w:rPr>
                    <w:t>res</w:t>
                  </w:r>
                  <w:r w:rsidRPr="003F7768">
                    <w:rPr>
                      <w:rStyle w:val="sc0"/>
                    </w:rPr>
                    <w:t xml:space="preserve"> </w:t>
                  </w:r>
                  <w:r w:rsidRPr="003F7768">
                    <w:rPr>
                      <w:rStyle w:val="sc101"/>
                    </w:rPr>
                    <w:t>=</w:t>
                  </w:r>
                  <w:r w:rsidRPr="003F7768">
                    <w:rPr>
                      <w:rStyle w:val="sc0"/>
                    </w:rPr>
                    <w:t xml:space="preserve"> </w:t>
                  </w:r>
                  <w:r w:rsidRPr="003F7768">
                    <w:rPr>
                      <w:rStyle w:val="sc101"/>
                    </w:rPr>
                    <w:t>(</w:t>
                  </w:r>
                  <w:r w:rsidRPr="003F7768">
                    <w:rPr>
                      <w:rStyle w:val="sc11"/>
                    </w:rPr>
                    <w:t>res</w:t>
                  </w:r>
                  <w:r w:rsidRPr="003F7768">
                    <w:rPr>
                      <w:rStyle w:val="sc0"/>
                    </w:rPr>
                    <w:t xml:space="preserve"> </w:t>
                  </w:r>
                  <w:r w:rsidRPr="003F7768">
                    <w:rPr>
                      <w:rStyle w:val="sc101"/>
                    </w:rPr>
                    <w:t>&lt;&lt;</w:t>
                  </w:r>
                  <w:r w:rsidRPr="003F7768">
                    <w:rPr>
                      <w:rStyle w:val="sc0"/>
                    </w:rPr>
                    <w:t xml:space="preserve"> </w:t>
                  </w:r>
                  <w:proofErr w:type="gramStart"/>
                  <w:r w:rsidRPr="003F7768">
                    <w:rPr>
                      <w:rStyle w:val="sc21"/>
                    </w:rPr>
                    <w:t>1</w:t>
                  </w:r>
                  <w:r w:rsidRPr="003F7768">
                    <w:rPr>
                      <w:rStyle w:val="sc101"/>
                    </w:rPr>
                    <w:t>)+(</w:t>
                  </w:r>
                  <w:proofErr w:type="gramEnd"/>
                  <w:r w:rsidRPr="003F7768">
                    <w:rPr>
                      <w:rStyle w:val="sc101"/>
                    </w:rPr>
                    <w:t>(</w:t>
                  </w:r>
                  <w:r w:rsidRPr="003F7768">
                    <w:rPr>
                      <w:rStyle w:val="sc11"/>
                    </w:rPr>
                    <w:t>block</w:t>
                  </w:r>
                  <w:r w:rsidRPr="003F7768">
                    <w:rPr>
                      <w:rStyle w:val="sc0"/>
                    </w:rPr>
                    <w:t xml:space="preserve"> </w:t>
                  </w:r>
                  <w:r w:rsidRPr="003F7768">
                    <w:rPr>
                      <w:rStyle w:val="sc101"/>
                    </w:rPr>
                    <w:t>&gt;&gt;</w:t>
                  </w:r>
                  <w:r w:rsidRPr="003F7768">
                    <w:rPr>
                      <w:rStyle w:val="sc0"/>
                    </w:rPr>
                    <w:t xml:space="preserve"> </w:t>
                  </w:r>
                  <w:r w:rsidRPr="003F7768">
                    <w:rPr>
                      <w:rStyle w:val="sc101"/>
                    </w:rPr>
                    <w:t>(</w:t>
                  </w:r>
                  <w:proofErr w:type="spellStart"/>
                  <w:r w:rsidRPr="003F7768">
                    <w:rPr>
                      <w:rStyle w:val="sc11"/>
                    </w:rPr>
                    <w:t>block_len</w:t>
                  </w:r>
                  <w:proofErr w:type="spellEnd"/>
                  <w:r w:rsidRPr="003F7768">
                    <w:rPr>
                      <w:rStyle w:val="sc101"/>
                    </w:rPr>
                    <w:t>-</w:t>
                  </w:r>
                  <w:r w:rsidRPr="003F7768">
                    <w:rPr>
                      <w:rStyle w:val="sc11"/>
                    </w:rPr>
                    <w:t>table</w:t>
                  </w:r>
                  <w:r w:rsidRPr="003F7768">
                    <w:rPr>
                      <w:rStyle w:val="sc101"/>
                    </w:rPr>
                    <w:t>[</w:t>
                  </w:r>
                  <w:proofErr w:type="spellStart"/>
                  <w:r w:rsidRPr="003F7768">
                    <w:rPr>
                      <w:rStyle w:val="sc11"/>
                    </w:rPr>
                    <w:t>i</w:t>
                  </w:r>
                  <w:proofErr w:type="spellEnd"/>
                  <w:r w:rsidRPr="003F7768">
                    <w:rPr>
                      <w:rStyle w:val="sc101"/>
                    </w:rPr>
                    <w:t>]))</w:t>
                  </w:r>
                  <w:r w:rsidRPr="003F7768">
                    <w:rPr>
                      <w:rStyle w:val="sc0"/>
                    </w:rPr>
                    <w:t xml:space="preserve"> </w:t>
                  </w:r>
                  <w:r w:rsidRPr="003F7768">
                    <w:rPr>
                      <w:rStyle w:val="sc101"/>
                    </w:rPr>
                    <w:t>&amp;</w:t>
                  </w:r>
                  <w:r w:rsidRPr="003F7768">
                    <w:rPr>
                      <w:rStyle w:val="sc0"/>
                    </w:rPr>
                    <w:t xml:space="preserve"> </w:t>
                  </w:r>
                  <w:r w:rsidRPr="003F7768">
                    <w:rPr>
                      <w:rStyle w:val="sc21"/>
                    </w:rPr>
                    <w:t>1</w:t>
                  </w:r>
                  <w:r w:rsidRPr="003F7768">
                    <w:rPr>
                      <w:rStyle w:val="sc101"/>
                    </w:rPr>
                    <w:t>)</w:t>
                  </w:r>
                </w:p>
              </w:tc>
            </w:tr>
            <w:tr w:rsidR="00A4422E" w:rsidRPr="00520B1A" w14:paraId="18614ECC"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E6188DF" w14:textId="77777777" w:rsidR="00A4422E" w:rsidRPr="00520B1A" w:rsidRDefault="00A4422E" w:rsidP="00A4422E">
                  <w:pPr>
                    <w:pStyle w:val="a8"/>
                    <w:widowControl/>
                    <w:numPr>
                      <w:ilvl w:val="0"/>
                      <w:numId w:val="12"/>
                    </w:numPr>
                    <w:ind w:leftChars="0" w:rightChars="0" w:right="0" w:firstLineChars="0"/>
                    <w:jc w:val="left"/>
                    <w:rPr>
                      <w:rFonts w:ascii="Courier New" w:hAnsi="Courier New" w:cs="Courier New"/>
                      <w:color w:val="000000" w:themeColor="text1"/>
                      <w:sz w:val="20"/>
                      <w:szCs w:val="20"/>
                    </w:rPr>
                  </w:pPr>
                </w:p>
              </w:tc>
              <w:tc>
                <w:tcPr>
                  <w:tcW w:w="8520" w:type="dxa"/>
                </w:tcPr>
                <w:p w14:paraId="4ECC8D9B" w14:textId="50051DEA" w:rsidR="00A4422E" w:rsidRPr="00520B1A" w:rsidRDefault="00A4422E" w:rsidP="00A4422E">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3F7768">
                    <w:rPr>
                      <w:rStyle w:val="sc0"/>
                    </w:rPr>
                    <w:t xml:space="preserve">    </w:t>
                  </w:r>
                  <w:r w:rsidRPr="003F7768">
                    <w:rPr>
                      <w:rStyle w:val="sc51"/>
                    </w:rPr>
                    <w:t>return</w:t>
                  </w:r>
                  <w:r w:rsidRPr="003F7768">
                    <w:rPr>
                      <w:rStyle w:val="sc0"/>
                    </w:rPr>
                    <w:t xml:space="preserve"> </w:t>
                  </w:r>
                  <w:r w:rsidRPr="003F7768">
                    <w:rPr>
                      <w:rStyle w:val="sc11"/>
                    </w:rPr>
                    <w:t>res</w:t>
                  </w:r>
                </w:p>
              </w:tc>
            </w:tr>
          </w:tbl>
          <w:p w14:paraId="55EC7D51" w14:textId="77777777" w:rsidR="00CB50C6" w:rsidRPr="00404D92" w:rsidRDefault="00CB50C6" w:rsidP="00A4422E">
            <w:pPr>
              <w:pStyle w:val="1"/>
              <w:ind w:leftChars="0" w:left="0" w:right="840"/>
              <w:rPr>
                <w:rFonts w:hint="eastAsia"/>
              </w:rPr>
            </w:pPr>
          </w:p>
          <w:p w14:paraId="4048670B" w14:textId="0048A3D7" w:rsidR="002A3FB0" w:rsidRPr="004C4FC8" w:rsidRDefault="003E315C" w:rsidP="003719C4">
            <w:pPr>
              <w:ind w:left="420" w:right="420"/>
              <w:rPr>
                <w:b/>
                <w:sz w:val="24"/>
              </w:rPr>
            </w:pPr>
            <w:r w:rsidRPr="004C4FC8">
              <w:rPr>
                <w:b/>
                <w:sz w:val="24"/>
              </w:rPr>
              <w:t xml:space="preserve">2. </w:t>
            </w:r>
            <w:r w:rsidR="004C4FC8" w:rsidRPr="004C4FC8">
              <w:rPr>
                <w:b/>
                <w:sz w:val="24"/>
              </w:rPr>
              <w:t>Create 16 subkeys, each of which is 48-bits long.</w:t>
            </w:r>
          </w:p>
          <w:p w14:paraId="7B0B8FE9" w14:textId="3F27D388" w:rsidR="004C4FC8" w:rsidRPr="003719C4" w:rsidRDefault="004C4FC8" w:rsidP="003719C4">
            <w:pPr>
              <w:ind w:left="420" w:right="420"/>
              <w:rPr>
                <w:rFonts w:hint="eastAsia"/>
                <w:bCs/>
                <w:sz w:val="24"/>
              </w:rPr>
            </w:pPr>
            <w:r>
              <w:rPr>
                <w:bCs/>
                <w:sz w:val="24"/>
              </w:rPr>
              <w:tab/>
            </w:r>
            <w:r>
              <w:rPr>
                <w:rFonts w:hint="eastAsia"/>
                <w:bCs/>
                <w:sz w:val="24"/>
              </w:rPr>
              <w:t>给定初始的</w:t>
            </w:r>
            <w:r>
              <w:rPr>
                <w:rFonts w:hint="eastAsia"/>
                <w:bCs/>
                <w:sz w:val="24"/>
              </w:rPr>
              <w:t>C</w:t>
            </w:r>
            <w:r>
              <w:rPr>
                <w:bCs/>
                <w:sz w:val="24"/>
              </w:rPr>
              <w:t>0</w:t>
            </w:r>
            <w:r>
              <w:rPr>
                <w:rFonts w:hint="eastAsia"/>
                <w:bCs/>
                <w:sz w:val="24"/>
              </w:rPr>
              <w:t>，</w:t>
            </w:r>
            <w:r>
              <w:rPr>
                <w:rFonts w:hint="eastAsia"/>
                <w:bCs/>
                <w:sz w:val="24"/>
              </w:rPr>
              <w:t>D0</w:t>
            </w:r>
            <w:r>
              <w:rPr>
                <w:rFonts w:hint="eastAsia"/>
                <w:bCs/>
                <w:sz w:val="24"/>
              </w:rPr>
              <w:t>，</w:t>
            </w:r>
            <w:r>
              <w:rPr>
                <w:rFonts w:hint="eastAsia"/>
              </w:rPr>
              <w:t>经过左移、合并、置换，共</w:t>
            </w:r>
            <w:r>
              <w:rPr>
                <w:rFonts w:hint="eastAsia"/>
              </w:rPr>
              <w:t>16</w:t>
            </w:r>
            <w:r>
              <w:rPr>
                <w:rFonts w:hint="eastAsia"/>
              </w:rPr>
              <w:t>轮，</w:t>
            </w:r>
            <w:r>
              <w:rPr>
                <w:rFonts w:hint="eastAsia"/>
                <w:bCs/>
                <w:sz w:val="24"/>
              </w:rPr>
              <w:t>生成</w:t>
            </w:r>
            <w:r>
              <w:rPr>
                <w:rFonts w:hint="eastAsia"/>
                <w:bCs/>
                <w:sz w:val="24"/>
              </w:rPr>
              <w:t>16</w:t>
            </w:r>
            <w:r>
              <w:rPr>
                <w:rFonts w:hint="eastAsia"/>
                <w:bCs/>
                <w:sz w:val="24"/>
              </w:rPr>
              <w:t>个</w:t>
            </w:r>
            <w:r>
              <w:rPr>
                <w:rFonts w:hint="eastAsia"/>
                <w:bCs/>
                <w:sz w:val="24"/>
              </w:rPr>
              <w:t>48</w:t>
            </w:r>
            <w:r>
              <w:rPr>
                <w:rFonts w:hint="eastAsia"/>
                <w:bCs/>
                <w:sz w:val="24"/>
              </w:rPr>
              <w:t>位长的子密钥</w:t>
            </w:r>
            <w:r w:rsidR="0009695C">
              <w:rPr>
                <w:rFonts w:hint="eastAsia"/>
                <w:bCs/>
                <w:sz w:val="24"/>
              </w:rPr>
              <w:t>，</w:t>
            </w:r>
            <w:r>
              <w:rPr>
                <w:rFonts w:hint="eastAsia"/>
                <w:bCs/>
                <w:sz w:val="24"/>
              </w:rPr>
              <w:t>按顺序存储在</w:t>
            </w:r>
            <w:proofErr w:type="spellStart"/>
            <w:r w:rsidRPr="00AC126C">
              <w:rPr>
                <w:rStyle w:val="sc11"/>
              </w:rPr>
              <w:t>round_keys</w:t>
            </w:r>
            <w:proofErr w:type="spellEnd"/>
            <w:r>
              <w:rPr>
                <w:rFonts w:hint="eastAsia"/>
                <w:bCs/>
                <w:sz w:val="24"/>
              </w:rPr>
              <w:t>中。</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4C4FC8" w:rsidRPr="00520B1A" w14:paraId="1CC94A2F"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59CD229"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6C3733C0" w14:textId="3902DDBB"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51"/>
                    </w:rPr>
                    <w:t>def</w:t>
                  </w:r>
                  <w:r w:rsidRPr="00AC126C">
                    <w:rPr>
                      <w:rStyle w:val="sc0"/>
                    </w:rPr>
                    <w:t xml:space="preserve"> </w:t>
                  </w:r>
                  <w:proofErr w:type="spellStart"/>
                  <w:r w:rsidRPr="00AC126C">
                    <w:rPr>
                      <w:rStyle w:val="sc91"/>
                    </w:rPr>
                    <w:t>generate_round_</w:t>
                  </w:r>
                  <w:proofErr w:type="gramStart"/>
                  <w:r w:rsidRPr="00AC126C">
                    <w:rPr>
                      <w:rStyle w:val="sc91"/>
                    </w:rPr>
                    <w:t>keys</w:t>
                  </w:r>
                  <w:proofErr w:type="spellEnd"/>
                  <w:r w:rsidRPr="00AC126C">
                    <w:rPr>
                      <w:rStyle w:val="sc101"/>
                    </w:rPr>
                    <w:t>(</w:t>
                  </w:r>
                  <w:proofErr w:type="gramEnd"/>
                  <w:r w:rsidRPr="00AC126C">
                    <w:rPr>
                      <w:rStyle w:val="sc11"/>
                    </w:rPr>
                    <w:t>C0</w:t>
                  </w:r>
                  <w:r w:rsidRPr="00AC126C">
                    <w:rPr>
                      <w:rStyle w:val="sc101"/>
                    </w:rPr>
                    <w:t>,</w:t>
                  </w:r>
                  <w:r w:rsidRPr="00AC126C">
                    <w:rPr>
                      <w:rStyle w:val="sc0"/>
                    </w:rPr>
                    <w:t xml:space="preserve"> </w:t>
                  </w:r>
                  <w:r w:rsidRPr="00AC126C">
                    <w:rPr>
                      <w:rStyle w:val="sc11"/>
                    </w:rPr>
                    <w:t>D0</w:t>
                  </w:r>
                  <w:r w:rsidRPr="00AC126C">
                    <w:rPr>
                      <w:rStyle w:val="sc101"/>
                    </w:rPr>
                    <w:t>):</w:t>
                  </w:r>
                </w:p>
              </w:tc>
            </w:tr>
            <w:tr w:rsidR="004C4FC8" w:rsidRPr="00520B1A" w14:paraId="69DB98CB"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12FA33F"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4B968E3D" w14:textId="3E0132F7"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61"/>
                    </w:rPr>
                    <w:t xml:space="preserve">'''returns </w:t>
                  </w:r>
                  <w:proofErr w:type="spellStart"/>
                  <w:r w:rsidRPr="00AC126C">
                    <w:rPr>
                      <w:rStyle w:val="sc61"/>
                    </w:rPr>
                    <w:t>dict</w:t>
                  </w:r>
                  <w:proofErr w:type="spellEnd"/>
                  <w:r w:rsidRPr="00AC126C">
                    <w:rPr>
                      <w:rStyle w:val="sc61"/>
                    </w:rPr>
                    <w:t xml:space="preserve"> of 16 keys (one for each round)'''</w:t>
                  </w:r>
                </w:p>
              </w:tc>
            </w:tr>
            <w:tr w:rsidR="004C4FC8" w:rsidRPr="00520B1A" w14:paraId="422B2C94"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8818D66"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0D1A39E1" w14:textId="4F0CF403"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roofErr w:type="spellStart"/>
                  <w:r w:rsidRPr="00AC126C">
                    <w:rPr>
                      <w:rStyle w:val="sc11"/>
                    </w:rPr>
                    <w:t>round_keys</w:t>
                  </w:r>
                  <w:proofErr w:type="spellEnd"/>
                  <w:r w:rsidRPr="00AC126C">
                    <w:rPr>
                      <w:rStyle w:val="sc0"/>
                    </w:rPr>
                    <w:t xml:space="preserve"> </w:t>
                  </w:r>
                  <w:r w:rsidRPr="00AC126C">
                    <w:rPr>
                      <w:rStyle w:val="sc101"/>
                    </w:rPr>
                    <w:t>=</w:t>
                  </w:r>
                  <w:r w:rsidRPr="00AC126C">
                    <w:rPr>
                      <w:rStyle w:val="sc0"/>
                    </w:rPr>
                    <w:t xml:space="preserve"> </w:t>
                  </w:r>
                  <w:proofErr w:type="spellStart"/>
                  <w:proofErr w:type="gramStart"/>
                  <w:r w:rsidRPr="00AC126C">
                    <w:rPr>
                      <w:rStyle w:val="sc141"/>
                    </w:rPr>
                    <w:t>dict</w:t>
                  </w:r>
                  <w:r w:rsidRPr="00AC126C">
                    <w:rPr>
                      <w:rStyle w:val="sc101"/>
                    </w:rPr>
                    <w:t>.</w:t>
                  </w:r>
                  <w:r w:rsidRPr="00AC126C">
                    <w:rPr>
                      <w:rStyle w:val="sc11"/>
                    </w:rPr>
                    <w:t>fromkeys</w:t>
                  </w:r>
                  <w:proofErr w:type="spellEnd"/>
                  <w:proofErr w:type="gramEnd"/>
                  <w:r w:rsidRPr="00AC126C">
                    <w:rPr>
                      <w:rStyle w:val="sc101"/>
                    </w:rPr>
                    <w:t>(</w:t>
                  </w:r>
                  <w:r w:rsidRPr="00AC126C">
                    <w:rPr>
                      <w:rStyle w:val="sc141"/>
                    </w:rPr>
                    <w:t>range</w:t>
                  </w:r>
                  <w:r w:rsidRPr="00AC126C">
                    <w:rPr>
                      <w:rStyle w:val="sc101"/>
                    </w:rPr>
                    <w:t>(</w:t>
                  </w:r>
                  <w:r w:rsidRPr="00AC126C">
                    <w:rPr>
                      <w:rStyle w:val="sc21"/>
                    </w:rPr>
                    <w:t>0</w:t>
                  </w:r>
                  <w:r w:rsidRPr="00AC126C">
                    <w:rPr>
                      <w:rStyle w:val="sc101"/>
                    </w:rPr>
                    <w:t>,</w:t>
                  </w:r>
                  <w:r w:rsidRPr="00AC126C">
                    <w:rPr>
                      <w:rStyle w:val="sc21"/>
                    </w:rPr>
                    <w:t>17</w:t>
                  </w:r>
                  <w:r w:rsidRPr="00AC126C">
                    <w:rPr>
                      <w:rStyle w:val="sc101"/>
                    </w:rPr>
                    <w:t>))</w:t>
                  </w:r>
                </w:p>
              </w:tc>
            </w:tr>
            <w:tr w:rsidR="004C4FC8" w:rsidRPr="00520B1A" w14:paraId="13B48622"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D59FA51"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4FE4B304" w14:textId="3EF9FF77"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roofErr w:type="spellStart"/>
                  <w:r w:rsidRPr="00AC126C">
                    <w:rPr>
                      <w:rStyle w:val="sc11"/>
                    </w:rPr>
                    <w:t>lrot_values</w:t>
                  </w:r>
                  <w:proofErr w:type="spellEnd"/>
                  <w:r w:rsidRPr="00AC126C">
                    <w:rPr>
                      <w:rStyle w:val="sc0"/>
                    </w:rPr>
                    <w:t xml:space="preserve"> </w:t>
                  </w:r>
                  <w:r w:rsidRPr="00AC126C">
                    <w:rPr>
                      <w:rStyle w:val="sc101"/>
                    </w:rPr>
                    <w:t>=</w:t>
                  </w:r>
                  <w:r w:rsidRPr="00AC126C">
                    <w:rPr>
                      <w:rStyle w:val="sc0"/>
                    </w:rPr>
                    <w:t xml:space="preserve"> </w:t>
                  </w:r>
                  <w:r w:rsidRPr="00AC126C">
                    <w:rPr>
                      <w:rStyle w:val="sc101"/>
                    </w:rPr>
                    <w:t>(</w:t>
                  </w:r>
                  <w:r w:rsidRPr="00AC126C">
                    <w:rPr>
                      <w:rStyle w:val="sc21"/>
                    </w:rPr>
                    <w:t>1</w:t>
                  </w:r>
                  <w:r w:rsidRPr="00AC126C">
                    <w:rPr>
                      <w:rStyle w:val="sc101"/>
                    </w:rPr>
                    <w:t>,</w:t>
                  </w:r>
                  <w:r w:rsidRPr="00AC126C">
                    <w:rPr>
                      <w:rStyle w:val="sc21"/>
                    </w:rPr>
                    <w:t>1</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1</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2</w:t>
                  </w:r>
                  <w:r w:rsidRPr="00AC126C">
                    <w:rPr>
                      <w:rStyle w:val="sc101"/>
                    </w:rPr>
                    <w:t>,</w:t>
                  </w:r>
                  <w:r w:rsidRPr="00AC126C">
                    <w:rPr>
                      <w:rStyle w:val="sc21"/>
                    </w:rPr>
                    <w:t>1</w:t>
                  </w:r>
                  <w:r w:rsidRPr="00AC126C">
                    <w:rPr>
                      <w:rStyle w:val="sc101"/>
                    </w:rPr>
                    <w:t>)</w:t>
                  </w:r>
                </w:p>
              </w:tc>
            </w:tr>
            <w:tr w:rsidR="004C4FC8" w:rsidRPr="00520B1A" w14:paraId="1128B71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F8A8C7D"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13C4B7C" w14:textId="17CA530C"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
              </w:tc>
            </w:tr>
            <w:tr w:rsidR="004C4FC8" w:rsidRPr="00520B1A" w14:paraId="7F9581F8"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2053F3A"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7E578BA7" w14:textId="47E0AC88"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2"/>
                    </w:rPr>
                    <w:t># left-rotation function</w:t>
                  </w:r>
                </w:p>
              </w:tc>
            </w:tr>
            <w:tr w:rsidR="004C4FC8" w:rsidRPr="00520B1A" w14:paraId="3245102D"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5A8147C"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C26A998" w14:textId="1147A797"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roofErr w:type="spellStart"/>
                  <w:r w:rsidRPr="00AC126C">
                    <w:rPr>
                      <w:rStyle w:val="sc11"/>
                    </w:rPr>
                    <w:t>lrot</w:t>
                  </w:r>
                  <w:proofErr w:type="spellEnd"/>
                  <w:r w:rsidRPr="00AC126C">
                    <w:rPr>
                      <w:rStyle w:val="sc0"/>
                    </w:rPr>
                    <w:t xml:space="preserve"> </w:t>
                  </w:r>
                  <w:r w:rsidRPr="00AC126C">
                    <w:rPr>
                      <w:rStyle w:val="sc101"/>
                    </w:rPr>
                    <w:t>=</w:t>
                  </w:r>
                  <w:r w:rsidRPr="00AC126C">
                    <w:rPr>
                      <w:rStyle w:val="sc0"/>
                    </w:rPr>
                    <w:t xml:space="preserve"> </w:t>
                  </w:r>
                  <w:r w:rsidRPr="00AC126C">
                    <w:rPr>
                      <w:rStyle w:val="sc51"/>
                    </w:rPr>
                    <w:t>lambda</w:t>
                  </w:r>
                  <w:r w:rsidRPr="00AC126C">
                    <w:rPr>
                      <w:rStyle w:val="sc0"/>
                    </w:rPr>
                    <w:t xml:space="preserve"> </w:t>
                  </w:r>
                  <w:proofErr w:type="spellStart"/>
                  <w:r w:rsidRPr="00AC126C">
                    <w:rPr>
                      <w:rStyle w:val="sc11"/>
                    </w:rPr>
                    <w:t>val</w:t>
                  </w:r>
                  <w:proofErr w:type="spellEnd"/>
                  <w:r w:rsidRPr="00AC126C">
                    <w:rPr>
                      <w:rStyle w:val="sc101"/>
                    </w:rPr>
                    <w:t>,</w:t>
                  </w:r>
                  <w:r w:rsidRPr="00AC126C">
                    <w:rPr>
                      <w:rStyle w:val="sc0"/>
                    </w:rPr>
                    <w:t xml:space="preserve"> </w:t>
                  </w:r>
                  <w:proofErr w:type="spellStart"/>
                  <w:r w:rsidRPr="00AC126C">
                    <w:rPr>
                      <w:rStyle w:val="sc11"/>
                    </w:rPr>
                    <w:t>r_bits</w:t>
                  </w:r>
                  <w:proofErr w:type="spellEnd"/>
                  <w:r w:rsidRPr="00AC126C">
                    <w:rPr>
                      <w:rStyle w:val="sc101"/>
                    </w:rPr>
                    <w:t>,</w:t>
                  </w:r>
                  <w:r w:rsidRPr="00AC126C">
                    <w:rPr>
                      <w:rStyle w:val="sc0"/>
                    </w:rPr>
                    <w:t xml:space="preserve"> </w:t>
                  </w:r>
                  <w:proofErr w:type="spellStart"/>
                  <w:r w:rsidRPr="00AC126C">
                    <w:rPr>
                      <w:rStyle w:val="sc11"/>
                    </w:rPr>
                    <w:t>max_bits</w:t>
                  </w:r>
                  <w:proofErr w:type="spellEnd"/>
                  <w:r w:rsidRPr="00AC126C">
                    <w:rPr>
                      <w:rStyle w:val="sc101"/>
                    </w:rPr>
                    <w:t>:</w:t>
                  </w:r>
                  <w:r w:rsidRPr="00AC126C">
                    <w:rPr>
                      <w:rStyle w:val="sc0"/>
                    </w:rPr>
                    <w:t xml:space="preserve"> \</w:t>
                  </w:r>
                </w:p>
              </w:tc>
            </w:tr>
            <w:tr w:rsidR="004C4FC8" w:rsidRPr="00520B1A" w14:paraId="2DDD5D45"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E8A4DAA"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AD238E4" w14:textId="04F4F897"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01"/>
                    </w:rPr>
                    <w:t>(</w:t>
                  </w:r>
                  <w:proofErr w:type="spellStart"/>
                  <w:r w:rsidRPr="00AC126C">
                    <w:rPr>
                      <w:rStyle w:val="sc11"/>
                    </w:rPr>
                    <w:t>val</w:t>
                  </w:r>
                  <w:proofErr w:type="spellEnd"/>
                  <w:r w:rsidRPr="00AC126C">
                    <w:rPr>
                      <w:rStyle w:val="sc0"/>
                    </w:rPr>
                    <w:t xml:space="preserve"> </w:t>
                  </w:r>
                  <w:r w:rsidRPr="00AC126C">
                    <w:rPr>
                      <w:rStyle w:val="sc101"/>
                    </w:rPr>
                    <w:t>&lt;&lt;</w:t>
                  </w:r>
                  <w:r w:rsidRPr="00AC126C">
                    <w:rPr>
                      <w:rStyle w:val="sc0"/>
                    </w:rPr>
                    <w:t xml:space="preserve"> </w:t>
                  </w:r>
                  <w:proofErr w:type="spellStart"/>
                  <w:r w:rsidRPr="00AC126C">
                    <w:rPr>
                      <w:rStyle w:val="sc11"/>
                    </w:rPr>
                    <w:t>r_bits</w:t>
                  </w:r>
                  <w:r w:rsidRPr="00AC126C">
                    <w:rPr>
                      <w:rStyle w:val="sc101"/>
                    </w:rPr>
                    <w:t>%</w:t>
                  </w:r>
                  <w:r w:rsidRPr="00AC126C">
                    <w:rPr>
                      <w:rStyle w:val="sc11"/>
                    </w:rPr>
                    <w:t>max_bits</w:t>
                  </w:r>
                  <w:proofErr w:type="spellEnd"/>
                  <w:r w:rsidRPr="00AC126C">
                    <w:rPr>
                      <w:rStyle w:val="sc101"/>
                    </w:rPr>
                    <w:t>)</w:t>
                  </w:r>
                  <w:r w:rsidRPr="00AC126C">
                    <w:rPr>
                      <w:rStyle w:val="sc0"/>
                    </w:rPr>
                    <w:t xml:space="preserve"> </w:t>
                  </w:r>
                  <w:r w:rsidRPr="00AC126C">
                    <w:rPr>
                      <w:rStyle w:val="sc101"/>
                    </w:rPr>
                    <w:t>&amp;</w:t>
                  </w:r>
                  <w:r w:rsidRPr="00AC126C">
                    <w:rPr>
                      <w:rStyle w:val="sc0"/>
                    </w:rPr>
                    <w:t xml:space="preserve"> </w:t>
                  </w:r>
                  <w:r w:rsidRPr="00AC126C">
                    <w:rPr>
                      <w:rStyle w:val="sc101"/>
                    </w:rPr>
                    <w:t>(</w:t>
                  </w:r>
                  <w:r w:rsidRPr="00AC126C">
                    <w:rPr>
                      <w:rStyle w:val="sc21"/>
                    </w:rPr>
                    <w:t>2</w:t>
                  </w:r>
                  <w:r w:rsidRPr="00AC126C">
                    <w:rPr>
                      <w:rStyle w:val="sc101"/>
                    </w:rPr>
                    <w:t>**</w:t>
                  </w:r>
                  <w:r w:rsidRPr="00AC126C">
                    <w:rPr>
                      <w:rStyle w:val="sc11"/>
                    </w:rPr>
                    <w:t>max_bits</w:t>
                  </w:r>
                  <w:r w:rsidRPr="00AC126C">
                    <w:rPr>
                      <w:rStyle w:val="sc101"/>
                    </w:rPr>
                    <w:t>-</w:t>
                  </w:r>
                  <w:r w:rsidRPr="00AC126C">
                    <w:rPr>
                      <w:rStyle w:val="sc21"/>
                    </w:rPr>
                    <w:t>1</w:t>
                  </w:r>
                  <w:r w:rsidRPr="00AC126C">
                    <w:rPr>
                      <w:rStyle w:val="sc101"/>
                    </w:rPr>
                    <w:t>)</w:t>
                  </w:r>
                  <w:r w:rsidRPr="00AC126C">
                    <w:rPr>
                      <w:rStyle w:val="sc0"/>
                    </w:rPr>
                    <w:t xml:space="preserve"> </w:t>
                  </w:r>
                  <w:r w:rsidRPr="00AC126C">
                    <w:rPr>
                      <w:rStyle w:val="sc101"/>
                    </w:rPr>
                    <w:t>|</w:t>
                  </w:r>
                  <w:r w:rsidRPr="00AC126C">
                    <w:rPr>
                      <w:rStyle w:val="sc0"/>
                    </w:rPr>
                    <w:t xml:space="preserve"> \</w:t>
                  </w:r>
                </w:p>
              </w:tc>
            </w:tr>
            <w:tr w:rsidR="004C4FC8" w:rsidRPr="00520B1A" w14:paraId="2B392490"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04FDCC3"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2D4DD43" w14:textId="44F17D31"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01"/>
                    </w:rPr>
                    <w:t>((</w:t>
                  </w:r>
                  <w:proofErr w:type="spellStart"/>
                  <w:r w:rsidRPr="00AC126C">
                    <w:rPr>
                      <w:rStyle w:val="sc11"/>
                    </w:rPr>
                    <w:t>val</w:t>
                  </w:r>
                  <w:proofErr w:type="spellEnd"/>
                  <w:r w:rsidRPr="00AC126C">
                    <w:rPr>
                      <w:rStyle w:val="sc0"/>
                    </w:rPr>
                    <w:t xml:space="preserve"> </w:t>
                  </w:r>
                  <w:r w:rsidRPr="00AC126C">
                    <w:rPr>
                      <w:rStyle w:val="sc101"/>
                    </w:rPr>
                    <w:t>&amp;</w:t>
                  </w:r>
                  <w:r w:rsidRPr="00AC126C">
                    <w:rPr>
                      <w:rStyle w:val="sc0"/>
                    </w:rPr>
                    <w:t xml:space="preserve"> </w:t>
                  </w:r>
                  <w:r w:rsidRPr="00AC126C">
                    <w:rPr>
                      <w:rStyle w:val="sc101"/>
                    </w:rPr>
                    <w:t>(</w:t>
                  </w:r>
                  <w:r w:rsidRPr="00AC126C">
                    <w:rPr>
                      <w:rStyle w:val="sc21"/>
                    </w:rPr>
                    <w:t>2</w:t>
                  </w:r>
                  <w:r w:rsidRPr="00AC126C">
                    <w:rPr>
                      <w:rStyle w:val="sc101"/>
                    </w:rPr>
                    <w:t>**</w:t>
                  </w:r>
                  <w:r w:rsidRPr="00AC126C">
                    <w:rPr>
                      <w:rStyle w:val="sc11"/>
                    </w:rPr>
                    <w:t>max_bits</w:t>
                  </w:r>
                  <w:r w:rsidRPr="00AC126C">
                    <w:rPr>
                      <w:rStyle w:val="sc101"/>
                    </w:rPr>
                    <w:t>-</w:t>
                  </w:r>
                  <w:r w:rsidRPr="00AC126C">
                    <w:rPr>
                      <w:rStyle w:val="sc21"/>
                    </w:rPr>
                    <w:t>1</w:t>
                  </w:r>
                  <w:r w:rsidRPr="00AC126C">
                    <w:rPr>
                      <w:rStyle w:val="sc101"/>
                    </w:rPr>
                    <w:t>))</w:t>
                  </w:r>
                  <w:r w:rsidRPr="00AC126C">
                    <w:rPr>
                      <w:rStyle w:val="sc0"/>
                    </w:rPr>
                    <w:t xml:space="preserve"> </w:t>
                  </w:r>
                  <w:r w:rsidRPr="00AC126C">
                    <w:rPr>
                      <w:rStyle w:val="sc101"/>
                    </w:rPr>
                    <w:t>&gt;&gt;</w:t>
                  </w:r>
                  <w:r w:rsidRPr="00AC126C">
                    <w:rPr>
                      <w:rStyle w:val="sc0"/>
                    </w:rPr>
                    <w:t xml:space="preserve"> </w:t>
                  </w:r>
                  <w:r w:rsidRPr="00AC126C">
                    <w:rPr>
                      <w:rStyle w:val="sc101"/>
                    </w:rPr>
                    <w:t>(</w:t>
                  </w:r>
                  <w:proofErr w:type="spellStart"/>
                  <w:r w:rsidRPr="00AC126C">
                    <w:rPr>
                      <w:rStyle w:val="sc11"/>
                    </w:rPr>
                    <w:t>max_bits</w:t>
                  </w:r>
                  <w:proofErr w:type="spellEnd"/>
                  <w:r w:rsidRPr="00AC126C">
                    <w:rPr>
                      <w:rStyle w:val="sc101"/>
                    </w:rPr>
                    <w:t>-(</w:t>
                  </w:r>
                  <w:proofErr w:type="spellStart"/>
                  <w:r w:rsidRPr="00AC126C">
                    <w:rPr>
                      <w:rStyle w:val="sc11"/>
                    </w:rPr>
                    <w:t>r_bits</w:t>
                  </w:r>
                  <w:r w:rsidRPr="00AC126C">
                    <w:rPr>
                      <w:rStyle w:val="sc101"/>
                    </w:rPr>
                    <w:t>%</w:t>
                  </w:r>
                  <w:r w:rsidRPr="00AC126C">
                    <w:rPr>
                      <w:rStyle w:val="sc11"/>
                    </w:rPr>
                    <w:t>max_bits</w:t>
                  </w:r>
                  <w:proofErr w:type="spellEnd"/>
                  <w:r w:rsidRPr="00AC126C">
                    <w:rPr>
                      <w:rStyle w:val="sc101"/>
                    </w:rPr>
                    <w:t>)))</w:t>
                  </w:r>
                </w:p>
              </w:tc>
            </w:tr>
            <w:tr w:rsidR="004C4FC8" w:rsidRPr="00520B1A" w14:paraId="4339062E"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A3C7E41"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0DC46A91" w14:textId="7F5C8D73"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
              </w:tc>
            </w:tr>
            <w:tr w:rsidR="004C4FC8" w:rsidRPr="00520B1A" w14:paraId="2FB1800D"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DAEF3D1"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BCC825A" w14:textId="1CAB6E04"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2"/>
                    </w:rPr>
                    <w:t># initial rotation</w:t>
                  </w:r>
                </w:p>
              </w:tc>
            </w:tr>
            <w:tr w:rsidR="004C4FC8" w:rsidRPr="00520B1A" w14:paraId="34E629AB"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78A45E5"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1EA82D7F" w14:textId="77A83F08"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1"/>
                    </w:rPr>
                    <w:t>C0</w:t>
                  </w:r>
                  <w:r w:rsidRPr="00AC126C">
                    <w:rPr>
                      <w:rStyle w:val="sc0"/>
                    </w:rPr>
                    <w:t xml:space="preserve"> </w:t>
                  </w:r>
                  <w:r w:rsidRPr="00AC126C">
                    <w:rPr>
                      <w:rStyle w:val="sc101"/>
                    </w:rPr>
                    <w:t>=</w:t>
                  </w:r>
                  <w:r w:rsidRPr="00AC126C">
                    <w:rPr>
                      <w:rStyle w:val="sc0"/>
                    </w:rPr>
                    <w:t xml:space="preserve"> </w:t>
                  </w:r>
                  <w:proofErr w:type="spellStart"/>
                  <w:proofErr w:type="gramStart"/>
                  <w:r w:rsidRPr="00AC126C">
                    <w:rPr>
                      <w:rStyle w:val="sc11"/>
                    </w:rPr>
                    <w:t>lrot</w:t>
                  </w:r>
                  <w:proofErr w:type="spellEnd"/>
                  <w:r w:rsidRPr="00AC126C">
                    <w:rPr>
                      <w:rStyle w:val="sc101"/>
                    </w:rPr>
                    <w:t>(</w:t>
                  </w:r>
                  <w:proofErr w:type="gramEnd"/>
                  <w:r w:rsidRPr="00AC126C">
                    <w:rPr>
                      <w:rStyle w:val="sc11"/>
                    </w:rPr>
                    <w:t>C0</w:t>
                  </w:r>
                  <w:r w:rsidRPr="00AC126C">
                    <w:rPr>
                      <w:rStyle w:val="sc101"/>
                    </w:rPr>
                    <w:t>,</w:t>
                  </w:r>
                  <w:r w:rsidRPr="00AC126C">
                    <w:rPr>
                      <w:rStyle w:val="sc0"/>
                    </w:rPr>
                    <w:t xml:space="preserve"> </w:t>
                  </w:r>
                  <w:r w:rsidRPr="00AC126C">
                    <w:rPr>
                      <w:rStyle w:val="sc21"/>
                    </w:rPr>
                    <w:t>0</w:t>
                  </w:r>
                  <w:r w:rsidRPr="00AC126C">
                    <w:rPr>
                      <w:rStyle w:val="sc101"/>
                    </w:rPr>
                    <w:t>,</w:t>
                  </w:r>
                  <w:r w:rsidRPr="00AC126C">
                    <w:rPr>
                      <w:rStyle w:val="sc0"/>
                    </w:rPr>
                    <w:t xml:space="preserve"> </w:t>
                  </w:r>
                  <w:r w:rsidRPr="00AC126C">
                    <w:rPr>
                      <w:rStyle w:val="sc21"/>
                    </w:rPr>
                    <w:t>28</w:t>
                  </w:r>
                  <w:r w:rsidRPr="00AC126C">
                    <w:rPr>
                      <w:rStyle w:val="sc101"/>
                    </w:rPr>
                    <w:t>)</w:t>
                  </w:r>
                </w:p>
              </w:tc>
            </w:tr>
            <w:tr w:rsidR="004C4FC8" w:rsidRPr="00520B1A" w14:paraId="16F153CC"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CD9585D"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91FE06C" w14:textId="0C86FCDC"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1"/>
                    </w:rPr>
                    <w:t>D0</w:t>
                  </w:r>
                  <w:r w:rsidRPr="00AC126C">
                    <w:rPr>
                      <w:rStyle w:val="sc0"/>
                    </w:rPr>
                    <w:t xml:space="preserve"> </w:t>
                  </w:r>
                  <w:r w:rsidRPr="00AC126C">
                    <w:rPr>
                      <w:rStyle w:val="sc101"/>
                    </w:rPr>
                    <w:t>=</w:t>
                  </w:r>
                  <w:r w:rsidRPr="00AC126C">
                    <w:rPr>
                      <w:rStyle w:val="sc0"/>
                    </w:rPr>
                    <w:t xml:space="preserve"> </w:t>
                  </w:r>
                  <w:proofErr w:type="spellStart"/>
                  <w:proofErr w:type="gramStart"/>
                  <w:r w:rsidRPr="00AC126C">
                    <w:rPr>
                      <w:rStyle w:val="sc11"/>
                    </w:rPr>
                    <w:t>lrot</w:t>
                  </w:r>
                  <w:proofErr w:type="spellEnd"/>
                  <w:r w:rsidRPr="00AC126C">
                    <w:rPr>
                      <w:rStyle w:val="sc101"/>
                    </w:rPr>
                    <w:t>(</w:t>
                  </w:r>
                  <w:proofErr w:type="gramEnd"/>
                  <w:r w:rsidRPr="00AC126C">
                    <w:rPr>
                      <w:rStyle w:val="sc11"/>
                    </w:rPr>
                    <w:t>D0</w:t>
                  </w:r>
                  <w:r w:rsidRPr="00AC126C">
                    <w:rPr>
                      <w:rStyle w:val="sc101"/>
                    </w:rPr>
                    <w:t>,</w:t>
                  </w:r>
                  <w:r w:rsidRPr="00AC126C">
                    <w:rPr>
                      <w:rStyle w:val="sc0"/>
                    </w:rPr>
                    <w:t xml:space="preserve"> </w:t>
                  </w:r>
                  <w:r w:rsidRPr="00AC126C">
                    <w:rPr>
                      <w:rStyle w:val="sc21"/>
                    </w:rPr>
                    <w:t>0</w:t>
                  </w:r>
                  <w:r w:rsidRPr="00AC126C">
                    <w:rPr>
                      <w:rStyle w:val="sc101"/>
                    </w:rPr>
                    <w:t>,</w:t>
                  </w:r>
                  <w:r w:rsidRPr="00AC126C">
                    <w:rPr>
                      <w:rStyle w:val="sc0"/>
                    </w:rPr>
                    <w:t xml:space="preserve"> </w:t>
                  </w:r>
                  <w:r w:rsidRPr="00AC126C">
                    <w:rPr>
                      <w:rStyle w:val="sc21"/>
                    </w:rPr>
                    <w:t>28</w:t>
                  </w:r>
                  <w:r w:rsidRPr="00AC126C">
                    <w:rPr>
                      <w:rStyle w:val="sc101"/>
                    </w:rPr>
                    <w:t>)</w:t>
                  </w:r>
                </w:p>
              </w:tc>
            </w:tr>
            <w:tr w:rsidR="004C4FC8" w:rsidRPr="00520B1A" w14:paraId="38FB2763"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328744E"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02029AD9" w14:textId="319F4D94"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roofErr w:type="spellStart"/>
                  <w:r w:rsidRPr="00AC126C">
                    <w:rPr>
                      <w:rStyle w:val="sc11"/>
                    </w:rPr>
                    <w:t>round_</w:t>
                  </w:r>
                  <w:proofErr w:type="gramStart"/>
                  <w:r w:rsidRPr="00AC126C">
                    <w:rPr>
                      <w:rStyle w:val="sc11"/>
                    </w:rPr>
                    <w:t>keys</w:t>
                  </w:r>
                  <w:proofErr w:type="spellEnd"/>
                  <w:r w:rsidRPr="00AC126C">
                    <w:rPr>
                      <w:rStyle w:val="sc101"/>
                    </w:rPr>
                    <w:t>[</w:t>
                  </w:r>
                  <w:proofErr w:type="gramEnd"/>
                  <w:r w:rsidRPr="00AC126C">
                    <w:rPr>
                      <w:rStyle w:val="sc21"/>
                    </w:rPr>
                    <w:t>0</w:t>
                  </w:r>
                  <w:r w:rsidRPr="00AC126C">
                    <w:rPr>
                      <w:rStyle w:val="sc101"/>
                    </w:rPr>
                    <w:t>]</w:t>
                  </w:r>
                  <w:r w:rsidRPr="00AC126C">
                    <w:rPr>
                      <w:rStyle w:val="sc0"/>
                    </w:rPr>
                    <w:t xml:space="preserve"> </w:t>
                  </w:r>
                  <w:r w:rsidRPr="00AC126C">
                    <w:rPr>
                      <w:rStyle w:val="sc101"/>
                    </w:rPr>
                    <w:t>=</w:t>
                  </w:r>
                  <w:r w:rsidRPr="00AC126C">
                    <w:rPr>
                      <w:rStyle w:val="sc0"/>
                    </w:rPr>
                    <w:t xml:space="preserve"> </w:t>
                  </w:r>
                  <w:r w:rsidRPr="00AC126C">
                    <w:rPr>
                      <w:rStyle w:val="sc101"/>
                    </w:rPr>
                    <w:t>(</w:t>
                  </w:r>
                  <w:r w:rsidRPr="00AC126C">
                    <w:rPr>
                      <w:rStyle w:val="sc11"/>
                    </w:rPr>
                    <w:t>C0</w:t>
                  </w:r>
                  <w:r w:rsidRPr="00AC126C">
                    <w:rPr>
                      <w:rStyle w:val="sc101"/>
                    </w:rPr>
                    <w:t>,</w:t>
                  </w:r>
                  <w:r w:rsidRPr="00AC126C">
                    <w:rPr>
                      <w:rStyle w:val="sc0"/>
                    </w:rPr>
                    <w:t xml:space="preserve"> </w:t>
                  </w:r>
                  <w:r w:rsidRPr="00AC126C">
                    <w:rPr>
                      <w:rStyle w:val="sc11"/>
                    </w:rPr>
                    <w:t>D0</w:t>
                  </w:r>
                  <w:r w:rsidRPr="00AC126C">
                    <w:rPr>
                      <w:rStyle w:val="sc101"/>
                    </w:rPr>
                    <w:t>)</w:t>
                  </w:r>
                </w:p>
              </w:tc>
            </w:tr>
            <w:tr w:rsidR="004C4FC8" w:rsidRPr="00520B1A" w14:paraId="42120788"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622CF6C"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07C0D2B" w14:textId="476FEF72"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
              </w:tc>
            </w:tr>
            <w:tr w:rsidR="004C4FC8" w:rsidRPr="00520B1A" w14:paraId="707E5A37"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8B7CF3D"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4E96210A" w14:textId="2C41C999"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2"/>
                    </w:rPr>
                    <w:t># create 16 more different key pairs</w:t>
                  </w:r>
                </w:p>
              </w:tc>
            </w:tr>
            <w:tr w:rsidR="004C4FC8" w:rsidRPr="00520B1A" w14:paraId="52D61E1A"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A57EB2A"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9E57569" w14:textId="72DFBC9C"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2"/>
                    </w:rPr>
                    <w:t># WRITE YOUR CODE HERE!</w:t>
                  </w:r>
                </w:p>
              </w:tc>
            </w:tr>
            <w:tr w:rsidR="004C4FC8" w:rsidRPr="00520B1A" w14:paraId="315651C9"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B4DA6EE"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6D09F058" w14:textId="0C539833"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51"/>
                    </w:rPr>
                    <w:t>for</w:t>
                  </w:r>
                  <w:r w:rsidRPr="00AC126C">
                    <w:rPr>
                      <w:rStyle w:val="sc0"/>
                    </w:rPr>
                    <w:t xml:space="preserve"> </w:t>
                  </w:r>
                  <w:proofErr w:type="spellStart"/>
                  <w:r w:rsidRPr="00AC126C">
                    <w:rPr>
                      <w:rStyle w:val="sc11"/>
                    </w:rPr>
                    <w:t>i</w:t>
                  </w:r>
                  <w:proofErr w:type="spellEnd"/>
                  <w:r w:rsidRPr="00AC126C">
                    <w:rPr>
                      <w:rStyle w:val="sc0"/>
                    </w:rPr>
                    <w:t xml:space="preserve"> </w:t>
                  </w:r>
                  <w:r w:rsidRPr="00AC126C">
                    <w:rPr>
                      <w:rStyle w:val="sc51"/>
                    </w:rPr>
                    <w:t>in</w:t>
                  </w:r>
                  <w:r w:rsidRPr="00AC126C">
                    <w:rPr>
                      <w:rStyle w:val="sc0"/>
                    </w:rPr>
                    <w:t xml:space="preserve"> </w:t>
                  </w:r>
                  <w:proofErr w:type="gramStart"/>
                  <w:r w:rsidRPr="00AC126C">
                    <w:rPr>
                      <w:rStyle w:val="sc141"/>
                    </w:rPr>
                    <w:t>range</w:t>
                  </w:r>
                  <w:r w:rsidRPr="00AC126C">
                    <w:rPr>
                      <w:rStyle w:val="sc101"/>
                    </w:rPr>
                    <w:t>(</w:t>
                  </w:r>
                  <w:proofErr w:type="gramEnd"/>
                  <w:r w:rsidRPr="00AC126C">
                    <w:rPr>
                      <w:rStyle w:val="sc21"/>
                    </w:rPr>
                    <w:t>1</w:t>
                  </w:r>
                  <w:r w:rsidRPr="00AC126C">
                    <w:rPr>
                      <w:rStyle w:val="sc101"/>
                    </w:rPr>
                    <w:t>,</w:t>
                  </w:r>
                  <w:r w:rsidRPr="00AC126C">
                    <w:rPr>
                      <w:rStyle w:val="sc21"/>
                    </w:rPr>
                    <w:t>17</w:t>
                  </w:r>
                  <w:r w:rsidRPr="00AC126C">
                    <w:rPr>
                      <w:rStyle w:val="sc101"/>
                    </w:rPr>
                    <w:t>):</w:t>
                  </w:r>
                </w:p>
              </w:tc>
            </w:tr>
            <w:tr w:rsidR="004C4FC8" w:rsidRPr="00520B1A" w14:paraId="114DBF6C"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78C6290"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FAE0049" w14:textId="7E0282D0"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01"/>
                    </w:rPr>
                    <w:t>(</w:t>
                  </w:r>
                  <w:r w:rsidRPr="00AC126C">
                    <w:rPr>
                      <w:rStyle w:val="sc11"/>
                    </w:rPr>
                    <w:t>C</w:t>
                  </w:r>
                  <w:r w:rsidRPr="00AC126C">
                    <w:rPr>
                      <w:rStyle w:val="sc101"/>
                    </w:rPr>
                    <w:t>,</w:t>
                  </w:r>
                  <w:r w:rsidRPr="00AC126C">
                    <w:rPr>
                      <w:rStyle w:val="sc0"/>
                    </w:rPr>
                    <w:t xml:space="preserve"> </w:t>
                  </w:r>
                  <w:r w:rsidRPr="00AC126C">
                    <w:rPr>
                      <w:rStyle w:val="sc11"/>
                    </w:rPr>
                    <w:t>D</w:t>
                  </w:r>
                  <w:r w:rsidRPr="00AC126C">
                    <w:rPr>
                      <w:rStyle w:val="sc101"/>
                    </w:rPr>
                    <w:t>)</w:t>
                  </w:r>
                  <w:r w:rsidRPr="00AC126C">
                    <w:rPr>
                      <w:rStyle w:val="sc0"/>
                    </w:rPr>
                    <w:t xml:space="preserve"> </w:t>
                  </w:r>
                  <w:r w:rsidRPr="00AC126C">
                    <w:rPr>
                      <w:rStyle w:val="sc101"/>
                    </w:rPr>
                    <w:t>=</w:t>
                  </w:r>
                  <w:r w:rsidRPr="00AC126C">
                    <w:rPr>
                      <w:rStyle w:val="sc0"/>
                    </w:rPr>
                    <w:t xml:space="preserve"> </w:t>
                  </w:r>
                  <w:proofErr w:type="spellStart"/>
                  <w:r w:rsidRPr="00AC126C">
                    <w:rPr>
                      <w:rStyle w:val="sc11"/>
                    </w:rPr>
                    <w:t>round_keys</w:t>
                  </w:r>
                  <w:proofErr w:type="spellEnd"/>
                  <w:r w:rsidRPr="00AC126C">
                    <w:rPr>
                      <w:rStyle w:val="sc101"/>
                    </w:rPr>
                    <w:t>[</w:t>
                  </w:r>
                  <w:r w:rsidRPr="00AC126C">
                    <w:rPr>
                      <w:rStyle w:val="sc11"/>
                    </w:rPr>
                    <w:t>i</w:t>
                  </w:r>
                  <w:r w:rsidRPr="00AC126C">
                    <w:rPr>
                      <w:rStyle w:val="sc101"/>
                    </w:rPr>
                    <w:t>-</w:t>
                  </w:r>
                  <w:r w:rsidRPr="00AC126C">
                    <w:rPr>
                      <w:rStyle w:val="sc21"/>
                    </w:rPr>
                    <w:t>1</w:t>
                  </w:r>
                  <w:r w:rsidRPr="00AC126C">
                    <w:rPr>
                      <w:rStyle w:val="sc101"/>
                    </w:rPr>
                    <w:t>]</w:t>
                  </w:r>
                </w:p>
              </w:tc>
            </w:tr>
            <w:tr w:rsidR="004C4FC8" w:rsidRPr="00520B1A" w14:paraId="2B1851DF"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EB54FF9"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3CC9F712" w14:textId="41615ECC"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1"/>
                    </w:rPr>
                    <w:t>Ci</w:t>
                  </w:r>
                  <w:r w:rsidRPr="00AC126C">
                    <w:rPr>
                      <w:rStyle w:val="sc0"/>
                    </w:rPr>
                    <w:t xml:space="preserve"> </w:t>
                  </w:r>
                  <w:r w:rsidRPr="00AC126C">
                    <w:rPr>
                      <w:rStyle w:val="sc101"/>
                    </w:rPr>
                    <w:t>=</w:t>
                  </w:r>
                  <w:r w:rsidRPr="00AC126C">
                    <w:rPr>
                      <w:rStyle w:val="sc0"/>
                    </w:rPr>
                    <w:t xml:space="preserve"> </w:t>
                  </w:r>
                  <w:proofErr w:type="spellStart"/>
                  <w:proofErr w:type="gramStart"/>
                  <w:r w:rsidRPr="00AC126C">
                    <w:rPr>
                      <w:rStyle w:val="sc11"/>
                    </w:rPr>
                    <w:t>lrot</w:t>
                  </w:r>
                  <w:proofErr w:type="spellEnd"/>
                  <w:r w:rsidRPr="00AC126C">
                    <w:rPr>
                      <w:rStyle w:val="sc101"/>
                    </w:rPr>
                    <w:t>(</w:t>
                  </w:r>
                  <w:proofErr w:type="gramEnd"/>
                  <w:r w:rsidRPr="00AC126C">
                    <w:rPr>
                      <w:rStyle w:val="sc11"/>
                    </w:rPr>
                    <w:t>C</w:t>
                  </w:r>
                  <w:r w:rsidRPr="00AC126C">
                    <w:rPr>
                      <w:rStyle w:val="sc101"/>
                    </w:rPr>
                    <w:t>,</w:t>
                  </w:r>
                  <w:r w:rsidRPr="00AC126C">
                    <w:rPr>
                      <w:rStyle w:val="sc0"/>
                    </w:rPr>
                    <w:t xml:space="preserve"> </w:t>
                  </w:r>
                  <w:proofErr w:type="spellStart"/>
                  <w:r w:rsidRPr="00AC126C">
                    <w:rPr>
                      <w:rStyle w:val="sc11"/>
                    </w:rPr>
                    <w:t>lrot_values</w:t>
                  </w:r>
                  <w:proofErr w:type="spellEnd"/>
                  <w:r w:rsidRPr="00AC126C">
                    <w:rPr>
                      <w:rStyle w:val="sc101"/>
                    </w:rPr>
                    <w:t>[</w:t>
                  </w:r>
                  <w:r w:rsidRPr="00AC126C">
                    <w:rPr>
                      <w:rStyle w:val="sc11"/>
                    </w:rPr>
                    <w:t>i</w:t>
                  </w:r>
                  <w:r w:rsidRPr="00AC126C">
                    <w:rPr>
                      <w:rStyle w:val="sc101"/>
                    </w:rPr>
                    <w:t>-</w:t>
                  </w:r>
                  <w:r w:rsidRPr="00AC126C">
                    <w:rPr>
                      <w:rStyle w:val="sc21"/>
                    </w:rPr>
                    <w:t>1</w:t>
                  </w:r>
                  <w:r w:rsidRPr="00AC126C">
                    <w:rPr>
                      <w:rStyle w:val="sc101"/>
                    </w:rPr>
                    <w:t>],</w:t>
                  </w:r>
                  <w:r w:rsidRPr="00AC126C">
                    <w:rPr>
                      <w:rStyle w:val="sc0"/>
                    </w:rPr>
                    <w:t xml:space="preserve"> </w:t>
                  </w:r>
                  <w:r w:rsidRPr="00AC126C">
                    <w:rPr>
                      <w:rStyle w:val="sc21"/>
                    </w:rPr>
                    <w:t>28</w:t>
                  </w:r>
                  <w:r w:rsidRPr="00AC126C">
                    <w:rPr>
                      <w:rStyle w:val="sc101"/>
                    </w:rPr>
                    <w:t>)</w:t>
                  </w:r>
                </w:p>
              </w:tc>
            </w:tr>
            <w:tr w:rsidR="004C4FC8" w:rsidRPr="00520B1A" w14:paraId="541944E2"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F0993CE"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0D781DBB" w14:textId="4F7E8E0D" w:rsidR="004C4FC8" w:rsidRPr="00520B1A"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r w:rsidRPr="00AC126C">
                    <w:rPr>
                      <w:rStyle w:val="sc11"/>
                    </w:rPr>
                    <w:t>Di</w:t>
                  </w:r>
                  <w:r w:rsidRPr="00AC126C">
                    <w:rPr>
                      <w:rStyle w:val="sc0"/>
                    </w:rPr>
                    <w:t xml:space="preserve"> </w:t>
                  </w:r>
                  <w:r w:rsidRPr="00AC126C">
                    <w:rPr>
                      <w:rStyle w:val="sc101"/>
                    </w:rPr>
                    <w:t>=</w:t>
                  </w:r>
                  <w:r w:rsidRPr="00AC126C">
                    <w:rPr>
                      <w:rStyle w:val="sc0"/>
                    </w:rPr>
                    <w:t xml:space="preserve"> </w:t>
                  </w:r>
                  <w:proofErr w:type="spellStart"/>
                  <w:proofErr w:type="gramStart"/>
                  <w:r w:rsidRPr="00AC126C">
                    <w:rPr>
                      <w:rStyle w:val="sc11"/>
                    </w:rPr>
                    <w:t>lrot</w:t>
                  </w:r>
                  <w:proofErr w:type="spellEnd"/>
                  <w:r w:rsidRPr="00AC126C">
                    <w:rPr>
                      <w:rStyle w:val="sc101"/>
                    </w:rPr>
                    <w:t>(</w:t>
                  </w:r>
                  <w:proofErr w:type="gramEnd"/>
                  <w:r w:rsidRPr="00AC126C">
                    <w:rPr>
                      <w:rStyle w:val="sc11"/>
                    </w:rPr>
                    <w:t>D</w:t>
                  </w:r>
                  <w:r w:rsidRPr="00AC126C">
                    <w:rPr>
                      <w:rStyle w:val="sc101"/>
                    </w:rPr>
                    <w:t>,</w:t>
                  </w:r>
                  <w:r w:rsidRPr="00AC126C">
                    <w:rPr>
                      <w:rStyle w:val="sc0"/>
                    </w:rPr>
                    <w:t xml:space="preserve"> </w:t>
                  </w:r>
                  <w:proofErr w:type="spellStart"/>
                  <w:r w:rsidRPr="00AC126C">
                    <w:rPr>
                      <w:rStyle w:val="sc11"/>
                    </w:rPr>
                    <w:t>lrot_values</w:t>
                  </w:r>
                  <w:proofErr w:type="spellEnd"/>
                  <w:r w:rsidRPr="00AC126C">
                    <w:rPr>
                      <w:rStyle w:val="sc101"/>
                    </w:rPr>
                    <w:t>[</w:t>
                  </w:r>
                  <w:r w:rsidRPr="00AC126C">
                    <w:rPr>
                      <w:rStyle w:val="sc11"/>
                    </w:rPr>
                    <w:t>i</w:t>
                  </w:r>
                  <w:r w:rsidRPr="00AC126C">
                    <w:rPr>
                      <w:rStyle w:val="sc101"/>
                    </w:rPr>
                    <w:t>-</w:t>
                  </w:r>
                  <w:r w:rsidRPr="00AC126C">
                    <w:rPr>
                      <w:rStyle w:val="sc21"/>
                    </w:rPr>
                    <w:t>1</w:t>
                  </w:r>
                  <w:r w:rsidRPr="00AC126C">
                    <w:rPr>
                      <w:rStyle w:val="sc101"/>
                    </w:rPr>
                    <w:t>],</w:t>
                  </w:r>
                  <w:r w:rsidRPr="00AC126C">
                    <w:rPr>
                      <w:rStyle w:val="sc0"/>
                    </w:rPr>
                    <w:t xml:space="preserve"> </w:t>
                  </w:r>
                  <w:r w:rsidRPr="00AC126C">
                    <w:rPr>
                      <w:rStyle w:val="sc21"/>
                    </w:rPr>
                    <w:t>28</w:t>
                  </w:r>
                  <w:r w:rsidRPr="00AC126C">
                    <w:rPr>
                      <w:rStyle w:val="sc101"/>
                    </w:rPr>
                    <w:t>)</w:t>
                  </w:r>
                </w:p>
              </w:tc>
            </w:tr>
            <w:tr w:rsidR="004C4FC8" w:rsidRPr="00520B1A" w14:paraId="4BEEE658" w14:textId="77777777" w:rsidTr="004C4FC8">
              <w:trPr>
                <w:trHeight w:val="50"/>
                <w:jc w:val="center"/>
              </w:trPr>
              <w:tc>
                <w:tcPr>
                  <w:cnfStyle w:val="001000000000" w:firstRow="0" w:lastRow="0" w:firstColumn="1" w:lastColumn="0" w:oddVBand="0" w:evenVBand="0" w:oddHBand="0" w:evenHBand="0" w:firstRowFirstColumn="0" w:firstRowLastColumn="0" w:lastRowFirstColumn="0" w:lastRowLastColumn="0"/>
                  <w:tcW w:w="552" w:type="dxa"/>
                </w:tcPr>
                <w:p w14:paraId="6874638C"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41BDCB5" w14:textId="451C6FAD" w:rsidR="004C4FC8" w:rsidRPr="00520B1A"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C126C">
                    <w:rPr>
                      <w:rStyle w:val="sc0"/>
                    </w:rPr>
                    <w:t xml:space="preserve">        </w:t>
                  </w:r>
                  <w:proofErr w:type="spellStart"/>
                  <w:r w:rsidRPr="00AC126C">
                    <w:rPr>
                      <w:rStyle w:val="sc11"/>
                    </w:rPr>
                    <w:t>round_keys</w:t>
                  </w:r>
                  <w:proofErr w:type="spellEnd"/>
                  <w:r w:rsidRPr="00AC126C">
                    <w:rPr>
                      <w:rStyle w:val="sc101"/>
                    </w:rPr>
                    <w:t>[</w:t>
                  </w:r>
                  <w:proofErr w:type="spellStart"/>
                  <w:r w:rsidRPr="00AC126C">
                    <w:rPr>
                      <w:rStyle w:val="sc11"/>
                    </w:rPr>
                    <w:t>i</w:t>
                  </w:r>
                  <w:proofErr w:type="spellEnd"/>
                  <w:r w:rsidRPr="00AC126C">
                    <w:rPr>
                      <w:rStyle w:val="sc101"/>
                    </w:rPr>
                    <w:t>]</w:t>
                  </w:r>
                  <w:r w:rsidRPr="00AC126C">
                    <w:rPr>
                      <w:rStyle w:val="sc0"/>
                    </w:rPr>
                    <w:t xml:space="preserve"> </w:t>
                  </w:r>
                  <w:r w:rsidRPr="00AC126C">
                    <w:rPr>
                      <w:rStyle w:val="sc101"/>
                    </w:rPr>
                    <w:t>=</w:t>
                  </w:r>
                  <w:r w:rsidRPr="00AC126C">
                    <w:rPr>
                      <w:rStyle w:val="sc0"/>
                    </w:rPr>
                    <w:t xml:space="preserve"> </w:t>
                  </w:r>
                  <w:r w:rsidRPr="00AC126C">
                    <w:rPr>
                      <w:rStyle w:val="sc101"/>
                    </w:rPr>
                    <w:t>(</w:t>
                  </w:r>
                  <w:r w:rsidRPr="00AC126C">
                    <w:rPr>
                      <w:rStyle w:val="sc11"/>
                    </w:rPr>
                    <w:t>Ci</w:t>
                  </w:r>
                  <w:r w:rsidRPr="00AC126C">
                    <w:rPr>
                      <w:rStyle w:val="sc101"/>
                    </w:rPr>
                    <w:t>,</w:t>
                  </w:r>
                  <w:r w:rsidRPr="00AC126C">
                    <w:rPr>
                      <w:rStyle w:val="sc0"/>
                    </w:rPr>
                    <w:t xml:space="preserve"> </w:t>
                  </w:r>
                  <w:r w:rsidRPr="00AC126C">
                    <w:rPr>
                      <w:rStyle w:val="sc11"/>
                    </w:rPr>
                    <w:t>Di</w:t>
                  </w:r>
                  <w:r w:rsidRPr="00AC126C">
                    <w:rPr>
                      <w:rStyle w:val="sc101"/>
                    </w:rPr>
                    <w:t>)</w:t>
                  </w:r>
                </w:p>
              </w:tc>
            </w:tr>
            <w:tr w:rsidR="004C4FC8" w:rsidRPr="009F1D36" w14:paraId="72799998"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7078899"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67102C1F" w14:textId="6EF5095A" w:rsidR="004C4FC8" w:rsidRPr="009F1D36"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C126C">
                    <w:rPr>
                      <w:rStyle w:val="sc0"/>
                    </w:rPr>
                    <w:t xml:space="preserve">    </w:t>
                  </w:r>
                  <w:r w:rsidRPr="00AC126C">
                    <w:rPr>
                      <w:rStyle w:val="sc51"/>
                    </w:rPr>
                    <w:t>del</w:t>
                  </w:r>
                  <w:r w:rsidRPr="00AC126C">
                    <w:rPr>
                      <w:rStyle w:val="sc0"/>
                    </w:rPr>
                    <w:t xml:space="preserve"> </w:t>
                  </w:r>
                  <w:proofErr w:type="spellStart"/>
                  <w:r w:rsidRPr="00AC126C">
                    <w:rPr>
                      <w:rStyle w:val="sc11"/>
                    </w:rPr>
                    <w:t>round_</w:t>
                  </w:r>
                  <w:proofErr w:type="gramStart"/>
                  <w:r w:rsidRPr="00AC126C">
                    <w:rPr>
                      <w:rStyle w:val="sc11"/>
                    </w:rPr>
                    <w:t>keys</w:t>
                  </w:r>
                  <w:proofErr w:type="spellEnd"/>
                  <w:r w:rsidRPr="00AC126C">
                    <w:rPr>
                      <w:rStyle w:val="sc101"/>
                    </w:rPr>
                    <w:t>[</w:t>
                  </w:r>
                  <w:proofErr w:type="gramEnd"/>
                  <w:r w:rsidRPr="00AC126C">
                    <w:rPr>
                      <w:rStyle w:val="sc21"/>
                    </w:rPr>
                    <w:t>0</w:t>
                  </w:r>
                  <w:r w:rsidRPr="00AC126C">
                    <w:rPr>
                      <w:rStyle w:val="sc101"/>
                    </w:rPr>
                    <w:t>]</w:t>
                  </w:r>
                </w:p>
              </w:tc>
            </w:tr>
            <w:tr w:rsidR="004C4FC8" w:rsidRPr="009F1D36" w14:paraId="0EFCFA91"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D99E849"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47105EB" w14:textId="4974A2CD" w:rsidR="004C4FC8" w:rsidRPr="009F1D36"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C126C">
                    <w:rPr>
                      <w:rStyle w:val="sc0"/>
                    </w:rPr>
                    <w:t xml:space="preserve">    </w:t>
                  </w:r>
                  <w:r w:rsidRPr="00AC126C">
                    <w:rPr>
                      <w:rStyle w:val="sc12"/>
                    </w:rPr>
                    <w:t xml:space="preserve">#form the keys from concatenated </w:t>
                  </w:r>
                  <w:proofErr w:type="spellStart"/>
                  <w:r w:rsidRPr="00AC126C">
                    <w:rPr>
                      <w:rStyle w:val="sc12"/>
                    </w:rPr>
                    <w:t>CiDi</w:t>
                  </w:r>
                  <w:proofErr w:type="spellEnd"/>
                  <w:r w:rsidRPr="00AC126C">
                    <w:rPr>
                      <w:rStyle w:val="sc12"/>
                    </w:rPr>
                    <w:t xml:space="preserve"> 1&lt;=</w:t>
                  </w:r>
                  <w:proofErr w:type="spellStart"/>
                  <w:r w:rsidRPr="00AC126C">
                    <w:rPr>
                      <w:rStyle w:val="sc12"/>
                    </w:rPr>
                    <w:t>i</w:t>
                  </w:r>
                  <w:proofErr w:type="spellEnd"/>
                  <w:r w:rsidRPr="00AC126C">
                    <w:rPr>
                      <w:rStyle w:val="sc12"/>
                    </w:rPr>
                    <w:t xml:space="preserve">&lt;=16 and by </w:t>
                  </w:r>
                  <w:proofErr w:type="spellStart"/>
                  <w:r w:rsidRPr="00AC126C">
                    <w:rPr>
                      <w:rStyle w:val="sc12"/>
                    </w:rPr>
                    <w:t>apllying</w:t>
                  </w:r>
                  <w:proofErr w:type="spellEnd"/>
                  <w:r w:rsidRPr="00AC126C">
                    <w:rPr>
                      <w:rStyle w:val="sc12"/>
                    </w:rPr>
                    <w:t xml:space="preserve"> PC2</w:t>
                  </w:r>
                </w:p>
              </w:tc>
            </w:tr>
            <w:tr w:rsidR="004C4FC8" w:rsidRPr="009F1D36" w14:paraId="5C3BA88D"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A253943"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211275BD" w14:textId="1A967BE6" w:rsidR="004C4FC8" w:rsidRPr="009F1D36"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C126C">
                    <w:rPr>
                      <w:rStyle w:val="sc0"/>
                    </w:rPr>
                    <w:t xml:space="preserve">    </w:t>
                  </w:r>
                  <w:r w:rsidRPr="00AC126C">
                    <w:rPr>
                      <w:rStyle w:val="sc12"/>
                    </w:rPr>
                    <w:t># WRITE YOUR CODE HERE!</w:t>
                  </w:r>
                </w:p>
              </w:tc>
            </w:tr>
            <w:tr w:rsidR="004C4FC8" w:rsidRPr="009F1D36" w14:paraId="69B6F1C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7BE21B4"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41FF997" w14:textId="1A1BEFD6" w:rsidR="004C4FC8" w:rsidRPr="009F1D36"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C126C">
                    <w:rPr>
                      <w:rStyle w:val="sc0"/>
                    </w:rPr>
                    <w:t xml:space="preserve">    </w:t>
                  </w:r>
                  <w:r w:rsidRPr="00AC126C">
                    <w:rPr>
                      <w:rStyle w:val="sc51"/>
                    </w:rPr>
                    <w:t>for</w:t>
                  </w:r>
                  <w:r w:rsidRPr="00AC126C">
                    <w:rPr>
                      <w:rStyle w:val="sc0"/>
                    </w:rPr>
                    <w:t xml:space="preserve"> </w:t>
                  </w:r>
                  <w:proofErr w:type="spellStart"/>
                  <w:r w:rsidRPr="00AC126C">
                    <w:rPr>
                      <w:rStyle w:val="sc11"/>
                    </w:rPr>
                    <w:t>i</w:t>
                  </w:r>
                  <w:proofErr w:type="spellEnd"/>
                  <w:r w:rsidRPr="00AC126C">
                    <w:rPr>
                      <w:rStyle w:val="sc0"/>
                    </w:rPr>
                    <w:t xml:space="preserve"> </w:t>
                  </w:r>
                  <w:r w:rsidRPr="00AC126C">
                    <w:rPr>
                      <w:rStyle w:val="sc51"/>
                    </w:rPr>
                    <w:t>in</w:t>
                  </w:r>
                  <w:r w:rsidRPr="00AC126C">
                    <w:rPr>
                      <w:rStyle w:val="sc0"/>
                    </w:rPr>
                    <w:t xml:space="preserve"> </w:t>
                  </w:r>
                  <w:proofErr w:type="gramStart"/>
                  <w:r w:rsidRPr="00AC126C">
                    <w:rPr>
                      <w:rStyle w:val="sc141"/>
                    </w:rPr>
                    <w:t>range</w:t>
                  </w:r>
                  <w:r w:rsidRPr="00AC126C">
                    <w:rPr>
                      <w:rStyle w:val="sc101"/>
                    </w:rPr>
                    <w:t>(</w:t>
                  </w:r>
                  <w:proofErr w:type="gramEnd"/>
                  <w:r w:rsidRPr="00AC126C">
                    <w:rPr>
                      <w:rStyle w:val="sc21"/>
                    </w:rPr>
                    <w:t>1</w:t>
                  </w:r>
                  <w:r w:rsidRPr="00AC126C">
                    <w:rPr>
                      <w:rStyle w:val="sc101"/>
                    </w:rPr>
                    <w:t>,</w:t>
                  </w:r>
                  <w:r w:rsidRPr="00AC126C">
                    <w:rPr>
                      <w:rStyle w:val="sc0"/>
                    </w:rPr>
                    <w:t xml:space="preserve"> </w:t>
                  </w:r>
                  <w:r w:rsidRPr="00AC126C">
                    <w:rPr>
                      <w:rStyle w:val="sc21"/>
                    </w:rPr>
                    <w:t>17</w:t>
                  </w:r>
                  <w:r w:rsidRPr="00AC126C">
                    <w:rPr>
                      <w:rStyle w:val="sc101"/>
                    </w:rPr>
                    <w:t>):</w:t>
                  </w:r>
                </w:p>
              </w:tc>
            </w:tr>
            <w:tr w:rsidR="004C4FC8" w:rsidRPr="009F1D36" w14:paraId="1611BFC2"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A66CDB7"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44EEBE92" w14:textId="3CCCB0F2" w:rsidR="004C4FC8" w:rsidRPr="009F1D36"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C126C">
                    <w:rPr>
                      <w:rStyle w:val="sc0"/>
                    </w:rPr>
                    <w:t xml:space="preserve">        </w:t>
                  </w:r>
                  <w:r w:rsidRPr="00AC126C">
                    <w:rPr>
                      <w:rStyle w:val="sc101"/>
                    </w:rPr>
                    <w:t>(</w:t>
                  </w:r>
                  <w:r w:rsidRPr="00AC126C">
                    <w:rPr>
                      <w:rStyle w:val="sc11"/>
                    </w:rPr>
                    <w:t>Ci</w:t>
                  </w:r>
                  <w:r w:rsidRPr="00AC126C">
                    <w:rPr>
                      <w:rStyle w:val="sc101"/>
                    </w:rPr>
                    <w:t>,</w:t>
                  </w:r>
                  <w:r w:rsidRPr="00AC126C">
                    <w:rPr>
                      <w:rStyle w:val="sc0"/>
                    </w:rPr>
                    <w:t xml:space="preserve"> </w:t>
                  </w:r>
                  <w:r w:rsidRPr="00AC126C">
                    <w:rPr>
                      <w:rStyle w:val="sc11"/>
                    </w:rPr>
                    <w:t>Di</w:t>
                  </w:r>
                  <w:r w:rsidRPr="00AC126C">
                    <w:rPr>
                      <w:rStyle w:val="sc101"/>
                    </w:rPr>
                    <w:t>)</w:t>
                  </w:r>
                  <w:r w:rsidRPr="00AC126C">
                    <w:rPr>
                      <w:rStyle w:val="sc0"/>
                    </w:rPr>
                    <w:t xml:space="preserve"> </w:t>
                  </w:r>
                  <w:r w:rsidRPr="00AC126C">
                    <w:rPr>
                      <w:rStyle w:val="sc101"/>
                    </w:rPr>
                    <w:t>=</w:t>
                  </w:r>
                  <w:r w:rsidRPr="00AC126C">
                    <w:rPr>
                      <w:rStyle w:val="sc0"/>
                    </w:rPr>
                    <w:t xml:space="preserve"> </w:t>
                  </w:r>
                  <w:proofErr w:type="spellStart"/>
                  <w:r w:rsidRPr="00AC126C">
                    <w:rPr>
                      <w:rStyle w:val="sc11"/>
                    </w:rPr>
                    <w:t>round_keys</w:t>
                  </w:r>
                  <w:proofErr w:type="spellEnd"/>
                  <w:r w:rsidRPr="00AC126C">
                    <w:rPr>
                      <w:rStyle w:val="sc101"/>
                    </w:rPr>
                    <w:t>[</w:t>
                  </w:r>
                  <w:proofErr w:type="spellStart"/>
                  <w:r w:rsidRPr="00AC126C">
                    <w:rPr>
                      <w:rStyle w:val="sc11"/>
                    </w:rPr>
                    <w:t>i</w:t>
                  </w:r>
                  <w:proofErr w:type="spellEnd"/>
                  <w:r w:rsidRPr="00AC126C">
                    <w:rPr>
                      <w:rStyle w:val="sc101"/>
                    </w:rPr>
                    <w:t>]</w:t>
                  </w:r>
                </w:p>
              </w:tc>
            </w:tr>
            <w:tr w:rsidR="004C4FC8" w:rsidRPr="009F1D36" w14:paraId="773014F3"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1F62B5A"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1BE9E62D" w14:textId="13AD0357" w:rsidR="004C4FC8" w:rsidRPr="009F1D36" w:rsidRDefault="004C4FC8" w:rsidP="004C4FC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C126C">
                    <w:rPr>
                      <w:rStyle w:val="sc0"/>
                    </w:rPr>
                    <w:t xml:space="preserve">        </w:t>
                  </w:r>
                  <w:proofErr w:type="spellStart"/>
                  <w:r w:rsidRPr="00AC126C">
                    <w:rPr>
                      <w:rStyle w:val="sc11"/>
                    </w:rPr>
                    <w:t>round_keys</w:t>
                  </w:r>
                  <w:proofErr w:type="spellEnd"/>
                  <w:r w:rsidRPr="00AC126C">
                    <w:rPr>
                      <w:rStyle w:val="sc101"/>
                    </w:rPr>
                    <w:t>[</w:t>
                  </w:r>
                  <w:proofErr w:type="spellStart"/>
                  <w:r w:rsidRPr="00AC126C">
                    <w:rPr>
                      <w:rStyle w:val="sc11"/>
                    </w:rPr>
                    <w:t>i</w:t>
                  </w:r>
                  <w:proofErr w:type="spellEnd"/>
                  <w:r w:rsidRPr="00AC126C">
                    <w:rPr>
                      <w:rStyle w:val="sc101"/>
                    </w:rPr>
                    <w:t>]</w:t>
                  </w:r>
                  <w:r w:rsidRPr="00AC126C">
                    <w:rPr>
                      <w:rStyle w:val="sc0"/>
                    </w:rPr>
                    <w:t xml:space="preserve"> </w:t>
                  </w:r>
                  <w:r w:rsidRPr="00AC126C">
                    <w:rPr>
                      <w:rStyle w:val="sc101"/>
                    </w:rPr>
                    <w:t>=</w:t>
                  </w:r>
                  <w:r w:rsidRPr="00AC126C">
                    <w:rPr>
                      <w:rStyle w:val="sc0"/>
                    </w:rPr>
                    <w:t xml:space="preserve"> </w:t>
                  </w:r>
                  <w:proofErr w:type="spellStart"/>
                  <w:r w:rsidRPr="00AC126C">
                    <w:rPr>
                      <w:rStyle w:val="sc11"/>
                    </w:rPr>
                    <w:t>permutation_by_</w:t>
                  </w:r>
                  <w:proofErr w:type="gramStart"/>
                  <w:r w:rsidRPr="00AC126C">
                    <w:rPr>
                      <w:rStyle w:val="sc11"/>
                    </w:rPr>
                    <w:t>table</w:t>
                  </w:r>
                  <w:proofErr w:type="spellEnd"/>
                  <w:r w:rsidRPr="00AC126C">
                    <w:rPr>
                      <w:rStyle w:val="sc101"/>
                    </w:rPr>
                    <w:t>(</w:t>
                  </w:r>
                  <w:proofErr w:type="gramEnd"/>
                  <w:r w:rsidRPr="00AC126C">
                    <w:rPr>
                      <w:rStyle w:val="sc101"/>
                    </w:rPr>
                    <w:t>(</w:t>
                  </w:r>
                  <w:r w:rsidRPr="00AC126C">
                    <w:rPr>
                      <w:rStyle w:val="sc11"/>
                    </w:rPr>
                    <w:t>Ci</w:t>
                  </w:r>
                  <w:r w:rsidRPr="00AC126C">
                    <w:rPr>
                      <w:rStyle w:val="sc0"/>
                    </w:rPr>
                    <w:t xml:space="preserve"> </w:t>
                  </w:r>
                  <w:r w:rsidRPr="00AC126C">
                    <w:rPr>
                      <w:rStyle w:val="sc101"/>
                    </w:rPr>
                    <w:t>&lt;&lt;</w:t>
                  </w:r>
                  <w:r w:rsidRPr="00AC126C">
                    <w:rPr>
                      <w:rStyle w:val="sc0"/>
                    </w:rPr>
                    <w:t xml:space="preserve"> </w:t>
                  </w:r>
                  <w:r w:rsidRPr="00AC126C">
                    <w:rPr>
                      <w:rStyle w:val="sc21"/>
                    </w:rPr>
                    <w:t>28</w:t>
                  </w:r>
                  <w:r w:rsidRPr="00AC126C">
                    <w:rPr>
                      <w:rStyle w:val="sc101"/>
                    </w:rPr>
                    <w:t>)</w:t>
                  </w:r>
                  <w:r w:rsidRPr="00AC126C">
                    <w:rPr>
                      <w:rStyle w:val="sc0"/>
                    </w:rPr>
                    <w:t xml:space="preserve"> </w:t>
                  </w:r>
                  <w:r w:rsidRPr="00AC126C">
                    <w:rPr>
                      <w:rStyle w:val="sc101"/>
                    </w:rPr>
                    <w:t>|</w:t>
                  </w:r>
                  <w:r w:rsidRPr="00AC126C">
                    <w:rPr>
                      <w:rStyle w:val="sc0"/>
                    </w:rPr>
                    <w:t xml:space="preserve"> </w:t>
                  </w:r>
                  <w:r w:rsidRPr="00AC126C">
                    <w:rPr>
                      <w:rStyle w:val="sc11"/>
                    </w:rPr>
                    <w:t>Di</w:t>
                  </w:r>
                  <w:r w:rsidRPr="00AC126C">
                    <w:rPr>
                      <w:rStyle w:val="sc101"/>
                    </w:rPr>
                    <w:t>,</w:t>
                  </w:r>
                  <w:r w:rsidRPr="00AC126C">
                    <w:rPr>
                      <w:rStyle w:val="sc0"/>
                    </w:rPr>
                    <w:t xml:space="preserve"> </w:t>
                  </w:r>
                  <w:r w:rsidRPr="00AC126C">
                    <w:rPr>
                      <w:rStyle w:val="sc21"/>
                    </w:rPr>
                    <w:t>56</w:t>
                  </w:r>
                  <w:r w:rsidRPr="00AC126C">
                    <w:rPr>
                      <w:rStyle w:val="sc101"/>
                    </w:rPr>
                    <w:t>,</w:t>
                  </w:r>
                  <w:r w:rsidRPr="00AC126C">
                    <w:rPr>
                      <w:rStyle w:val="sc0"/>
                    </w:rPr>
                    <w:t xml:space="preserve"> </w:t>
                  </w:r>
                  <w:r w:rsidRPr="00AC126C">
                    <w:rPr>
                      <w:rStyle w:val="sc11"/>
                    </w:rPr>
                    <w:t>PC2</w:t>
                  </w:r>
                  <w:r w:rsidRPr="00AC126C">
                    <w:rPr>
                      <w:rStyle w:val="sc101"/>
                    </w:rPr>
                    <w:t>)</w:t>
                  </w:r>
                </w:p>
              </w:tc>
            </w:tr>
            <w:tr w:rsidR="004C4FC8" w:rsidRPr="009F1D36" w14:paraId="0AF36BE8"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AA0AEDC" w14:textId="77777777" w:rsidR="004C4FC8" w:rsidRPr="00520B1A" w:rsidRDefault="004C4FC8" w:rsidP="004C4FC8">
                  <w:pPr>
                    <w:pStyle w:val="a8"/>
                    <w:widowControl/>
                    <w:numPr>
                      <w:ilvl w:val="0"/>
                      <w:numId w:val="14"/>
                    </w:numPr>
                    <w:ind w:leftChars="0" w:rightChars="0" w:right="0" w:firstLineChars="0"/>
                    <w:jc w:val="left"/>
                    <w:rPr>
                      <w:rFonts w:ascii="Courier New" w:hAnsi="Courier New" w:cs="Courier New"/>
                      <w:color w:val="000000" w:themeColor="text1"/>
                      <w:sz w:val="20"/>
                      <w:szCs w:val="20"/>
                    </w:rPr>
                  </w:pPr>
                </w:p>
              </w:tc>
              <w:tc>
                <w:tcPr>
                  <w:tcW w:w="8520" w:type="dxa"/>
                </w:tcPr>
                <w:p w14:paraId="5160D5B5" w14:textId="6F65E8C2" w:rsidR="004C4FC8" w:rsidRPr="009F1D36" w:rsidRDefault="004C4FC8" w:rsidP="004C4FC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C126C">
                    <w:rPr>
                      <w:rStyle w:val="sc0"/>
                    </w:rPr>
                    <w:t xml:space="preserve">    </w:t>
                  </w:r>
                  <w:r w:rsidRPr="00AC126C">
                    <w:rPr>
                      <w:rStyle w:val="sc51"/>
                    </w:rPr>
                    <w:t>return</w:t>
                  </w:r>
                  <w:r w:rsidRPr="00AC126C">
                    <w:rPr>
                      <w:rStyle w:val="sc0"/>
                    </w:rPr>
                    <w:t xml:space="preserve"> </w:t>
                  </w:r>
                  <w:proofErr w:type="spellStart"/>
                  <w:r w:rsidRPr="00AC126C">
                    <w:rPr>
                      <w:rStyle w:val="sc11"/>
                    </w:rPr>
                    <w:t>round_keys</w:t>
                  </w:r>
                  <w:proofErr w:type="spellEnd"/>
                </w:p>
              </w:tc>
            </w:tr>
          </w:tbl>
          <w:p w14:paraId="1631AE6A" w14:textId="7CF26B4E" w:rsidR="00D32A71" w:rsidRPr="004C4FC8" w:rsidRDefault="00D32A71" w:rsidP="003719C4">
            <w:pPr>
              <w:ind w:left="420" w:right="420"/>
              <w:rPr>
                <w:rFonts w:hint="eastAsia"/>
                <w:b/>
                <w:sz w:val="24"/>
              </w:rPr>
            </w:pPr>
          </w:p>
          <w:p w14:paraId="3BEC09DE" w14:textId="5FD6B766" w:rsidR="003E315C" w:rsidRPr="004C4FC8" w:rsidRDefault="003E315C">
            <w:pPr>
              <w:ind w:left="420" w:right="420"/>
              <w:rPr>
                <w:b/>
                <w:sz w:val="24"/>
              </w:rPr>
            </w:pPr>
            <w:r w:rsidRPr="004C4FC8">
              <w:rPr>
                <w:b/>
                <w:sz w:val="24"/>
              </w:rPr>
              <w:t xml:space="preserve">3. </w:t>
            </w:r>
            <w:r w:rsidR="004C4FC8" w:rsidRPr="004C4FC8">
              <w:rPr>
                <w:b/>
                <w:sz w:val="24"/>
              </w:rPr>
              <w:t>I</w:t>
            </w:r>
            <w:r w:rsidR="004C4FC8" w:rsidRPr="004C4FC8">
              <w:rPr>
                <w:rFonts w:hint="eastAsia"/>
                <w:b/>
                <w:sz w:val="24"/>
              </w:rPr>
              <w:t>m</w:t>
            </w:r>
            <w:r w:rsidR="004C4FC8" w:rsidRPr="004C4FC8">
              <w:rPr>
                <w:b/>
                <w:sz w:val="24"/>
              </w:rPr>
              <w:t>plementing</w:t>
            </w:r>
            <w:r w:rsidRPr="004C4FC8">
              <w:rPr>
                <w:b/>
                <w:sz w:val="24"/>
              </w:rPr>
              <w:t xml:space="preserve"> the </w:t>
            </w:r>
            <w:r w:rsidR="004C4FC8" w:rsidRPr="004C4FC8">
              <w:rPr>
                <w:b/>
                <w:sz w:val="24"/>
              </w:rPr>
              <w:t>f</w:t>
            </w:r>
            <w:r w:rsidRPr="004C4FC8">
              <w:rPr>
                <w:b/>
                <w:sz w:val="24"/>
              </w:rPr>
              <w:t xml:space="preserve"> </w:t>
            </w:r>
            <w:r w:rsidR="004C4FC8" w:rsidRPr="004C4FC8">
              <w:rPr>
                <w:b/>
                <w:sz w:val="24"/>
              </w:rPr>
              <w:t>function</w:t>
            </w:r>
          </w:p>
          <w:p w14:paraId="7FCB2412" w14:textId="72E4AF92" w:rsidR="00915FB5" w:rsidRDefault="007C6BD4" w:rsidP="00D32A71">
            <w:pPr>
              <w:ind w:left="420" w:right="420"/>
              <w:rPr>
                <w:bCs/>
                <w:sz w:val="24"/>
              </w:rPr>
            </w:pPr>
            <w:r>
              <w:rPr>
                <w:bCs/>
                <w:sz w:val="24"/>
              </w:rPr>
              <w:tab/>
            </w:r>
            <w:r w:rsidR="0009695C">
              <w:rPr>
                <w:bCs/>
                <w:sz w:val="24"/>
              </w:rPr>
              <w:t>F</w:t>
            </w:r>
            <w:r w:rsidR="0009695C">
              <w:rPr>
                <w:rFonts w:hint="eastAsia"/>
                <w:bCs/>
                <w:sz w:val="24"/>
              </w:rPr>
              <w:t>函数使得</w:t>
            </w:r>
            <w:r w:rsidR="0009695C">
              <w:rPr>
                <w:rFonts w:hint="eastAsia"/>
                <w:bCs/>
                <w:sz w:val="24"/>
              </w:rPr>
              <w:t>32</w:t>
            </w:r>
            <w:r w:rsidR="0009695C">
              <w:rPr>
                <w:rFonts w:hint="eastAsia"/>
                <w:bCs/>
                <w:sz w:val="24"/>
              </w:rPr>
              <w:t>位的半分组</w:t>
            </w:r>
            <w:r w:rsidR="0009695C">
              <w:rPr>
                <w:rFonts w:hint="eastAsia"/>
                <w:bCs/>
                <w:sz w:val="24"/>
              </w:rPr>
              <w:t>Ri</w:t>
            </w:r>
            <w:r w:rsidR="0009695C" w:rsidRPr="0009695C">
              <w:rPr>
                <w:rFonts w:hint="eastAsia"/>
                <w:sz w:val="24"/>
              </w:rPr>
              <w:t>经过</w:t>
            </w:r>
            <w:r w:rsidR="0009695C" w:rsidRPr="0009695C">
              <w:rPr>
                <w:rFonts w:hint="eastAsia"/>
                <w:sz w:val="24"/>
              </w:rPr>
              <w:t>E</w:t>
            </w:r>
            <w:r w:rsidR="0009695C" w:rsidRPr="0009695C">
              <w:rPr>
                <w:rFonts w:hint="eastAsia"/>
                <w:sz w:val="24"/>
              </w:rPr>
              <w:t>置换，相应轮次密钥</w:t>
            </w:r>
            <w:r w:rsidR="0009695C">
              <w:rPr>
                <w:rFonts w:hint="eastAsia"/>
                <w:sz w:val="24"/>
              </w:rPr>
              <w:t>Ki</w:t>
            </w:r>
            <w:r w:rsidR="0009695C" w:rsidRPr="0009695C">
              <w:rPr>
                <w:rFonts w:hint="eastAsia"/>
                <w:sz w:val="24"/>
              </w:rPr>
              <w:t>异或，</w:t>
            </w:r>
            <w:r w:rsidR="0009695C" w:rsidRPr="0009695C">
              <w:rPr>
                <w:sz w:val="24"/>
              </w:rPr>
              <w:t>S</w:t>
            </w:r>
            <w:r w:rsidR="0009695C" w:rsidRPr="0009695C">
              <w:rPr>
                <w:rFonts w:hint="eastAsia"/>
                <w:sz w:val="24"/>
              </w:rPr>
              <w:t>盒替换，</w:t>
            </w:r>
            <w:r w:rsidR="0009695C" w:rsidRPr="0009695C">
              <w:rPr>
                <w:rFonts w:hint="eastAsia"/>
                <w:sz w:val="24"/>
              </w:rPr>
              <w:t>P</w:t>
            </w:r>
            <w:r w:rsidR="0009695C" w:rsidRPr="0009695C">
              <w:rPr>
                <w:rFonts w:hint="eastAsia"/>
                <w:sz w:val="24"/>
              </w:rPr>
              <w:t>盒置换</w:t>
            </w:r>
            <w:r w:rsidR="0009695C">
              <w:rPr>
                <w:rFonts w:hint="eastAsia"/>
                <w:sz w:val="24"/>
              </w:rPr>
              <w:t>后，输出</w:t>
            </w:r>
            <w:r w:rsidR="0009695C">
              <w:rPr>
                <w:rFonts w:hint="eastAsia"/>
                <w:sz w:val="24"/>
              </w:rPr>
              <w:t>32</w:t>
            </w:r>
            <w:r w:rsidR="0009695C">
              <w:rPr>
                <w:rFonts w:hint="eastAsia"/>
                <w:sz w:val="24"/>
              </w:rPr>
              <w:t>位</w:t>
            </w:r>
            <w:r w:rsidR="00C27048">
              <w:rPr>
                <w:rFonts w:hint="eastAsia"/>
                <w:sz w:val="24"/>
              </w:rPr>
              <w:t>结果。</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09695C" w:rsidRPr="00520B1A" w14:paraId="4C3074D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91159FD"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29B62830" w14:textId="6F831E16"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51"/>
                    </w:rPr>
                    <w:t>def</w:t>
                  </w:r>
                  <w:r w:rsidRPr="00AD5001">
                    <w:rPr>
                      <w:rStyle w:val="sc0"/>
                    </w:rPr>
                    <w:t xml:space="preserve"> </w:t>
                  </w:r>
                  <w:proofErr w:type="spellStart"/>
                  <w:r w:rsidRPr="00AD5001">
                    <w:rPr>
                      <w:rStyle w:val="sc91"/>
                    </w:rPr>
                    <w:t>round_</w:t>
                  </w:r>
                  <w:proofErr w:type="gramStart"/>
                  <w:r w:rsidRPr="00AD5001">
                    <w:rPr>
                      <w:rStyle w:val="sc91"/>
                    </w:rPr>
                    <w:t>function</w:t>
                  </w:r>
                  <w:proofErr w:type="spellEnd"/>
                  <w:r w:rsidRPr="00AD5001">
                    <w:rPr>
                      <w:rStyle w:val="sc101"/>
                    </w:rPr>
                    <w:t>(</w:t>
                  </w:r>
                  <w:proofErr w:type="gramEnd"/>
                  <w:r w:rsidRPr="00AD5001">
                    <w:rPr>
                      <w:rStyle w:val="sc11"/>
                    </w:rPr>
                    <w:t>Ri</w:t>
                  </w:r>
                  <w:r w:rsidRPr="00AD5001">
                    <w:rPr>
                      <w:rStyle w:val="sc101"/>
                    </w:rPr>
                    <w:t>,</w:t>
                  </w:r>
                  <w:r w:rsidRPr="00AD5001">
                    <w:rPr>
                      <w:rStyle w:val="sc0"/>
                    </w:rPr>
                    <w:t xml:space="preserve"> </w:t>
                  </w:r>
                  <w:r w:rsidRPr="00AD5001">
                    <w:rPr>
                      <w:rStyle w:val="sc11"/>
                    </w:rPr>
                    <w:t>Ki</w:t>
                  </w:r>
                  <w:r w:rsidRPr="00AD5001">
                    <w:rPr>
                      <w:rStyle w:val="sc101"/>
                    </w:rPr>
                    <w:t>):</w:t>
                  </w:r>
                </w:p>
              </w:tc>
            </w:tr>
            <w:tr w:rsidR="0009695C" w:rsidRPr="00520B1A" w14:paraId="42AD61BD"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9FFD0F8"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6600AB02" w14:textId="150220B6"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expand Ri from 32 to 48 bit using table E</w:t>
                  </w:r>
                </w:p>
              </w:tc>
            </w:tr>
            <w:tr w:rsidR="0009695C" w:rsidRPr="00520B1A" w14:paraId="7C81ABA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08B6CB9"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4FD6BF9C" w14:textId="5A31B3A3"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proofErr w:type="spellStart"/>
                  <w:r w:rsidRPr="00AD5001">
                    <w:rPr>
                      <w:rStyle w:val="sc11"/>
                    </w:rPr>
                    <w:t>permutation_by_</w:t>
                  </w:r>
                  <w:proofErr w:type="gramStart"/>
                  <w:r w:rsidRPr="00AD5001">
                    <w:rPr>
                      <w:rStyle w:val="sc11"/>
                    </w:rPr>
                    <w:t>table</w:t>
                  </w:r>
                  <w:proofErr w:type="spellEnd"/>
                  <w:r w:rsidRPr="00AD5001">
                    <w:rPr>
                      <w:rStyle w:val="sc101"/>
                    </w:rPr>
                    <w:t>(</w:t>
                  </w:r>
                  <w:proofErr w:type="gramEnd"/>
                  <w:r w:rsidRPr="00AD5001">
                    <w:rPr>
                      <w:rStyle w:val="sc11"/>
                    </w:rPr>
                    <w:t>Ri</w:t>
                  </w:r>
                  <w:r w:rsidRPr="00AD5001">
                    <w:rPr>
                      <w:rStyle w:val="sc101"/>
                    </w:rPr>
                    <w:t>,</w:t>
                  </w:r>
                  <w:r w:rsidRPr="00AD5001">
                    <w:rPr>
                      <w:rStyle w:val="sc0"/>
                    </w:rPr>
                    <w:t xml:space="preserve"> </w:t>
                  </w:r>
                  <w:r w:rsidRPr="00AD5001">
                    <w:rPr>
                      <w:rStyle w:val="sc21"/>
                    </w:rPr>
                    <w:t>32</w:t>
                  </w:r>
                  <w:r w:rsidRPr="00AD5001">
                    <w:rPr>
                      <w:rStyle w:val="sc101"/>
                    </w:rPr>
                    <w:t>,</w:t>
                  </w:r>
                  <w:r w:rsidRPr="00AD5001">
                    <w:rPr>
                      <w:rStyle w:val="sc0"/>
                    </w:rPr>
                    <w:t xml:space="preserve"> </w:t>
                  </w:r>
                  <w:r w:rsidRPr="00AD5001">
                    <w:rPr>
                      <w:rStyle w:val="sc11"/>
                    </w:rPr>
                    <w:t>E</w:t>
                  </w:r>
                  <w:r w:rsidRPr="00AD5001">
                    <w:rPr>
                      <w:rStyle w:val="sc101"/>
                    </w:rPr>
                    <w:t>)</w:t>
                  </w:r>
                </w:p>
              </w:tc>
            </w:tr>
            <w:tr w:rsidR="0009695C" w:rsidRPr="00520B1A" w14:paraId="6E16BD5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5A3C3D2"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469C1D24" w14:textId="77777777"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
              </w:tc>
            </w:tr>
            <w:tr w:rsidR="0009695C" w:rsidRPr="00520B1A" w14:paraId="427A6E8C"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96B0646"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19DCB0E1" w14:textId="105B94BC"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xml:space="preserve"># </w:t>
                  </w:r>
                  <w:proofErr w:type="spellStart"/>
                  <w:r w:rsidRPr="00AD5001">
                    <w:rPr>
                      <w:rStyle w:val="sc12"/>
                    </w:rPr>
                    <w:t>xor</w:t>
                  </w:r>
                  <w:proofErr w:type="spellEnd"/>
                  <w:r w:rsidRPr="00AD5001">
                    <w:rPr>
                      <w:rStyle w:val="sc12"/>
                    </w:rPr>
                    <w:t xml:space="preserve"> with round key</w:t>
                  </w:r>
                </w:p>
              </w:tc>
            </w:tr>
            <w:tr w:rsidR="0009695C" w:rsidRPr="00520B1A" w14:paraId="4F11D010"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DEFBD49"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213D7DDA" w14:textId="6A45D4BB"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WRITE YOUR CODE HERE!</w:t>
                  </w:r>
                </w:p>
              </w:tc>
            </w:tr>
            <w:tr w:rsidR="0009695C" w:rsidRPr="00520B1A" w14:paraId="59AB98BE"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967D4AB"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1F56A2AD" w14:textId="3501CE44"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r w:rsidRPr="00AD5001">
                    <w:rPr>
                      <w:rStyle w:val="sc11"/>
                    </w:rPr>
                    <w:t>Ki</w:t>
                  </w:r>
                </w:p>
              </w:tc>
            </w:tr>
            <w:tr w:rsidR="0009695C" w:rsidRPr="00520B1A" w14:paraId="7F87A98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70F9F52"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1D5FCEA7" w14:textId="01E7B868"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split Ri into 8 groups of 6 bit</w:t>
                  </w:r>
                </w:p>
              </w:tc>
            </w:tr>
            <w:tr w:rsidR="0009695C" w:rsidRPr="00520B1A" w14:paraId="250008EF"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2802146"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588943EF" w14:textId="01C109BB"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WRITE YOUR CODE HERE!</w:t>
                  </w:r>
                </w:p>
              </w:tc>
            </w:tr>
            <w:tr w:rsidR="0009695C" w:rsidRPr="00520B1A" w14:paraId="27827797"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D637BE3"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3C947CBF" w14:textId="2095882E"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groups</w:t>
                  </w:r>
                  <w:r w:rsidRPr="00AD5001">
                    <w:rPr>
                      <w:rStyle w:val="sc0"/>
                    </w:rPr>
                    <w:t xml:space="preserve"> </w:t>
                  </w:r>
                  <w:r w:rsidRPr="00AD5001">
                    <w:rPr>
                      <w:rStyle w:val="sc101"/>
                    </w:rPr>
                    <w:t>=</w:t>
                  </w:r>
                  <w:r w:rsidRPr="00AD5001">
                    <w:rPr>
                      <w:rStyle w:val="sc0"/>
                    </w:rPr>
                    <w:t xml:space="preserve"> </w:t>
                  </w:r>
                  <w:proofErr w:type="spellStart"/>
                  <w:proofErr w:type="gramStart"/>
                  <w:r w:rsidRPr="00AD5001">
                    <w:rPr>
                      <w:rStyle w:val="sc141"/>
                    </w:rPr>
                    <w:t>dict</w:t>
                  </w:r>
                  <w:r w:rsidRPr="00AD5001">
                    <w:rPr>
                      <w:rStyle w:val="sc101"/>
                    </w:rPr>
                    <w:t>.</w:t>
                  </w:r>
                  <w:r w:rsidRPr="00AD5001">
                    <w:rPr>
                      <w:rStyle w:val="sc11"/>
                    </w:rPr>
                    <w:t>fromkeys</w:t>
                  </w:r>
                  <w:proofErr w:type="spellEnd"/>
                  <w:proofErr w:type="gramEnd"/>
                  <w:r w:rsidRPr="00AD5001">
                    <w:rPr>
                      <w:rStyle w:val="sc101"/>
                    </w:rPr>
                    <w:t>(</w:t>
                  </w:r>
                  <w:r w:rsidRPr="00AD5001">
                    <w:rPr>
                      <w:rStyle w:val="sc141"/>
                    </w:rPr>
                    <w:t>range</w:t>
                  </w:r>
                  <w:r w:rsidRPr="00AD5001">
                    <w:rPr>
                      <w:rStyle w:val="sc101"/>
                    </w:rPr>
                    <w:t>(</w:t>
                  </w:r>
                  <w:r w:rsidRPr="00AD5001">
                    <w:rPr>
                      <w:rStyle w:val="sc21"/>
                    </w:rPr>
                    <w:t>0</w:t>
                  </w:r>
                  <w:r w:rsidRPr="00AD5001">
                    <w:rPr>
                      <w:rStyle w:val="sc101"/>
                    </w:rPr>
                    <w:t>,</w:t>
                  </w:r>
                  <w:r w:rsidRPr="00AD5001">
                    <w:rPr>
                      <w:rStyle w:val="sc0"/>
                    </w:rPr>
                    <w:t xml:space="preserve"> </w:t>
                  </w:r>
                  <w:r w:rsidRPr="00AD5001">
                    <w:rPr>
                      <w:rStyle w:val="sc21"/>
                    </w:rPr>
                    <w:t>8</w:t>
                  </w:r>
                  <w:r w:rsidRPr="00AD5001">
                    <w:rPr>
                      <w:rStyle w:val="sc101"/>
                    </w:rPr>
                    <w:t>))</w:t>
                  </w:r>
                </w:p>
              </w:tc>
            </w:tr>
            <w:tr w:rsidR="0009695C" w:rsidRPr="00520B1A" w14:paraId="425C20D4"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332AB47"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59E1B150" w14:textId="51DBE632"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51"/>
                    </w:rPr>
                    <w:t>for</w:t>
                  </w:r>
                  <w:r w:rsidRPr="00AD5001">
                    <w:rPr>
                      <w:rStyle w:val="sc0"/>
                    </w:rPr>
                    <w:t xml:space="preserve"> </w:t>
                  </w:r>
                  <w:proofErr w:type="spellStart"/>
                  <w:r w:rsidRPr="00AD5001">
                    <w:rPr>
                      <w:rStyle w:val="sc11"/>
                    </w:rPr>
                    <w:t>i</w:t>
                  </w:r>
                  <w:proofErr w:type="spellEnd"/>
                  <w:r w:rsidRPr="00AD5001">
                    <w:rPr>
                      <w:rStyle w:val="sc0"/>
                    </w:rPr>
                    <w:t xml:space="preserve"> </w:t>
                  </w:r>
                  <w:r w:rsidRPr="00AD5001">
                    <w:rPr>
                      <w:rStyle w:val="sc51"/>
                    </w:rPr>
                    <w:t>in</w:t>
                  </w:r>
                  <w:r w:rsidRPr="00AD5001">
                    <w:rPr>
                      <w:rStyle w:val="sc0"/>
                    </w:rPr>
                    <w:t xml:space="preserve"> </w:t>
                  </w:r>
                  <w:r w:rsidRPr="00AD5001">
                    <w:rPr>
                      <w:rStyle w:val="sc141"/>
                    </w:rPr>
                    <w:t>range</w:t>
                  </w:r>
                  <w:r w:rsidRPr="00AD5001">
                    <w:rPr>
                      <w:rStyle w:val="sc0"/>
                    </w:rPr>
                    <w:t xml:space="preserve"> </w:t>
                  </w:r>
                  <w:r w:rsidRPr="00AD5001">
                    <w:rPr>
                      <w:rStyle w:val="sc101"/>
                    </w:rPr>
                    <w:t>(</w:t>
                  </w:r>
                  <w:r w:rsidRPr="00AD5001">
                    <w:rPr>
                      <w:rStyle w:val="sc21"/>
                    </w:rPr>
                    <w:t>0</w:t>
                  </w:r>
                  <w:r w:rsidRPr="00AD5001">
                    <w:rPr>
                      <w:rStyle w:val="sc101"/>
                    </w:rPr>
                    <w:t>,</w:t>
                  </w:r>
                  <w:r w:rsidRPr="00AD5001">
                    <w:rPr>
                      <w:rStyle w:val="sc0"/>
                    </w:rPr>
                    <w:t xml:space="preserve"> </w:t>
                  </w:r>
                  <w:r w:rsidRPr="00AD5001">
                    <w:rPr>
                      <w:rStyle w:val="sc21"/>
                    </w:rPr>
                    <w:t>8</w:t>
                  </w:r>
                  <w:r w:rsidRPr="00AD5001">
                    <w:rPr>
                      <w:rStyle w:val="sc101"/>
                    </w:rPr>
                    <w:t>):</w:t>
                  </w:r>
                </w:p>
              </w:tc>
            </w:tr>
            <w:tr w:rsidR="0009695C" w:rsidRPr="00520B1A" w14:paraId="02328ECD"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3644BE4"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19C052BB" w14:textId="31384C0B"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groups</w:t>
                  </w:r>
                  <w:r w:rsidRPr="00AD5001">
                    <w:rPr>
                      <w:rStyle w:val="sc101"/>
                    </w:rPr>
                    <w:t>[</w:t>
                  </w:r>
                  <w:proofErr w:type="spellStart"/>
                  <w:r w:rsidRPr="00AD5001">
                    <w:rPr>
                      <w:rStyle w:val="sc11"/>
                    </w:rPr>
                    <w:t>i</w:t>
                  </w:r>
                  <w:proofErr w:type="spellEnd"/>
                  <w:r w:rsidRPr="00AD5001">
                    <w:rPr>
                      <w:rStyle w:val="sc101"/>
                    </w:rPr>
                    <w:t>]</w:t>
                  </w:r>
                  <w:r w:rsidRPr="00AD5001">
                    <w:rPr>
                      <w:rStyle w:val="sc0"/>
                    </w:rPr>
                    <w:t xml:space="preserve"> </w:t>
                  </w:r>
                  <w:r w:rsidRPr="00AD5001">
                    <w:rPr>
                      <w:rStyle w:val="sc101"/>
                    </w:rPr>
                    <w:t>=</w:t>
                  </w:r>
                  <w:r w:rsidRPr="00AD5001">
                    <w:rPr>
                      <w:rStyle w:val="sc0"/>
                    </w:rPr>
                    <w:t xml:space="preserve"> </w:t>
                  </w:r>
                  <w:r w:rsidRPr="00AD5001">
                    <w:rPr>
                      <w:rStyle w:val="sc11"/>
                    </w:rPr>
                    <w:t>Ri</w:t>
                  </w:r>
                  <w:r w:rsidRPr="00AD5001">
                    <w:rPr>
                      <w:rStyle w:val="sc0"/>
                    </w:rPr>
                    <w:t xml:space="preserve"> </w:t>
                  </w:r>
                  <w:r w:rsidRPr="00AD5001">
                    <w:rPr>
                      <w:rStyle w:val="sc101"/>
                    </w:rPr>
                    <w:t>&amp;</w:t>
                  </w:r>
                  <w:r w:rsidRPr="00AD5001">
                    <w:rPr>
                      <w:rStyle w:val="sc0"/>
                    </w:rPr>
                    <w:t xml:space="preserve"> </w:t>
                  </w:r>
                  <w:r w:rsidRPr="00AD5001">
                    <w:rPr>
                      <w:rStyle w:val="sc101"/>
                    </w:rPr>
                    <w:t>(</w:t>
                  </w:r>
                  <w:r w:rsidRPr="00AD5001">
                    <w:rPr>
                      <w:rStyle w:val="sc21"/>
                    </w:rPr>
                    <w:t>2</w:t>
                  </w:r>
                  <w:r w:rsidRPr="00AD5001">
                    <w:rPr>
                      <w:rStyle w:val="sc101"/>
                    </w:rPr>
                    <w:t>**</w:t>
                  </w:r>
                  <w:r w:rsidRPr="00AD5001">
                    <w:rPr>
                      <w:rStyle w:val="sc21"/>
                    </w:rPr>
                    <w:t>6</w:t>
                  </w:r>
                  <w:r w:rsidRPr="00AD5001">
                    <w:rPr>
                      <w:rStyle w:val="sc0"/>
                    </w:rPr>
                    <w:t xml:space="preserve"> </w:t>
                  </w:r>
                  <w:r w:rsidRPr="00AD5001">
                    <w:rPr>
                      <w:rStyle w:val="sc101"/>
                    </w:rPr>
                    <w:t>-</w:t>
                  </w:r>
                  <w:r w:rsidRPr="00AD5001">
                    <w:rPr>
                      <w:rStyle w:val="sc21"/>
                    </w:rPr>
                    <w:t>1</w:t>
                  </w:r>
                  <w:r w:rsidRPr="00AD5001">
                    <w:rPr>
                      <w:rStyle w:val="sc101"/>
                    </w:rPr>
                    <w:t>)</w:t>
                  </w:r>
                </w:p>
              </w:tc>
            </w:tr>
            <w:tr w:rsidR="0009695C" w:rsidRPr="00520B1A" w14:paraId="08AE8A7A"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89D1128"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6CA81EB2" w14:textId="7C255A3E"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r w:rsidRPr="00AD5001">
                    <w:rPr>
                      <w:rStyle w:val="sc11"/>
                    </w:rPr>
                    <w:t>Ri</w:t>
                  </w:r>
                  <w:r w:rsidRPr="00AD5001">
                    <w:rPr>
                      <w:rStyle w:val="sc0"/>
                    </w:rPr>
                    <w:t xml:space="preserve"> </w:t>
                  </w:r>
                  <w:r w:rsidRPr="00AD5001">
                    <w:rPr>
                      <w:rStyle w:val="sc101"/>
                    </w:rPr>
                    <w:t>&gt;&gt;</w:t>
                  </w:r>
                  <w:r w:rsidRPr="00AD5001">
                    <w:rPr>
                      <w:rStyle w:val="sc0"/>
                    </w:rPr>
                    <w:t xml:space="preserve"> </w:t>
                  </w:r>
                  <w:r w:rsidRPr="00AD5001">
                    <w:rPr>
                      <w:rStyle w:val="sc21"/>
                    </w:rPr>
                    <w:t>6</w:t>
                  </w:r>
                </w:p>
              </w:tc>
            </w:tr>
            <w:tr w:rsidR="0009695C" w:rsidRPr="00520B1A" w14:paraId="5630DD1E"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B032EE2"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342A4F4C" w14:textId="74707866"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interpret each block as address for the S-boxes</w:t>
                  </w:r>
                </w:p>
              </w:tc>
            </w:tr>
            <w:tr w:rsidR="0009695C" w:rsidRPr="00520B1A" w14:paraId="00DBF189"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B9F9ED1"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259C8661" w14:textId="249ACCD5"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WRITE YOUR CODE HERE!</w:t>
                  </w:r>
                </w:p>
              </w:tc>
            </w:tr>
            <w:tr w:rsidR="0009695C" w:rsidRPr="00520B1A" w14:paraId="5ECD5720"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0CDD463"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4359959C" w14:textId="54E04B03"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proofErr w:type="spellStart"/>
                  <w:r w:rsidRPr="00AD5001">
                    <w:rPr>
                      <w:rStyle w:val="sc11"/>
                    </w:rPr>
                    <w:t>S_Values</w:t>
                  </w:r>
                  <w:proofErr w:type="spellEnd"/>
                  <w:r w:rsidRPr="00AD5001">
                    <w:rPr>
                      <w:rStyle w:val="sc0"/>
                    </w:rPr>
                    <w:t xml:space="preserve"> </w:t>
                  </w:r>
                  <w:r w:rsidRPr="00AD5001">
                    <w:rPr>
                      <w:rStyle w:val="sc101"/>
                    </w:rPr>
                    <w:t>=</w:t>
                  </w:r>
                  <w:r w:rsidRPr="00AD5001">
                    <w:rPr>
                      <w:rStyle w:val="sc0"/>
                    </w:rPr>
                    <w:t xml:space="preserve"> </w:t>
                  </w:r>
                  <w:r w:rsidRPr="00AD5001">
                    <w:rPr>
                      <w:rStyle w:val="sc101"/>
                    </w:rPr>
                    <w:t>{}</w:t>
                  </w:r>
                </w:p>
              </w:tc>
            </w:tr>
            <w:tr w:rsidR="0009695C" w:rsidRPr="00520B1A" w14:paraId="66DA3E3D"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69459DE"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04485B11" w14:textId="1BA9B9E6"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51"/>
                    </w:rPr>
                    <w:t>for</w:t>
                  </w:r>
                  <w:r w:rsidRPr="00AD5001">
                    <w:rPr>
                      <w:rStyle w:val="sc0"/>
                    </w:rPr>
                    <w:t xml:space="preserve"> </w:t>
                  </w:r>
                  <w:proofErr w:type="spellStart"/>
                  <w:r w:rsidRPr="00AD5001">
                    <w:rPr>
                      <w:rStyle w:val="sc11"/>
                    </w:rPr>
                    <w:t>i</w:t>
                  </w:r>
                  <w:proofErr w:type="spellEnd"/>
                  <w:r w:rsidRPr="00AD5001">
                    <w:rPr>
                      <w:rStyle w:val="sc0"/>
                    </w:rPr>
                    <w:t xml:space="preserve"> </w:t>
                  </w:r>
                  <w:r w:rsidRPr="00AD5001">
                    <w:rPr>
                      <w:rStyle w:val="sc51"/>
                    </w:rPr>
                    <w:t>in</w:t>
                  </w:r>
                  <w:r w:rsidRPr="00AD5001">
                    <w:rPr>
                      <w:rStyle w:val="sc0"/>
                    </w:rPr>
                    <w:t xml:space="preserve"> </w:t>
                  </w:r>
                  <w:proofErr w:type="gramStart"/>
                  <w:r w:rsidRPr="00AD5001">
                    <w:rPr>
                      <w:rStyle w:val="sc141"/>
                    </w:rPr>
                    <w:t>range</w:t>
                  </w:r>
                  <w:r w:rsidRPr="00AD5001">
                    <w:rPr>
                      <w:rStyle w:val="sc101"/>
                    </w:rPr>
                    <w:t>(</w:t>
                  </w:r>
                  <w:proofErr w:type="gramEnd"/>
                  <w:r w:rsidRPr="00AD5001">
                    <w:rPr>
                      <w:rStyle w:val="sc21"/>
                    </w:rPr>
                    <w:t>0</w:t>
                  </w:r>
                  <w:r w:rsidRPr="00AD5001">
                    <w:rPr>
                      <w:rStyle w:val="sc101"/>
                    </w:rPr>
                    <w:t>,</w:t>
                  </w:r>
                  <w:r w:rsidRPr="00AD5001">
                    <w:rPr>
                      <w:rStyle w:val="sc0"/>
                    </w:rPr>
                    <w:t xml:space="preserve"> </w:t>
                  </w:r>
                  <w:r w:rsidRPr="00AD5001">
                    <w:rPr>
                      <w:rStyle w:val="sc21"/>
                    </w:rPr>
                    <w:t>8</w:t>
                  </w:r>
                  <w:r w:rsidRPr="00AD5001">
                    <w:rPr>
                      <w:rStyle w:val="sc101"/>
                    </w:rPr>
                    <w:t>):</w:t>
                  </w:r>
                </w:p>
              </w:tc>
            </w:tr>
            <w:tr w:rsidR="0009695C" w:rsidRPr="00520B1A" w14:paraId="3B3FA075"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D92AAA9"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5EAA02F0" w14:textId="0A9A6B5D"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proofErr w:type="spellStart"/>
                  <w:r w:rsidRPr="00AD5001">
                    <w:rPr>
                      <w:rStyle w:val="sc11"/>
                    </w:rPr>
                    <w:t>group_value</w:t>
                  </w:r>
                  <w:proofErr w:type="spellEnd"/>
                  <w:r w:rsidRPr="00AD5001">
                    <w:rPr>
                      <w:rStyle w:val="sc0"/>
                    </w:rPr>
                    <w:t xml:space="preserve"> </w:t>
                  </w:r>
                  <w:r w:rsidRPr="00AD5001">
                    <w:rPr>
                      <w:rStyle w:val="sc101"/>
                    </w:rPr>
                    <w:t>=</w:t>
                  </w:r>
                  <w:r w:rsidRPr="00AD5001">
                    <w:rPr>
                      <w:rStyle w:val="sc0"/>
                    </w:rPr>
                    <w:t xml:space="preserve"> </w:t>
                  </w:r>
                  <w:r w:rsidRPr="00AD5001">
                    <w:rPr>
                      <w:rStyle w:val="sc11"/>
                    </w:rPr>
                    <w:t>groups</w:t>
                  </w:r>
                  <w:r w:rsidRPr="00AD5001">
                    <w:rPr>
                      <w:rStyle w:val="sc101"/>
                    </w:rPr>
                    <w:t>[</w:t>
                  </w:r>
                  <w:r w:rsidRPr="00AD5001">
                    <w:rPr>
                      <w:rStyle w:val="sc21"/>
                    </w:rPr>
                    <w:t>7</w:t>
                  </w:r>
                  <w:r w:rsidRPr="00AD5001">
                    <w:rPr>
                      <w:rStyle w:val="sc101"/>
                    </w:rPr>
                    <w:t>-</w:t>
                  </w:r>
                  <w:r w:rsidRPr="00AD5001">
                    <w:rPr>
                      <w:rStyle w:val="sc11"/>
                    </w:rPr>
                    <w:t>i</w:t>
                  </w:r>
                  <w:r w:rsidRPr="00AD5001">
                    <w:rPr>
                      <w:rStyle w:val="sc101"/>
                    </w:rPr>
                    <w:t>]</w:t>
                  </w:r>
                </w:p>
              </w:tc>
            </w:tr>
            <w:tr w:rsidR="0009695C" w:rsidRPr="00520B1A" w14:paraId="3D0F04B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2FB783B"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54402D19" w14:textId="116F734D"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row</w:t>
                  </w:r>
                  <w:r w:rsidRPr="00AD5001">
                    <w:rPr>
                      <w:rStyle w:val="sc0"/>
                    </w:rPr>
                    <w:t xml:space="preserve"> </w:t>
                  </w:r>
                  <w:r w:rsidRPr="00AD5001">
                    <w:rPr>
                      <w:rStyle w:val="sc101"/>
                    </w:rPr>
                    <w:t>=</w:t>
                  </w:r>
                  <w:r w:rsidRPr="00AD5001">
                    <w:rPr>
                      <w:rStyle w:val="sc0"/>
                    </w:rPr>
                    <w:t xml:space="preserve"> </w:t>
                  </w:r>
                  <w:r w:rsidRPr="00AD5001">
                    <w:rPr>
                      <w:rStyle w:val="sc101"/>
                    </w:rPr>
                    <w:t>(</w:t>
                  </w:r>
                  <w:proofErr w:type="spellStart"/>
                  <w:r w:rsidRPr="00AD5001">
                    <w:rPr>
                      <w:rStyle w:val="sc11"/>
                    </w:rPr>
                    <w:t>group_value</w:t>
                  </w:r>
                  <w:proofErr w:type="spellEnd"/>
                  <w:r w:rsidRPr="00AD5001">
                    <w:rPr>
                      <w:rStyle w:val="sc0"/>
                    </w:rPr>
                    <w:t xml:space="preserve"> </w:t>
                  </w:r>
                  <w:r w:rsidRPr="00AD5001">
                    <w:rPr>
                      <w:rStyle w:val="sc101"/>
                    </w:rPr>
                    <w:t>&gt;&gt;</w:t>
                  </w:r>
                  <w:r w:rsidRPr="00AD5001">
                    <w:rPr>
                      <w:rStyle w:val="sc0"/>
                    </w:rPr>
                    <w:t xml:space="preserve"> </w:t>
                  </w:r>
                  <w:r w:rsidRPr="00AD5001">
                    <w:rPr>
                      <w:rStyle w:val="sc21"/>
                    </w:rPr>
                    <w:t>5</w:t>
                  </w:r>
                  <w:r w:rsidRPr="00AD5001">
                    <w:rPr>
                      <w:rStyle w:val="sc0"/>
                    </w:rPr>
                    <w:t xml:space="preserve"> </w:t>
                  </w:r>
                  <w:r w:rsidRPr="00AD5001">
                    <w:rPr>
                      <w:rStyle w:val="sc101"/>
                    </w:rPr>
                    <w:t>&lt;&lt;</w:t>
                  </w:r>
                  <w:r w:rsidRPr="00AD5001">
                    <w:rPr>
                      <w:rStyle w:val="sc0"/>
                    </w:rPr>
                    <w:t xml:space="preserve"> </w:t>
                  </w:r>
                  <w:proofErr w:type="gramStart"/>
                  <w:r w:rsidRPr="00AD5001">
                    <w:rPr>
                      <w:rStyle w:val="sc21"/>
                    </w:rPr>
                    <w:t>1</w:t>
                  </w:r>
                  <w:r w:rsidRPr="00AD5001">
                    <w:rPr>
                      <w:rStyle w:val="sc0"/>
                    </w:rPr>
                    <w:t xml:space="preserve"> </w:t>
                  </w:r>
                  <w:r w:rsidRPr="00AD5001">
                    <w:rPr>
                      <w:rStyle w:val="sc101"/>
                    </w:rPr>
                    <w:t>)</w:t>
                  </w:r>
                  <w:proofErr w:type="gramEnd"/>
                  <w:r w:rsidRPr="00AD5001">
                    <w:rPr>
                      <w:rStyle w:val="sc101"/>
                    </w:rPr>
                    <w:t>+</w:t>
                  </w:r>
                  <w:r w:rsidRPr="00AD5001">
                    <w:rPr>
                      <w:rStyle w:val="sc0"/>
                    </w:rPr>
                    <w:t xml:space="preserve"> </w:t>
                  </w:r>
                  <w:r w:rsidRPr="00AD5001">
                    <w:rPr>
                      <w:rStyle w:val="sc101"/>
                    </w:rPr>
                    <w:t>(</w:t>
                  </w:r>
                  <w:proofErr w:type="spellStart"/>
                  <w:r w:rsidRPr="00AD5001">
                    <w:rPr>
                      <w:rStyle w:val="sc11"/>
                    </w:rPr>
                    <w:t>group_value</w:t>
                  </w:r>
                  <w:proofErr w:type="spellEnd"/>
                  <w:r w:rsidRPr="00AD5001">
                    <w:rPr>
                      <w:rStyle w:val="sc0"/>
                    </w:rPr>
                    <w:t xml:space="preserve"> </w:t>
                  </w:r>
                  <w:r w:rsidRPr="00AD5001">
                    <w:rPr>
                      <w:rStyle w:val="sc101"/>
                    </w:rPr>
                    <w:t>&amp;</w:t>
                  </w:r>
                  <w:r w:rsidRPr="00AD5001">
                    <w:rPr>
                      <w:rStyle w:val="sc0"/>
                    </w:rPr>
                    <w:t xml:space="preserve"> </w:t>
                  </w:r>
                  <w:r w:rsidRPr="00AD5001">
                    <w:rPr>
                      <w:rStyle w:val="sc21"/>
                    </w:rPr>
                    <w:t>1</w:t>
                  </w:r>
                  <w:r w:rsidRPr="00AD5001">
                    <w:rPr>
                      <w:rStyle w:val="sc101"/>
                    </w:rPr>
                    <w:t>)</w:t>
                  </w:r>
                </w:p>
              </w:tc>
            </w:tr>
            <w:tr w:rsidR="0009695C" w:rsidRPr="00520B1A" w14:paraId="65CEF81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4353BF3"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09498DBB" w14:textId="4FD8B32B"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1"/>
                    </w:rPr>
                    <w:t>col</w:t>
                  </w:r>
                  <w:r w:rsidRPr="00AD5001">
                    <w:rPr>
                      <w:rStyle w:val="sc0"/>
                    </w:rPr>
                    <w:t xml:space="preserve"> </w:t>
                  </w:r>
                  <w:r w:rsidRPr="00AD5001">
                    <w:rPr>
                      <w:rStyle w:val="sc101"/>
                    </w:rPr>
                    <w:t>=</w:t>
                  </w:r>
                  <w:r w:rsidRPr="00AD5001">
                    <w:rPr>
                      <w:rStyle w:val="sc0"/>
                    </w:rPr>
                    <w:t xml:space="preserve"> </w:t>
                  </w:r>
                  <w:r w:rsidRPr="00AD5001">
                    <w:rPr>
                      <w:rStyle w:val="sc101"/>
                    </w:rPr>
                    <w:t>(</w:t>
                  </w:r>
                  <w:proofErr w:type="spellStart"/>
                  <w:r w:rsidRPr="00AD5001">
                    <w:rPr>
                      <w:rStyle w:val="sc11"/>
                    </w:rPr>
                    <w:t>group_value</w:t>
                  </w:r>
                  <w:proofErr w:type="spellEnd"/>
                  <w:r w:rsidRPr="00AD5001">
                    <w:rPr>
                      <w:rStyle w:val="sc0"/>
                    </w:rPr>
                    <w:t xml:space="preserve"> </w:t>
                  </w:r>
                  <w:r w:rsidRPr="00AD5001">
                    <w:rPr>
                      <w:rStyle w:val="sc101"/>
                    </w:rPr>
                    <w:t>&gt;&gt;</w:t>
                  </w:r>
                  <w:r w:rsidRPr="00AD5001">
                    <w:rPr>
                      <w:rStyle w:val="sc0"/>
                    </w:rPr>
                    <w:t xml:space="preserve"> </w:t>
                  </w:r>
                  <w:r w:rsidRPr="00AD5001">
                    <w:rPr>
                      <w:rStyle w:val="sc21"/>
                    </w:rPr>
                    <w:t>1</w:t>
                  </w:r>
                  <w:r w:rsidRPr="00AD5001">
                    <w:rPr>
                      <w:rStyle w:val="sc101"/>
                    </w:rPr>
                    <w:t>)</w:t>
                  </w:r>
                  <w:r w:rsidRPr="00AD5001">
                    <w:rPr>
                      <w:rStyle w:val="sc0"/>
                    </w:rPr>
                    <w:t xml:space="preserve"> </w:t>
                  </w:r>
                  <w:r w:rsidRPr="00AD5001">
                    <w:rPr>
                      <w:rStyle w:val="sc101"/>
                    </w:rPr>
                    <w:t>&amp;</w:t>
                  </w:r>
                  <w:r w:rsidRPr="00AD5001">
                    <w:rPr>
                      <w:rStyle w:val="sc0"/>
                    </w:rPr>
                    <w:t xml:space="preserve"> </w:t>
                  </w:r>
                  <w:r w:rsidRPr="00AD5001">
                    <w:rPr>
                      <w:rStyle w:val="sc21"/>
                    </w:rPr>
                    <w:t>2</w:t>
                  </w:r>
                  <w:r w:rsidRPr="00AD5001">
                    <w:rPr>
                      <w:rStyle w:val="sc101"/>
                    </w:rPr>
                    <w:t>**</w:t>
                  </w:r>
                  <w:r w:rsidRPr="00AD5001">
                    <w:rPr>
                      <w:rStyle w:val="sc21"/>
                    </w:rPr>
                    <w:t>4</w:t>
                  </w:r>
                  <w:r w:rsidRPr="00AD5001">
                    <w:rPr>
                      <w:rStyle w:val="sc101"/>
                    </w:rPr>
                    <w:t>-</w:t>
                  </w:r>
                  <w:r w:rsidRPr="00AD5001">
                    <w:rPr>
                      <w:rStyle w:val="sc21"/>
                    </w:rPr>
                    <w:t>1</w:t>
                  </w:r>
                </w:p>
              </w:tc>
            </w:tr>
            <w:tr w:rsidR="0009695C" w:rsidRPr="00520B1A" w14:paraId="33CCCF10"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010EDFD"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3486D602" w14:textId="06DF1DF1" w:rsidR="0009695C" w:rsidRPr="00520B1A"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proofErr w:type="spellStart"/>
                  <w:r w:rsidRPr="00AD5001">
                    <w:rPr>
                      <w:rStyle w:val="sc11"/>
                    </w:rPr>
                    <w:t>S_Values</w:t>
                  </w:r>
                  <w:proofErr w:type="spellEnd"/>
                  <w:r w:rsidRPr="00AD5001">
                    <w:rPr>
                      <w:rStyle w:val="sc101"/>
                    </w:rPr>
                    <w:t>[</w:t>
                  </w:r>
                  <w:proofErr w:type="spellStart"/>
                  <w:r w:rsidRPr="00AD5001">
                    <w:rPr>
                      <w:rStyle w:val="sc11"/>
                    </w:rPr>
                    <w:t>i</w:t>
                  </w:r>
                  <w:proofErr w:type="spellEnd"/>
                  <w:r w:rsidRPr="00AD5001">
                    <w:rPr>
                      <w:rStyle w:val="sc101"/>
                    </w:rPr>
                    <w:t>]</w:t>
                  </w:r>
                  <w:r w:rsidRPr="00AD5001">
                    <w:rPr>
                      <w:rStyle w:val="sc0"/>
                    </w:rPr>
                    <w:t xml:space="preserve"> </w:t>
                  </w:r>
                  <w:r w:rsidRPr="00AD5001">
                    <w:rPr>
                      <w:rStyle w:val="sc101"/>
                    </w:rPr>
                    <w:t>=</w:t>
                  </w:r>
                  <w:r w:rsidRPr="00AD5001">
                    <w:rPr>
                      <w:rStyle w:val="sc0"/>
                    </w:rPr>
                    <w:t xml:space="preserve"> </w:t>
                  </w:r>
                  <w:proofErr w:type="spellStart"/>
                  <w:r w:rsidRPr="00AD5001">
                    <w:rPr>
                      <w:rStyle w:val="sc11"/>
                    </w:rPr>
                    <w:t>Sboxes</w:t>
                  </w:r>
                  <w:proofErr w:type="spellEnd"/>
                  <w:r w:rsidRPr="00AD5001">
                    <w:rPr>
                      <w:rStyle w:val="sc101"/>
                    </w:rPr>
                    <w:t>[</w:t>
                  </w:r>
                  <w:proofErr w:type="spellStart"/>
                  <w:r w:rsidRPr="00AD5001">
                    <w:rPr>
                      <w:rStyle w:val="sc11"/>
                    </w:rPr>
                    <w:t>i</w:t>
                  </w:r>
                  <w:proofErr w:type="spellEnd"/>
                  <w:proofErr w:type="gramStart"/>
                  <w:r w:rsidRPr="00AD5001">
                    <w:rPr>
                      <w:rStyle w:val="sc101"/>
                    </w:rPr>
                    <w:t>][</w:t>
                  </w:r>
                  <w:proofErr w:type="gramEnd"/>
                  <w:r w:rsidRPr="00AD5001">
                    <w:rPr>
                      <w:rStyle w:val="sc11"/>
                    </w:rPr>
                    <w:t>row</w:t>
                  </w:r>
                  <w:r w:rsidRPr="00AD5001">
                    <w:rPr>
                      <w:rStyle w:val="sc101"/>
                    </w:rPr>
                    <w:t>*</w:t>
                  </w:r>
                  <w:r w:rsidRPr="00AD5001">
                    <w:rPr>
                      <w:rStyle w:val="sc21"/>
                    </w:rPr>
                    <w:t>16</w:t>
                  </w:r>
                  <w:r w:rsidRPr="00AD5001">
                    <w:rPr>
                      <w:rStyle w:val="sc0"/>
                    </w:rPr>
                    <w:t xml:space="preserve"> </w:t>
                  </w:r>
                  <w:r w:rsidRPr="00AD5001">
                    <w:rPr>
                      <w:rStyle w:val="sc101"/>
                    </w:rPr>
                    <w:t>+</w:t>
                  </w:r>
                  <w:r w:rsidRPr="00AD5001">
                    <w:rPr>
                      <w:rStyle w:val="sc0"/>
                    </w:rPr>
                    <w:t xml:space="preserve"> </w:t>
                  </w:r>
                  <w:r w:rsidRPr="00AD5001">
                    <w:rPr>
                      <w:rStyle w:val="sc11"/>
                    </w:rPr>
                    <w:t>col</w:t>
                  </w:r>
                  <w:r w:rsidRPr="00AD5001">
                    <w:rPr>
                      <w:rStyle w:val="sc101"/>
                    </w:rPr>
                    <w:t>]</w:t>
                  </w:r>
                </w:p>
              </w:tc>
            </w:tr>
            <w:tr w:rsidR="0009695C" w:rsidRPr="00520B1A" w14:paraId="68B4103C"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3306577"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02B1591B" w14:textId="7BFC097D" w:rsidR="0009695C" w:rsidRPr="00520B1A"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AD5001">
                    <w:rPr>
                      <w:rStyle w:val="sc0"/>
                    </w:rPr>
                    <w:t xml:space="preserve">    </w:t>
                  </w:r>
                  <w:r w:rsidRPr="00AD5001">
                    <w:rPr>
                      <w:rStyle w:val="sc12"/>
                    </w:rPr>
                    <w:t># pack the blocks together again by concatenating</w:t>
                  </w:r>
                </w:p>
              </w:tc>
            </w:tr>
            <w:tr w:rsidR="0009695C" w:rsidRPr="009F1D36" w14:paraId="070F3661"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EDFCD2D"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4ACF2019" w14:textId="4A85C05B" w:rsidR="0009695C" w:rsidRPr="009F1D36"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D5001">
                    <w:rPr>
                      <w:rStyle w:val="sc0"/>
                    </w:rPr>
                    <w:t xml:space="preserve">    </w:t>
                  </w:r>
                  <w:r w:rsidRPr="00AD5001">
                    <w:rPr>
                      <w:rStyle w:val="sc12"/>
                    </w:rPr>
                    <w:t># WRITE YOUR CODE HERE!</w:t>
                  </w:r>
                </w:p>
              </w:tc>
            </w:tr>
            <w:tr w:rsidR="0009695C" w:rsidRPr="009F1D36" w14:paraId="20C07A21"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7B6223F"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714C8CBF" w14:textId="64367282" w:rsidR="0009695C" w:rsidRPr="009F1D36"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r w:rsidRPr="00AD5001">
                    <w:rPr>
                      <w:rStyle w:val="sc21"/>
                    </w:rPr>
                    <w:t>0</w:t>
                  </w:r>
                </w:p>
              </w:tc>
            </w:tr>
            <w:tr w:rsidR="0009695C" w:rsidRPr="009F1D36" w14:paraId="02C5B68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31A1417"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6A81707F" w14:textId="358BB05A" w:rsidR="0009695C" w:rsidRPr="009F1D36"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D5001">
                    <w:rPr>
                      <w:rStyle w:val="sc0"/>
                    </w:rPr>
                    <w:t xml:space="preserve">    </w:t>
                  </w:r>
                  <w:r w:rsidRPr="00AD5001">
                    <w:rPr>
                      <w:rStyle w:val="sc51"/>
                    </w:rPr>
                    <w:t>for</w:t>
                  </w:r>
                  <w:r w:rsidRPr="00AD5001">
                    <w:rPr>
                      <w:rStyle w:val="sc0"/>
                    </w:rPr>
                    <w:t xml:space="preserve"> </w:t>
                  </w:r>
                  <w:proofErr w:type="spellStart"/>
                  <w:r w:rsidRPr="00AD5001">
                    <w:rPr>
                      <w:rStyle w:val="sc11"/>
                    </w:rPr>
                    <w:t>i</w:t>
                  </w:r>
                  <w:proofErr w:type="spellEnd"/>
                  <w:r w:rsidRPr="00AD5001">
                    <w:rPr>
                      <w:rStyle w:val="sc0"/>
                    </w:rPr>
                    <w:t xml:space="preserve"> </w:t>
                  </w:r>
                  <w:r w:rsidRPr="00AD5001">
                    <w:rPr>
                      <w:rStyle w:val="sc51"/>
                    </w:rPr>
                    <w:t>in</w:t>
                  </w:r>
                  <w:r w:rsidRPr="00AD5001">
                    <w:rPr>
                      <w:rStyle w:val="sc0"/>
                    </w:rPr>
                    <w:t xml:space="preserve"> </w:t>
                  </w:r>
                  <w:proofErr w:type="gramStart"/>
                  <w:r w:rsidRPr="00AD5001">
                    <w:rPr>
                      <w:rStyle w:val="sc141"/>
                    </w:rPr>
                    <w:t>range</w:t>
                  </w:r>
                  <w:r w:rsidRPr="00AD5001">
                    <w:rPr>
                      <w:rStyle w:val="sc101"/>
                    </w:rPr>
                    <w:t>(</w:t>
                  </w:r>
                  <w:proofErr w:type="gramEnd"/>
                  <w:r w:rsidRPr="00AD5001">
                    <w:rPr>
                      <w:rStyle w:val="sc21"/>
                    </w:rPr>
                    <w:t>0</w:t>
                  </w:r>
                  <w:r w:rsidRPr="00AD5001">
                    <w:rPr>
                      <w:rStyle w:val="sc101"/>
                    </w:rPr>
                    <w:t>,</w:t>
                  </w:r>
                  <w:r w:rsidRPr="00AD5001">
                    <w:rPr>
                      <w:rStyle w:val="sc0"/>
                    </w:rPr>
                    <w:t xml:space="preserve"> </w:t>
                  </w:r>
                  <w:r w:rsidRPr="00AD5001">
                    <w:rPr>
                      <w:rStyle w:val="sc21"/>
                    </w:rPr>
                    <w:t>8</w:t>
                  </w:r>
                  <w:r w:rsidRPr="00AD5001">
                    <w:rPr>
                      <w:rStyle w:val="sc101"/>
                    </w:rPr>
                    <w:t>):</w:t>
                  </w:r>
                </w:p>
              </w:tc>
            </w:tr>
            <w:tr w:rsidR="0009695C" w:rsidRPr="009F1D36" w14:paraId="109B5F70"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5F8B661"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617996CF" w14:textId="5661BAF8" w:rsidR="0009695C" w:rsidRPr="009F1D36"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r w:rsidRPr="00AD5001">
                    <w:rPr>
                      <w:rStyle w:val="sc101"/>
                    </w:rPr>
                    <w:t>(</w:t>
                  </w:r>
                  <w:r w:rsidRPr="00AD5001">
                    <w:rPr>
                      <w:rStyle w:val="sc11"/>
                    </w:rPr>
                    <w:t>Ri</w:t>
                  </w:r>
                  <w:r w:rsidRPr="00AD5001">
                    <w:rPr>
                      <w:rStyle w:val="sc0"/>
                    </w:rPr>
                    <w:t xml:space="preserve"> </w:t>
                  </w:r>
                  <w:r w:rsidRPr="00AD5001">
                    <w:rPr>
                      <w:rStyle w:val="sc101"/>
                    </w:rPr>
                    <w:t>&lt;&lt;</w:t>
                  </w:r>
                  <w:r w:rsidRPr="00AD5001">
                    <w:rPr>
                      <w:rStyle w:val="sc0"/>
                    </w:rPr>
                    <w:t xml:space="preserve"> </w:t>
                  </w:r>
                  <w:r w:rsidRPr="00AD5001">
                    <w:rPr>
                      <w:rStyle w:val="sc21"/>
                    </w:rPr>
                    <w:t>4</w:t>
                  </w:r>
                  <w:r w:rsidRPr="00AD5001">
                    <w:rPr>
                      <w:rStyle w:val="sc101"/>
                    </w:rPr>
                    <w:t>)</w:t>
                  </w:r>
                  <w:r w:rsidRPr="00AD5001">
                    <w:rPr>
                      <w:rStyle w:val="sc0"/>
                    </w:rPr>
                    <w:t xml:space="preserve"> </w:t>
                  </w:r>
                  <w:r w:rsidRPr="00AD5001">
                    <w:rPr>
                      <w:rStyle w:val="sc101"/>
                    </w:rPr>
                    <w:t>+</w:t>
                  </w:r>
                  <w:r w:rsidRPr="00AD5001">
                    <w:rPr>
                      <w:rStyle w:val="sc0"/>
                    </w:rPr>
                    <w:t xml:space="preserve"> </w:t>
                  </w:r>
                  <w:proofErr w:type="spellStart"/>
                  <w:r w:rsidRPr="00AD5001">
                    <w:rPr>
                      <w:rStyle w:val="sc11"/>
                    </w:rPr>
                    <w:t>S_Values</w:t>
                  </w:r>
                  <w:proofErr w:type="spellEnd"/>
                  <w:r w:rsidRPr="00AD5001">
                    <w:rPr>
                      <w:rStyle w:val="sc101"/>
                    </w:rPr>
                    <w:t>[</w:t>
                  </w:r>
                  <w:proofErr w:type="spellStart"/>
                  <w:r w:rsidRPr="00AD5001">
                    <w:rPr>
                      <w:rStyle w:val="sc11"/>
                    </w:rPr>
                    <w:t>i</w:t>
                  </w:r>
                  <w:proofErr w:type="spellEnd"/>
                  <w:r w:rsidRPr="00AD5001">
                    <w:rPr>
                      <w:rStyle w:val="sc101"/>
                    </w:rPr>
                    <w:t>]</w:t>
                  </w:r>
                </w:p>
              </w:tc>
            </w:tr>
            <w:tr w:rsidR="0009695C" w:rsidRPr="009F1D36" w14:paraId="1AADE349"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3A9162B"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78C43839" w14:textId="290E55A9" w:rsidR="0009695C" w:rsidRPr="009F1D36"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D5001">
                    <w:rPr>
                      <w:rStyle w:val="sc0"/>
                    </w:rPr>
                    <w:t xml:space="preserve">    </w:t>
                  </w:r>
                  <w:r w:rsidRPr="00AD5001">
                    <w:rPr>
                      <w:rStyle w:val="sc12"/>
                    </w:rPr>
                    <w:t># another permutation 32bit -&gt; 32bit</w:t>
                  </w:r>
                </w:p>
              </w:tc>
            </w:tr>
            <w:tr w:rsidR="0009695C" w:rsidRPr="009F1D36" w14:paraId="3761432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BF535AC"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2918CC45" w14:textId="5BBE46D5" w:rsidR="0009695C" w:rsidRPr="009F1D36" w:rsidRDefault="0009695C" w:rsidP="0009695C">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AD5001">
                    <w:rPr>
                      <w:rStyle w:val="sc0"/>
                    </w:rPr>
                    <w:t xml:space="preserve">    </w:t>
                  </w:r>
                  <w:r w:rsidRPr="00AD5001">
                    <w:rPr>
                      <w:rStyle w:val="sc11"/>
                    </w:rPr>
                    <w:t>Ri</w:t>
                  </w:r>
                  <w:r w:rsidRPr="00AD5001">
                    <w:rPr>
                      <w:rStyle w:val="sc0"/>
                    </w:rPr>
                    <w:t xml:space="preserve"> </w:t>
                  </w:r>
                  <w:r w:rsidRPr="00AD5001">
                    <w:rPr>
                      <w:rStyle w:val="sc101"/>
                    </w:rPr>
                    <w:t>=</w:t>
                  </w:r>
                  <w:r w:rsidRPr="00AD5001">
                    <w:rPr>
                      <w:rStyle w:val="sc0"/>
                    </w:rPr>
                    <w:t xml:space="preserve"> </w:t>
                  </w:r>
                  <w:proofErr w:type="spellStart"/>
                  <w:r w:rsidRPr="00AD5001">
                    <w:rPr>
                      <w:rStyle w:val="sc11"/>
                    </w:rPr>
                    <w:t>permutation_by_</w:t>
                  </w:r>
                  <w:proofErr w:type="gramStart"/>
                  <w:r w:rsidRPr="00AD5001">
                    <w:rPr>
                      <w:rStyle w:val="sc11"/>
                    </w:rPr>
                    <w:t>table</w:t>
                  </w:r>
                  <w:proofErr w:type="spellEnd"/>
                  <w:r w:rsidRPr="00AD5001">
                    <w:rPr>
                      <w:rStyle w:val="sc101"/>
                    </w:rPr>
                    <w:t>(</w:t>
                  </w:r>
                  <w:proofErr w:type="gramEnd"/>
                  <w:r w:rsidRPr="00AD5001">
                    <w:rPr>
                      <w:rStyle w:val="sc11"/>
                    </w:rPr>
                    <w:t>Ri</w:t>
                  </w:r>
                  <w:r w:rsidRPr="00AD5001">
                    <w:rPr>
                      <w:rStyle w:val="sc101"/>
                    </w:rPr>
                    <w:t>,</w:t>
                  </w:r>
                  <w:r w:rsidRPr="00AD5001">
                    <w:rPr>
                      <w:rStyle w:val="sc0"/>
                    </w:rPr>
                    <w:t xml:space="preserve"> </w:t>
                  </w:r>
                  <w:r w:rsidRPr="00AD5001">
                    <w:rPr>
                      <w:rStyle w:val="sc21"/>
                    </w:rPr>
                    <w:t>32</w:t>
                  </w:r>
                  <w:r w:rsidRPr="00AD5001">
                    <w:rPr>
                      <w:rStyle w:val="sc101"/>
                    </w:rPr>
                    <w:t>,</w:t>
                  </w:r>
                  <w:r w:rsidRPr="00AD5001">
                    <w:rPr>
                      <w:rStyle w:val="sc0"/>
                    </w:rPr>
                    <w:t xml:space="preserve"> </w:t>
                  </w:r>
                  <w:r w:rsidRPr="00AD5001">
                    <w:rPr>
                      <w:rStyle w:val="sc11"/>
                    </w:rPr>
                    <w:t>P</w:t>
                  </w:r>
                  <w:r w:rsidRPr="00AD5001">
                    <w:rPr>
                      <w:rStyle w:val="sc101"/>
                    </w:rPr>
                    <w:t>)</w:t>
                  </w:r>
                </w:p>
              </w:tc>
            </w:tr>
            <w:tr w:rsidR="0009695C" w:rsidRPr="009F1D36" w14:paraId="05A041C7"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95A82C4" w14:textId="77777777" w:rsidR="0009695C" w:rsidRPr="00520B1A" w:rsidRDefault="0009695C" w:rsidP="0009695C">
                  <w:pPr>
                    <w:pStyle w:val="a8"/>
                    <w:widowControl/>
                    <w:numPr>
                      <w:ilvl w:val="0"/>
                      <w:numId w:val="15"/>
                    </w:numPr>
                    <w:ind w:leftChars="0" w:rightChars="0" w:right="0" w:firstLineChars="0"/>
                    <w:jc w:val="left"/>
                    <w:rPr>
                      <w:rFonts w:ascii="Courier New" w:hAnsi="Courier New" w:cs="Courier New"/>
                      <w:color w:val="000000" w:themeColor="text1"/>
                      <w:sz w:val="20"/>
                      <w:szCs w:val="20"/>
                    </w:rPr>
                  </w:pPr>
                </w:p>
              </w:tc>
              <w:tc>
                <w:tcPr>
                  <w:tcW w:w="8520" w:type="dxa"/>
                </w:tcPr>
                <w:p w14:paraId="1057713F" w14:textId="5FB48E75" w:rsidR="0009695C" w:rsidRPr="009F1D36" w:rsidRDefault="0009695C" w:rsidP="0009695C">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AD5001">
                    <w:rPr>
                      <w:rStyle w:val="sc0"/>
                    </w:rPr>
                    <w:t xml:space="preserve">    </w:t>
                  </w:r>
                  <w:r w:rsidRPr="00AD5001">
                    <w:rPr>
                      <w:rStyle w:val="sc51"/>
                    </w:rPr>
                    <w:t>return</w:t>
                  </w:r>
                  <w:r w:rsidRPr="00AD5001">
                    <w:rPr>
                      <w:rStyle w:val="sc0"/>
                    </w:rPr>
                    <w:t xml:space="preserve"> </w:t>
                  </w:r>
                  <w:r w:rsidRPr="00AD5001">
                    <w:rPr>
                      <w:rStyle w:val="sc11"/>
                    </w:rPr>
                    <w:t>Ri</w:t>
                  </w:r>
                </w:p>
              </w:tc>
            </w:tr>
          </w:tbl>
          <w:p w14:paraId="5B6120B2" w14:textId="0524D497" w:rsidR="003E315C" w:rsidRPr="00C27048" w:rsidRDefault="003E315C">
            <w:pPr>
              <w:ind w:left="420" w:right="420"/>
              <w:rPr>
                <w:b/>
                <w:sz w:val="24"/>
              </w:rPr>
            </w:pPr>
            <w:r w:rsidRPr="00C27048">
              <w:rPr>
                <w:b/>
                <w:sz w:val="24"/>
              </w:rPr>
              <w:lastRenderedPageBreak/>
              <w:t xml:space="preserve">4. </w:t>
            </w:r>
            <w:r w:rsidR="00C27048" w:rsidRPr="004C4FC8">
              <w:rPr>
                <w:b/>
                <w:sz w:val="24"/>
              </w:rPr>
              <w:t>I</w:t>
            </w:r>
            <w:r w:rsidR="00C27048" w:rsidRPr="004C4FC8">
              <w:rPr>
                <w:rFonts w:hint="eastAsia"/>
                <w:b/>
                <w:sz w:val="24"/>
              </w:rPr>
              <w:t>m</w:t>
            </w:r>
            <w:r w:rsidR="00C27048" w:rsidRPr="004C4FC8">
              <w:rPr>
                <w:b/>
                <w:sz w:val="24"/>
              </w:rPr>
              <w:t>plementing the</w:t>
            </w:r>
            <w:r w:rsidR="00C27048">
              <w:rPr>
                <w:b/>
                <w:sz w:val="24"/>
              </w:rPr>
              <w:t xml:space="preserve"> encrypt </w:t>
            </w:r>
            <w:r w:rsidR="00C27048" w:rsidRPr="004C4FC8">
              <w:rPr>
                <w:b/>
                <w:sz w:val="24"/>
              </w:rPr>
              <w:t>function</w:t>
            </w:r>
          </w:p>
          <w:p w14:paraId="70CADF26" w14:textId="2B0E7499" w:rsidR="00C27048" w:rsidRDefault="00C27048" w:rsidP="00C27048">
            <w:pPr>
              <w:pStyle w:val="1"/>
              <w:ind w:leftChars="190" w:left="399" w:right="840"/>
              <w:rPr>
                <w:sz w:val="24"/>
                <w:szCs w:val="24"/>
              </w:rPr>
            </w:pPr>
            <w:r>
              <w:rPr>
                <w:sz w:val="24"/>
                <w:szCs w:val="24"/>
              </w:rPr>
              <w:tab/>
            </w:r>
            <w:r>
              <w:rPr>
                <w:sz w:val="24"/>
                <w:szCs w:val="24"/>
              </w:rPr>
              <w:tab/>
            </w:r>
            <w:r>
              <w:rPr>
                <w:rFonts w:hint="eastAsia"/>
                <w:sz w:val="24"/>
                <w:szCs w:val="24"/>
              </w:rPr>
              <w:t>由于</w:t>
            </w:r>
            <w:r>
              <w:rPr>
                <w:rFonts w:hint="eastAsia"/>
                <w:sz w:val="24"/>
                <w:szCs w:val="24"/>
              </w:rPr>
              <w:t>D</w:t>
            </w:r>
            <w:r>
              <w:rPr>
                <w:sz w:val="24"/>
                <w:szCs w:val="24"/>
              </w:rPr>
              <w:t>ES</w:t>
            </w:r>
            <w:r>
              <w:rPr>
                <w:rFonts w:hint="eastAsia"/>
                <w:sz w:val="24"/>
                <w:szCs w:val="24"/>
              </w:rPr>
              <w:t>加解密的对称性，</w:t>
            </w:r>
            <w:r>
              <w:rPr>
                <w:rFonts w:hint="eastAsia"/>
                <w:sz w:val="24"/>
                <w:szCs w:val="24"/>
              </w:rPr>
              <w:t>en</w:t>
            </w:r>
            <w:r>
              <w:rPr>
                <w:sz w:val="24"/>
                <w:szCs w:val="24"/>
              </w:rPr>
              <w:t>crypt</w:t>
            </w:r>
            <w:r>
              <w:rPr>
                <w:rFonts w:hint="eastAsia"/>
                <w:sz w:val="24"/>
                <w:szCs w:val="24"/>
              </w:rPr>
              <w:t>函数中可完成加密和解密两种操作，两者之间的唯一差别在于</w:t>
            </w:r>
            <w:r w:rsidR="00DE5A41">
              <w:rPr>
                <w:rFonts w:hint="eastAsia"/>
                <w:sz w:val="24"/>
                <w:szCs w:val="24"/>
              </w:rPr>
              <w:t>对</w:t>
            </w:r>
            <w:r w:rsidR="00DE5A41">
              <w:rPr>
                <w:rFonts w:hint="eastAsia"/>
                <w:sz w:val="24"/>
                <w:szCs w:val="24"/>
              </w:rPr>
              <w:t>16</w:t>
            </w:r>
            <w:r w:rsidR="00DE5A41">
              <w:rPr>
                <w:rFonts w:hint="eastAsia"/>
                <w:sz w:val="24"/>
                <w:szCs w:val="24"/>
              </w:rPr>
              <w:t>个子密钥的使用顺序，所以定义了参数</w:t>
            </w:r>
            <w:r w:rsidR="00DE5A41" w:rsidRPr="005F6342">
              <w:rPr>
                <w:rStyle w:val="sc11"/>
              </w:rPr>
              <w:t>decrypt</w:t>
            </w:r>
            <w:r w:rsidR="00DE5A41">
              <w:rPr>
                <w:rFonts w:hint="eastAsia"/>
                <w:sz w:val="24"/>
                <w:szCs w:val="24"/>
              </w:rPr>
              <w:t>，当</w:t>
            </w:r>
            <w:r w:rsidR="00DE5A41" w:rsidRPr="005F6342">
              <w:rPr>
                <w:rStyle w:val="sc11"/>
              </w:rPr>
              <w:t>decrypt</w:t>
            </w:r>
            <w:r w:rsidR="00DE5A41" w:rsidRPr="005F6342">
              <w:rPr>
                <w:rStyle w:val="sc101"/>
              </w:rPr>
              <w:t>=</w:t>
            </w:r>
            <w:r w:rsidR="00DE5A41" w:rsidRPr="005F6342">
              <w:rPr>
                <w:rStyle w:val="sc141"/>
              </w:rPr>
              <w:t>False</w:t>
            </w:r>
            <w:r w:rsidR="00DE5A41">
              <w:rPr>
                <w:rFonts w:hint="eastAsia"/>
                <w:sz w:val="24"/>
                <w:szCs w:val="24"/>
              </w:rPr>
              <w:t>时，顺序使用子密钥，完成加密操作，当</w:t>
            </w:r>
            <w:r w:rsidR="00DE5A41" w:rsidRPr="005F6342">
              <w:rPr>
                <w:rStyle w:val="sc11"/>
              </w:rPr>
              <w:t>decrypt</w:t>
            </w:r>
            <w:r w:rsidR="00DE5A41" w:rsidRPr="005F6342">
              <w:rPr>
                <w:rStyle w:val="sc101"/>
              </w:rPr>
              <w:t>=</w:t>
            </w:r>
            <w:r w:rsidR="00DE5A41">
              <w:rPr>
                <w:rStyle w:val="sc141"/>
              </w:rPr>
              <w:t>T</w:t>
            </w:r>
            <w:r w:rsidR="00DE5A41">
              <w:rPr>
                <w:rStyle w:val="sc141"/>
                <w:rFonts w:hint="eastAsia"/>
              </w:rPr>
              <w:t>rue</w:t>
            </w:r>
            <w:r w:rsidR="00DE5A41">
              <w:rPr>
                <w:rFonts w:hint="eastAsia"/>
                <w:sz w:val="24"/>
                <w:szCs w:val="24"/>
              </w:rPr>
              <w:t>时，倒叙使用子密钥，完成解密操作。</w:t>
            </w:r>
          </w:p>
          <w:p w14:paraId="649BE75F" w14:textId="21A06E52" w:rsidR="00DE5A41" w:rsidRDefault="00DE5A41" w:rsidP="00C27048">
            <w:pPr>
              <w:pStyle w:val="1"/>
              <w:ind w:leftChars="190" w:left="399" w:right="840"/>
              <w:rPr>
                <w:sz w:val="24"/>
                <w:szCs w:val="24"/>
              </w:rPr>
            </w:pPr>
            <w:r>
              <w:rPr>
                <w:sz w:val="24"/>
                <w:szCs w:val="24"/>
              </w:rPr>
              <w:tab/>
            </w:r>
            <w:r>
              <w:rPr>
                <w:sz w:val="24"/>
                <w:szCs w:val="24"/>
              </w:rPr>
              <w:tab/>
            </w:r>
            <w:r>
              <w:rPr>
                <w:rFonts w:hint="eastAsia"/>
                <w:sz w:val="24"/>
                <w:szCs w:val="24"/>
              </w:rPr>
              <w:t>可在此函数中对</w:t>
            </w:r>
            <w:r>
              <w:rPr>
                <w:sz w:val="24"/>
                <w:szCs w:val="24"/>
              </w:rPr>
              <w:t>DES</w:t>
            </w:r>
            <w:r>
              <w:rPr>
                <w:rFonts w:hint="eastAsia"/>
                <w:sz w:val="24"/>
                <w:szCs w:val="24"/>
              </w:rPr>
              <w:t>流程有一个整体认识：</w:t>
            </w:r>
          </w:p>
          <w:p w14:paraId="22B4FD75" w14:textId="1BD9F8D8" w:rsidR="00DE5A41" w:rsidRDefault="00DE5A41" w:rsidP="00DE5A41">
            <w:pPr>
              <w:pStyle w:val="1"/>
              <w:numPr>
                <w:ilvl w:val="0"/>
                <w:numId w:val="17"/>
              </w:numPr>
              <w:ind w:leftChars="0" w:right="840"/>
              <w:rPr>
                <w:sz w:val="24"/>
                <w:szCs w:val="24"/>
              </w:rPr>
            </w:pPr>
            <w:r>
              <w:rPr>
                <w:rFonts w:hint="eastAsia"/>
                <w:sz w:val="24"/>
                <w:szCs w:val="24"/>
              </w:rPr>
              <w:t>密钥处理：对密钥进行</w:t>
            </w:r>
            <w:r w:rsidR="000B4BFA">
              <w:rPr>
                <w:rFonts w:hint="eastAsia"/>
                <w:sz w:val="24"/>
                <w:szCs w:val="24"/>
              </w:rPr>
              <w:t>P</w:t>
            </w:r>
            <w:r w:rsidR="000B4BFA">
              <w:rPr>
                <w:sz w:val="24"/>
                <w:szCs w:val="24"/>
              </w:rPr>
              <w:t>C1</w:t>
            </w:r>
            <w:r>
              <w:rPr>
                <w:rFonts w:hint="eastAsia"/>
                <w:sz w:val="24"/>
                <w:szCs w:val="24"/>
              </w:rPr>
              <w:t>置换、拆分、生成</w:t>
            </w:r>
            <w:proofErr w:type="spellStart"/>
            <w:r>
              <w:rPr>
                <w:sz w:val="24"/>
                <w:szCs w:val="24"/>
              </w:rPr>
              <w:t>r</w:t>
            </w:r>
            <w:r>
              <w:rPr>
                <w:rFonts w:hint="eastAsia"/>
                <w:sz w:val="24"/>
                <w:szCs w:val="24"/>
              </w:rPr>
              <w:t>ound</w:t>
            </w:r>
            <w:r>
              <w:rPr>
                <w:sz w:val="24"/>
                <w:szCs w:val="24"/>
              </w:rPr>
              <w:t>_keys</w:t>
            </w:r>
            <w:proofErr w:type="spellEnd"/>
            <w:r w:rsidR="000B4BFA">
              <w:rPr>
                <w:sz w:val="24"/>
                <w:szCs w:val="24"/>
              </w:rPr>
              <w:t>;</w:t>
            </w:r>
          </w:p>
          <w:p w14:paraId="4E56ED82" w14:textId="216E03B2" w:rsidR="000B4BFA" w:rsidRDefault="000B4BFA" w:rsidP="00DE5A41">
            <w:pPr>
              <w:pStyle w:val="1"/>
              <w:numPr>
                <w:ilvl w:val="0"/>
                <w:numId w:val="17"/>
              </w:numPr>
              <w:ind w:leftChars="0" w:right="840"/>
              <w:rPr>
                <w:sz w:val="24"/>
                <w:szCs w:val="24"/>
              </w:rPr>
            </w:pPr>
            <w:r>
              <w:rPr>
                <w:rFonts w:hint="eastAsia"/>
                <w:sz w:val="24"/>
                <w:szCs w:val="24"/>
              </w:rPr>
              <w:t>数据处理：对分组进行</w:t>
            </w:r>
            <w:r>
              <w:rPr>
                <w:sz w:val="24"/>
                <w:szCs w:val="24"/>
              </w:rPr>
              <w:t>IP</w:t>
            </w:r>
            <w:r>
              <w:rPr>
                <w:rFonts w:hint="eastAsia"/>
                <w:sz w:val="24"/>
                <w:szCs w:val="24"/>
              </w:rPr>
              <w:t>置换</w:t>
            </w:r>
            <w:r w:rsidR="000A7255">
              <w:rPr>
                <w:rFonts w:hint="eastAsia"/>
                <w:sz w:val="24"/>
                <w:szCs w:val="24"/>
              </w:rPr>
              <w:t>并拆分</w:t>
            </w:r>
            <w:r>
              <w:rPr>
                <w:rFonts w:hint="eastAsia"/>
                <w:sz w:val="24"/>
                <w:szCs w:val="24"/>
              </w:rPr>
              <w:t>；</w:t>
            </w:r>
          </w:p>
          <w:p w14:paraId="5405CB07" w14:textId="3C64AF52" w:rsidR="000B4BFA" w:rsidRDefault="000B4BFA" w:rsidP="00DE5A41">
            <w:pPr>
              <w:pStyle w:val="1"/>
              <w:numPr>
                <w:ilvl w:val="0"/>
                <w:numId w:val="17"/>
              </w:numPr>
              <w:ind w:leftChars="0" w:right="840"/>
              <w:rPr>
                <w:sz w:val="24"/>
                <w:szCs w:val="24"/>
              </w:rPr>
            </w:pPr>
            <w:r>
              <w:rPr>
                <w:rFonts w:hint="eastAsia"/>
                <w:sz w:val="24"/>
                <w:szCs w:val="24"/>
              </w:rPr>
              <w:t>加（解）密过程：使用相应的子密钥顺序对</w:t>
            </w:r>
            <w:r w:rsidR="000A7255">
              <w:rPr>
                <w:rFonts w:hint="eastAsia"/>
                <w:sz w:val="24"/>
                <w:szCs w:val="24"/>
              </w:rPr>
              <w:t>数据进行</w:t>
            </w:r>
            <w:r w:rsidR="000A7255">
              <w:rPr>
                <w:rFonts w:hint="eastAsia"/>
                <w:sz w:val="24"/>
                <w:szCs w:val="24"/>
              </w:rPr>
              <w:t>16</w:t>
            </w:r>
            <w:r w:rsidR="000A7255">
              <w:rPr>
                <w:rFonts w:hint="eastAsia"/>
                <w:sz w:val="24"/>
                <w:szCs w:val="24"/>
              </w:rPr>
              <w:t>轮处理；</w:t>
            </w:r>
          </w:p>
          <w:p w14:paraId="33BC09CD" w14:textId="644841C9" w:rsidR="000A7255" w:rsidRPr="00C27048" w:rsidRDefault="000A7255" w:rsidP="00DE5A41">
            <w:pPr>
              <w:pStyle w:val="1"/>
              <w:numPr>
                <w:ilvl w:val="0"/>
                <w:numId w:val="17"/>
              </w:numPr>
              <w:ind w:leftChars="0" w:right="840"/>
              <w:rPr>
                <w:rFonts w:hint="eastAsia"/>
                <w:sz w:val="24"/>
                <w:szCs w:val="24"/>
              </w:rPr>
            </w:pPr>
            <w:r>
              <w:rPr>
                <w:rFonts w:hint="eastAsia"/>
                <w:sz w:val="24"/>
                <w:szCs w:val="24"/>
              </w:rPr>
              <w:t>最终变换：为使得加解密过程一致，连接半分组后对分组进行逆</w:t>
            </w:r>
            <w:r>
              <w:rPr>
                <w:rFonts w:hint="eastAsia"/>
                <w:sz w:val="24"/>
                <w:szCs w:val="24"/>
              </w:rPr>
              <w:t>I</w:t>
            </w:r>
            <w:r>
              <w:rPr>
                <w:sz w:val="24"/>
                <w:szCs w:val="24"/>
              </w:rPr>
              <w:t>P</w:t>
            </w:r>
            <w:r>
              <w:rPr>
                <w:rFonts w:hint="eastAsia"/>
                <w:sz w:val="24"/>
                <w:szCs w:val="24"/>
              </w:rPr>
              <w:t>置换。</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C27048" w:rsidRPr="00520B1A" w14:paraId="003776F0"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67DDF70"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5F196EA" w14:textId="519FEE29"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51"/>
                    </w:rPr>
                    <w:t>def</w:t>
                  </w:r>
                  <w:r w:rsidRPr="005F6342">
                    <w:rPr>
                      <w:rStyle w:val="sc0"/>
                    </w:rPr>
                    <w:t xml:space="preserve"> </w:t>
                  </w:r>
                  <w:proofErr w:type="gramStart"/>
                  <w:r w:rsidRPr="005F6342">
                    <w:rPr>
                      <w:rStyle w:val="sc91"/>
                    </w:rPr>
                    <w:t>encrypt</w:t>
                  </w:r>
                  <w:r w:rsidRPr="005F6342">
                    <w:rPr>
                      <w:rStyle w:val="sc101"/>
                    </w:rPr>
                    <w:t>(</w:t>
                  </w:r>
                  <w:proofErr w:type="gramEnd"/>
                  <w:r w:rsidRPr="005F6342">
                    <w:rPr>
                      <w:rStyle w:val="sc11"/>
                    </w:rPr>
                    <w:t>msg</w:t>
                  </w:r>
                  <w:r w:rsidRPr="005F6342">
                    <w:rPr>
                      <w:rStyle w:val="sc101"/>
                    </w:rPr>
                    <w:t>,</w:t>
                  </w:r>
                  <w:r w:rsidRPr="005F6342">
                    <w:rPr>
                      <w:rStyle w:val="sc0"/>
                    </w:rPr>
                    <w:t xml:space="preserve"> </w:t>
                  </w:r>
                  <w:r w:rsidRPr="005F6342">
                    <w:rPr>
                      <w:rStyle w:val="sc11"/>
                    </w:rPr>
                    <w:t>key</w:t>
                  </w:r>
                  <w:r w:rsidRPr="005F6342">
                    <w:rPr>
                      <w:rStyle w:val="sc101"/>
                    </w:rPr>
                    <w:t>,</w:t>
                  </w:r>
                  <w:r w:rsidRPr="005F6342">
                    <w:rPr>
                      <w:rStyle w:val="sc0"/>
                    </w:rPr>
                    <w:t xml:space="preserve"> </w:t>
                  </w:r>
                  <w:r w:rsidRPr="005F6342">
                    <w:rPr>
                      <w:rStyle w:val="sc11"/>
                    </w:rPr>
                    <w:t>decrypt</w:t>
                  </w:r>
                  <w:r w:rsidRPr="005F6342">
                    <w:rPr>
                      <w:rStyle w:val="sc101"/>
                    </w:rPr>
                    <w:t>=</w:t>
                  </w:r>
                  <w:r w:rsidRPr="005F6342">
                    <w:rPr>
                      <w:rStyle w:val="sc141"/>
                    </w:rPr>
                    <w:t>False</w:t>
                  </w:r>
                  <w:r w:rsidRPr="005F6342">
                    <w:rPr>
                      <w:rStyle w:val="sc101"/>
                    </w:rPr>
                    <w:t>):</w:t>
                  </w:r>
                </w:p>
              </w:tc>
            </w:tr>
            <w:tr w:rsidR="00C27048" w:rsidRPr="00520B1A" w14:paraId="2411C46C"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ADA8630"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5C5AD7B3" w14:textId="7F807FE5"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 permutate by table PC1</w:t>
                  </w:r>
                </w:p>
              </w:tc>
            </w:tr>
            <w:tr w:rsidR="00C27048" w:rsidRPr="00520B1A" w14:paraId="7AEF299B"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8A92745"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C545935" w14:textId="7FB76EB2"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key</w:t>
                  </w:r>
                  <w:r w:rsidRPr="005F6342">
                    <w:rPr>
                      <w:rStyle w:val="sc0"/>
                    </w:rPr>
                    <w:t xml:space="preserve"> </w:t>
                  </w:r>
                  <w:r w:rsidRPr="005F6342">
                    <w:rPr>
                      <w:rStyle w:val="sc101"/>
                    </w:rPr>
                    <w:t>=</w:t>
                  </w:r>
                  <w:r w:rsidRPr="005F6342">
                    <w:rPr>
                      <w:rStyle w:val="sc0"/>
                    </w:rPr>
                    <w:t xml:space="preserve"> </w:t>
                  </w:r>
                  <w:proofErr w:type="spellStart"/>
                  <w:r w:rsidRPr="005F6342">
                    <w:rPr>
                      <w:rStyle w:val="sc11"/>
                    </w:rPr>
                    <w:t>permutation_by_</w:t>
                  </w:r>
                  <w:proofErr w:type="gramStart"/>
                  <w:r w:rsidRPr="005F6342">
                    <w:rPr>
                      <w:rStyle w:val="sc11"/>
                    </w:rPr>
                    <w:t>table</w:t>
                  </w:r>
                  <w:proofErr w:type="spellEnd"/>
                  <w:r w:rsidRPr="005F6342">
                    <w:rPr>
                      <w:rStyle w:val="sc101"/>
                    </w:rPr>
                    <w:t>(</w:t>
                  </w:r>
                  <w:proofErr w:type="gramEnd"/>
                  <w:r w:rsidRPr="005F6342">
                    <w:rPr>
                      <w:rStyle w:val="sc11"/>
                    </w:rPr>
                    <w:t>key</w:t>
                  </w:r>
                  <w:r w:rsidRPr="005F6342">
                    <w:rPr>
                      <w:rStyle w:val="sc101"/>
                    </w:rPr>
                    <w:t>,</w:t>
                  </w:r>
                  <w:r w:rsidRPr="005F6342">
                    <w:rPr>
                      <w:rStyle w:val="sc0"/>
                    </w:rPr>
                    <w:t xml:space="preserve"> </w:t>
                  </w:r>
                  <w:r w:rsidRPr="005F6342">
                    <w:rPr>
                      <w:rStyle w:val="sc21"/>
                    </w:rPr>
                    <w:t>64</w:t>
                  </w:r>
                  <w:r w:rsidRPr="005F6342">
                    <w:rPr>
                      <w:rStyle w:val="sc101"/>
                    </w:rPr>
                    <w:t>,</w:t>
                  </w:r>
                  <w:r w:rsidRPr="005F6342">
                    <w:rPr>
                      <w:rStyle w:val="sc0"/>
                    </w:rPr>
                    <w:t xml:space="preserve"> </w:t>
                  </w:r>
                  <w:r w:rsidRPr="005F6342">
                    <w:rPr>
                      <w:rStyle w:val="sc11"/>
                    </w:rPr>
                    <w:t>PC1</w:t>
                  </w:r>
                  <w:r w:rsidRPr="005F6342">
                    <w:rPr>
                      <w:rStyle w:val="sc101"/>
                    </w:rPr>
                    <w:t>)</w:t>
                  </w:r>
                  <w:r w:rsidRPr="005F6342">
                    <w:rPr>
                      <w:rStyle w:val="sc0"/>
                    </w:rPr>
                    <w:t xml:space="preserve"> </w:t>
                  </w:r>
                  <w:r w:rsidRPr="005F6342">
                    <w:rPr>
                      <w:rStyle w:val="sc12"/>
                    </w:rPr>
                    <w:t># 64bit -&gt; PC1 -&gt; 56bit</w:t>
                  </w:r>
                </w:p>
              </w:tc>
            </w:tr>
            <w:tr w:rsidR="00C27048" w:rsidRPr="00520B1A" w14:paraId="211F1979"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41C1A1E"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0522BFA7" w14:textId="3B1EA244"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 split up key in two halves</w:t>
                  </w:r>
                </w:p>
              </w:tc>
            </w:tr>
            <w:tr w:rsidR="00C27048" w:rsidRPr="00520B1A" w14:paraId="6A715B63"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1210C73"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2BE77B49" w14:textId="2143F16F"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 WRITE YOUR CODE HERE!</w:t>
                  </w:r>
                </w:p>
              </w:tc>
            </w:tr>
            <w:tr w:rsidR="00C27048" w:rsidRPr="00520B1A" w14:paraId="40CB294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9CBC3D4"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39244DD8" w14:textId="4691E3EC"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C0</w:t>
                  </w:r>
                  <w:r w:rsidRPr="005F6342">
                    <w:rPr>
                      <w:rStyle w:val="sc0"/>
                    </w:rPr>
                    <w:t xml:space="preserve"> </w:t>
                  </w:r>
                  <w:r w:rsidRPr="005F6342">
                    <w:rPr>
                      <w:rStyle w:val="sc101"/>
                    </w:rPr>
                    <w:t>=</w:t>
                  </w:r>
                  <w:r w:rsidRPr="005F6342">
                    <w:rPr>
                      <w:rStyle w:val="sc0"/>
                    </w:rPr>
                    <w:t xml:space="preserve"> </w:t>
                  </w:r>
                  <w:r w:rsidRPr="005F6342">
                    <w:rPr>
                      <w:rStyle w:val="sc11"/>
                    </w:rPr>
                    <w:t>key</w:t>
                  </w:r>
                  <w:r w:rsidRPr="005F6342">
                    <w:rPr>
                      <w:rStyle w:val="sc0"/>
                    </w:rPr>
                    <w:t xml:space="preserve"> </w:t>
                  </w:r>
                  <w:r w:rsidRPr="005F6342">
                    <w:rPr>
                      <w:rStyle w:val="sc101"/>
                    </w:rPr>
                    <w:t>&gt;&gt;</w:t>
                  </w:r>
                  <w:r w:rsidRPr="005F6342">
                    <w:rPr>
                      <w:rStyle w:val="sc0"/>
                    </w:rPr>
                    <w:t xml:space="preserve"> </w:t>
                  </w:r>
                  <w:r w:rsidRPr="005F6342">
                    <w:rPr>
                      <w:rStyle w:val="sc21"/>
                    </w:rPr>
                    <w:t>28</w:t>
                  </w:r>
                </w:p>
              </w:tc>
            </w:tr>
            <w:tr w:rsidR="00C27048" w:rsidRPr="00520B1A" w14:paraId="4FE26472"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CFBE335"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6485499" w14:textId="65E1C234"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D0</w:t>
                  </w:r>
                  <w:r w:rsidRPr="005F6342">
                    <w:rPr>
                      <w:rStyle w:val="sc0"/>
                    </w:rPr>
                    <w:t xml:space="preserve"> </w:t>
                  </w:r>
                  <w:r w:rsidRPr="005F6342">
                    <w:rPr>
                      <w:rStyle w:val="sc101"/>
                    </w:rPr>
                    <w:t>=</w:t>
                  </w:r>
                  <w:r w:rsidRPr="005F6342">
                    <w:rPr>
                      <w:rStyle w:val="sc0"/>
                    </w:rPr>
                    <w:t xml:space="preserve"> </w:t>
                  </w:r>
                  <w:r w:rsidRPr="005F6342">
                    <w:rPr>
                      <w:rStyle w:val="sc11"/>
                    </w:rPr>
                    <w:t>key</w:t>
                  </w:r>
                  <w:r w:rsidRPr="005F6342">
                    <w:rPr>
                      <w:rStyle w:val="sc0"/>
                    </w:rPr>
                    <w:t xml:space="preserve"> </w:t>
                  </w:r>
                  <w:r w:rsidRPr="005F6342">
                    <w:rPr>
                      <w:rStyle w:val="sc101"/>
                    </w:rPr>
                    <w:t>&amp;</w:t>
                  </w:r>
                  <w:r w:rsidRPr="005F6342">
                    <w:rPr>
                      <w:rStyle w:val="sc0"/>
                    </w:rPr>
                    <w:t xml:space="preserve"> </w:t>
                  </w:r>
                  <w:r w:rsidRPr="005F6342">
                    <w:rPr>
                      <w:rStyle w:val="sc101"/>
                    </w:rPr>
                    <w:t>(</w:t>
                  </w:r>
                  <w:r w:rsidRPr="005F6342">
                    <w:rPr>
                      <w:rStyle w:val="sc21"/>
                    </w:rPr>
                    <w:t>2</w:t>
                  </w:r>
                  <w:r w:rsidRPr="005F6342">
                    <w:rPr>
                      <w:rStyle w:val="sc101"/>
                    </w:rPr>
                    <w:t>**</w:t>
                  </w:r>
                  <w:r w:rsidRPr="005F6342">
                    <w:rPr>
                      <w:rStyle w:val="sc21"/>
                    </w:rPr>
                    <w:t>28</w:t>
                  </w:r>
                  <w:r w:rsidRPr="005F6342">
                    <w:rPr>
                      <w:rStyle w:val="sc101"/>
                    </w:rPr>
                    <w:t>-</w:t>
                  </w:r>
                  <w:r w:rsidRPr="005F6342">
                    <w:rPr>
                      <w:rStyle w:val="sc21"/>
                    </w:rPr>
                    <w:t>1</w:t>
                  </w:r>
                  <w:r w:rsidRPr="005F6342">
                    <w:rPr>
                      <w:rStyle w:val="sc101"/>
                    </w:rPr>
                    <w:t>)</w:t>
                  </w:r>
                </w:p>
              </w:tc>
            </w:tr>
            <w:tr w:rsidR="00C27048" w:rsidRPr="00520B1A" w14:paraId="26602253"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B3454C9"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1A58805" w14:textId="20E42D31"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w:t>
                  </w:r>
                </w:p>
              </w:tc>
            </w:tr>
            <w:tr w:rsidR="00C27048" w:rsidRPr="00520B1A" w14:paraId="72C91C49"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111A351"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2CB33A1C" w14:textId="6CA684A5"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 # generate the 16 round keys</w:t>
                  </w:r>
                </w:p>
              </w:tc>
            </w:tr>
            <w:tr w:rsidR="00C27048" w:rsidRPr="00520B1A" w14:paraId="482DD4DE"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84F0DBD"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BCED0D1" w14:textId="4B3B9198"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proofErr w:type="spellStart"/>
                  <w:r w:rsidRPr="005F6342">
                    <w:rPr>
                      <w:rStyle w:val="sc11"/>
                    </w:rPr>
                    <w:t>round_keys</w:t>
                  </w:r>
                  <w:proofErr w:type="spellEnd"/>
                  <w:r w:rsidRPr="005F6342">
                    <w:rPr>
                      <w:rStyle w:val="sc0"/>
                    </w:rPr>
                    <w:t xml:space="preserve"> </w:t>
                  </w:r>
                  <w:r w:rsidRPr="005F6342">
                    <w:rPr>
                      <w:rStyle w:val="sc101"/>
                    </w:rPr>
                    <w:t>=</w:t>
                  </w:r>
                  <w:r w:rsidRPr="005F6342">
                    <w:rPr>
                      <w:rStyle w:val="sc0"/>
                    </w:rPr>
                    <w:t xml:space="preserve"> </w:t>
                  </w:r>
                  <w:proofErr w:type="spellStart"/>
                  <w:r w:rsidRPr="005F6342">
                    <w:rPr>
                      <w:rStyle w:val="sc11"/>
                    </w:rPr>
                    <w:t>generate_round_</w:t>
                  </w:r>
                  <w:proofErr w:type="gramStart"/>
                  <w:r w:rsidRPr="005F6342">
                    <w:rPr>
                      <w:rStyle w:val="sc11"/>
                    </w:rPr>
                    <w:t>keys</w:t>
                  </w:r>
                  <w:proofErr w:type="spellEnd"/>
                  <w:r w:rsidRPr="005F6342">
                    <w:rPr>
                      <w:rStyle w:val="sc101"/>
                    </w:rPr>
                    <w:t>(</w:t>
                  </w:r>
                  <w:proofErr w:type="gramEnd"/>
                  <w:r w:rsidRPr="005F6342">
                    <w:rPr>
                      <w:rStyle w:val="sc11"/>
                    </w:rPr>
                    <w:t>C0</w:t>
                  </w:r>
                  <w:r w:rsidRPr="005F6342">
                    <w:rPr>
                      <w:rStyle w:val="sc101"/>
                    </w:rPr>
                    <w:t>,</w:t>
                  </w:r>
                  <w:r w:rsidRPr="005F6342">
                    <w:rPr>
                      <w:rStyle w:val="sc0"/>
                    </w:rPr>
                    <w:t xml:space="preserve"> </w:t>
                  </w:r>
                  <w:r w:rsidRPr="005F6342">
                    <w:rPr>
                      <w:rStyle w:val="sc11"/>
                    </w:rPr>
                    <w:t>D0</w:t>
                  </w:r>
                  <w:r w:rsidRPr="005F6342">
                    <w:rPr>
                      <w:rStyle w:val="sc101"/>
                    </w:rPr>
                    <w:t>)</w:t>
                  </w:r>
                  <w:r w:rsidRPr="005F6342">
                    <w:rPr>
                      <w:rStyle w:val="sc0"/>
                    </w:rPr>
                    <w:t xml:space="preserve"> </w:t>
                  </w:r>
                  <w:r w:rsidRPr="005F6342">
                    <w:rPr>
                      <w:rStyle w:val="sc12"/>
                    </w:rPr>
                    <w:t># 56bit -&gt; PC2 -&gt; 48bit</w:t>
                  </w:r>
                </w:p>
              </w:tc>
            </w:tr>
            <w:tr w:rsidR="00C27048" w:rsidRPr="00520B1A" w14:paraId="19B8CE24"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14C14B4"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EC2FEE0" w14:textId="474D6489"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w:t>
                  </w:r>
                </w:p>
              </w:tc>
            </w:tr>
            <w:tr w:rsidR="00C27048" w:rsidRPr="00520B1A" w14:paraId="2CE801D6"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1C8EACE"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3E4D5B9" w14:textId="7F16C052"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proofErr w:type="spellStart"/>
                  <w:r w:rsidRPr="005F6342">
                    <w:rPr>
                      <w:rStyle w:val="sc11"/>
                    </w:rPr>
                    <w:t>msg_block</w:t>
                  </w:r>
                  <w:proofErr w:type="spellEnd"/>
                  <w:r w:rsidRPr="005F6342">
                    <w:rPr>
                      <w:rStyle w:val="sc0"/>
                    </w:rPr>
                    <w:t xml:space="preserve"> </w:t>
                  </w:r>
                  <w:r w:rsidRPr="005F6342">
                    <w:rPr>
                      <w:rStyle w:val="sc101"/>
                    </w:rPr>
                    <w:t>=</w:t>
                  </w:r>
                  <w:r w:rsidRPr="005F6342">
                    <w:rPr>
                      <w:rStyle w:val="sc0"/>
                    </w:rPr>
                    <w:t xml:space="preserve"> </w:t>
                  </w:r>
                  <w:proofErr w:type="spellStart"/>
                  <w:r w:rsidRPr="005F6342">
                    <w:rPr>
                      <w:rStyle w:val="sc11"/>
                    </w:rPr>
                    <w:t>permutation_by_</w:t>
                  </w:r>
                  <w:proofErr w:type="gramStart"/>
                  <w:r w:rsidRPr="005F6342">
                    <w:rPr>
                      <w:rStyle w:val="sc11"/>
                    </w:rPr>
                    <w:t>table</w:t>
                  </w:r>
                  <w:proofErr w:type="spellEnd"/>
                  <w:r w:rsidRPr="005F6342">
                    <w:rPr>
                      <w:rStyle w:val="sc101"/>
                    </w:rPr>
                    <w:t>(</w:t>
                  </w:r>
                  <w:proofErr w:type="gramEnd"/>
                  <w:r w:rsidRPr="005F6342">
                    <w:rPr>
                      <w:rStyle w:val="sc11"/>
                    </w:rPr>
                    <w:t>msg</w:t>
                  </w:r>
                  <w:r w:rsidRPr="005F6342">
                    <w:rPr>
                      <w:rStyle w:val="sc101"/>
                    </w:rPr>
                    <w:t>,</w:t>
                  </w:r>
                  <w:r w:rsidRPr="005F6342">
                    <w:rPr>
                      <w:rStyle w:val="sc0"/>
                    </w:rPr>
                    <w:t xml:space="preserve"> </w:t>
                  </w:r>
                  <w:r w:rsidRPr="005F6342">
                    <w:rPr>
                      <w:rStyle w:val="sc21"/>
                    </w:rPr>
                    <w:t>64</w:t>
                  </w:r>
                  <w:r w:rsidRPr="005F6342">
                    <w:rPr>
                      <w:rStyle w:val="sc101"/>
                    </w:rPr>
                    <w:t>,</w:t>
                  </w:r>
                  <w:r w:rsidRPr="005F6342">
                    <w:rPr>
                      <w:rStyle w:val="sc0"/>
                    </w:rPr>
                    <w:t xml:space="preserve"> </w:t>
                  </w:r>
                  <w:r w:rsidRPr="005F6342">
                    <w:rPr>
                      <w:rStyle w:val="sc11"/>
                    </w:rPr>
                    <w:t>IP</w:t>
                  </w:r>
                  <w:r w:rsidRPr="005F6342">
                    <w:rPr>
                      <w:rStyle w:val="sc101"/>
                    </w:rPr>
                    <w:t>)</w:t>
                  </w:r>
                </w:p>
              </w:tc>
            </w:tr>
            <w:tr w:rsidR="00C27048" w:rsidRPr="00520B1A" w14:paraId="70626F08"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B9B2A4F"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AB3020C" w14:textId="26DD00DA"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2"/>
                    </w:rPr>
                    <w:t># # WRITE YOUR CODE HERE!</w:t>
                  </w:r>
                </w:p>
              </w:tc>
            </w:tr>
            <w:tr w:rsidR="00C27048" w:rsidRPr="00520B1A" w14:paraId="1E4FFCBF"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B4A7C99"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439AA245" w14:textId="077676CD"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L0</w:t>
                  </w:r>
                  <w:r w:rsidRPr="005F6342">
                    <w:rPr>
                      <w:rStyle w:val="sc0"/>
                    </w:rPr>
                    <w:t xml:space="preserve"> </w:t>
                  </w:r>
                  <w:r w:rsidRPr="005F6342">
                    <w:rPr>
                      <w:rStyle w:val="sc101"/>
                    </w:rPr>
                    <w:t>=</w:t>
                  </w:r>
                  <w:r w:rsidRPr="005F6342">
                    <w:rPr>
                      <w:rStyle w:val="sc0"/>
                    </w:rPr>
                    <w:t xml:space="preserve"> </w:t>
                  </w:r>
                  <w:proofErr w:type="spellStart"/>
                  <w:r w:rsidRPr="005F6342">
                    <w:rPr>
                      <w:rStyle w:val="sc11"/>
                    </w:rPr>
                    <w:t>msg_block</w:t>
                  </w:r>
                  <w:proofErr w:type="spellEnd"/>
                  <w:r w:rsidRPr="005F6342">
                    <w:rPr>
                      <w:rStyle w:val="sc0"/>
                    </w:rPr>
                    <w:t xml:space="preserve"> </w:t>
                  </w:r>
                  <w:r w:rsidRPr="005F6342">
                    <w:rPr>
                      <w:rStyle w:val="sc101"/>
                    </w:rPr>
                    <w:t>&gt;&gt;</w:t>
                  </w:r>
                  <w:r w:rsidRPr="005F6342">
                    <w:rPr>
                      <w:rStyle w:val="sc0"/>
                    </w:rPr>
                    <w:t xml:space="preserve"> </w:t>
                  </w:r>
                  <w:r w:rsidRPr="005F6342">
                    <w:rPr>
                      <w:rStyle w:val="sc21"/>
                    </w:rPr>
                    <w:t>32</w:t>
                  </w:r>
                </w:p>
              </w:tc>
            </w:tr>
            <w:tr w:rsidR="00C27048" w:rsidRPr="00520B1A" w14:paraId="64237BCF"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D9FF064"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BD637B1" w14:textId="66B85483"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R0</w:t>
                  </w:r>
                  <w:r w:rsidRPr="005F6342">
                    <w:rPr>
                      <w:rStyle w:val="sc0"/>
                    </w:rPr>
                    <w:t xml:space="preserve"> </w:t>
                  </w:r>
                  <w:r w:rsidRPr="005F6342">
                    <w:rPr>
                      <w:rStyle w:val="sc101"/>
                    </w:rPr>
                    <w:t>=</w:t>
                  </w:r>
                  <w:r w:rsidRPr="005F6342">
                    <w:rPr>
                      <w:rStyle w:val="sc0"/>
                    </w:rPr>
                    <w:t xml:space="preserve"> </w:t>
                  </w:r>
                  <w:proofErr w:type="spellStart"/>
                  <w:r w:rsidRPr="005F6342">
                    <w:rPr>
                      <w:rStyle w:val="sc11"/>
                    </w:rPr>
                    <w:t>msg_block</w:t>
                  </w:r>
                  <w:proofErr w:type="spellEnd"/>
                  <w:r w:rsidRPr="005F6342">
                    <w:rPr>
                      <w:rStyle w:val="sc0"/>
                    </w:rPr>
                    <w:t xml:space="preserve"> </w:t>
                  </w:r>
                  <w:r w:rsidRPr="005F6342">
                    <w:rPr>
                      <w:rStyle w:val="sc101"/>
                    </w:rPr>
                    <w:t>&amp;</w:t>
                  </w:r>
                  <w:r w:rsidRPr="005F6342">
                    <w:rPr>
                      <w:rStyle w:val="sc0"/>
                    </w:rPr>
                    <w:t xml:space="preserve"> </w:t>
                  </w:r>
                  <w:r w:rsidRPr="005F6342">
                    <w:rPr>
                      <w:rStyle w:val="sc101"/>
                    </w:rPr>
                    <w:t>(</w:t>
                  </w:r>
                  <w:r w:rsidRPr="005F6342">
                    <w:rPr>
                      <w:rStyle w:val="sc21"/>
                    </w:rPr>
                    <w:t>2</w:t>
                  </w:r>
                  <w:r w:rsidRPr="005F6342">
                    <w:rPr>
                      <w:rStyle w:val="sc101"/>
                    </w:rPr>
                    <w:t>**</w:t>
                  </w:r>
                  <w:r w:rsidRPr="005F6342">
                    <w:rPr>
                      <w:rStyle w:val="sc21"/>
                    </w:rPr>
                    <w:t>32</w:t>
                  </w:r>
                  <w:r w:rsidRPr="005F6342">
                    <w:rPr>
                      <w:rStyle w:val="sc101"/>
                    </w:rPr>
                    <w:t>-</w:t>
                  </w:r>
                  <w:r w:rsidRPr="005F6342">
                    <w:rPr>
                      <w:rStyle w:val="sc21"/>
                    </w:rPr>
                    <w:t>1</w:t>
                  </w:r>
                  <w:r w:rsidRPr="005F6342">
                    <w:rPr>
                      <w:rStyle w:val="sc101"/>
                    </w:rPr>
                    <w:t>)</w:t>
                  </w:r>
                </w:p>
              </w:tc>
            </w:tr>
            <w:tr w:rsidR="00C27048" w:rsidRPr="00520B1A" w14:paraId="44FD259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0518D70"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13ABE858" w14:textId="488F0EB7"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51"/>
                    </w:rPr>
                    <w:t>if</w:t>
                  </w:r>
                  <w:r w:rsidRPr="005F6342">
                    <w:rPr>
                      <w:rStyle w:val="sc0"/>
                    </w:rPr>
                    <w:t xml:space="preserve"> </w:t>
                  </w:r>
                  <w:r w:rsidRPr="005F6342">
                    <w:rPr>
                      <w:rStyle w:val="sc51"/>
                    </w:rPr>
                    <w:t>not</w:t>
                  </w:r>
                  <w:r w:rsidRPr="005F6342">
                    <w:rPr>
                      <w:rStyle w:val="sc0"/>
                    </w:rPr>
                    <w:t xml:space="preserve"> </w:t>
                  </w:r>
                  <w:r w:rsidRPr="005F6342">
                    <w:rPr>
                      <w:rStyle w:val="sc11"/>
                    </w:rPr>
                    <w:t>decrypt</w:t>
                  </w:r>
                  <w:r w:rsidRPr="005F6342">
                    <w:rPr>
                      <w:rStyle w:val="sc101"/>
                    </w:rPr>
                    <w:t>:</w:t>
                  </w:r>
                </w:p>
              </w:tc>
            </w:tr>
            <w:tr w:rsidR="00C27048" w:rsidRPr="00520B1A" w14:paraId="1EC5B503"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E98502C"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4488FE8" w14:textId="33345640"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51"/>
                    </w:rPr>
                    <w:t>for</w:t>
                  </w:r>
                  <w:r w:rsidRPr="005F6342">
                    <w:rPr>
                      <w:rStyle w:val="sc0"/>
                    </w:rPr>
                    <w:t xml:space="preserve"> </w:t>
                  </w:r>
                  <w:proofErr w:type="spellStart"/>
                  <w:r w:rsidRPr="005F6342">
                    <w:rPr>
                      <w:rStyle w:val="sc11"/>
                    </w:rPr>
                    <w:t>i</w:t>
                  </w:r>
                  <w:proofErr w:type="spellEnd"/>
                  <w:r w:rsidRPr="005F6342">
                    <w:rPr>
                      <w:rStyle w:val="sc0"/>
                    </w:rPr>
                    <w:t xml:space="preserve"> </w:t>
                  </w:r>
                  <w:r w:rsidRPr="005F6342">
                    <w:rPr>
                      <w:rStyle w:val="sc51"/>
                    </w:rPr>
                    <w:t>in</w:t>
                  </w:r>
                  <w:r w:rsidRPr="005F6342">
                    <w:rPr>
                      <w:rStyle w:val="sc0"/>
                    </w:rPr>
                    <w:t xml:space="preserve"> </w:t>
                  </w:r>
                  <w:proofErr w:type="gramStart"/>
                  <w:r w:rsidRPr="005F6342">
                    <w:rPr>
                      <w:rStyle w:val="sc141"/>
                    </w:rPr>
                    <w:t>range</w:t>
                  </w:r>
                  <w:r w:rsidRPr="005F6342">
                    <w:rPr>
                      <w:rStyle w:val="sc101"/>
                    </w:rPr>
                    <w:t>(</w:t>
                  </w:r>
                  <w:proofErr w:type="gramEnd"/>
                  <w:r w:rsidRPr="005F6342">
                    <w:rPr>
                      <w:rStyle w:val="sc21"/>
                    </w:rPr>
                    <w:t>0</w:t>
                  </w:r>
                  <w:r w:rsidRPr="005F6342">
                    <w:rPr>
                      <w:rStyle w:val="sc101"/>
                    </w:rPr>
                    <w:t>,</w:t>
                  </w:r>
                  <w:r w:rsidRPr="005F6342">
                    <w:rPr>
                      <w:rStyle w:val="sc0"/>
                    </w:rPr>
                    <w:t xml:space="preserve"> </w:t>
                  </w:r>
                  <w:r w:rsidRPr="005F6342">
                    <w:rPr>
                      <w:rStyle w:val="sc21"/>
                    </w:rPr>
                    <w:t>16</w:t>
                  </w:r>
                  <w:r w:rsidRPr="005F6342">
                    <w:rPr>
                      <w:rStyle w:val="sc101"/>
                    </w:rPr>
                    <w:t>):</w:t>
                  </w:r>
                </w:p>
              </w:tc>
            </w:tr>
            <w:tr w:rsidR="00C27048" w:rsidRPr="00520B1A" w14:paraId="624D2E1C"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1BE0623"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11FE4296" w14:textId="79DDB1EF"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Li</w:t>
                  </w:r>
                  <w:r w:rsidRPr="005F6342">
                    <w:rPr>
                      <w:rStyle w:val="sc0"/>
                    </w:rPr>
                    <w:t xml:space="preserve"> </w:t>
                  </w:r>
                  <w:r w:rsidRPr="005F6342">
                    <w:rPr>
                      <w:rStyle w:val="sc101"/>
                    </w:rPr>
                    <w:t>=</w:t>
                  </w:r>
                  <w:r w:rsidRPr="005F6342">
                    <w:rPr>
                      <w:rStyle w:val="sc0"/>
                    </w:rPr>
                    <w:t xml:space="preserve"> </w:t>
                  </w:r>
                  <w:r w:rsidRPr="005F6342">
                    <w:rPr>
                      <w:rStyle w:val="sc11"/>
                    </w:rPr>
                    <w:t>R0</w:t>
                  </w:r>
                </w:p>
              </w:tc>
            </w:tr>
            <w:tr w:rsidR="00C27048" w:rsidRPr="00520B1A" w14:paraId="28C27413"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5EEDC29"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780F1A0" w14:textId="4900121D"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Ri</w:t>
                  </w:r>
                  <w:r w:rsidRPr="005F6342">
                    <w:rPr>
                      <w:rStyle w:val="sc0"/>
                    </w:rPr>
                    <w:t xml:space="preserve"> </w:t>
                  </w:r>
                  <w:r w:rsidRPr="005F6342">
                    <w:rPr>
                      <w:rStyle w:val="sc101"/>
                    </w:rPr>
                    <w:t>=</w:t>
                  </w:r>
                  <w:r w:rsidRPr="005F6342">
                    <w:rPr>
                      <w:rStyle w:val="sc0"/>
                    </w:rPr>
                    <w:t xml:space="preserve"> </w:t>
                  </w:r>
                  <w:r w:rsidRPr="005F6342">
                    <w:rPr>
                      <w:rStyle w:val="sc11"/>
                    </w:rPr>
                    <w:t>L0</w:t>
                  </w:r>
                  <w:r w:rsidRPr="005F6342">
                    <w:rPr>
                      <w:rStyle w:val="sc0"/>
                    </w:rPr>
                    <w:t xml:space="preserve"> </w:t>
                  </w:r>
                  <w:r w:rsidRPr="005F6342">
                    <w:rPr>
                      <w:rStyle w:val="sc101"/>
                    </w:rPr>
                    <w:t>^</w:t>
                  </w:r>
                  <w:r w:rsidRPr="005F6342">
                    <w:rPr>
                      <w:rStyle w:val="sc0"/>
                    </w:rPr>
                    <w:t xml:space="preserve"> </w:t>
                  </w:r>
                  <w:proofErr w:type="spellStart"/>
                  <w:r w:rsidRPr="005F6342">
                    <w:rPr>
                      <w:rStyle w:val="sc11"/>
                    </w:rPr>
                    <w:t>round_</w:t>
                  </w:r>
                  <w:proofErr w:type="gramStart"/>
                  <w:r w:rsidRPr="005F6342">
                    <w:rPr>
                      <w:rStyle w:val="sc11"/>
                    </w:rPr>
                    <w:t>function</w:t>
                  </w:r>
                  <w:proofErr w:type="spellEnd"/>
                  <w:r w:rsidRPr="005F6342">
                    <w:rPr>
                      <w:rStyle w:val="sc101"/>
                    </w:rPr>
                    <w:t>(</w:t>
                  </w:r>
                  <w:proofErr w:type="gramEnd"/>
                  <w:r w:rsidRPr="005F6342">
                    <w:rPr>
                      <w:rStyle w:val="sc11"/>
                    </w:rPr>
                    <w:t>R0</w:t>
                  </w:r>
                  <w:r w:rsidRPr="005F6342">
                    <w:rPr>
                      <w:rStyle w:val="sc101"/>
                    </w:rPr>
                    <w:t>,</w:t>
                  </w:r>
                  <w:r w:rsidRPr="005F6342">
                    <w:rPr>
                      <w:rStyle w:val="sc0"/>
                    </w:rPr>
                    <w:t xml:space="preserve"> </w:t>
                  </w:r>
                  <w:proofErr w:type="spellStart"/>
                  <w:r w:rsidRPr="005F6342">
                    <w:rPr>
                      <w:rStyle w:val="sc11"/>
                    </w:rPr>
                    <w:t>round_keys</w:t>
                  </w:r>
                  <w:proofErr w:type="spellEnd"/>
                  <w:r w:rsidRPr="005F6342">
                    <w:rPr>
                      <w:rStyle w:val="sc101"/>
                    </w:rPr>
                    <w:t>[</w:t>
                  </w:r>
                  <w:proofErr w:type="spellStart"/>
                  <w:r w:rsidRPr="005F6342">
                    <w:rPr>
                      <w:rStyle w:val="sc11"/>
                    </w:rPr>
                    <w:t>i</w:t>
                  </w:r>
                  <w:proofErr w:type="spellEnd"/>
                  <w:r w:rsidRPr="005F6342">
                    <w:rPr>
                      <w:rStyle w:val="sc0"/>
                    </w:rPr>
                    <w:t xml:space="preserve"> </w:t>
                  </w:r>
                  <w:r w:rsidRPr="005F6342">
                    <w:rPr>
                      <w:rStyle w:val="sc101"/>
                    </w:rPr>
                    <w:t>+</w:t>
                  </w:r>
                  <w:r w:rsidRPr="005F6342">
                    <w:rPr>
                      <w:rStyle w:val="sc0"/>
                    </w:rPr>
                    <w:t xml:space="preserve"> </w:t>
                  </w:r>
                  <w:r w:rsidRPr="005F6342">
                    <w:rPr>
                      <w:rStyle w:val="sc21"/>
                    </w:rPr>
                    <w:t>1</w:t>
                  </w:r>
                  <w:r w:rsidRPr="005F6342">
                    <w:rPr>
                      <w:rStyle w:val="sc101"/>
                    </w:rPr>
                    <w:t>])</w:t>
                  </w:r>
                </w:p>
              </w:tc>
            </w:tr>
            <w:tr w:rsidR="00C27048" w:rsidRPr="00520B1A" w14:paraId="22DFCFEA"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6EBB493"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5B7B43AB" w14:textId="22C3B8C8"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R0</w:t>
                  </w:r>
                  <w:r w:rsidRPr="005F6342">
                    <w:rPr>
                      <w:rStyle w:val="sc0"/>
                    </w:rPr>
                    <w:t xml:space="preserve"> </w:t>
                  </w:r>
                  <w:r w:rsidRPr="005F6342">
                    <w:rPr>
                      <w:rStyle w:val="sc101"/>
                    </w:rPr>
                    <w:t>=</w:t>
                  </w:r>
                  <w:r w:rsidRPr="005F6342">
                    <w:rPr>
                      <w:rStyle w:val="sc0"/>
                    </w:rPr>
                    <w:t xml:space="preserve"> </w:t>
                  </w:r>
                  <w:r w:rsidRPr="005F6342">
                    <w:rPr>
                      <w:rStyle w:val="sc11"/>
                    </w:rPr>
                    <w:t>Ri</w:t>
                  </w:r>
                </w:p>
              </w:tc>
            </w:tr>
            <w:tr w:rsidR="00C27048" w:rsidRPr="00520B1A" w14:paraId="74621DA3"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F3800D9"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2285718E" w14:textId="499486C1" w:rsidR="00C27048" w:rsidRPr="00520B1A"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11"/>
                    </w:rPr>
                    <w:t>L0</w:t>
                  </w:r>
                  <w:r w:rsidRPr="005F6342">
                    <w:rPr>
                      <w:rStyle w:val="sc0"/>
                    </w:rPr>
                    <w:t xml:space="preserve"> </w:t>
                  </w:r>
                  <w:r w:rsidRPr="005F6342">
                    <w:rPr>
                      <w:rStyle w:val="sc101"/>
                    </w:rPr>
                    <w:t>=</w:t>
                  </w:r>
                  <w:r w:rsidRPr="005F6342">
                    <w:rPr>
                      <w:rStyle w:val="sc0"/>
                    </w:rPr>
                    <w:t xml:space="preserve"> </w:t>
                  </w:r>
                  <w:r w:rsidRPr="005F6342">
                    <w:rPr>
                      <w:rStyle w:val="sc11"/>
                    </w:rPr>
                    <w:t>Li</w:t>
                  </w:r>
                </w:p>
              </w:tc>
            </w:tr>
            <w:tr w:rsidR="00C27048" w:rsidRPr="00520B1A" w14:paraId="4D73DE20"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317FA3C"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9E7D218" w14:textId="6202797F" w:rsidR="00C27048" w:rsidRPr="00520B1A"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F6342">
                    <w:rPr>
                      <w:rStyle w:val="sc0"/>
                    </w:rPr>
                    <w:t xml:space="preserve">    </w:t>
                  </w:r>
                  <w:r w:rsidRPr="005F6342">
                    <w:rPr>
                      <w:rStyle w:val="sc51"/>
                    </w:rPr>
                    <w:t>else</w:t>
                  </w:r>
                  <w:r w:rsidRPr="005F6342">
                    <w:rPr>
                      <w:rStyle w:val="sc101"/>
                    </w:rPr>
                    <w:t>:</w:t>
                  </w:r>
                </w:p>
              </w:tc>
            </w:tr>
            <w:tr w:rsidR="00C27048" w:rsidRPr="009F1D36" w14:paraId="166F6747"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11D51C1"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0CD65B0B" w14:textId="13FBDFBF" w:rsidR="00C27048" w:rsidRPr="009F1D36"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5F6342">
                    <w:rPr>
                      <w:rStyle w:val="sc0"/>
                    </w:rPr>
                    <w:t xml:space="preserve">        </w:t>
                  </w:r>
                  <w:r w:rsidRPr="005F6342">
                    <w:rPr>
                      <w:rStyle w:val="sc51"/>
                    </w:rPr>
                    <w:t>for</w:t>
                  </w:r>
                  <w:r w:rsidRPr="005F6342">
                    <w:rPr>
                      <w:rStyle w:val="sc0"/>
                    </w:rPr>
                    <w:t xml:space="preserve"> </w:t>
                  </w:r>
                  <w:proofErr w:type="spellStart"/>
                  <w:r w:rsidRPr="005F6342">
                    <w:rPr>
                      <w:rStyle w:val="sc11"/>
                    </w:rPr>
                    <w:t>i</w:t>
                  </w:r>
                  <w:proofErr w:type="spellEnd"/>
                  <w:r w:rsidRPr="005F6342">
                    <w:rPr>
                      <w:rStyle w:val="sc0"/>
                    </w:rPr>
                    <w:t xml:space="preserve"> </w:t>
                  </w:r>
                  <w:r w:rsidRPr="005F6342">
                    <w:rPr>
                      <w:rStyle w:val="sc51"/>
                    </w:rPr>
                    <w:t>in</w:t>
                  </w:r>
                  <w:r w:rsidRPr="005F6342">
                    <w:rPr>
                      <w:rStyle w:val="sc0"/>
                    </w:rPr>
                    <w:t xml:space="preserve"> </w:t>
                  </w:r>
                  <w:proofErr w:type="gramStart"/>
                  <w:r w:rsidRPr="005F6342">
                    <w:rPr>
                      <w:rStyle w:val="sc141"/>
                    </w:rPr>
                    <w:t>range</w:t>
                  </w:r>
                  <w:r w:rsidRPr="005F6342">
                    <w:rPr>
                      <w:rStyle w:val="sc101"/>
                    </w:rPr>
                    <w:t>(</w:t>
                  </w:r>
                  <w:proofErr w:type="gramEnd"/>
                  <w:r w:rsidRPr="005F6342">
                    <w:rPr>
                      <w:rStyle w:val="sc21"/>
                    </w:rPr>
                    <w:t>15</w:t>
                  </w:r>
                  <w:r w:rsidRPr="005F6342">
                    <w:rPr>
                      <w:rStyle w:val="sc101"/>
                    </w:rPr>
                    <w:t>,</w:t>
                  </w:r>
                  <w:r w:rsidRPr="005F6342">
                    <w:rPr>
                      <w:rStyle w:val="sc0"/>
                    </w:rPr>
                    <w:t xml:space="preserve"> </w:t>
                  </w:r>
                  <w:r w:rsidRPr="005F6342">
                    <w:rPr>
                      <w:rStyle w:val="sc101"/>
                    </w:rPr>
                    <w:t>-</w:t>
                  </w:r>
                  <w:r w:rsidRPr="005F6342">
                    <w:rPr>
                      <w:rStyle w:val="sc21"/>
                    </w:rPr>
                    <w:t>1</w:t>
                  </w:r>
                  <w:r w:rsidRPr="005F6342">
                    <w:rPr>
                      <w:rStyle w:val="sc101"/>
                    </w:rPr>
                    <w:t>,</w:t>
                  </w:r>
                  <w:r w:rsidRPr="005F6342">
                    <w:rPr>
                      <w:rStyle w:val="sc0"/>
                    </w:rPr>
                    <w:t xml:space="preserve"> </w:t>
                  </w:r>
                  <w:r w:rsidRPr="005F6342">
                    <w:rPr>
                      <w:rStyle w:val="sc101"/>
                    </w:rPr>
                    <w:t>-</w:t>
                  </w:r>
                  <w:r w:rsidRPr="005F6342">
                    <w:rPr>
                      <w:rStyle w:val="sc21"/>
                    </w:rPr>
                    <w:t>1</w:t>
                  </w:r>
                  <w:r w:rsidRPr="005F6342">
                    <w:rPr>
                      <w:rStyle w:val="sc101"/>
                    </w:rPr>
                    <w:t>):</w:t>
                  </w:r>
                </w:p>
              </w:tc>
            </w:tr>
            <w:tr w:rsidR="00C27048" w:rsidRPr="009F1D36" w14:paraId="7EDC074D"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8125A86"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32789BD" w14:textId="40C3575C" w:rsidR="00C27048" w:rsidRPr="009F1D36"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5F6342">
                    <w:rPr>
                      <w:rStyle w:val="sc0"/>
                    </w:rPr>
                    <w:t xml:space="preserve">            </w:t>
                  </w:r>
                  <w:r w:rsidRPr="005F6342">
                    <w:rPr>
                      <w:rStyle w:val="sc11"/>
                    </w:rPr>
                    <w:t>Li</w:t>
                  </w:r>
                  <w:r w:rsidRPr="005F6342">
                    <w:rPr>
                      <w:rStyle w:val="sc0"/>
                    </w:rPr>
                    <w:t xml:space="preserve"> </w:t>
                  </w:r>
                  <w:r w:rsidRPr="005F6342">
                    <w:rPr>
                      <w:rStyle w:val="sc101"/>
                    </w:rPr>
                    <w:t>=</w:t>
                  </w:r>
                  <w:r w:rsidRPr="005F6342">
                    <w:rPr>
                      <w:rStyle w:val="sc0"/>
                    </w:rPr>
                    <w:t xml:space="preserve"> </w:t>
                  </w:r>
                  <w:r w:rsidRPr="005F6342">
                    <w:rPr>
                      <w:rStyle w:val="sc11"/>
                    </w:rPr>
                    <w:t>R0</w:t>
                  </w:r>
                </w:p>
              </w:tc>
            </w:tr>
            <w:tr w:rsidR="00C27048" w:rsidRPr="009F1D36" w14:paraId="7166FDF9"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A110789"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5A5B08A1" w14:textId="20FB4E5F" w:rsidR="00C27048" w:rsidRPr="009F1D36"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5F6342">
                    <w:rPr>
                      <w:rStyle w:val="sc0"/>
                    </w:rPr>
                    <w:t xml:space="preserve">            </w:t>
                  </w:r>
                  <w:r w:rsidRPr="005F6342">
                    <w:rPr>
                      <w:rStyle w:val="sc11"/>
                    </w:rPr>
                    <w:t>Ri</w:t>
                  </w:r>
                  <w:r w:rsidRPr="005F6342">
                    <w:rPr>
                      <w:rStyle w:val="sc0"/>
                    </w:rPr>
                    <w:t xml:space="preserve"> </w:t>
                  </w:r>
                  <w:r w:rsidRPr="005F6342">
                    <w:rPr>
                      <w:rStyle w:val="sc101"/>
                    </w:rPr>
                    <w:t>=</w:t>
                  </w:r>
                  <w:r w:rsidRPr="005F6342">
                    <w:rPr>
                      <w:rStyle w:val="sc0"/>
                    </w:rPr>
                    <w:t xml:space="preserve"> </w:t>
                  </w:r>
                  <w:r w:rsidRPr="005F6342">
                    <w:rPr>
                      <w:rStyle w:val="sc11"/>
                    </w:rPr>
                    <w:t>L0</w:t>
                  </w:r>
                  <w:r w:rsidRPr="005F6342">
                    <w:rPr>
                      <w:rStyle w:val="sc0"/>
                    </w:rPr>
                    <w:t xml:space="preserve"> </w:t>
                  </w:r>
                  <w:r w:rsidRPr="005F6342">
                    <w:rPr>
                      <w:rStyle w:val="sc101"/>
                    </w:rPr>
                    <w:t>^</w:t>
                  </w:r>
                  <w:r w:rsidRPr="005F6342">
                    <w:rPr>
                      <w:rStyle w:val="sc0"/>
                    </w:rPr>
                    <w:t xml:space="preserve"> </w:t>
                  </w:r>
                  <w:proofErr w:type="spellStart"/>
                  <w:r w:rsidRPr="005F6342">
                    <w:rPr>
                      <w:rStyle w:val="sc11"/>
                    </w:rPr>
                    <w:t>round_</w:t>
                  </w:r>
                  <w:proofErr w:type="gramStart"/>
                  <w:r w:rsidRPr="005F6342">
                    <w:rPr>
                      <w:rStyle w:val="sc11"/>
                    </w:rPr>
                    <w:t>function</w:t>
                  </w:r>
                  <w:proofErr w:type="spellEnd"/>
                  <w:r w:rsidRPr="005F6342">
                    <w:rPr>
                      <w:rStyle w:val="sc101"/>
                    </w:rPr>
                    <w:t>(</w:t>
                  </w:r>
                  <w:proofErr w:type="gramEnd"/>
                  <w:r w:rsidRPr="005F6342">
                    <w:rPr>
                      <w:rStyle w:val="sc11"/>
                    </w:rPr>
                    <w:t>R0</w:t>
                  </w:r>
                  <w:r w:rsidRPr="005F6342">
                    <w:rPr>
                      <w:rStyle w:val="sc101"/>
                    </w:rPr>
                    <w:t>,</w:t>
                  </w:r>
                  <w:r w:rsidRPr="005F6342">
                    <w:rPr>
                      <w:rStyle w:val="sc0"/>
                    </w:rPr>
                    <w:t xml:space="preserve"> </w:t>
                  </w:r>
                  <w:proofErr w:type="spellStart"/>
                  <w:r w:rsidRPr="005F6342">
                    <w:rPr>
                      <w:rStyle w:val="sc11"/>
                    </w:rPr>
                    <w:t>round_keys</w:t>
                  </w:r>
                  <w:proofErr w:type="spellEnd"/>
                  <w:r w:rsidRPr="005F6342">
                    <w:rPr>
                      <w:rStyle w:val="sc101"/>
                    </w:rPr>
                    <w:t>[</w:t>
                  </w:r>
                  <w:proofErr w:type="spellStart"/>
                  <w:r w:rsidRPr="005F6342">
                    <w:rPr>
                      <w:rStyle w:val="sc11"/>
                    </w:rPr>
                    <w:t>i</w:t>
                  </w:r>
                  <w:proofErr w:type="spellEnd"/>
                  <w:r w:rsidRPr="005F6342">
                    <w:rPr>
                      <w:rStyle w:val="sc0"/>
                    </w:rPr>
                    <w:t xml:space="preserve"> </w:t>
                  </w:r>
                  <w:r w:rsidRPr="005F6342">
                    <w:rPr>
                      <w:rStyle w:val="sc101"/>
                    </w:rPr>
                    <w:t>+</w:t>
                  </w:r>
                  <w:r w:rsidRPr="005F6342">
                    <w:rPr>
                      <w:rStyle w:val="sc0"/>
                    </w:rPr>
                    <w:t xml:space="preserve"> </w:t>
                  </w:r>
                  <w:r w:rsidRPr="005F6342">
                    <w:rPr>
                      <w:rStyle w:val="sc21"/>
                    </w:rPr>
                    <w:t>1</w:t>
                  </w:r>
                  <w:r w:rsidRPr="005F6342">
                    <w:rPr>
                      <w:rStyle w:val="sc101"/>
                    </w:rPr>
                    <w:t>])</w:t>
                  </w:r>
                </w:p>
              </w:tc>
            </w:tr>
            <w:tr w:rsidR="00C27048" w:rsidRPr="009F1D36" w14:paraId="2A3FC1EF"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172A3278"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48DEE68E" w14:textId="63FA6634" w:rsidR="00C27048" w:rsidRPr="009F1D36"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5F6342">
                    <w:rPr>
                      <w:rStyle w:val="sc0"/>
                    </w:rPr>
                    <w:t xml:space="preserve">            </w:t>
                  </w:r>
                  <w:r w:rsidRPr="005F6342">
                    <w:rPr>
                      <w:rStyle w:val="sc11"/>
                    </w:rPr>
                    <w:t>R0</w:t>
                  </w:r>
                  <w:r w:rsidRPr="005F6342">
                    <w:rPr>
                      <w:rStyle w:val="sc0"/>
                    </w:rPr>
                    <w:t xml:space="preserve"> </w:t>
                  </w:r>
                  <w:r w:rsidRPr="005F6342">
                    <w:rPr>
                      <w:rStyle w:val="sc101"/>
                    </w:rPr>
                    <w:t>=</w:t>
                  </w:r>
                  <w:r w:rsidRPr="005F6342">
                    <w:rPr>
                      <w:rStyle w:val="sc0"/>
                    </w:rPr>
                    <w:t xml:space="preserve"> </w:t>
                  </w:r>
                  <w:r w:rsidRPr="005F6342">
                    <w:rPr>
                      <w:rStyle w:val="sc11"/>
                    </w:rPr>
                    <w:t>Ri</w:t>
                  </w:r>
                </w:p>
              </w:tc>
            </w:tr>
            <w:tr w:rsidR="00C27048" w:rsidRPr="009F1D36" w14:paraId="4BF132D0"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AFFBA53"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6F9BED72" w14:textId="182FD4FA" w:rsidR="00C27048" w:rsidRPr="009F1D36"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5F6342">
                    <w:rPr>
                      <w:rStyle w:val="sc0"/>
                    </w:rPr>
                    <w:t xml:space="preserve">            </w:t>
                  </w:r>
                  <w:r w:rsidRPr="005F6342">
                    <w:rPr>
                      <w:rStyle w:val="sc11"/>
                    </w:rPr>
                    <w:t>L0</w:t>
                  </w:r>
                  <w:r w:rsidRPr="005F6342">
                    <w:rPr>
                      <w:rStyle w:val="sc0"/>
                    </w:rPr>
                    <w:t xml:space="preserve"> </w:t>
                  </w:r>
                  <w:r w:rsidRPr="005F6342">
                    <w:rPr>
                      <w:rStyle w:val="sc101"/>
                    </w:rPr>
                    <w:t>=</w:t>
                  </w:r>
                  <w:r w:rsidRPr="005F6342">
                    <w:rPr>
                      <w:rStyle w:val="sc0"/>
                    </w:rPr>
                    <w:t xml:space="preserve"> </w:t>
                  </w:r>
                  <w:r w:rsidRPr="005F6342">
                    <w:rPr>
                      <w:rStyle w:val="sc11"/>
                    </w:rPr>
                    <w:t>Li</w:t>
                  </w:r>
                </w:p>
              </w:tc>
            </w:tr>
            <w:tr w:rsidR="00C27048" w:rsidRPr="009F1D36" w14:paraId="39808A15"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7F372DE6"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02E8D6AE" w14:textId="7E0A2680" w:rsidR="00C27048" w:rsidRPr="009F1D36"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5F6342">
                    <w:rPr>
                      <w:rStyle w:val="sc0"/>
                    </w:rPr>
                    <w:t xml:space="preserve">    </w:t>
                  </w:r>
                  <w:proofErr w:type="spellStart"/>
                  <w:r w:rsidRPr="005F6342">
                    <w:rPr>
                      <w:rStyle w:val="sc11"/>
                    </w:rPr>
                    <w:t>L_last</w:t>
                  </w:r>
                  <w:proofErr w:type="spellEnd"/>
                  <w:r w:rsidRPr="005F6342">
                    <w:rPr>
                      <w:rStyle w:val="sc0"/>
                    </w:rPr>
                    <w:t xml:space="preserve"> </w:t>
                  </w:r>
                  <w:r w:rsidRPr="005F6342">
                    <w:rPr>
                      <w:rStyle w:val="sc101"/>
                    </w:rPr>
                    <w:t>=</w:t>
                  </w:r>
                  <w:r w:rsidRPr="005F6342">
                    <w:rPr>
                      <w:rStyle w:val="sc0"/>
                    </w:rPr>
                    <w:t xml:space="preserve"> </w:t>
                  </w:r>
                  <w:r w:rsidRPr="005F6342">
                    <w:rPr>
                      <w:rStyle w:val="sc11"/>
                    </w:rPr>
                    <w:t>R0</w:t>
                  </w:r>
                </w:p>
              </w:tc>
            </w:tr>
            <w:tr w:rsidR="00C27048" w:rsidRPr="009F1D36" w14:paraId="6B5259EE"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33E1C4E"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50D08A31" w14:textId="6673F8BB" w:rsidR="00C27048" w:rsidRPr="009F1D36" w:rsidRDefault="00C27048" w:rsidP="00C27048">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5F6342">
                    <w:rPr>
                      <w:rStyle w:val="sc0"/>
                    </w:rPr>
                    <w:t xml:space="preserve">    </w:t>
                  </w:r>
                  <w:proofErr w:type="spellStart"/>
                  <w:r w:rsidRPr="005F6342">
                    <w:rPr>
                      <w:rStyle w:val="sc11"/>
                    </w:rPr>
                    <w:t>R_last</w:t>
                  </w:r>
                  <w:proofErr w:type="spellEnd"/>
                  <w:r w:rsidRPr="005F6342">
                    <w:rPr>
                      <w:rStyle w:val="sc0"/>
                    </w:rPr>
                    <w:t xml:space="preserve"> </w:t>
                  </w:r>
                  <w:r w:rsidRPr="005F6342">
                    <w:rPr>
                      <w:rStyle w:val="sc101"/>
                    </w:rPr>
                    <w:t>=</w:t>
                  </w:r>
                  <w:r w:rsidRPr="005F6342">
                    <w:rPr>
                      <w:rStyle w:val="sc0"/>
                    </w:rPr>
                    <w:t xml:space="preserve"> </w:t>
                  </w:r>
                  <w:r w:rsidRPr="005F6342">
                    <w:rPr>
                      <w:rStyle w:val="sc11"/>
                    </w:rPr>
                    <w:t>L0</w:t>
                  </w:r>
                </w:p>
              </w:tc>
            </w:tr>
            <w:tr w:rsidR="00C27048" w:rsidRPr="009F1D36" w14:paraId="755D0E93"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1510163" w14:textId="77777777" w:rsidR="00C27048" w:rsidRPr="00520B1A" w:rsidRDefault="00C27048" w:rsidP="00C27048">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2BAF0B9B" w14:textId="0A19FE12" w:rsidR="00C27048" w:rsidRPr="009F1D36" w:rsidRDefault="00C27048" w:rsidP="00C27048">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5F6342">
                    <w:rPr>
                      <w:rStyle w:val="sc0"/>
                    </w:rPr>
                    <w:t xml:space="preserve">    </w:t>
                  </w:r>
                  <w:r w:rsidRPr="005F6342">
                    <w:rPr>
                      <w:rStyle w:val="sc12"/>
                    </w:rPr>
                    <w:t># WRITE YOUR CODE HERE!</w:t>
                  </w:r>
                </w:p>
              </w:tc>
            </w:tr>
            <w:tr w:rsidR="000A7255" w:rsidRPr="009F1D36" w14:paraId="0A28E533"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72019BAB" w14:textId="77777777" w:rsidR="000A7255" w:rsidRPr="00520B1A" w:rsidRDefault="000A7255" w:rsidP="000A7255">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42BDE5E2" w14:textId="1E79561D" w:rsidR="000A7255" w:rsidRPr="005F6342" w:rsidRDefault="000A7255" w:rsidP="000A7255">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9514D2">
                    <w:rPr>
                      <w:rStyle w:val="sc0"/>
                    </w:rPr>
                    <w:t xml:space="preserve">    </w:t>
                  </w:r>
                  <w:r w:rsidRPr="009514D2">
                    <w:rPr>
                      <w:rStyle w:val="sc11"/>
                    </w:rPr>
                    <w:t>text</w:t>
                  </w:r>
                  <w:r w:rsidRPr="009514D2">
                    <w:rPr>
                      <w:rStyle w:val="sc0"/>
                    </w:rPr>
                    <w:t xml:space="preserve"> </w:t>
                  </w:r>
                  <w:r w:rsidRPr="009514D2">
                    <w:rPr>
                      <w:rStyle w:val="sc101"/>
                    </w:rPr>
                    <w:t>=</w:t>
                  </w:r>
                  <w:r w:rsidRPr="009514D2">
                    <w:rPr>
                      <w:rStyle w:val="sc0"/>
                    </w:rPr>
                    <w:t xml:space="preserve"> </w:t>
                  </w:r>
                  <w:r w:rsidRPr="009514D2">
                    <w:rPr>
                      <w:rStyle w:val="sc101"/>
                    </w:rPr>
                    <w:t>(</w:t>
                  </w:r>
                  <w:proofErr w:type="spellStart"/>
                  <w:r w:rsidRPr="009514D2">
                    <w:rPr>
                      <w:rStyle w:val="sc11"/>
                    </w:rPr>
                    <w:t>L_last</w:t>
                  </w:r>
                  <w:proofErr w:type="spellEnd"/>
                  <w:r w:rsidRPr="009514D2">
                    <w:rPr>
                      <w:rStyle w:val="sc0"/>
                    </w:rPr>
                    <w:t xml:space="preserve"> </w:t>
                  </w:r>
                  <w:r w:rsidRPr="009514D2">
                    <w:rPr>
                      <w:rStyle w:val="sc101"/>
                    </w:rPr>
                    <w:t>&lt;&lt;</w:t>
                  </w:r>
                  <w:r w:rsidRPr="009514D2">
                    <w:rPr>
                      <w:rStyle w:val="sc0"/>
                    </w:rPr>
                    <w:t xml:space="preserve"> </w:t>
                  </w:r>
                  <w:r w:rsidRPr="009514D2">
                    <w:rPr>
                      <w:rStyle w:val="sc21"/>
                    </w:rPr>
                    <w:t>32</w:t>
                  </w:r>
                  <w:r w:rsidRPr="009514D2">
                    <w:rPr>
                      <w:rStyle w:val="sc101"/>
                    </w:rPr>
                    <w:t>)</w:t>
                  </w:r>
                  <w:r w:rsidRPr="009514D2">
                    <w:rPr>
                      <w:rStyle w:val="sc0"/>
                    </w:rPr>
                    <w:t xml:space="preserve"> </w:t>
                  </w:r>
                  <w:r w:rsidRPr="009514D2">
                    <w:rPr>
                      <w:rStyle w:val="sc101"/>
                    </w:rPr>
                    <w:t>+</w:t>
                  </w:r>
                  <w:r w:rsidRPr="009514D2">
                    <w:rPr>
                      <w:rStyle w:val="sc0"/>
                    </w:rPr>
                    <w:t xml:space="preserve"> </w:t>
                  </w:r>
                  <w:proofErr w:type="spellStart"/>
                  <w:r w:rsidRPr="009514D2">
                    <w:rPr>
                      <w:rStyle w:val="sc11"/>
                    </w:rPr>
                    <w:t>R_last</w:t>
                  </w:r>
                  <w:proofErr w:type="spellEnd"/>
                </w:p>
              </w:tc>
            </w:tr>
            <w:tr w:rsidR="000A7255" w:rsidRPr="009F1D36" w14:paraId="24B1662C"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DED7DB0" w14:textId="77777777" w:rsidR="000A7255" w:rsidRPr="00520B1A" w:rsidRDefault="000A7255" w:rsidP="000A7255">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7AFBB08F" w14:textId="243381FB" w:rsidR="000A7255" w:rsidRPr="005F6342" w:rsidRDefault="000A7255" w:rsidP="000A7255">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9514D2">
                    <w:rPr>
                      <w:rStyle w:val="sc0"/>
                    </w:rPr>
                    <w:t xml:space="preserve">    </w:t>
                  </w:r>
                  <w:r w:rsidRPr="009514D2">
                    <w:rPr>
                      <w:rStyle w:val="sc12"/>
                    </w:rPr>
                    <w:t># final permutation</w:t>
                  </w:r>
                </w:p>
              </w:tc>
            </w:tr>
            <w:tr w:rsidR="000A7255" w:rsidRPr="009F1D36" w14:paraId="4AC9E3D7" w14:textId="77777777" w:rsidTr="000B4B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44A96227" w14:textId="77777777" w:rsidR="000A7255" w:rsidRPr="00520B1A" w:rsidRDefault="000A7255" w:rsidP="000A7255">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3127468A" w14:textId="260E9D2A" w:rsidR="000A7255" w:rsidRPr="005F6342" w:rsidRDefault="000A7255" w:rsidP="000A7255">
                  <w:pPr>
                    <w:widowControl/>
                    <w:ind w:left="420" w:right="420"/>
                    <w:jc w:val="left"/>
                    <w:cnfStyle w:val="000000100000" w:firstRow="0" w:lastRow="0" w:firstColumn="0" w:lastColumn="0" w:oddVBand="0" w:evenVBand="0" w:oddHBand="1" w:evenHBand="0" w:firstRowFirstColumn="0" w:firstRowLastColumn="0" w:lastRowFirstColumn="0" w:lastRowLastColumn="0"/>
                    <w:rPr>
                      <w:rStyle w:val="sc0"/>
                    </w:rPr>
                  </w:pPr>
                  <w:r w:rsidRPr="009514D2">
                    <w:rPr>
                      <w:rStyle w:val="sc0"/>
                    </w:rPr>
                    <w:t xml:space="preserve">    </w:t>
                  </w:r>
                  <w:r w:rsidRPr="009514D2">
                    <w:rPr>
                      <w:rStyle w:val="sc11"/>
                    </w:rPr>
                    <w:t>text</w:t>
                  </w:r>
                  <w:r w:rsidRPr="009514D2">
                    <w:rPr>
                      <w:rStyle w:val="sc0"/>
                    </w:rPr>
                    <w:t xml:space="preserve"> </w:t>
                  </w:r>
                  <w:r w:rsidRPr="009514D2">
                    <w:rPr>
                      <w:rStyle w:val="sc101"/>
                    </w:rPr>
                    <w:t>=</w:t>
                  </w:r>
                  <w:r w:rsidRPr="009514D2">
                    <w:rPr>
                      <w:rStyle w:val="sc0"/>
                    </w:rPr>
                    <w:t xml:space="preserve"> </w:t>
                  </w:r>
                  <w:proofErr w:type="spellStart"/>
                  <w:r w:rsidRPr="009514D2">
                    <w:rPr>
                      <w:rStyle w:val="sc11"/>
                    </w:rPr>
                    <w:t>permutation_by_</w:t>
                  </w:r>
                  <w:proofErr w:type="gramStart"/>
                  <w:r w:rsidRPr="009514D2">
                    <w:rPr>
                      <w:rStyle w:val="sc11"/>
                    </w:rPr>
                    <w:t>table</w:t>
                  </w:r>
                  <w:proofErr w:type="spellEnd"/>
                  <w:r w:rsidRPr="009514D2">
                    <w:rPr>
                      <w:rStyle w:val="sc101"/>
                    </w:rPr>
                    <w:t>(</w:t>
                  </w:r>
                  <w:proofErr w:type="gramEnd"/>
                  <w:r w:rsidRPr="009514D2">
                    <w:rPr>
                      <w:rStyle w:val="sc11"/>
                    </w:rPr>
                    <w:t>text</w:t>
                  </w:r>
                  <w:r w:rsidRPr="009514D2">
                    <w:rPr>
                      <w:rStyle w:val="sc101"/>
                    </w:rPr>
                    <w:t>,</w:t>
                  </w:r>
                  <w:r w:rsidRPr="009514D2">
                    <w:rPr>
                      <w:rStyle w:val="sc0"/>
                    </w:rPr>
                    <w:t xml:space="preserve"> </w:t>
                  </w:r>
                  <w:r w:rsidRPr="009514D2">
                    <w:rPr>
                      <w:rStyle w:val="sc21"/>
                    </w:rPr>
                    <w:t>64</w:t>
                  </w:r>
                  <w:r w:rsidRPr="009514D2">
                    <w:rPr>
                      <w:rStyle w:val="sc101"/>
                    </w:rPr>
                    <w:t>,</w:t>
                  </w:r>
                  <w:r w:rsidRPr="009514D2">
                    <w:rPr>
                      <w:rStyle w:val="sc0"/>
                    </w:rPr>
                    <w:t xml:space="preserve"> </w:t>
                  </w:r>
                  <w:r w:rsidRPr="009514D2">
                    <w:rPr>
                      <w:rStyle w:val="sc11"/>
                    </w:rPr>
                    <w:t>IP_INV</w:t>
                  </w:r>
                  <w:r w:rsidRPr="009514D2">
                    <w:rPr>
                      <w:rStyle w:val="sc101"/>
                    </w:rPr>
                    <w:t>)</w:t>
                  </w:r>
                </w:p>
              </w:tc>
            </w:tr>
            <w:tr w:rsidR="000A7255" w:rsidRPr="009F1D36" w14:paraId="5E60C064" w14:textId="77777777" w:rsidTr="000B4BF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E36826D" w14:textId="77777777" w:rsidR="000A7255" w:rsidRPr="00520B1A" w:rsidRDefault="000A7255" w:rsidP="000A7255">
                  <w:pPr>
                    <w:pStyle w:val="a8"/>
                    <w:widowControl/>
                    <w:numPr>
                      <w:ilvl w:val="0"/>
                      <w:numId w:val="16"/>
                    </w:numPr>
                    <w:ind w:leftChars="0" w:rightChars="0" w:right="0" w:firstLineChars="0"/>
                    <w:jc w:val="left"/>
                    <w:rPr>
                      <w:rFonts w:ascii="Courier New" w:hAnsi="Courier New" w:cs="Courier New"/>
                      <w:color w:val="000000" w:themeColor="text1"/>
                      <w:sz w:val="20"/>
                      <w:szCs w:val="20"/>
                    </w:rPr>
                  </w:pPr>
                </w:p>
              </w:tc>
              <w:tc>
                <w:tcPr>
                  <w:tcW w:w="8520" w:type="dxa"/>
                </w:tcPr>
                <w:p w14:paraId="4C3668D6" w14:textId="19B010CD" w:rsidR="000A7255" w:rsidRPr="005F6342" w:rsidRDefault="000A7255" w:rsidP="000A7255">
                  <w:pPr>
                    <w:widowControl/>
                    <w:ind w:left="420" w:right="420"/>
                    <w:jc w:val="left"/>
                    <w:cnfStyle w:val="000000000000" w:firstRow="0" w:lastRow="0" w:firstColumn="0" w:lastColumn="0" w:oddVBand="0" w:evenVBand="0" w:oddHBand="0" w:evenHBand="0" w:firstRowFirstColumn="0" w:firstRowLastColumn="0" w:lastRowFirstColumn="0" w:lastRowLastColumn="0"/>
                    <w:rPr>
                      <w:rStyle w:val="sc0"/>
                    </w:rPr>
                  </w:pPr>
                  <w:r w:rsidRPr="009514D2">
                    <w:rPr>
                      <w:rStyle w:val="sc0"/>
                    </w:rPr>
                    <w:t xml:space="preserve">    </w:t>
                  </w:r>
                  <w:r w:rsidRPr="009514D2">
                    <w:rPr>
                      <w:rStyle w:val="sc51"/>
                    </w:rPr>
                    <w:t>return</w:t>
                  </w:r>
                  <w:r w:rsidRPr="009514D2">
                    <w:rPr>
                      <w:rStyle w:val="sc0"/>
                    </w:rPr>
                    <w:t xml:space="preserve"> </w:t>
                  </w:r>
                  <w:r w:rsidRPr="009514D2">
                    <w:rPr>
                      <w:rStyle w:val="sc141"/>
                    </w:rPr>
                    <w:t>str</w:t>
                  </w:r>
                  <w:r w:rsidRPr="009514D2">
                    <w:rPr>
                      <w:rStyle w:val="sc101"/>
                    </w:rPr>
                    <w:t>(</w:t>
                  </w:r>
                  <w:r w:rsidRPr="009514D2">
                    <w:rPr>
                      <w:rStyle w:val="sc141"/>
                    </w:rPr>
                    <w:t>hex</w:t>
                  </w:r>
                  <w:r w:rsidRPr="009514D2">
                    <w:rPr>
                      <w:rStyle w:val="sc101"/>
                    </w:rPr>
                    <w:t>(</w:t>
                  </w:r>
                  <w:r w:rsidRPr="009514D2">
                    <w:rPr>
                      <w:rStyle w:val="sc11"/>
                    </w:rPr>
                    <w:t>text</w:t>
                  </w:r>
                  <w:proofErr w:type="gramStart"/>
                  <w:r w:rsidRPr="009514D2">
                    <w:rPr>
                      <w:rStyle w:val="sc101"/>
                    </w:rPr>
                    <w:t>))[</w:t>
                  </w:r>
                  <w:proofErr w:type="gramEnd"/>
                  <w:r w:rsidRPr="009514D2">
                    <w:rPr>
                      <w:rStyle w:val="sc21"/>
                    </w:rPr>
                    <w:t>2</w:t>
                  </w:r>
                  <w:r w:rsidRPr="009514D2">
                    <w:rPr>
                      <w:rStyle w:val="sc101"/>
                    </w:rPr>
                    <w:t>:]</w:t>
                  </w:r>
                </w:p>
              </w:tc>
            </w:tr>
          </w:tbl>
          <w:p w14:paraId="1A34A2D5" w14:textId="5B36AB96" w:rsidR="00060021" w:rsidRDefault="00060021" w:rsidP="00D32A71">
            <w:pPr>
              <w:pStyle w:val="1"/>
              <w:ind w:left="840" w:right="840"/>
            </w:pPr>
          </w:p>
          <w:p w14:paraId="7881303D" w14:textId="2FB68BA1" w:rsidR="00AC0C2D" w:rsidRPr="000A7255" w:rsidRDefault="00AC0C2D" w:rsidP="00AC0C2D">
            <w:pPr>
              <w:ind w:left="420" w:right="420"/>
              <w:rPr>
                <w:b/>
                <w:sz w:val="24"/>
              </w:rPr>
            </w:pPr>
            <w:r w:rsidRPr="000A7255">
              <w:rPr>
                <w:rFonts w:hint="eastAsia"/>
                <w:b/>
                <w:sz w:val="24"/>
              </w:rPr>
              <w:t>5</w:t>
            </w:r>
            <w:r w:rsidRPr="000A7255">
              <w:rPr>
                <w:b/>
                <w:sz w:val="24"/>
              </w:rPr>
              <w:t>.</w:t>
            </w:r>
            <w:r w:rsidR="000A7255" w:rsidRPr="000A7255">
              <w:rPr>
                <w:b/>
                <w:sz w:val="24"/>
              </w:rPr>
              <w:t xml:space="preserve"> D</w:t>
            </w:r>
            <w:r w:rsidR="000A7255" w:rsidRPr="000A7255">
              <w:rPr>
                <w:rFonts w:hint="eastAsia"/>
                <w:b/>
                <w:sz w:val="24"/>
              </w:rPr>
              <w:t>e</w:t>
            </w:r>
            <w:r w:rsidRPr="000A7255">
              <w:rPr>
                <w:b/>
                <w:sz w:val="24"/>
              </w:rPr>
              <w:t xml:space="preserve">crypt the </w:t>
            </w:r>
            <w:r w:rsidR="000A7255">
              <w:rPr>
                <w:b/>
                <w:sz w:val="24"/>
              </w:rPr>
              <w:t>DES Ciphert</w:t>
            </w:r>
            <w:r w:rsidRPr="000A7255">
              <w:rPr>
                <w:b/>
                <w:sz w:val="24"/>
              </w:rPr>
              <w:t>ext</w:t>
            </w:r>
          </w:p>
          <w:p w14:paraId="47460957" w14:textId="02930768" w:rsidR="00AC0C2D" w:rsidRPr="000A7255" w:rsidRDefault="00AC0C2D" w:rsidP="00AC0C2D">
            <w:pPr>
              <w:pStyle w:val="1"/>
              <w:ind w:left="840" w:right="840"/>
              <w:rPr>
                <w:sz w:val="24"/>
                <w:szCs w:val="24"/>
              </w:rPr>
            </w:pPr>
            <w:r>
              <w:tab/>
            </w:r>
            <w:r w:rsidR="00407E84" w:rsidRPr="000A7255">
              <w:rPr>
                <w:rFonts w:hint="eastAsia"/>
                <w:sz w:val="24"/>
                <w:szCs w:val="24"/>
              </w:rPr>
              <w:t>使用密钥对密文进行解密，得到相应的明文</w:t>
            </w:r>
            <w:r w:rsidR="000A7255" w:rsidRPr="000A7255">
              <w:rPr>
                <w:rFonts w:hint="eastAsia"/>
                <w:sz w:val="24"/>
                <w:szCs w:val="24"/>
              </w:rPr>
              <w:t>。</w:t>
            </w:r>
            <w:r w:rsidR="000A7255">
              <w:rPr>
                <w:rFonts w:hint="eastAsia"/>
                <w:sz w:val="24"/>
                <w:szCs w:val="24"/>
              </w:rPr>
              <w:t>通过解密结果可大致推断解密内容是正确的。为</w:t>
            </w:r>
            <w:bookmarkStart w:id="0" w:name="OLE_LINK1"/>
            <w:bookmarkStart w:id="1" w:name="OLE_LINK2"/>
            <w:r w:rsidR="000A7255">
              <w:rPr>
                <w:rFonts w:hint="eastAsia"/>
                <w:sz w:val="24"/>
                <w:szCs w:val="24"/>
              </w:rPr>
              <w:t>了</w:t>
            </w:r>
            <w:bookmarkEnd w:id="0"/>
            <w:bookmarkEnd w:id="1"/>
            <w:r w:rsidR="001247A8">
              <w:rPr>
                <w:rFonts w:hint="eastAsia"/>
                <w:sz w:val="24"/>
                <w:szCs w:val="24"/>
              </w:rPr>
              <w:t>验证加密过程的正确性，并进一步验证解密过程，我们使用</w:t>
            </w:r>
            <w:r w:rsidR="001247A8" w:rsidRPr="005F6342">
              <w:rPr>
                <w:rStyle w:val="sc91"/>
              </w:rPr>
              <w:t>encrypt</w:t>
            </w:r>
            <w:r w:rsidR="001247A8">
              <w:rPr>
                <w:rFonts w:hint="eastAsia"/>
                <w:sz w:val="24"/>
                <w:szCs w:val="24"/>
              </w:rPr>
              <w:t>对得到的明文进行加密，再与最初给到的密文进行比较。</w:t>
            </w:r>
          </w:p>
          <w:p w14:paraId="69A32A1B" w14:textId="53182735" w:rsidR="000F1AB8" w:rsidRDefault="001247A8" w:rsidP="002F0079">
            <w:pPr>
              <w:ind w:left="420" w:right="420"/>
              <w:jc w:val="center"/>
              <w:rPr>
                <w:bCs/>
                <w:szCs w:val="21"/>
              </w:rPr>
            </w:pPr>
            <w:r w:rsidRPr="001247A8">
              <w:rPr>
                <w:bCs/>
                <w:szCs w:val="21"/>
              </w:rPr>
              <w:drawing>
                <wp:inline distT="0" distB="0" distL="0" distR="0" wp14:anchorId="7A2966FE" wp14:editId="3BF3DEA5">
                  <wp:extent cx="5466308" cy="1376362"/>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5514" cy="1383716"/>
                          </a:xfrm>
                          <a:prstGeom prst="rect">
                            <a:avLst/>
                          </a:prstGeom>
                        </pic:spPr>
                      </pic:pic>
                    </a:graphicData>
                  </a:graphic>
                </wp:inline>
              </w:drawing>
            </w:r>
          </w:p>
          <w:p w14:paraId="06C58C92" w14:textId="35225502" w:rsidR="002D5C80" w:rsidRPr="00257ACE" w:rsidRDefault="002D5C80" w:rsidP="002D5C80">
            <w:pPr>
              <w:ind w:left="420" w:right="420"/>
              <w:jc w:val="center"/>
              <w:rPr>
                <w:rFonts w:hint="eastAsia"/>
                <w:bCs/>
                <w:sz w:val="24"/>
              </w:rPr>
            </w:pPr>
            <w:r>
              <w:rPr>
                <w:bCs/>
                <w:sz w:val="24"/>
              </w:rPr>
              <w:t xml:space="preserve">Figure </w:t>
            </w:r>
            <w:r>
              <w:rPr>
                <w:bCs/>
                <w:sz w:val="24"/>
              </w:rPr>
              <w:t>3</w:t>
            </w:r>
          </w:p>
          <w:tbl>
            <w:tblPr>
              <w:tblStyle w:val="6-3"/>
              <w:tblW w:w="9072" w:type="dxa"/>
              <w:jc w:val="center"/>
              <w:tblBorders>
                <w:insideH w:val="none" w:sz="0" w:space="0" w:color="auto"/>
                <w:insideV w:val="none" w:sz="0" w:space="0" w:color="auto"/>
              </w:tblBorders>
              <w:tblLayout w:type="fixed"/>
              <w:tblLook w:val="0480" w:firstRow="0" w:lastRow="0" w:firstColumn="1" w:lastColumn="0" w:noHBand="0" w:noVBand="1"/>
            </w:tblPr>
            <w:tblGrid>
              <w:gridCol w:w="552"/>
              <w:gridCol w:w="8520"/>
            </w:tblGrid>
            <w:tr w:rsidR="001247A8" w:rsidRPr="00520B1A" w14:paraId="7CA48A1C"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D3BF9C0"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30E92E5E" w14:textId="68AAA64A"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51"/>
                    </w:rPr>
                    <w:t>def</w:t>
                  </w:r>
                  <w:r w:rsidRPr="005577D9">
                    <w:rPr>
                      <w:rStyle w:val="sc0"/>
                    </w:rPr>
                    <w:t xml:space="preserve"> </w:t>
                  </w:r>
                  <w:proofErr w:type="gramStart"/>
                  <w:r w:rsidRPr="005577D9">
                    <w:rPr>
                      <w:rStyle w:val="sc91"/>
                    </w:rPr>
                    <w:t>decrypt</w:t>
                  </w:r>
                  <w:r w:rsidRPr="005577D9">
                    <w:rPr>
                      <w:rStyle w:val="sc101"/>
                    </w:rPr>
                    <w:t>(</w:t>
                  </w:r>
                  <w:proofErr w:type="spellStart"/>
                  <w:proofErr w:type="gramEnd"/>
                  <w:r w:rsidRPr="005577D9">
                    <w:rPr>
                      <w:rStyle w:val="sc11"/>
                    </w:rPr>
                    <w:t>cipher_text</w:t>
                  </w:r>
                  <w:proofErr w:type="spellEnd"/>
                  <w:r w:rsidRPr="005577D9">
                    <w:rPr>
                      <w:rStyle w:val="sc101"/>
                    </w:rPr>
                    <w:t>,</w:t>
                  </w:r>
                  <w:r w:rsidRPr="005577D9">
                    <w:rPr>
                      <w:rStyle w:val="sc0"/>
                    </w:rPr>
                    <w:t xml:space="preserve"> </w:t>
                  </w:r>
                  <w:r w:rsidRPr="005577D9">
                    <w:rPr>
                      <w:rStyle w:val="sc11"/>
                    </w:rPr>
                    <w:t>key</w:t>
                  </w:r>
                  <w:r w:rsidRPr="005577D9">
                    <w:rPr>
                      <w:rStyle w:val="sc101"/>
                    </w:rPr>
                    <w:t>):</w:t>
                  </w:r>
                </w:p>
              </w:tc>
            </w:tr>
            <w:tr w:rsidR="001247A8" w:rsidRPr="00520B1A" w14:paraId="47BA55DB"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4F535CB1"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4C17CA57" w14:textId="75BA5E0A"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proofErr w:type="spellStart"/>
                  <w:r w:rsidRPr="005577D9">
                    <w:rPr>
                      <w:rStyle w:val="sc11"/>
                    </w:rPr>
                    <w:t>plain_text</w:t>
                  </w:r>
                  <w:proofErr w:type="spellEnd"/>
                  <w:r w:rsidRPr="005577D9">
                    <w:rPr>
                      <w:rStyle w:val="sc0"/>
                    </w:rPr>
                    <w:t xml:space="preserve"> </w:t>
                  </w:r>
                  <w:r w:rsidRPr="005577D9">
                    <w:rPr>
                      <w:rStyle w:val="sc101"/>
                    </w:rPr>
                    <w:t>=</w:t>
                  </w:r>
                  <w:r w:rsidRPr="005577D9">
                    <w:rPr>
                      <w:rStyle w:val="sc0"/>
                    </w:rPr>
                    <w:t xml:space="preserve"> </w:t>
                  </w:r>
                  <w:proofErr w:type="gramStart"/>
                  <w:r w:rsidRPr="005577D9">
                    <w:rPr>
                      <w:rStyle w:val="sc11"/>
                    </w:rPr>
                    <w:t>encrypt</w:t>
                  </w:r>
                  <w:r w:rsidRPr="005577D9">
                    <w:rPr>
                      <w:rStyle w:val="sc101"/>
                    </w:rPr>
                    <w:t>(</w:t>
                  </w:r>
                  <w:proofErr w:type="spellStart"/>
                  <w:proofErr w:type="gramEnd"/>
                  <w:r w:rsidRPr="005577D9">
                    <w:rPr>
                      <w:rStyle w:val="sc11"/>
                    </w:rPr>
                    <w:t>cipher_text</w:t>
                  </w:r>
                  <w:proofErr w:type="spellEnd"/>
                  <w:r w:rsidRPr="005577D9">
                    <w:rPr>
                      <w:rStyle w:val="sc101"/>
                    </w:rPr>
                    <w:t>,</w:t>
                  </w:r>
                  <w:r w:rsidRPr="005577D9">
                    <w:rPr>
                      <w:rStyle w:val="sc0"/>
                    </w:rPr>
                    <w:t xml:space="preserve"> </w:t>
                  </w:r>
                  <w:r w:rsidRPr="005577D9">
                    <w:rPr>
                      <w:rStyle w:val="sc11"/>
                    </w:rPr>
                    <w:t>key</w:t>
                  </w:r>
                  <w:r w:rsidRPr="005577D9">
                    <w:rPr>
                      <w:rStyle w:val="sc101"/>
                    </w:rPr>
                    <w:t>,</w:t>
                  </w:r>
                  <w:r w:rsidRPr="005577D9">
                    <w:rPr>
                      <w:rStyle w:val="sc0"/>
                    </w:rPr>
                    <w:t xml:space="preserve"> </w:t>
                  </w:r>
                  <w:r w:rsidRPr="005577D9">
                    <w:rPr>
                      <w:rStyle w:val="sc11"/>
                    </w:rPr>
                    <w:t>decrypt</w:t>
                  </w:r>
                  <w:r w:rsidRPr="005577D9">
                    <w:rPr>
                      <w:rStyle w:val="sc101"/>
                    </w:rPr>
                    <w:t>=</w:t>
                  </w:r>
                  <w:r w:rsidRPr="005577D9">
                    <w:rPr>
                      <w:rStyle w:val="sc141"/>
                    </w:rPr>
                    <w:t>True</w:t>
                  </w:r>
                  <w:r w:rsidRPr="005577D9">
                    <w:rPr>
                      <w:rStyle w:val="sc101"/>
                    </w:rPr>
                    <w:t>)</w:t>
                  </w:r>
                </w:p>
              </w:tc>
            </w:tr>
            <w:tr w:rsidR="001247A8" w:rsidRPr="00520B1A" w14:paraId="2A50433C"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527C7BC3"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0CA4D371" w14:textId="09B69AD3"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proofErr w:type="gramStart"/>
                  <w:r w:rsidRPr="005577D9">
                    <w:rPr>
                      <w:rStyle w:val="sc141"/>
                    </w:rPr>
                    <w:t>print</w:t>
                  </w:r>
                  <w:r w:rsidRPr="005577D9">
                    <w:rPr>
                      <w:rStyle w:val="sc101"/>
                    </w:rPr>
                    <w:t>(</w:t>
                  </w:r>
                  <w:proofErr w:type="gramEnd"/>
                  <w:r w:rsidRPr="005577D9">
                    <w:rPr>
                      <w:rStyle w:val="sc41"/>
                    </w:rPr>
                    <w:t>'Plain Text: '</w:t>
                  </w:r>
                  <w:r w:rsidRPr="005577D9">
                    <w:rPr>
                      <w:rStyle w:val="sc101"/>
                    </w:rPr>
                    <w:t>+</w:t>
                  </w:r>
                  <w:r w:rsidRPr="005577D9">
                    <w:rPr>
                      <w:rStyle w:val="sc0"/>
                    </w:rPr>
                    <w:t xml:space="preserve"> </w:t>
                  </w:r>
                  <w:proofErr w:type="spellStart"/>
                  <w:r w:rsidRPr="005577D9">
                    <w:rPr>
                      <w:rStyle w:val="sc141"/>
                    </w:rPr>
                    <w:t>bytearray</w:t>
                  </w:r>
                  <w:r w:rsidRPr="005577D9">
                    <w:rPr>
                      <w:rStyle w:val="sc101"/>
                    </w:rPr>
                    <w:t>.</w:t>
                  </w:r>
                  <w:r w:rsidRPr="005577D9">
                    <w:rPr>
                      <w:rStyle w:val="sc11"/>
                    </w:rPr>
                    <w:t>fromhex</w:t>
                  </w:r>
                  <w:proofErr w:type="spellEnd"/>
                  <w:r w:rsidRPr="005577D9">
                    <w:rPr>
                      <w:rStyle w:val="sc101"/>
                    </w:rPr>
                    <w:t>(</w:t>
                  </w:r>
                  <w:proofErr w:type="spellStart"/>
                  <w:r w:rsidRPr="005577D9">
                    <w:rPr>
                      <w:rStyle w:val="sc11"/>
                    </w:rPr>
                    <w:t>plain_text</w:t>
                  </w:r>
                  <w:proofErr w:type="spellEnd"/>
                  <w:r w:rsidRPr="005577D9">
                    <w:rPr>
                      <w:rStyle w:val="sc101"/>
                    </w:rPr>
                    <w:t>).</w:t>
                  </w:r>
                  <w:r w:rsidRPr="005577D9">
                    <w:rPr>
                      <w:rStyle w:val="sc11"/>
                    </w:rPr>
                    <w:t>decode</w:t>
                  </w:r>
                  <w:r w:rsidRPr="005577D9">
                    <w:rPr>
                      <w:rStyle w:val="sc101"/>
                    </w:rPr>
                    <w:t>())</w:t>
                  </w:r>
                </w:p>
              </w:tc>
            </w:tr>
            <w:tr w:rsidR="001247A8" w:rsidRPr="00520B1A" w14:paraId="3C6AD234"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64301C94"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24C5340E" w14:textId="3D5E476D"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r w:rsidRPr="005577D9">
                    <w:rPr>
                      <w:rStyle w:val="sc51"/>
                    </w:rPr>
                    <w:t>return</w:t>
                  </w:r>
                  <w:r w:rsidRPr="005577D9">
                    <w:rPr>
                      <w:rStyle w:val="sc0"/>
                    </w:rPr>
                    <w:t xml:space="preserve"> </w:t>
                  </w:r>
                  <w:proofErr w:type="gramStart"/>
                  <w:r w:rsidRPr="005577D9">
                    <w:rPr>
                      <w:rStyle w:val="sc141"/>
                    </w:rPr>
                    <w:t>int</w:t>
                  </w:r>
                  <w:r w:rsidRPr="005577D9">
                    <w:rPr>
                      <w:rStyle w:val="sc101"/>
                    </w:rPr>
                    <w:t>(</w:t>
                  </w:r>
                  <w:proofErr w:type="spellStart"/>
                  <w:proofErr w:type="gramEnd"/>
                  <w:r w:rsidRPr="005577D9">
                    <w:rPr>
                      <w:rStyle w:val="sc11"/>
                    </w:rPr>
                    <w:t>plain_text</w:t>
                  </w:r>
                  <w:proofErr w:type="spellEnd"/>
                  <w:r w:rsidRPr="005577D9">
                    <w:rPr>
                      <w:rStyle w:val="sc101"/>
                    </w:rPr>
                    <w:t>,</w:t>
                  </w:r>
                  <w:r w:rsidRPr="005577D9">
                    <w:rPr>
                      <w:rStyle w:val="sc0"/>
                    </w:rPr>
                    <w:t xml:space="preserve"> </w:t>
                  </w:r>
                  <w:r w:rsidRPr="005577D9">
                    <w:rPr>
                      <w:rStyle w:val="sc21"/>
                    </w:rPr>
                    <w:t>16</w:t>
                  </w:r>
                  <w:r w:rsidRPr="005577D9">
                    <w:rPr>
                      <w:rStyle w:val="sc101"/>
                    </w:rPr>
                    <w:t>)</w:t>
                  </w:r>
                </w:p>
              </w:tc>
            </w:tr>
            <w:tr w:rsidR="001247A8" w:rsidRPr="00520B1A" w14:paraId="6DBBD974"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690EFBEA"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7EE336D7" w14:textId="77777777"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r>
            <w:tr w:rsidR="001247A8" w:rsidRPr="00520B1A" w14:paraId="0A31956D"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A922103"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33096341" w14:textId="64E6F1F8"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51"/>
                    </w:rPr>
                    <w:t>def</w:t>
                  </w:r>
                  <w:r w:rsidRPr="005577D9">
                    <w:rPr>
                      <w:rStyle w:val="sc0"/>
                    </w:rPr>
                    <w:t xml:space="preserve"> </w:t>
                  </w:r>
                  <w:r w:rsidRPr="005577D9">
                    <w:rPr>
                      <w:rStyle w:val="sc91"/>
                    </w:rPr>
                    <w:t>encrypt2</w:t>
                  </w:r>
                  <w:r w:rsidRPr="005577D9">
                    <w:rPr>
                      <w:rStyle w:val="sc101"/>
                    </w:rPr>
                    <w:t>(</w:t>
                  </w:r>
                  <w:proofErr w:type="spellStart"/>
                  <w:r w:rsidRPr="005577D9">
                    <w:rPr>
                      <w:rStyle w:val="sc11"/>
                    </w:rPr>
                    <w:t>cipher_text</w:t>
                  </w:r>
                  <w:proofErr w:type="spellEnd"/>
                  <w:r w:rsidRPr="005577D9">
                    <w:rPr>
                      <w:rStyle w:val="sc101"/>
                    </w:rPr>
                    <w:t>,</w:t>
                  </w:r>
                  <w:r w:rsidRPr="005577D9">
                    <w:rPr>
                      <w:rStyle w:val="sc0"/>
                    </w:rPr>
                    <w:t xml:space="preserve"> </w:t>
                  </w:r>
                  <w:r w:rsidRPr="005577D9">
                    <w:rPr>
                      <w:rStyle w:val="sc11"/>
                    </w:rPr>
                    <w:t>key</w:t>
                  </w:r>
                  <w:r w:rsidRPr="005577D9">
                    <w:rPr>
                      <w:rStyle w:val="sc101"/>
                    </w:rPr>
                    <w:t>):</w:t>
                  </w:r>
                </w:p>
              </w:tc>
            </w:tr>
            <w:tr w:rsidR="001247A8" w:rsidRPr="00520B1A" w14:paraId="4CC4C6B9"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B3E1DC9"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090981CA" w14:textId="0ADD9AFA"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proofErr w:type="spellStart"/>
                  <w:r w:rsidRPr="005577D9">
                    <w:rPr>
                      <w:rStyle w:val="sc11"/>
                    </w:rPr>
                    <w:t>plain_text</w:t>
                  </w:r>
                  <w:proofErr w:type="spellEnd"/>
                  <w:r w:rsidRPr="005577D9">
                    <w:rPr>
                      <w:rStyle w:val="sc0"/>
                    </w:rPr>
                    <w:t xml:space="preserve"> </w:t>
                  </w:r>
                  <w:r w:rsidRPr="005577D9">
                    <w:rPr>
                      <w:rStyle w:val="sc101"/>
                    </w:rPr>
                    <w:t>=</w:t>
                  </w:r>
                  <w:r w:rsidRPr="005577D9">
                    <w:rPr>
                      <w:rStyle w:val="sc0"/>
                    </w:rPr>
                    <w:t xml:space="preserve"> </w:t>
                  </w:r>
                  <w:proofErr w:type="gramStart"/>
                  <w:r w:rsidRPr="005577D9">
                    <w:rPr>
                      <w:rStyle w:val="sc11"/>
                    </w:rPr>
                    <w:t>encrypt</w:t>
                  </w:r>
                  <w:r w:rsidRPr="005577D9">
                    <w:rPr>
                      <w:rStyle w:val="sc101"/>
                    </w:rPr>
                    <w:t>(</w:t>
                  </w:r>
                  <w:proofErr w:type="spellStart"/>
                  <w:proofErr w:type="gramEnd"/>
                  <w:r w:rsidRPr="005577D9">
                    <w:rPr>
                      <w:rStyle w:val="sc11"/>
                    </w:rPr>
                    <w:t>cipher_text</w:t>
                  </w:r>
                  <w:proofErr w:type="spellEnd"/>
                  <w:r w:rsidRPr="005577D9">
                    <w:rPr>
                      <w:rStyle w:val="sc101"/>
                    </w:rPr>
                    <w:t>,</w:t>
                  </w:r>
                  <w:r w:rsidRPr="005577D9">
                    <w:rPr>
                      <w:rStyle w:val="sc0"/>
                    </w:rPr>
                    <w:t xml:space="preserve"> </w:t>
                  </w:r>
                  <w:r w:rsidRPr="005577D9">
                    <w:rPr>
                      <w:rStyle w:val="sc11"/>
                    </w:rPr>
                    <w:t>key</w:t>
                  </w:r>
                  <w:r w:rsidRPr="005577D9">
                    <w:rPr>
                      <w:rStyle w:val="sc101"/>
                    </w:rPr>
                    <w:t>,</w:t>
                  </w:r>
                  <w:r w:rsidRPr="005577D9">
                    <w:rPr>
                      <w:rStyle w:val="sc0"/>
                    </w:rPr>
                    <w:t xml:space="preserve"> </w:t>
                  </w:r>
                  <w:r w:rsidRPr="005577D9">
                    <w:rPr>
                      <w:rStyle w:val="sc11"/>
                    </w:rPr>
                    <w:t>decrypt</w:t>
                  </w:r>
                  <w:r w:rsidRPr="005577D9">
                    <w:rPr>
                      <w:rStyle w:val="sc101"/>
                    </w:rPr>
                    <w:t>=</w:t>
                  </w:r>
                  <w:r w:rsidRPr="005577D9">
                    <w:rPr>
                      <w:rStyle w:val="sc141"/>
                    </w:rPr>
                    <w:t>False</w:t>
                  </w:r>
                  <w:r w:rsidRPr="005577D9">
                    <w:rPr>
                      <w:rStyle w:val="sc101"/>
                    </w:rPr>
                    <w:t>)</w:t>
                  </w:r>
                </w:p>
              </w:tc>
            </w:tr>
            <w:tr w:rsidR="001247A8" w:rsidRPr="00520B1A" w14:paraId="1735FFF1"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340884B8"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45D854B2" w14:textId="728F212A"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r w:rsidRPr="005577D9">
                    <w:rPr>
                      <w:rStyle w:val="sc51"/>
                    </w:rPr>
                    <w:t>return</w:t>
                  </w:r>
                  <w:r w:rsidRPr="005577D9">
                    <w:rPr>
                      <w:rStyle w:val="sc0"/>
                    </w:rPr>
                    <w:t xml:space="preserve"> </w:t>
                  </w:r>
                  <w:proofErr w:type="gramStart"/>
                  <w:r w:rsidRPr="005577D9">
                    <w:rPr>
                      <w:rStyle w:val="sc141"/>
                    </w:rPr>
                    <w:t>int</w:t>
                  </w:r>
                  <w:r w:rsidRPr="005577D9">
                    <w:rPr>
                      <w:rStyle w:val="sc101"/>
                    </w:rPr>
                    <w:t>(</w:t>
                  </w:r>
                  <w:proofErr w:type="spellStart"/>
                  <w:proofErr w:type="gramEnd"/>
                  <w:r w:rsidRPr="005577D9">
                    <w:rPr>
                      <w:rStyle w:val="sc11"/>
                    </w:rPr>
                    <w:t>plain_text</w:t>
                  </w:r>
                  <w:proofErr w:type="spellEnd"/>
                  <w:r w:rsidRPr="005577D9">
                    <w:rPr>
                      <w:rStyle w:val="sc101"/>
                    </w:rPr>
                    <w:t>,</w:t>
                  </w:r>
                  <w:r w:rsidRPr="005577D9">
                    <w:rPr>
                      <w:rStyle w:val="sc0"/>
                    </w:rPr>
                    <w:t xml:space="preserve"> </w:t>
                  </w:r>
                  <w:r w:rsidRPr="005577D9">
                    <w:rPr>
                      <w:rStyle w:val="sc21"/>
                    </w:rPr>
                    <w:t>16</w:t>
                  </w:r>
                  <w:r w:rsidRPr="005577D9">
                    <w:rPr>
                      <w:rStyle w:val="sc101"/>
                    </w:rPr>
                    <w:t>)</w:t>
                  </w:r>
                </w:p>
              </w:tc>
            </w:tr>
            <w:tr w:rsidR="001247A8" w:rsidRPr="00520B1A" w14:paraId="65BB0B87"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DA87AC6"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137AB694" w14:textId="77777777"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
              </w:tc>
            </w:tr>
            <w:tr w:rsidR="001247A8" w:rsidRPr="00520B1A" w14:paraId="4F3A0910"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53B629FC"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0E7590A0" w14:textId="77F838DF"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51"/>
                    </w:rPr>
                    <w:t>import</w:t>
                  </w:r>
                  <w:r w:rsidRPr="005577D9">
                    <w:rPr>
                      <w:rStyle w:val="sc0"/>
                    </w:rPr>
                    <w:t xml:space="preserve"> </w:t>
                  </w:r>
                  <w:proofErr w:type="spellStart"/>
                  <w:r w:rsidRPr="005577D9">
                    <w:rPr>
                      <w:rStyle w:val="sc11"/>
                    </w:rPr>
                    <w:t>binascii</w:t>
                  </w:r>
                  <w:proofErr w:type="spellEnd"/>
                </w:p>
              </w:tc>
            </w:tr>
            <w:tr w:rsidR="001247A8" w:rsidRPr="00520B1A" w14:paraId="66F96EA1"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007A9AD6"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7A92A60E" w14:textId="08AAC384"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11"/>
                    </w:rPr>
                    <w:t>key</w:t>
                  </w:r>
                  <w:r w:rsidRPr="005577D9">
                    <w:rPr>
                      <w:rStyle w:val="sc0"/>
                    </w:rPr>
                    <w:t xml:space="preserve"> </w:t>
                  </w:r>
                  <w:r w:rsidRPr="005577D9">
                    <w:rPr>
                      <w:rStyle w:val="sc101"/>
                    </w:rPr>
                    <w:t>=</w:t>
                  </w:r>
                  <w:r w:rsidRPr="005577D9">
                    <w:rPr>
                      <w:rStyle w:val="sc0"/>
                    </w:rPr>
                    <w:t xml:space="preserve"> </w:t>
                  </w:r>
                  <w:r w:rsidRPr="005577D9">
                    <w:rPr>
                      <w:rStyle w:val="sc141"/>
                    </w:rPr>
                    <w:t>int</w:t>
                  </w:r>
                  <w:r w:rsidRPr="005577D9">
                    <w:rPr>
                      <w:rStyle w:val="sc101"/>
                    </w:rPr>
                    <w:t>(</w:t>
                  </w:r>
                  <w:proofErr w:type="spellStart"/>
                  <w:proofErr w:type="gramStart"/>
                  <w:r w:rsidRPr="005577D9">
                    <w:rPr>
                      <w:rStyle w:val="sc11"/>
                    </w:rPr>
                    <w:t>binascii</w:t>
                  </w:r>
                  <w:r w:rsidRPr="005577D9">
                    <w:rPr>
                      <w:rStyle w:val="sc101"/>
                    </w:rPr>
                    <w:t>.</w:t>
                  </w:r>
                  <w:r w:rsidRPr="005577D9">
                    <w:rPr>
                      <w:rStyle w:val="sc11"/>
                    </w:rPr>
                    <w:t>hexlify</w:t>
                  </w:r>
                  <w:proofErr w:type="spellEnd"/>
                  <w:proofErr w:type="gramEnd"/>
                  <w:r w:rsidRPr="005577D9">
                    <w:rPr>
                      <w:rStyle w:val="sc101"/>
                    </w:rPr>
                    <w:t>(</w:t>
                  </w:r>
                  <w:proofErr w:type="spellStart"/>
                  <w:r w:rsidRPr="005577D9">
                    <w:rPr>
                      <w:rStyle w:val="sc41"/>
                    </w:rPr>
                    <w:t>b'FudanNiu</w:t>
                  </w:r>
                  <w:proofErr w:type="spellEnd"/>
                  <w:r w:rsidRPr="005577D9">
                    <w:rPr>
                      <w:rStyle w:val="sc41"/>
                    </w:rPr>
                    <w:t>'</w:t>
                  </w:r>
                  <w:r w:rsidRPr="005577D9">
                    <w:rPr>
                      <w:rStyle w:val="sc101"/>
                    </w:rPr>
                    <w:t>)</w:t>
                  </w:r>
                  <w:r w:rsidRPr="005577D9">
                    <w:rPr>
                      <w:rStyle w:val="sc0"/>
                    </w:rPr>
                    <w:t xml:space="preserve"> </w:t>
                  </w:r>
                  <w:r w:rsidRPr="005577D9">
                    <w:rPr>
                      <w:rStyle w:val="sc101"/>
                    </w:rPr>
                    <w:t>,</w:t>
                  </w:r>
                  <w:r w:rsidRPr="005577D9">
                    <w:rPr>
                      <w:rStyle w:val="sc0"/>
                    </w:rPr>
                    <w:t xml:space="preserve"> </w:t>
                  </w:r>
                  <w:r w:rsidRPr="005577D9">
                    <w:rPr>
                      <w:rStyle w:val="sc21"/>
                    </w:rPr>
                    <w:t>16</w:t>
                  </w:r>
                  <w:r w:rsidRPr="005577D9">
                    <w:rPr>
                      <w:rStyle w:val="sc101"/>
                    </w:rPr>
                    <w:t>)</w:t>
                  </w:r>
                </w:p>
              </w:tc>
            </w:tr>
            <w:tr w:rsidR="001247A8" w:rsidRPr="00520B1A" w14:paraId="5394E0F8"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A161280"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0BD05D38" w14:textId="1A1B6636"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sidRPr="005577D9">
                    <w:rPr>
                      <w:rStyle w:val="sc11"/>
                    </w:rPr>
                    <w:t>cipher_text_odd</w:t>
                  </w:r>
                  <w:proofErr w:type="spellEnd"/>
                  <w:r w:rsidRPr="005577D9">
                    <w:rPr>
                      <w:rStyle w:val="sc0"/>
                    </w:rPr>
                    <w:t xml:space="preserve"> </w:t>
                  </w:r>
                  <w:r w:rsidRPr="005577D9">
                    <w:rPr>
                      <w:rStyle w:val="sc101"/>
                    </w:rPr>
                    <w:t>=</w:t>
                  </w:r>
                  <w:r w:rsidRPr="005577D9">
                    <w:rPr>
                      <w:rStyle w:val="sc0"/>
                    </w:rPr>
                    <w:t xml:space="preserve"> </w:t>
                  </w:r>
                  <w:r w:rsidRPr="005577D9">
                    <w:rPr>
                      <w:rStyle w:val="sc21"/>
                    </w:rPr>
                    <w:t>0x9b99d07d9980305e</w:t>
                  </w:r>
                </w:p>
              </w:tc>
            </w:tr>
            <w:tr w:rsidR="001247A8" w:rsidRPr="00520B1A" w14:paraId="7368501B"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118769B5"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12EEEF8B" w14:textId="282CF57E"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12"/>
                    </w:rPr>
                    <w:t xml:space="preserve"># </w:t>
                  </w:r>
                  <w:proofErr w:type="spellStart"/>
                  <w:r w:rsidRPr="005577D9">
                    <w:rPr>
                      <w:rStyle w:val="sc12"/>
                    </w:rPr>
                    <w:t>cipher_text_even</w:t>
                  </w:r>
                  <w:proofErr w:type="spellEnd"/>
                  <w:r w:rsidRPr="005577D9">
                    <w:rPr>
                      <w:rStyle w:val="sc12"/>
                    </w:rPr>
                    <w:t xml:space="preserve"> = 0x6f612748df99a70c</w:t>
                  </w:r>
                </w:p>
              </w:tc>
            </w:tr>
            <w:tr w:rsidR="001247A8" w:rsidRPr="00520B1A" w14:paraId="674DFCEE"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03D606E3"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44D2D54E" w14:textId="5FD2AE60"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proofErr w:type="spellStart"/>
                  <w:r w:rsidRPr="005577D9">
                    <w:rPr>
                      <w:rStyle w:val="sc11"/>
                    </w:rPr>
                    <w:t>plain_text</w:t>
                  </w:r>
                  <w:proofErr w:type="spellEnd"/>
                  <w:r w:rsidRPr="005577D9">
                    <w:rPr>
                      <w:rStyle w:val="sc0"/>
                    </w:rPr>
                    <w:t xml:space="preserve"> </w:t>
                  </w:r>
                  <w:r w:rsidRPr="005577D9">
                    <w:rPr>
                      <w:rStyle w:val="sc101"/>
                    </w:rPr>
                    <w:t>=</w:t>
                  </w:r>
                  <w:r w:rsidRPr="005577D9">
                    <w:rPr>
                      <w:rStyle w:val="sc0"/>
                    </w:rPr>
                    <w:t xml:space="preserve"> </w:t>
                  </w:r>
                  <w:proofErr w:type="gramStart"/>
                  <w:r w:rsidRPr="005577D9">
                    <w:rPr>
                      <w:rStyle w:val="sc11"/>
                    </w:rPr>
                    <w:t>decrypt</w:t>
                  </w:r>
                  <w:r w:rsidRPr="005577D9">
                    <w:rPr>
                      <w:rStyle w:val="sc101"/>
                    </w:rPr>
                    <w:t>(</w:t>
                  </w:r>
                  <w:proofErr w:type="gramEnd"/>
                  <w:r w:rsidRPr="005577D9">
                    <w:rPr>
                      <w:rStyle w:val="sc21"/>
                    </w:rPr>
                    <w:t>0x9b99d07d9980305e</w:t>
                  </w:r>
                  <w:r w:rsidRPr="005577D9">
                    <w:rPr>
                      <w:rStyle w:val="sc101"/>
                    </w:rPr>
                    <w:t>,</w:t>
                  </w:r>
                  <w:r w:rsidRPr="005577D9">
                    <w:rPr>
                      <w:rStyle w:val="sc0"/>
                    </w:rPr>
                    <w:t xml:space="preserve"> </w:t>
                  </w:r>
                  <w:r w:rsidRPr="005577D9">
                    <w:rPr>
                      <w:rStyle w:val="sc11"/>
                    </w:rPr>
                    <w:t>key</w:t>
                  </w:r>
                  <w:r w:rsidRPr="005577D9">
                    <w:rPr>
                      <w:rStyle w:val="sc101"/>
                    </w:rPr>
                    <w:t>)</w:t>
                  </w:r>
                </w:p>
              </w:tc>
            </w:tr>
            <w:tr w:rsidR="001247A8" w:rsidRPr="00520B1A" w14:paraId="3A2B3B89"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35ED305F"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6765744A" w14:textId="30787D48"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proofErr w:type="spellStart"/>
                  <w:r w:rsidRPr="005577D9">
                    <w:rPr>
                      <w:rStyle w:val="sc11"/>
                    </w:rPr>
                    <w:t>cipher_text</w:t>
                  </w:r>
                  <w:proofErr w:type="spellEnd"/>
                  <w:r w:rsidRPr="005577D9">
                    <w:rPr>
                      <w:rStyle w:val="sc0"/>
                    </w:rPr>
                    <w:t xml:space="preserve"> </w:t>
                  </w:r>
                  <w:r w:rsidRPr="005577D9">
                    <w:rPr>
                      <w:rStyle w:val="sc101"/>
                    </w:rPr>
                    <w:t>=</w:t>
                  </w:r>
                  <w:r w:rsidRPr="005577D9">
                    <w:rPr>
                      <w:rStyle w:val="sc0"/>
                    </w:rPr>
                    <w:t xml:space="preserve"> </w:t>
                  </w:r>
                  <w:r w:rsidRPr="005577D9">
                    <w:rPr>
                      <w:rStyle w:val="sc11"/>
                    </w:rPr>
                    <w:t>encrypt2</w:t>
                  </w:r>
                  <w:r w:rsidRPr="005577D9">
                    <w:rPr>
                      <w:rStyle w:val="sc101"/>
                    </w:rPr>
                    <w:t>(</w:t>
                  </w:r>
                  <w:proofErr w:type="spellStart"/>
                  <w:r w:rsidRPr="005577D9">
                    <w:rPr>
                      <w:rStyle w:val="sc11"/>
                    </w:rPr>
                    <w:t>plain_text</w:t>
                  </w:r>
                  <w:proofErr w:type="spellEnd"/>
                  <w:r w:rsidRPr="005577D9">
                    <w:rPr>
                      <w:rStyle w:val="sc101"/>
                    </w:rPr>
                    <w:t>,</w:t>
                  </w:r>
                  <w:r w:rsidRPr="005577D9">
                    <w:rPr>
                      <w:rStyle w:val="sc0"/>
                    </w:rPr>
                    <w:t xml:space="preserve"> </w:t>
                  </w:r>
                  <w:r w:rsidRPr="005577D9">
                    <w:rPr>
                      <w:rStyle w:val="sc11"/>
                    </w:rPr>
                    <w:t>key</w:t>
                  </w:r>
                  <w:r w:rsidRPr="005577D9">
                    <w:rPr>
                      <w:rStyle w:val="sc101"/>
                    </w:rPr>
                    <w:t>)</w:t>
                  </w:r>
                </w:p>
              </w:tc>
            </w:tr>
            <w:tr w:rsidR="001247A8" w:rsidRPr="00520B1A" w14:paraId="0E1A7440" w14:textId="77777777" w:rsidTr="00D9778A">
              <w:trPr>
                <w:jc w:val="center"/>
              </w:trPr>
              <w:tc>
                <w:tcPr>
                  <w:cnfStyle w:val="001000000000" w:firstRow="0" w:lastRow="0" w:firstColumn="1" w:lastColumn="0" w:oddVBand="0" w:evenVBand="0" w:oddHBand="0" w:evenHBand="0" w:firstRowFirstColumn="0" w:firstRowLastColumn="0" w:lastRowFirstColumn="0" w:lastRowLastColumn="0"/>
                  <w:tcW w:w="552" w:type="dxa"/>
                </w:tcPr>
                <w:p w14:paraId="2797CBE4"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0575AA7F" w14:textId="196AF5EC" w:rsidR="001247A8" w:rsidRPr="00520B1A" w:rsidRDefault="001247A8" w:rsidP="001247A8">
                  <w:pPr>
                    <w:widowControl/>
                    <w:ind w:left="420" w:right="420"/>
                    <w:jc w:val="left"/>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0"/>
                      <w:szCs w:val="20"/>
                    </w:rPr>
                  </w:pPr>
                  <w:r w:rsidRPr="005577D9">
                    <w:rPr>
                      <w:rStyle w:val="sc51"/>
                    </w:rPr>
                    <w:t>if</w:t>
                  </w:r>
                  <w:r w:rsidRPr="005577D9">
                    <w:rPr>
                      <w:rStyle w:val="sc0"/>
                    </w:rPr>
                    <w:t xml:space="preserve"> </w:t>
                  </w:r>
                  <w:proofErr w:type="spellStart"/>
                  <w:r w:rsidRPr="005577D9">
                    <w:rPr>
                      <w:rStyle w:val="sc11"/>
                    </w:rPr>
                    <w:t>cipher_text</w:t>
                  </w:r>
                  <w:proofErr w:type="spellEnd"/>
                  <w:r w:rsidRPr="005577D9">
                    <w:rPr>
                      <w:rStyle w:val="sc0"/>
                    </w:rPr>
                    <w:t xml:space="preserve"> </w:t>
                  </w:r>
                  <w:r w:rsidRPr="005577D9">
                    <w:rPr>
                      <w:rStyle w:val="sc101"/>
                    </w:rPr>
                    <w:t>==</w:t>
                  </w:r>
                  <w:r w:rsidRPr="005577D9">
                    <w:rPr>
                      <w:rStyle w:val="sc0"/>
                    </w:rPr>
                    <w:t xml:space="preserve"> </w:t>
                  </w:r>
                  <w:proofErr w:type="spellStart"/>
                  <w:r w:rsidRPr="005577D9">
                    <w:rPr>
                      <w:rStyle w:val="sc11"/>
                    </w:rPr>
                    <w:t>cipher_text_odd</w:t>
                  </w:r>
                  <w:proofErr w:type="spellEnd"/>
                  <w:r w:rsidRPr="005577D9">
                    <w:rPr>
                      <w:rStyle w:val="sc101"/>
                    </w:rPr>
                    <w:t>:</w:t>
                  </w:r>
                </w:p>
              </w:tc>
            </w:tr>
            <w:tr w:rsidR="001247A8" w:rsidRPr="00520B1A" w14:paraId="16F82E53" w14:textId="77777777" w:rsidTr="00D977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2" w:type="dxa"/>
                </w:tcPr>
                <w:p w14:paraId="27EA71E0" w14:textId="77777777" w:rsidR="001247A8" w:rsidRPr="00520B1A" w:rsidRDefault="001247A8" w:rsidP="001247A8">
                  <w:pPr>
                    <w:pStyle w:val="a8"/>
                    <w:widowControl/>
                    <w:numPr>
                      <w:ilvl w:val="0"/>
                      <w:numId w:val="18"/>
                    </w:numPr>
                    <w:ind w:leftChars="0" w:rightChars="0" w:right="0" w:firstLineChars="0"/>
                    <w:jc w:val="left"/>
                    <w:rPr>
                      <w:rFonts w:ascii="Courier New" w:hAnsi="Courier New" w:cs="Courier New"/>
                      <w:color w:val="000000" w:themeColor="text1"/>
                      <w:sz w:val="20"/>
                      <w:szCs w:val="20"/>
                    </w:rPr>
                  </w:pPr>
                </w:p>
              </w:tc>
              <w:tc>
                <w:tcPr>
                  <w:tcW w:w="8520" w:type="dxa"/>
                </w:tcPr>
                <w:p w14:paraId="681F61CF" w14:textId="37690C24" w:rsidR="001247A8" w:rsidRPr="00520B1A" w:rsidRDefault="001247A8" w:rsidP="001247A8">
                  <w:pPr>
                    <w:widowControl/>
                    <w:ind w:left="420" w:right="420"/>
                    <w:jc w:val="left"/>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00"/>
                      <w:sz w:val="20"/>
                      <w:szCs w:val="20"/>
                    </w:rPr>
                  </w:pPr>
                  <w:r w:rsidRPr="005577D9">
                    <w:rPr>
                      <w:rStyle w:val="sc0"/>
                    </w:rPr>
                    <w:t xml:space="preserve">    </w:t>
                  </w:r>
                  <w:r w:rsidRPr="005577D9">
                    <w:rPr>
                      <w:rStyle w:val="sc141"/>
                    </w:rPr>
                    <w:t>print</w:t>
                  </w:r>
                  <w:r w:rsidRPr="005577D9">
                    <w:rPr>
                      <w:rStyle w:val="sc101"/>
                    </w:rPr>
                    <w:t>(</w:t>
                  </w:r>
                  <w:r w:rsidRPr="005577D9">
                    <w:rPr>
                      <w:rStyle w:val="sc31"/>
                    </w:rPr>
                    <w:t>"</w:t>
                  </w:r>
                  <w:r w:rsidRPr="005577D9">
                    <w:rPr>
                      <w:rStyle w:val="sc31"/>
                    </w:rPr>
                    <w:t>加解密可逆！</w:t>
                  </w:r>
                  <w:r w:rsidRPr="005577D9">
                    <w:rPr>
                      <w:rStyle w:val="sc31"/>
                    </w:rPr>
                    <w:t>"</w:t>
                  </w:r>
                  <w:r w:rsidRPr="005577D9">
                    <w:rPr>
                      <w:rStyle w:val="sc101"/>
                    </w:rPr>
                    <w:t>)</w:t>
                  </w:r>
                </w:p>
              </w:tc>
            </w:tr>
          </w:tbl>
          <w:p w14:paraId="4A28AF24" w14:textId="77777777" w:rsidR="001247A8" w:rsidRDefault="001247A8" w:rsidP="001247A8">
            <w:pPr>
              <w:pStyle w:val="1"/>
              <w:ind w:left="840" w:right="840"/>
            </w:pPr>
          </w:p>
          <w:p w14:paraId="45C24D9F" w14:textId="565A5ED6" w:rsidR="001247A8" w:rsidRDefault="001247A8" w:rsidP="001247A8">
            <w:pPr>
              <w:ind w:left="420" w:right="420"/>
              <w:rPr>
                <w:b/>
                <w:sz w:val="24"/>
              </w:rPr>
            </w:pPr>
            <w:r>
              <w:rPr>
                <w:rFonts w:hint="eastAsia"/>
                <w:b/>
                <w:sz w:val="24"/>
              </w:rPr>
              <w:t>6</w:t>
            </w:r>
            <w:r w:rsidRPr="000A7255">
              <w:rPr>
                <w:b/>
                <w:sz w:val="24"/>
              </w:rPr>
              <w:t>. D</w:t>
            </w:r>
            <w:r w:rsidRPr="000A7255">
              <w:rPr>
                <w:rFonts w:hint="eastAsia"/>
                <w:b/>
                <w:sz w:val="24"/>
              </w:rPr>
              <w:t>e</w:t>
            </w:r>
            <w:r w:rsidRPr="000A7255">
              <w:rPr>
                <w:b/>
                <w:sz w:val="24"/>
              </w:rPr>
              <w:t xml:space="preserve">crypt the </w:t>
            </w:r>
            <w:r>
              <w:rPr>
                <w:b/>
                <w:sz w:val="24"/>
              </w:rPr>
              <w:t>AES</w:t>
            </w:r>
            <w:r>
              <w:rPr>
                <w:b/>
                <w:sz w:val="24"/>
              </w:rPr>
              <w:t xml:space="preserve"> Ciphert</w:t>
            </w:r>
            <w:r w:rsidRPr="000A7255">
              <w:rPr>
                <w:b/>
                <w:sz w:val="24"/>
              </w:rPr>
              <w:t>ext</w:t>
            </w:r>
          </w:p>
          <w:p w14:paraId="7FFFCE73" w14:textId="77777777" w:rsidR="002D5C80" w:rsidRDefault="001247A8" w:rsidP="001247A8">
            <w:pPr>
              <w:ind w:left="420" w:right="420"/>
              <w:rPr>
                <w:sz w:val="24"/>
              </w:rPr>
            </w:pPr>
            <w:r>
              <w:rPr>
                <w:sz w:val="24"/>
              </w:rPr>
              <w:tab/>
            </w:r>
            <w:r w:rsidR="002D5C80">
              <w:rPr>
                <w:sz w:val="24"/>
              </w:rPr>
              <w:tab/>
            </w:r>
            <w:r w:rsidRPr="000A7255">
              <w:rPr>
                <w:rFonts w:hint="eastAsia"/>
                <w:sz w:val="24"/>
              </w:rPr>
              <w:t>使用</w:t>
            </w:r>
            <w:r w:rsidR="002D5C80">
              <w:rPr>
                <w:rFonts w:hint="eastAsia"/>
                <w:sz w:val="24"/>
              </w:rPr>
              <w:t>O</w:t>
            </w:r>
            <w:r w:rsidR="002D5C80">
              <w:rPr>
                <w:sz w:val="24"/>
              </w:rPr>
              <w:t>PENSSL</w:t>
            </w:r>
            <w:r w:rsidR="002D5C80">
              <w:rPr>
                <w:rFonts w:hint="eastAsia"/>
                <w:sz w:val="24"/>
              </w:rPr>
              <w:t>以及</w:t>
            </w:r>
            <w:r>
              <w:rPr>
                <w:rFonts w:hint="eastAsia"/>
                <w:sz w:val="24"/>
              </w:rPr>
              <w:t>D</w:t>
            </w:r>
            <w:r>
              <w:rPr>
                <w:sz w:val="24"/>
              </w:rPr>
              <w:t>ES</w:t>
            </w:r>
            <w:r>
              <w:rPr>
                <w:rFonts w:hint="eastAsia"/>
                <w:sz w:val="24"/>
              </w:rPr>
              <w:t>解密得到的</w:t>
            </w:r>
            <w:r w:rsidRPr="000A7255">
              <w:rPr>
                <w:rFonts w:hint="eastAsia"/>
                <w:sz w:val="24"/>
              </w:rPr>
              <w:t>密钥</w:t>
            </w:r>
            <w:r w:rsidR="002D5C80">
              <w:rPr>
                <w:rFonts w:hint="eastAsia"/>
                <w:sz w:val="24"/>
              </w:rPr>
              <w:t>对‘</w:t>
            </w:r>
            <w:proofErr w:type="spellStart"/>
            <w:r w:rsidR="002D5C80" w:rsidRPr="002D5C80">
              <w:rPr>
                <w:sz w:val="24"/>
              </w:rPr>
              <w:t>odd.enc</w:t>
            </w:r>
            <w:proofErr w:type="spellEnd"/>
            <w:r w:rsidR="002D5C80">
              <w:rPr>
                <w:rFonts w:hint="eastAsia"/>
                <w:sz w:val="24"/>
              </w:rPr>
              <w:t>’进行解密，得到明文</w:t>
            </w:r>
            <w:r w:rsidR="002D5C80">
              <w:rPr>
                <w:rFonts w:hint="eastAsia"/>
                <w:sz w:val="24"/>
              </w:rPr>
              <w:t>‘</w:t>
            </w:r>
            <w:proofErr w:type="spellStart"/>
            <w:r w:rsidR="002D5C80" w:rsidRPr="002D5C80">
              <w:rPr>
                <w:sz w:val="24"/>
              </w:rPr>
              <w:t>odd.</w:t>
            </w:r>
            <w:r w:rsidR="002D5C80">
              <w:rPr>
                <w:sz w:val="24"/>
              </w:rPr>
              <w:t>p</w:t>
            </w:r>
            <w:r w:rsidR="002D5C80">
              <w:rPr>
                <w:rFonts w:hint="eastAsia"/>
                <w:sz w:val="24"/>
              </w:rPr>
              <w:t>lain</w:t>
            </w:r>
            <w:proofErr w:type="spellEnd"/>
            <w:r w:rsidR="002D5C80">
              <w:rPr>
                <w:rFonts w:hint="eastAsia"/>
                <w:sz w:val="24"/>
              </w:rPr>
              <w:t>’</w:t>
            </w:r>
            <w:r w:rsidR="002D5C80">
              <w:rPr>
                <w:rFonts w:hint="eastAsia"/>
                <w:sz w:val="24"/>
              </w:rPr>
              <w:t>。</w:t>
            </w:r>
          </w:p>
          <w:p w14:paraId="63F51BC5" w14:textId="0123F224" w:rsidR="001247A8" w:rsidRDefault="002D5C80" w:rsidP="002D5C80">
            <w:pPr>
              <w:ind w:left="420" w:right="420"/>
              <w:jc w:val="center"/>
              <w:rPr>
                <w:bCs/>
                <w:i/>
                <w:iCs/>
                <w:sz w:val="22"/>
                <w:szCs w:val="22"/>
              </w:rPr>
            </w:pPr>
            <w:r w:rsidRPr="002D5C80">
              <w:rPr>
                <w:sz w:val="24"/>
              </w:rPr>
              <w:drawing>
                <wp:inline distT="0" distB="0" distL="0" distR="0" wp14:anchorId="0159080A" wp14:editId="62A284EF">
                  <wp:extent cx="5505450" cy="60452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6795" cy="613452"/>
                          </a:xfrm>
                          <a:prstGeom prst="rect">
                            <a:avLst/>
                          </a:prstGeom>
                        </pic:spPr>
                      </pic:pic>
                    </a:graphicData>
                  </a:graphic>
                </wp:inline>
              </w:drawing>
            </w:r>
          </w:p>
          <w:p w14:paraId="0A0999DB" w14:textId="7505D6DC" w:rsidR="002D5C80" w:rsidRPr="00257ACE" w:rsidRDefault="002D5C80" w:rsidP="002D5C80">
            <w:pPr>
              <w:ind w:left="420" w:right="420"/>
              <w:jc w:val="center"/>
              <w:rPr>
                <w:rFonts w:hint="eastAsia"/>
                <w:bCs/>
                <w:sz w:val="24"/>
              </w:rPr>
            </w:pPr>
            <w:r>
              <w:rPr>
                <w:bCs/>
                <w:sz w:val="24"/>
              </w:rPr>
              <w:t xml:space="preserve">Figure </w:t>
            </w:r>
            <w:r>
              <w:rPr>
                <w:bCs/>
                <w:sz w:val="24"/>
              </w:rPr>
              <w:t>4</w:t>
            </w:r>
          </w:p>
          <w:p w14:paraId="32CEB5AA" w14:textId="7C10BD2A" w:rsidR="000F1AB8" w:rsidRPr="003B1F13" w:rsidRDefault="002D5C80" w:rsidP="003B1F13">
            <w:pPr>
              <w:ind w:left="420" w:right="420"/>
              <w:rPr>
                <w:bCs/>
                <w:i/>
                <w:iCs/>
                <w:szCs w:val="21"/>
              </w:rPr>
            </w:pPr>
            <w:r>
              <w:rPr>
                <w:bCs/>
                <w:i/>
                <w:iCs/>
                <w:szCs w:val="21"/>
              </w:rPr>
              <w:lastRenderedPageBreak/>
              <w:tab/>
            </w:r>
            <w:r w:rsidRPr="002D5C80">
              <w:rPr>
                <w:bCs/>
                <w:i/>
                <w:iCs/>
                <w:szCs w:val="21"/>
              </w:rPr>
              <w:t>After screenshots of his WeChat messages were shared on Chinese forums and gained huge attention, the supervision department summoned him to talk, where he was blamed for leaking the information. On 3 January 2020, police from the Wuhan Public Security Bureau investigated the case and interrogated Li, giving him a warning notice and censuring him for "making false comments on the Internet". He was made to sign a letter of admonition promising not to do it again. The police warned him that if he failed to learn from the admonition and continued to violate the law he would be prosecuted.</w:t>
            </w:r>
          </w:p>
          <w:p w14:paraId="3F1BFAF9" w14:textId="77777777" w:rsidR="000F1AB8" w:rsidRDefault="000F1AB8">
            <w:pPr>
              <w:ind w:left="420" w:right="420"/>
              <w:rPr>
                <w:bCs/>
                <w:szCs w:val="21"/>
              </w:rPr>
            </w:pPr>
          </w:p>
          <w:p w14:paraId="5B9DF964" w14:textId="46F8EF7B" w:rsidR="000F1AB8" w:rsidRDefault="0027447F">
            <w:pPr>
              <w:ind w:left="420" w:right="420"/>
              <w:rPr>
                <w:rFonts w:ascii="宋体" w:hAnsi="宋体"/>
                <w:b/>
                <w:sz w:val="24"/>
              </w:rPr>
            </w:pPr>
            <w:r>
              <w:rPr>
                <w:rFonts w:ascii="宋体" w:hAnsi="宋体" w:hint="eastAsia"/>
                <w:b/>
                <w:sz w:val="24"/>
              </w:rPr>
              <w:t>四、实验结果</w:t>
            </w:r>
          </w:p>
          <w:p w14:paraId="7D13E956" w14:textId="40FBE3C3" w:rsidR="002A40D3" w:rsidRDefault="00407E84" w:rsidP="002A40D3">
            <w:pPr>
              <w:ind w:left="420" w:right="420"/>
            </w:pPr>
            <w:r>
              <w:tab/>
            </w:r>
            <w:r>
              <w:rPr>
                <w:rFonts w:hint="eastAsia"/>
              </w:rPr>
              <w:t>根据</w:t>
            </w:r>
            <w:r w:rsidR="0019762B">
              <w:rPr>
                <w:rFonts w:hint="eastAsia"/>
              </w:rPr>
              <w:t>D</w:t>
            </w:r>
            <w:r w:rsidR="0019762B">
              <w:t>ES</w:t>
            </w:r>
            <w:r w:rsidR="0019762B">
              <w:rPr>
                <w:rFonts w:hint="eastAsia"/>
              </w:rPr>
              <w:t>解密结果</w:t>
            </w:r>
            <w:r>
              <w:rPr>
                <w:rFonts w:hint="eastAsia"/>
              </w:rPr>
              <w:t>以及</w:t>
            </w:r>
            <w:r w:rsidR="0019762B">
              <w:rPr>
                <w:rFonts w:hint="eastAsia"/>
              </w:rPr>
              <w:t>A</w:t>
            </w:r>
            <w:r w:rsidR="0019762B">
              <w:t>ES</w:t>
            </w:r>
            <w:r>
              <w:rPr>
                <w:rFonts w:hint="eastAsia"/>
              </w:rPr>
              <w:t>解密后的明文，我们可以判断</w:t>
            </w:r>
            <w:r w:rsidR="0019762B">
              <w:rPr>
                <w:rFonts w:hint="eastAsia"/>
              </w:rPr>
              <w:t>过程无误</w:t>
            </w:r>
            <w:r w:rsidR="002A40D3">
              <w:rPr>
                <w:rFonts w:hint="eastAsia"/>
              </w:rPr>
              <w:t>。</w:t>
            </w:r>
          </w:p>
          <w:p w14:paraId="191DB993" w14:textId="3425789A" w:rsidR="002A40D3" w:rsidRDefault="002A40D3" w:rsidP="002A40D3">
            <w:pPr>
              <w:ind w:left="420" w:right="420"/>
            </w:pPr>
            <w:r>
              <w:tab/>
            </w:r>
            <w:r>
              <w:rPr>
                <w:rFonts w:hint="eastAsia"/>
              </w:rPr>
              <w:t>在实验过程中，完整地完成实现过程仅仅只能针对</w:t>
            </w:r>
            <w:r w:rsidR="00537D21">
              <w:rPr>
                <w:rFonts w:hint="eastAsia"/>
              </w:rPr>
              <w:t>不超过</w:t>
            </w:r>
            <w:r w:rsidR="00537D21">
              <w:rPr>
                <w:rFonts w:hint="eastAsia"/>
              </w:rPr>
              <w:t>64bit</w:t>
            </w:r>
            <w:r w:rsidR="00537D21">
              <w:rPr>
                <w:rFonts w:hint="eastAsia"/>
              </w:rPr>
              <w:t>的密钥密文进行加解密，为了完善</w:t>
            </w:r>
            <w:r w:rsidR="00537D21">
              <w:rPr>
                <w:rFonts w:hint="eastAsia"/>
              </w:rPr>
              <w:t>D</w:t>
            </w:r>
            <w:r w:rsidR="00537D21">
              <w:t>ES</w:t>
            </w:r>
            <w:r w:rsidR="00537D21">
              <w:rPr>
                <w:rFonts w:hint="eastAsia"/>
              </w:rPr>
              <w:t>，使得对于密钥有检验，并能应对长密文，我们还可以略作改进。</w:t>
            </w:r>
          </w:p>
          <w:p w14:paraId="1C908BDB" w14:textId="21E0F1DF" w:rsidR="00537D21" w:rsidRDefault="00537D21" w:rsidP="002A40D3">
            <w:pPr>
              <w:ind w:left="420" w:right="420"/>
            </w:pPr>
            <w:r>
              <w:tab/>
            </w:r>
            <w:r>
              <w:rPr>
                <w:rFonts w:hint="eastAsia"/>
              </w:rPr>
              <w:t>同时由于</w:t>
            </w:r>
            <w:r>
              <w:rPr>
                <w:rFonts w:hint="eastAsia"/>
              </w:rPr>
              <w:t>D</w:t>
            </w:r>
            <w:r>
              <w:t>ES</w:t>
            </w:r>
            <w:r>
              <w:rPr>
                <w:rFonts w:hint="eastAsia"/>
              </w:rPr>
              <w:t>密钥长度的限制，</w:t>
            </w:r>
            <w:r w:rsidR="001E2E06">
              <w:rPr>
                <w:rFonts w:hint="eastAsia"/>
              </w:rPr>
              <w:t>可以考虑使用</w:t>
            </w:r>
            <w:r w:rsidR="001E2E06">
              <w:rPr>
                <w:rFonts w:hint="eastAsia"/>
              </w:rPr>
              <w:t>3</w:t>
            </w:r>
            <w:r w:rsidR="001E2E06">
              <w:t>DES</w:t>
            </w:r>
            <w:r w:rsidR="001E2E06">
              <w:rPr>
                <w:rFonts w:hint="eastAsia"/>
              </w:rPr>
              <w:t>代替</w:t>
            </w:r>
            <w:r w:rsidR="001E2E06">
              <w:rPr>
                <w:rFonts w:hint="eastAsia"/>
              </w:rPr>
              <w:t>D</w:t>
            </w:r>
            <w:r w:rsidR="001E2E06">
              <w:t>ES:</w:t>
            </w:r>
          </w:p>
          <w:p w14:paraId="6D835B07" w14:textId="77777777" w:rsidR="001E2E06" w:rsidRDefault="001E2E06" w:rsidP="001E2E06">
            <w:pPr>
              <w:ind w:left="420" w:right="420"/>
              <w:rPr>
                <w:rFonts w:hint="eastAsia"/>
              </w:rPr>
            </w:pPr>
            <w:r>
              <w:tab/>
            </w:r>
            <w:r>
              <w:tab/>
            </w:r>
            <w:r>
              <w:rPr>
                <w:rFonts w:hint="eastAsia"/>
              </w:rPr>
              <w:t xml:space="preserve">1. </w:t>
            </w:r>
            <w:r>
              <w:rPr>
                <w:rFonts w:hint="eastAsia"/>
              </w:rPr>
              <w:t>用密钥</w:t>
            </w:r>
            <w:r>
              <w:rPr>
                <w:rFonts w:hint="eastAsia"/>
              </w:rPr>
              <w:t>K1</w:t>
            </w:r>
            <w:r>
              <w:rPr>
                <w:rFonts w:hint="eastAsia"/>
              </w:rPr>
              <w:t>进行</w:t>
            </w:r>
            <w:r>
              <w:rPr>
                <w:rFonts w:hint="eastAsia"/>
              </w:rPr>
              <w:t>DEA</w:t>
            </w:r>
            <w:r>
              <w:rPr>
                <w:rFonts w:hint="eastAsia"/>
              </w:rPr>
              <w:t>加密。</w:t>
            </w:r>
            <w:r>
              <w:rPr>
                <w:rFonts w:hint="eastAsia"/>
              </w:rPr>
              <w:t xml:space="preserve"> </w:t>
            </w:r>
          </w:p>
          <w:p w14:paraId="6347FB26" w14:textId="2D6ED91F" w:rsidR="001E2E06" w:rsidRDefault="001E2E06" w:rsidP="001E2E06">
            <w:pPr>
              <w:ind w:left="420" w:right="420"/>
              <w:rPr>
                <w:rFonts w:hint="eastAsia"/>
              </w:rPr>
            </w:pPr>
            <w:r>
              <w:rPr>
                <w:rFonts w:hint="eastAsia"/>
              </w:rPr>
              <w:t xml:space="preserve">  </w:t>
            </w:r>
            <w:r>
              <w:tab/>
            </w:r>
            <w:r>
              <w:tab/>
            </w:r>
            <w:r>
              <w:rPr>
                <w:rFonts w:hint="eastAsia"/>
              </w:rPr>
              <w:t xml:space="preserve">2. </w:t>
            </w:r>
            <w:r>
              <w:rPr>
                <w:rFonts w:hint="eastAsia"/>
              </w:rPr>
              <w:t>用</w:t>
            </w:r>
            <w:r>
              <w:rPr>
                <w:rFonts w:hint="eastAsia"/>
              </w:rPr>
              <w:t>K2</w:t>
            </w:r>
            <w:r>
              <w:rPr>
                <w:rFonts w:hint="eastAsia"/>
              </w:rPr>
              <w:t>对步骤</w:t>
            </w:r>
            <w:r>
              <w:rPr>
                <w:rFonts w:hint="eastAsia"/>
              </w:rPr>
              <w:t>1</w:t>
            </w:r>
            <w:r>
              <w:rPr>
                <w:rFonts w:hint="eastAsia"/>
              </w:rPr>
              <w:t>的结果进行</w:t>
            </w:r>
            <w:r>
              <w:rPr>
                <w:rFonts w:hint="eastAsia"/>
              </w:rPr>
              <w:t>DES</w:t>
            </w:r>
            <w:r>
              <w:rPr>
                <w:rFonts w:hint="eastAsia"/>
              </w:rPr>
              <w:t>解密。</w:t>
            </w:r>
            <w:r>
              <w:rPr>
                <w:rFonts w:hint="eastAsia"/>
              </w:rPr>
              <w:t xml:space="preserve"> </w:t>
            </w:r>
          </w:p>
          <w:p w14:paraId="5B7AD850" w14:textId="6E616AB5" w:rsidR="001E2E06" w:rsidRDefault="001E2E06" w:rsidP="001E2E06">
            <w:pPr>
              <w:ind w:left="420" w:right="420"/>
              <w:rPr>
                <w:rFonts w:hint="eastAsia"/>
              </w:rPr>
            </w:pPr>
            <w:r>
              <w:rPr>
                <w:rFonts w:hint="eastAsia"/>
              </w:rPr>
              <w:t xml:space="preserve">  </w:t>
            </w:r>
            <w:r>
              <w:tab/>
            </w:r>
            <w:r>
              <w:tab/>
            </w:r>
            <w:r>
              <w:rPr>
                <w:rFonts w:hint="eastAsia"/>
              </w:rPr>
              <w:t xml:space="preserve">3. </w:t>
            </w:r>
            <w:r>
              <w:rPr>
                <w:rFonts w:hint="eastAsia"/>
              </w:rPr>
              <w:t>用步骤</w:t>
            </w:r>
            <w:r>
              <w:rPr>
                <w:rFonts w:hint="eastAsia"/>
              </w:rPr>
              <w:t>2</w:t>
            </w:r>
            <w:r>
              <w:rPr>
                <w:rFonts w:hint="eastAsia"/>
              </w:rPr>
              <w:t>的结果使用密钥</w:t>
            </w:r>
            <w:r>
              <w:rPr>
                <w:rFonts w:hint="eastAsia"/>
              </w:rPr>
              <w:t>K1</w:t>
            </w:r>
            <w:r>
              <w:rPr>
                <w:rFonts w:hint="eastAsia"/>
              </w:rPr>
              <w:t>进行</w:t>
            </w:r>
            <w:r>
              <w:rPr>
                <w:rFonts w:hint="eastAsia"/>
              </w:rPr>
              <w:t>DES</w:t>
            </w:r>
            <w:r>
              <w:rPr>
                <w:rFonts w:hint="eastAsia"/>
              </w:rPr>
              <w:t>加密。</w:t>
            </w:r>
          </w:p>
          <w:p w14:paraId="4DABB5E7" w14:textId="5E58607E" w:rsidR="001E2E06" w:rsidRPr="00214349" w:rsidRDefault="001E2E06" w:rsidP="001E2E06">
            <w:pPr>
              <w:ind w:left="420" w:right="420"/>
              <w:rPr>
                <w:rFonts w:hint="eastAsia"/>
              </w:rPr>
            </w:pPr>
            <w:r>
              <w:rPr>
                <w:rFonts w:hint="eastAsia"/>
              </w:rPr>
              <w:t xml:space="preserve">  </w:t>
            </w:r>
            <w:r>
              <w:tab/>
            </w:r>
            <w:r>
              <w:rPr>
                <w:rFonts w:hint="eastAsia"/>
              </w:rPr>
              <w:t>这种方法的缺点，是要花费原来三倍时间，从另一方面来看，</w:t>
            </w:r>
            <w:r>
              <w:rPr>
                <w:rFonts w:hint="eastAsia"/>
              </w:rPr>
              <w:t>3</w:t>
            </w:r>
            <w:r>
              <w:rPr>
                <w:rFonts w:hint="eastAsia"/>
              </w:rPr>
              <w:t>DES</w:t>
            </w:r>
            <w:r>
              <w:rPr>
                <w:rFonts w:hint="eastAsia"/>
              </w:rPr>
              <w:t>的</w:t>
            </w:r>
            <w:r>
              <w:rPr>
                <w:rFonts w:hint="eastAsia"/>
              </w:rPr>
              <w:t>112</w:t>
            </w:r>
            <w:r>
              <w:rPr>
                <w:rFonts w:hint="eastAsia"/>
              </w:rPr>
              <w:t>位</w:t>
            </w:r>
            <w:proofErr w:type="gramStart"/>
            <w:r>
              <w:rPr>
                <w:rFonts w:hint="eastAsia"/>
              </w:rPr>
              <w:t>密钥长</w:t>
            </w:r>
            <w:r>
              <w:rPr>
                <w:rFonts w:hint="eastAsia"/>
              </w:rPr>
              <w:t>能有效</w:t>
            </w:r>
            <w:proofErr w:type="gramEnd"/>
            <w:r>
              <w:rPr>
                <w:rFonts w:hint="eastAsia"/>
              </w:rPr>
              <w:t>提高加密的健壮性。</w:t>
            </w:r>
          </w:p>
          <w:p w14:paraId="1A5D8D0E" w14:textId="2464F520" w:rsidR="002A40D3" w:rsidRPr="002A40D3" w:rsidRDefault="002A40D3" w:rsidP="002A40D3">
            <w:pPr>
              <w:ind w:left="420" w:right="420"/>
              <w:rPr>
                <w:rFonts w:hint="eastAsia"/>
              </w:rPr>
            </w:pPr>
          </w:p>
          <w:p w14:paraId="193E8F30" w14:textId="77777777" w:rsidR="000F1AB8" w:rsidRDefault="0027447F" w:rsidP="00407E84">
            <w:pPr>
              <w:ind w:left="420" w:right="420"/>
              <w:rPr>
                <w:b/>
                <w:bCs/>
                <w:sz w:val="24"/>
              </w:rPr>
            </w:pPr>
            <w:r>
              <w:rPr>
                <w:rFonts w:hint="eastAsia"/>
                <w:b/>
                <w:bCs/>
                <w:sz w:val="24"/>
              </w:rPr>
              <w:t>五、实验总结</w:t>
            </w:r>
          </w:p>
          <w:p w14:paraId="1684A089" w14:textId="785C2B5F" w:rsidR="001E2E06" w:rsidRPr="00407E84" w:rsidRDefault="00B66B26" w:rsidP="001E2E06">
            <w:pPr>
              <w:ind w:left="420" w:right="420"/>
              <w:rPr>
                <w:rFonts w:hint="eastAsia"/>
              </w:rPr>
            </w:pPr>
            <w:r>
              <w:tab/>
            </w:r>
            <w:r>
              <w:rPr>
                <w:rFonts w:hint="eastAsia"/>
              </w:rPr>
              <w:t>通过</w:t>
            </w:r>
            <w:r w:rsidR="00687C26">
              <w:rPr>
                <w:rFonts w:hint="eastAsia"/>
              </w:rPr>
              <w:t>“</w:t>
            </w:r>
            <w:r w:rsidR="0019762B">
              <w:rPr>
                <w:rFonts w:hint="eastAsia"/>
              </w:rPr>
              <w:t>D</w:t>
            </w:r>
            <w:r w:rsidR="0019762B">
              <w:t>ES</w:t>
            </w:r>
            <w:r w:rsidR="0019762B">
              <w:rPr>
                <w:rFonts w:hint="eastAsia"/>
              </w:rPr>
              <w:t>&amp;</w:t>
            </w:r>
            <w:r w:rsidR="0019762B">
              <w:t>AES</w:t>
            </w:r>
            <w:r w:rsidR="00687C26">
              <w:rPr>
                <w:rFonts w:hint="eastAsia"/>
              </w:rPr>
              <w:t>”实验，我们可以更加清楚地了解</w:t>
            </w:r>
            <w:r w:rsidR="002A40D3">
              <w:rPr>
                <w:rFonts w:hint="eastAsia"/>
              </w:rPr>
              <w:t>对称分组加密</w:t>
            </w:r>
            <w:r w:rsidR="00687C26">
              <w:rPr>
                <w:rFonts w:hint="eastAsia"/>
              </w:rPr>
              <w:t>，用实际的代码实现</w:t>
            </w:r>
            <w:r w:rsidR="0019762B">
              <w:rPr>
                <w:rFonts w:hint="eastAsia"/>
              </w:rPr>
              <w:t>D</w:t>
            </w:r>
            <w:r w:rsidR="0019762B">
              <w:t>ES</w:t>
            </w:r>
            <w:r w:rsidR="0019762B">
              <w:rPr>
                <w:rFonts w:hint="eastAsia"/>
              </w:rPr>
              <w:t>加解密。可以看出，通过大量的“</w:t>
            </w:r>
            <w:r w:rsidR="0019762B" w:rsidRPr="00C70555">
              <w:rPr>
                <w:rFonts w:hint="eastAsia"/>
              </w:rPr>
              <w:t>混乱和扩散”</w:t>
            </w:r>
            <w:r w:rsidR="0019762B">
              <w:rPr>
                <w:rFonts w:hint="eastAsia"/>
              </w:rPr>
              <w:t>，</w:t>
            </w:r>
            <w:r w:rsidR="002A40D3">
              <w:rPr>
                <w:rFonts w:hint="eastAsia"/>
              </w:rPr>
              <w:t>整个加密过程变得相当复杂，</w:t>
            </w:r>
            <w:r w:rsidR="0019762B">
              <w:rPr>
                <w:rFonts w:hint="eastAsia"/>
              </w:rPr>
              <w:t>想要</w:t>
            </w:r>
            <w:r w:rsidR="002A40D3">
              <w:rPr>
                <w:rFonts w:hint="eastAsia"/>
              </w:rPr>
              <w:t>直接从原理上找到</w:t>
            </w:r>
            <w:r w:rsidR="002A40D3">
              <w:t>DES</w:t>
            </w:r>
            <w:r w:rsidR="002A40D3">
              <w:rPr>
                <w:rFonts w:hint="eastAsia"/>
              </w:rPr>
              <w:t>的漏洞变得不太可能，相比于维吉尼亚密码有很大优势，所以长久以来，</w:t>
            </w:r>
            <w:r w:rsidR="002A40D3">
              <w:rPr>
                <w:rFonts w:hint="eastAsia"/>
              </w:rPr>
              <w:t>D</w:t>
            </w:r>
            <w:r w:rsidR="002A40D3">
              <w:t>ES</w:t>
            </w:r>
            <w:r w:rsidR="002A40D3">
              <w:rPr>
                <w:rFonts w:hint="eastAsia"/>
              </w:rPr>
              <w:t>也仅仅是因为密钥长度过短，屈服于穷举攻击之下。</w:t>
            </w:r>
          </w:p>
        </w:tc>
      </w:tr>
    </w:tbl>
    <w:p w14:paraId="60A76977" w14:textId="77777777" w:rsidR="000F1AB8" w:rsidRDefault="000F1AB8" w:rsidP="001E2E06">
      <w:pPr>
        <w:ind w:leftChars="0" w:left="0" w:right="420"/>
        <w:rPr>
          <w:rFonts w:hint="eastAsia"/>
        </w:rPr>
      </w:pPr>
    </w:p>
    <w:sectPr w:rsidR="000F1AB8" w:rsidSect="00D24980">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24D55" w14:textId="77777777" w:rsidR="00BD362B" w:rsidRDefault="00BD362B">
      <w:pPr>
        <w:ind w:left="420" w:right="420"/>
      </w:pPr>
      <w:r>
        <w:separator/>
      </w:r>
    </w:p>
  </w:endnote>
  <w:endnote w:type="continuationSeparator" w:id="0">
    <w:p w14:paraId="677ACC98" w14:textId="77777777" w:rsidR="00BD362B" w:rsidRDefault="00BD362B">
      <w:pPr>
        <w:ind w:left="420" w:righ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MMI10">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01F593" w14:textId="77777777" w:rsidR="000B4BFA" w:rsidRDefault="000B4BFA">
    <w:pPr>
      <w:pStyle w:val="a3"/>
      <w:ind w:left="420" w:right="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5EA8" w14:textId="77777777" w:rsidR="000B4BFA" w:rsidRDefault="000B4BFA">
    <w:pPr>
      <w:pStyle w:val="a3"/>
      <w:ind w:left="420" w:right="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1CB22" w14:textId="77777777" w:rsidR="000B4BFA" w:rsidRDefault="000B4BFA">
    <w:pPr>
      <w:pStyle w:val="a3"/>
      <w:ind w:left="420" w:right="4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0237F" w14:textId="77777777" w:rsidR="00BD362B" w:rsidRDefault="00BD362B">
      <w:pPr>
        <w:ind w:left="420" w:right="420"/>
      </w:pPr>
      <w:r>
        <w:separator/>
      </w:r>
    </w:p>
  </w:footnote>
  <w:footnote w:type="continuationSeparator" w:id="0">
    <w:p w14:paraId="27C1679B" w14:textId="77777777" w:rsidR="00BD362B" w:rsidRDefault="00BD362B">
      <w:pPr>
        <w:ind w:left="420" w:righ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36B941" w14:textId="77777777" w:rsidR="000B4BFA" w:rsidRDefault="000B4BFA">
    <w:pPr>
      <w:pStyle w:val="a5"/>
      <w:ind w:left="420" w:right="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EBE62" w14:textId="77777777" w:rsidR="000B4BFA" w:rsidRDefault="000B4BFA">
    <w:pPr>
      <w:pStyle w:val="a5"/>
      <w:pBdr>
        <w:bottom w:val="none" w:sz="0" w:space="0" w:color="auto"/>
      </w:pBdr>
      <w:ind w:left="420" w:right="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B1BCA" w14:textId="77777777" w:rsidR="000B4BFA" w:rsidRDefault="000B4BFA">
    <w:pPr>
      <w:pStyle w:val="a5"/>
      <w:ind w:left="420" w:right="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D650F"/>
    <w:multiLevelType w:val="hybridMultilevel"/>
    <w:tmpl w:val="6608CF3E"/>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B2F382A"/>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886852"/>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D1A5533"/>
    <w:multiLevelType w:val="hybridMultilevel"/>
    <w:tmpl w:val="7AAE0966"/>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D4F51"/>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2D04DFE"/>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CC0D36"/>
    <w:multiLevelType w:val="hybridMultilevel"/>
    <w:tmpl w:val="033C6A68"/>
    <w:lvl w:ilvl="0" w:tplc="671025F2">
      <w:start w:val="1"/>
      <w:numFmt w:val="decimal"/>
      <w:lvlText w:val="%1."/>
      <w:lvlJc w:val="left"/>
      <w:pPr>
        <w:ind w:left="120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184674"/>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4FC6C0E"/>
    <w:multiLevelType w:val="hybridMultilevel"/>
    <w:tmpl w:val="B1A21AE6"/>
    <w:lvl w:ilvl="0" w:tplc="429A93C4">
      <w:start w:val="1"/>
      <w:numFmt w:val="decimal"/>
      <w:lvlText w:val="%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F368AE"/>
    <w:multiLevelType w:val="hybridMultilevel"/>
    <w:tmpl w:val="33A469AA"/>
    <w:lvl w:ilvl="0" w:tplc="671025F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49A33275"/>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AD91E4F"/>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0C3781"/>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87589B"/>
    <w:multiLevelType w:val="hybridMultilevel"/>
    <w:tmpl w:val="D79C34A6"/>
    <w:lvl w:ilvl="0" w:tplc="E7428160">
      <w:start w:val="1"/>
      <w:numFmt w:val="decimal"/>
      <w:lvlText w:val="%1."/>
      <w:lvlJc w:val="left"/>
      <w:pPr>
        <w:ind w:left="1202" w:hanging="36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14" w15:restartNumberingAfterBreak="0">
    <w:nsid w:val="5E692E72"/>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7C4E45"/>
    <w:multiLevelType w:val="hybridMultilevel"/>
    <w:tmpl w:val="C9B22A00"/>
    <w:lvl w:ilvl="0" w:tplc="5A8E71A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9377B5D"/>
    <w:multiLevelType w:val="hybridMultilevel"/>
    <w:tmpl w:val="976A327A"/>
    <w:lvl w:ilvl="0" w:tplc="A45274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F8F5799"/>
    <w:multiLevelType w:val="hybridMultilevel"/>
    <w:tmpl w:val="9AD21562"/>
    <w:lvl w:ilvl="0" w:tplc="D3643E50">
      <w:start w:val="1"/>
      <w:numFmt w:val="decimal"/>
      <w:pStyle w:val="Cod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9"/>
  </w:num>
  <w:num w:numId="2">
    <w:abstractNumId w:val="6"/>
  </w:num>
  <w:num w:numId="3">
    <w:abstractNumId w:val="8"/>
  </w:num>
  <w:num w:numId="4">
    <w:abstractNumId w:val="0"/>
  </w:num>
  <w:num w:numId="5">
    <w:abstractNumId w:val="10"/>
  </w:num>
  <w:num w:numId="6">
    <w:abstractNumId w:val="1"/>
  </w:num>
  <w:num w:numId="7">
    <w:abstractNumId w:val="17"/>
  </w:num>
  <w:num w:numId="8">
    <w:abstractNumId w:val="12"/>
  </w:num>
  <w:num w:numId="9">
    <w:abstractNumId w:val="14"/>
  </w:num>
  <w:num w:numId="10">
    <w:abstractNumId w:val="4"/>
  </w:num>
  <w:num w:numId="11">
    <w:abstractNumId w:val="3"/>
  </w:num>
  <w:num w:numId="12">
    <w:abstractNumId w:val="7"/>
  </w:num>
  <w:num w:numId="13">
    <w:abstractNumId w:val="16"/>
  </w:num>
  <w:num w:numId="14">
    <w:abstractNumId w:val="15"/>
  </w:num>
  <w:num w:numId="15">
    <w:abstractNumId w:val="2"/>
  </w:num>
  <w:num w:numId="16">
    <w:abstractNumId w:val="11"/>
  </w:num>
  <w:num w:numId="17">
    <w:abstractNumId w:val="1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611F"/>
    <w:rsid w:val="FFFF09A8"/>
    <w:rsid w:val="00060021"/>
    <w:rsid w:val="0009083C"/>
    <w:rsid w:val="0009695C"/>
    <w:rsid w:val="000A7255"/>
    <w:rsid w:val="000B4BFA"/>
    <w:rsid w:val="000C3FEB"/>
    <w:rsid w:val="000F1AB8"/>
    <w:rsid w:val="00104498"/>
    <w:rsid w:val="001247A8"/>
    <w:rsid w:val="00132003"/>
    <w:rsid w:val="00135ADE"/>
    <w:rsid w:val="001546D6"/>
    <w:rsid w:val="0017611F"/>
    <w:rsid w:val="0019762B"/>
    <w:rsid w:val="001E2E06"/>
    <w:rsid w:val="00214349"/>
    <w:rsid w:val="00257ACE"/>
    <w:rsid w:val="0027447F"/>
    <w:rsid w:val="00283A74"/>
    <w:rsid w:val="002A3FB0"/>
    <w:rsid w:val="002A40D3"/>
    <w:rsid w:val="002A77AE"/>
    <w:rsid w:val="002C4D56"/>
    <w:rsid w:val="002D5C80"/>
    <w:rsid w:val="002F0079"/>
    <w:rsid w:val="0030166C"/>
    <w:rsid w:val="00340C00"/>
    <w:rsid w:val="00344BB7"/>
    <w:rsid w:val="003545C3"/>
    <w:rsid w:val="003719C4"/>
    <w:rsid w:val="003A1405"/>
    <w:rsid w:val="003B1F13"/>
    <w:rsid w:val="003E315C"/>
    <w:rsid w:val="003E4056"/>
    <w:rsid w:val="003E53E8"/>
    <w:rsid w:val="00404D92"/>
    <w:rsid w:val="00407E84"/>
    <w:rsid w:val="00431582"/>
    <w:rsid w:val="004A2908"/>
    <w:rsid w:val="004A2F0F"/>
    <w:rsid w:val="004B549F"/>
    <w:rsid w:val="004C38AC"/>
    <w:rsid w:val="004C4FC8"/>
    <w:rsid w:val="00501F65"/>
    <w:rsid w:val="00520B1A"/>
    <w:rsid w:val="00523BDD"/>
    <w:rsid w:val="00537D21"/>
    <w:rsid w:val="005434F1"/>
    <w:rsid w:val="005A25A9"/>
    <w:rsid w:val="00665E23"/>
    <w:rsid w:val="00687C26"/>
    <w:rsid w:val="006C43B8"/>
    <w:rsid w:val="0070452C"/>
    <w:rsid w:val="00784ED3"/>
    <w:rsid w:val="007C6BD4"/>
    <w:rsid w:val="00803306"/>
    <w:rsid w:val="00804111"/>
    <w:rsid w:val="00814BF3"/>
    <w:rsid w:val="008267CD"/>
    <w:rsid w:val="00842993"/>
    <w:rsid w:val="008D444C"/>
    <w:rsid w:val="0090109B"/>
    <w:rsid w:val="00911925"/>
    <w:rsid w:val="00915FB5"/>
    <w:rsid w:val="00925038"/>
    <w:rsid w:val="00944224"/>
    <w:rsid w:val="00961B97"/>
    <w:rsid w:val="009941BA"/>
    <w:rsid w:val="00996330"/>
    <w:rsid w:val="009A4604"/>
    <w:rsid w:val="00A33BB0"/>
    <w:rsid w:val="00A36CAC"/>
    <w:rsid w:val="00A4422E"/>
    <w:rsid w:val="00A53A5C"/>
    <w:rsid w:val="00A92CA8"/>
    <w:rsid w:val="00AB7DC8"/>
    <w:rsid w:val="00AC0C2D"/>
    <w:rsid w:val="00B50CF3"/>
    <w:rsid w:val="00B66B26"/>
    <w:rsid w:val="00BD362B"/>
    <w:rsid w:val="00C118D7"/>
    <w:rsid w:val="00C27048"/>
    <w:rsid w:val="00C35806"/>
    <w:rsid w:val="00C70555"/>
    <w:rsid w:val="00CA1271"/>
    <w:rsid w:val="00CB091E"/>
    <w:rsid w:val="00CB50C6"/>
    <w:rsid w:val="00CB7341"/>
    <w:rsid w:val="00CD51F2"/>
    <w:rsid w:val="00CD5503"/>
    <w:rsid w:val="00CD77A4"/>
    <w:rsid w:val="00CE64BF"/>
    <w:rsid w:val="00D24980"/>
    <w:rsid w:val="00D32A71"/>
    <w:rsid w:val="00D33C19"/>
    <w:rsid w:val="00DE5A41"/>
    <w:rsid w:val="00E756A0"/>
    <w:rsid w:val="00E76210"/>
    <w:rsid w:val="00E96176"/>
    <w:rsid w:val="00EB5677"/>
    <w:rsid w:val="00EC094D"/>
    <w:rsid w:val="00EC1288"/>
    <w:rsid w:val="00EC226B"/>
    <w:rsid w:val="00F164B5"/>
    <w:rsid w:val="00F71EF6"/>
    <w:rsid w:val="00F761CF"/>
    <w:rsid w:val="00FC7491"/>
    <w:rsid w:val="00FE16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F362C"/>
  <w15:docId w15:val="{844786C8-63F1-47F1-B65E-5A3962B70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D5C80"/>
    <w:pPr>
      <w:widowControl w:val="0"/>
      <w:ind w:leftChars="200" w:left="200" w:rightChars="200" w:right="20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Pr>
      <w:sz w:val="18"/>
      <w:szCs w:val="18"/>
    </w:rPr>
  </w:style>
  <w:style w:type="character" w:customStyle="1" w:styleId="a4">
    <w:name w:val="页脚 字符"/>
    <w:basedOn w:val="a0"/>
    <w:link w:val="a3"/>
    <w:uiPriority w:val="99"/>
    <w:rPr>
      <w:sz w:val="18"/>
      <w:szCs w:val="18"/>
    </w:rPr>
  </w:style>
  <w:style w:type="table" w:styleId="a7">
    <w:name w:val="Table Grid"/>
    <w:basedOn w:val="a1"/>
    <w:uiPriority w:val="39"/>
    <w:rsid w:val="00814B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正文1"/>
    <w:basedOn w:val="a"/>
    <w:link w:val="10"/>
    <w:qFormat/>
    <w:rsid w:val="00915FB5"/>
    <w:pPr>
      <w:snapToGrid w:val="0"/>
      <w:ind w:leftChars="400" w:left="400" w:rightChars="400" w:right="400"/>
    </w:pPr>
    <w:rPr>
      <w:bCs/>
      <w:szCs w:val="21"/>
    </w:rPr>
  </w:style>
  <w:style w:type="character" w:customStyle="1" w:styleId="fontstyle01">
    <w:name w:val="fontstyle01"/>
    <w:basedOn w:val="a0"/>
    <w:rsid w:val="00C35806"/>
    <w:rPr>
      <w:rFonts w:ascii="CMMI10" w:hAnsi="CMMI10" w:hint="default"/>
      <w:b w:val="0"/>
      <w:bCs w:val="0"/>
      <w:i/>
      <w:iCs/>
      <w:color w:val="000000"/>
      <w:sz w:val="22"/>
      <w:szCs w:val="22"/>
    </w:rPr>
  </w:style>
  <w:style w:type="character" w:customStyle="1" w:styleId="10">
    <w:name w:val="正文1 字符"/>
    <w:basedOn w:val="a0"/>
    <w:link w:val="1"/>
    <w:rsid w:val="00915FB5"/>
    <w:rPr>
      <w:rFonts w:ascii="Times New Roman" w:eastAsia="宋体" w:hAnsi="Times New Roman" w:cs="Times New Roman"/>
      <w:bCs/>
      <w:kern w:val="2"/>
      <w:sz w:val="21"/>
      <w:szCs w:val="21"/>
    </w:rPr>
  </w:style>
  <w:style w:type="character" w:customStyle="1" w:styleId="fontstyle11">
    <w:name w:val="fontstyle11"/>
    <w:basedOn w:val="a0"/>
    <w:rsid w:val="00C35806"/>
    <w:rPr>
      <w:rFonts w:ascii="CMR10" w:hAnsi="CMR10" w:hint="default"/>
      <w:b w:val="0"/>
      <w:bCs w:val="0"/>
      <w:i w:val="0"/>
      <w:iCs w:val="0"/>
      <w:color w:val="000000"/>
      <w:sz w:val="22"/>
      <w:szCs w:val="22"/>
    </w:rPr>
  </w:style>
  <w:style w:type="character" w:customStyle="1" w:styleId="fontstyle31">
    <w:name w:val="fontstyle31"/>
    <w:basedOn w:val="a0"/>
    <w:rsid w:val="00C35806"/>
    <w:rPr>
      <w:rFonts w:ascii="CMSY10" w:hAnsi="CMSY10" w:hint="default"/>
      <w:b w:val="0"/>
      <w:bCs w:val="0"/>
      <w:i/>
      <w:iCs/>
      <w:color w:val="000000"/>
      <w:sz w:val="22"/>
      <w:szCs w:val="22"/>
    </w:rPr>
  </w:style>
  <w:style w:type="paragraph" w:styleId="a8">
    <w:name w:val="List Paragraph"/>
    <w:basedOn w:val="a"/>
    <w:uiPriority w:val="99"/>
    <w:rsid w:val="00687C26"/>
    <w:pPr>
      <w:ind w:firstLineChars="200" w:firstLine="420"/>
    </w:pPr>
  </w:style>
  <w:style w:type="character" w:customStyle="1" w:styleId="sc51">
    <w:name w:val="sc51"/>
    <w:basedOn w:val="a0"/>
    <w:rsid w:val="005A25A9"/>
    <w:rPr>
      <w:rFonts w:ascii="Courier New" w:hAnsi="Courier New" w:cs="Courier New" w:hint="default"/>
      <w:b/>
      <w:bCs/>
      <w:color w:val="0000FF"/>
      <w:sz w:val="20"/>
      <w:szCs w:val="20"/>
    </w:rPr>
  </w:style>
  <w:style w:type="character" w:customStyle="1" w:styleId="sc0">
    <w:name w:val="sc0"/>
    <w:basedOn w:val="a0"/>
    <w:rsid w:val="005A25A9"/>
    <w:rPr>
      <w:rFonts w:ascii="Courier New" w:hAnsi="Courier New" w:cs="Courier New" w:hint="default"/>
      <w:color w:val="000000"/>
      <w:sz w:val="20"/>
      <w:szCs w:val="20"/>
    </w:rPr>
  </w:style>
  <w:style w:type="character" w:customStyle="1" w:styleId="sc91">
    <w:name w:val="sc91"/>
    <w:basedOn w:val="a0"/>
    <w:rsid w:val="005A25A9"/>
    <w:rPr>
      <w:rFonts w:ascii="Courier New" w:hAnsi="Courier New" w:cs="Courier New" w:hint="default"/>
      <w:color w:val="FF00FF"/>
      <w:sz w:val="20"/>
      <w:szCs w:val="20"/>
    </w:rPr>
  </w:style>
  <w:style w:type="character" w:customStyle="1" w:styleId="sc101">
    <w:name w:val="sc101"/>
    <w:basedOn w:val="a0"/>
    <w:rsid w:val="005A25A9"/>
    <w:rPr>
      <w:rFonts w:ascii="Courier New" w:hAnsi="Courier New" w:cs="Courier New" w:hint="default"/>
      <w:b/>
      <w:bCs/>
      <w:color w:val="000080"/>
      <w:sz w:val="20"/>
      <w:szCs w:val="20"/>
    </w:rPr>
  </w:style>
  <w:style w:type="character" w:customStyle="1" w:styleId="sc11">
    <w:name w:val="sc11"/>
    <w:basedOn w:val="a0"/>
    <w:rsid w:val="005A25A9"/>
    <w:rPr>
      <w:rFonts w:ascii="Courier New" w:hAnsi="Courier New" w:cs="Courier New" w:hint="default"/>
      <w:color w:val="000000"/>
      <w:sz w:val="20"/>
      <w:szCs w:val="20"/>
    </w:rPr>
  </w:style>
  <w:style w:type="character" w:customStyle="1" w:styleId="sc71">
    <w:name w:val="sc71"/>
    <w:basedOn w:val="a0"/>
    <w:rsid w:val="005A25A9"/>
    <w:rPr>
      <w:rFonts w:ascii="Courier New" w:hAnsi="Courier New" w:cs="Courier New" w:hint="default"/>
      <w:color w:val="FF8000"/>
      <w:sz w:val="20"/>
      <w:szCs w:val="20"/>
    </w:rPr>
  </w:style>
  <w:style w:type="character" w:customStyle="1" w:styleId="sc31">
    <w:name w:val="sc31"/>
    <w:basedOn w:val="a0"/>
    <w:rsid w:val="005A25A9"/>
    <w:rPr>
      <w:rFonts w:ascii="Courier New" w:hAnsi="Courier New" w:cs="Courier New" w:hint="default"/>
      <w:color w:val="808080"/>
      <w:sz w:val="20"/>
      <w:szCs w:val="20"/>
    </w:rPr>
  </w:style>
  <w:style w:type="character" w:customStyle="1" w:styleId="sc21">
    <w:name w:val="sc21"/>
    <w:basedOn w:val="a0"/>
    <w:rsid w:val="005A25A9"/>
    <w:rPr>
      <w:rFonts w:ascii="Courier New" w:hAnsi="Courier New" w:cs="Courier New" w:hint="default"/>
      <w:color w:val="FF0000"/>
      <w:sz w:val="20"/>
      <w:szCs w:val="20"/>
    </w:rPr>
  </w:style>
  <w:style w:type="character" w:customStyle="1" w:styleId="sc141">
    <w:name w:val="sc141"/>
    <w:basedOn w:val="a0"/>
    <w:rsid w:val="005A25A9"/>
    <w:rPr>
      <w:rFonts w:ascii="Courier New" w:hAnsi="Courier New" w:cs="Courier New" w:hint="default"/>
      <w:b/>
      <w:bCs/>
      <w:color w:val="880088"/>
      <w:sz w:val="20"/>
      <w:szCs w:val="20"/>
    </w:rPr>
  </w:style>
  <w:style w:type="character" w:customStyle="1" w:styleId="sc41">
    <w:name w:val="sc41"/>
    <w:basedOn w:val="a0"/>
    <w:rsid w:val="005A25A9"/>
    <w:rPr>
      <w:rFonts w:ascii="Courier New" w:hAnsi="Courier New" w:cs="Courier New" w:hint="default"/>
      <w:color w:val="808080"/>
      <w:sz w:val="20"/>
      <w:szCs w:val="20"/>
    </w:rPr>
  </w:style>
  <w:style w:type="character" w:styleId="a9">
    <w:name w:val="line number"/>
    <w:basedOn w:val="a0"/>
    <w:uiPriority w:val="99"/>
    <w:semiHidden/>
    <w:unhideWhenUsed/>
    <w:rsid w:val="005A25A9"/>
  </w:style>
  <w:style w:type="table" w:styleId="6-3">
    <w:name w:val="Grid Table 6 Colorful Accent 3"/>
    <w:basedOn w:val="a1"/>
    <w:uiPriority w:val="51"/>
    <w:rsid w:val="0009083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sc12">
    <w:name w:val="sc12"/>
    <w:basedOn w:val="a0"/>
    <w:rsid w:val="0070452C"/>
    <w:rPr>
      <w:rFonts w:ascii="Courier New" w:hAnsi="Courier New" w:cs="Courier New" w:hint="default"/>
      <w:color w:val="008000"/>
      <w:sz w:val="20"/>
      <w:szCs w:val="20"/>
    </w:rPr>
  </w:style>
  <w:style w:type="table" w:styleId="-3">
    <w:name w:val="Light List Accent 3"/>
    <w:basedOn w:val="a1"/>
    <w:uiPriority w:val="61"/>
    <w:rsid w:val="00501F65"/>
    <w:rPr>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Code">
    <w:name w:val="Code"/>
    <w:basedOn w:val="a"/>
    <w:link w:val="Code0"/>
    <w:autoRedefine/>
    <w:qFormat/>
    <w:rsid w:val="005434F1"/>
    <w:pPr>
      <w:numPr>
        <w:numId w:val="7"/>
      </w:numPr>
      <w:ind w:right="840"/>
    </w:pPr>
  </w:style>
  <w:style w:type="character" w:customStyle="1" w:styleId="Code0">
    <w:name w:val="Code 字符"/>
    <w:basedOn w:val="10"/>
    <w:link w:val="Code"/>
    <w:rsid w:val="005434F1"/>
    <w:rPr>
      <w:rFonts w:ascii="Times New Roman" w:eastAsia="宋体" w:hAnsi="Times New Roman" w:cs="Times New Roman"/>
      <w:bCs w:val="0"/>
      <w:kern w:val="2"/>
      <w:sz w:val="21"/>
      <w:szCs w:val="24"/>
    </w:rPr>
  </w:style>
  <w:style w:type="character" w:styleId="aa">
    <w:name w:val="Placeholder Text"/>
    <w:basedOn w:val="a0"/>
    <w:uiPriority w:val="99"/>
    <w:semiHidden/>
    <w:rsid w:val="00404D92"/>
    <w:rPr>
      <w:color w:val="808080"/>
    </w:rPr>
  </w:style>
  <w:style w:type="character" w:customStyle="1" w:styleId="sc61">
    <w:name w:val="sc61"/>
    <w:basedOn w:val="a0"/>
    <w:rsid w:val="00A4422E"/>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25065">
      <w:bodyDiv w:val="1"/>
      <w:marLeft w:val="0"/>
      <w:marRight w:val="0"/>
      <w:marTop w:val="0"/>
      <w:marBottom w:val="0"/>
      <w:divBdr>
        <w:top w:val="none" w:sz="0" w:space="0" w:color="auto"/>
        <w:left w:val="none" w:sz="0" w:space="0" w:color="auto"/>
        <w:bottom w:val="none" w:sz="0" w:space="0" w:color="auto"/>
        <w:right w:val="none" w:sz="0" w:space="0" w:color="auto"/>
      </w:divBdr>
    </w:div>
    <w:div w:id="267737240">
      <w:bodyDiv w:val="1"/>
      <w:marLeft w:val="0"/>
      <w:marRight w:val="0"/>
      <w:marTop w:val="0"/>
      <w:marBottom w:val="0"/>
      <w:divBdr>
        <w:top w:val="none" w:sz="0" w:space="0" w:color="auto"/>
        <w:left w:val="none" w:sz="0" w:space="0" w:color="auto"/>
        <w:bottom w:val="none" w:sz="0" w:space="0" w:color="auto"/>
        <w:right w:val="none" w:sz="0" w:space="0" w:color="auto"/>
      </w:divBdr>
      <w:divsChild>
        <w:div w:id="647562941">
          <w:marLeft w:val="0"/>
          <w:marRight w:val="0"/>
          <w:marTop w:val="0"/>
          <w:marBottom w:val="0"/>
          <w:divBdr>
            <w:top w:val="none" w:sz="0" w:space="0" w:color="auto"/>
            <w:left w:val="none" w:sz="0" w:space="0" w:color="auto"/>
            <w:bottom w:val="none" w:sz="0" w:space="0" w:color="auto"/>
            <w:right w:val="none" w:sz="0" w:space="0" w:color="auto"/>
          </w:divBdr>
        </w:div>
      </w:divsChild>
    </w:div>
    <w:div w:id="295916626">
      <w:bodyDiv w:val="1"/>
      <w:marLeft w:val="0"/>
      <w:marRight w:val="0"/>
      <w:marTop w:val="0"/>
      <w:marBottom w:val="0"/>
      <w:divBdr>
        <w:top w:val="none" w:sz="0" w:space="0" w:color="auto"/>
        <w:left w:val="none" w:sz="0" w:space="0" w:color="auto"/>
        <w:bottom w:val="none" w:sz="0" w:space="0" w:color="auto"/>
        <w:right w:val="none" w:sz="0" w:space="0" w:color="auto"/>
      </w:divBdr>
      <w:divsChild>
        <w:div w:id="143739209">
          <w:marLeft w:val="0"/>
          <w:marRight w:val="0"/>
          <w:marTop w:val="0"/>
          <w:marBottom w:val="0"/>
          <w:divBdr>
            <w:top w:val="none" w:sz="0" w:space="0" w:color="auto"/>
            <w:left w:val="none" w:sz="0" w:space="0" w:color="auto"/>
            <w:bottom w:val="none" w:sz="0" w:space="0" w:color="auto"/>
            <w:right w:val="none" w:sz="0" w:space="0" w:color="auto"/>
          </w:divBdr>
        </w:div>
      </w:divsChild>
    </w:div>
    <w:div w:id="406616100">
      <w:bodyDiv w:val="1"/>
      <w:marLeft w:val="0"/>
      <w:marRight w:val="0"/>
      <w:marTop w:val="0"/>
      <w:marBottom w:val="0"/>
      <w:divBdr>
        <w:top w:val="none" w:sz="0" w:space="0" w:color="auto"/>
        <w:left w:val="none" w:sz="0" w:space="0" w:color="auto"/>
        <w:bottom w:val="none" w:sz="0" w:space="0" w:color="auto"/>
        <w:right w:val="none" w:sz="0" w:space="0" w:color="auto"/>
      </w:divBdr>
      <w:divsChild>
        <w:div w:id="13117356">
          <w:marLeft w:val="0"/>
          <w:marRight w:val="0"/>
          <w:marTop w:val="0"/>
          <w:marBottom w:val="0"/>
          <w:divBdr>
            <w:top w:val="none" w:sz="0" w:space="0" w:color="auto"/>
            <w:left w:val="none" w:sz="0" w:space="0" w:color="auto"/>
            <w:bottom w:val="none" w:sz="0" w:space="0" w:color="auto"/>
            <w:right w:val="none" w:sz="0" w:space="0" w:color="auto"/>
          </w:divBdr>
        </w:div>
      </w:divsChild>
    </w:div>
    <w:div w:id="548877866">
      <w:bodyDiv w:val="1"/>
      <w:marLeft w:val="0"/>
      <w:marRight w:val="0"/>
      <w:marTop w:val="0"/>
      <w:marBottom w:val="0"/>
      <w:divBdr>
        <w:top w:val="none" w:sz="0" w:space="0" w:color="auto"/>
        <w:left w:val="none" w:sz="0" w:space="0" w:color="auto"/>
        <w:bottom w:val="none" w:sz="0" w:space="0" w:color="auto"/>
        <w:right w:val="none" w:sz="0" w:space="0" w:color="auto"/>
      </w:divBdr>
    </w:div>
    <w:div w:id="554006494">
      <w:bodyDiv w:val="1"/>
      <w:marLeft w:val="0"/>
      <w:marRight w:val="0"/>
      <w:marTop w:val="0"/>
      <w:marBottom w:val="0"/>
      <w:divBdr>
        <w:top w:val="none" w:sz="0" w:space="0" w:color="auto"/>
        <w:left w:val="none" w:sz="0" w:space="0" w:color="auto"/>
        <w:bottom w:val="none" w:sz="0" w:space="0" w:color="auto"/>
        <w:right w:val="none" w:sz="0" w:space="0" w:color="auto"/>
      </w:divBdr>
      <w:divsChild>
        <w:div w:id="1071467349">
          <w:marLeft w:val="0"/>
          <w:marRight w:val="0"/>
          <w:marTop w:val="0"/>
          <w:marBottom w:val="0"/>
          <w:divBdr>
            <w:top w:val="none" w:sz="0" w:space="0" w:color="auto"/>
            <w:left w:val="none" w:sz="0" w:space="0" w:color="auto"/>
            <w:bottom w:val="none" w:sz="0" w:space="0" w:color="auto"/>
            <w:right w:val="none" w:sz="0" w:space="0" w:color="auto"/>
          </w:divBdr>
        </w:div>
      </w:divsChild>
    </w:div>
    <w:div w:id="697045674">
      <w:bodyDiv w:val="1"/>
      <w:marLeft w:val="0"/>
      <w:marRight w:val="0"/>
      <w:marTop w:val="0"/>
      <w:marBottom w:val="0"/>
      <w:divBdr>
        <w:top w:val="none" w:sz="0" w:space="0" w:color="auto"/>
        <w:left w:val="none" w:sz="0" w:space="0" w:color="auto"/>
        <w:bottom w:val="none" w:sz="0" w:space="0" w:color="auto"/>
        <w:right w:val="none" w:sz="0" w:space="0" w:color="auto"/>
      </w:divBdr>
    </w:div>
    <w:div w:id="758600938">
      <w:bodyDiv w:val="1"/>
      <w:marLeft w:val="0"/>
      <w:marRight w:val="0"/>
      <w:marTop w:val="0"/>
      <w:marBottom w:val="0"/>
      <w:divBdr>
        <w:top w:val="none" w:sz="0" w:space="0" w:color="auto"/>
        <w:left w:val="none" w:sz="0" w:space="0" w:color="auto"/>
        <w:bottom w:val="none" w:sz="0" w:space="0" w:color="auto"/>
        <w:right w:val="none" w:sz="0" w:space="0" w:color="auto"/>
      </w:divBdr>
      <w:divsChild>
        <w:div w:id="713234335">
          <w:marLeft w:val="0"/>
          <w:marRight w:val="0"/>
          <w:marTop w:val="0"/>
          <w:marBottom w:val="0"/>
          <w:divBdr>
            <w:top w:val="none" w:sz="0" w:space="0" w:color="auto"/>
            <w:left w:val="none" w:sz="0" w:space="0" w:color="auto"/>
            <w:bottom w:val="none" w:sz="0" w:space="0" w:color="auto"/>
            <w:right w:val="none" w:sz="0" w:space="0" w:color="auto"/>
          </w:divBdr>
        </w:div>
      </w:divsChild>
    </w:div>
    <w:div w:id="975330390">
      <w:bodyDiv w:val="1"/>
      <w:marLeft w:val="0"/>
      <w:marRight w:val="0"/>
      <w:marTop w:val="0"/>
      <w:marBottom w:val="0"/>
      <w:divBdr>
        <w:top w:val="none" w:sz="0" w:space="0" w:color="auto"/>
        <w:left w:val="none" w:sz="0" w:space="0" w:color="auto"/>
        <w:bottom w:val="none" w:sz="0" w:space="0" w:color="auto"/>
        <w:right w:val="none" w:sz="0" w:space="0" w:color="auto"/>
      </w:divBdr>
      <w:divsChild>
        <w:div w:id="864371711">
          <w:marLeft w:val="0"/>
          <w:marRight w:val="0"/>
          <w:marTop w:val="0"/>
          <w:marBottom w:val="0"/>
          <w:divBdr>
            <w:top w:val="none" w:sz="0" w:space="0" w:color="auto"/>
            <w:left w:val="none" w:sz="0" w:space="0" w:color="auto"/>
            <w:bottom w:val="none" w:sz="0" w:space="0" w:color="auto"/>
            <w:right w:val="none" w:sz="0" w:space="0" w:color="auto"/>
          </w:divBdr>
        </w:div>
      </w:divsChild>
    </w:div>
    <w:div w:id="1221676446">
      <w:bodyDiv w:val="1"/>
      <w:marLeft w:val="0"/>
      <w:marRight w:val="0"/>
      <w:marTop w:val="0"/>
      <w:marBottom w:val="0"/>
      <w:divBdr>
        <w:top w:val="none" w:sz="0" w:space="0" w:color="auto"/>
        <w:left w:val="none" w:sz="0" w:space="0" w:color="auto"/>
        <w:bottom w:val="none" w:sz="0" w:space="0" w:color="auto"/>
        <w:right w:val="none" w:sz="0" w:space="0" w:color="auto"/>
      </w:divBdr>
      <w:divsChild>
        <w:div w:id="346904184">
          <w:marLeft w:val="0"/>
          <w:marRight w:val="0"/>
          <w:marTop w:val="0"/>
          <w:marBottom w:val="0"/>
          <w:divBdr>
            <w:top w:val="none" w:sz="0" w:space="0" w:color="auto"/>
            <w:left w:val="none" w:sz="0" w:space="0" w:color="auto"/>
            <w:bottom w:val="none" w:sz="0" w:space="0" w:color="auto"/>
            <w:right w:val="none" w:sz="0" w:space="0" w:color="auto"/>
          </w:divBdr>
        </w:div>
      </w:divsChild>
    </w:div>
    <w:div w:id="1259749482">
      <w:bodyDiv w:val="1"/>
      <w:marLeft w:val="0"/>
      <w:marRight w:val="0"/>
      <w:marTop w:val="0"/>
      <w:marBottom w:val="0"/>
      <w:divBdr>
        <w:top w:val="none" w:sz="0" w:space="0" w:color="auto"/>
        <w:left w:val="none" w:sz="0" w:space="0" w:color="auto"/>
        <w:bottom w:val="none" w:sz="0" w:space="0" w:color="auto"/>
        <w:right w:val="none" w:sz="0" w:space="0" w:color="auto"/>
      </w:divBdr>
      <w:divsChild>
        <w:div w:id="637032242">
          <w:marLeft w:val="0"/>
          <w:marRight w:val="0"/>
          <w:marTop w:val="0"/>
          <w:marBottom w:val="0"/>
          <w:divBdr>
            <w:top w:val="none" w:sz="0" w:space="0" w:color="auto"/>
            <w:left w:val="none" w:sz="0" w:space="0" w:color="auto"/>
            <w:bottom w:val="none" w:sz="0" w:space="0" w:color="auto"/>
            <w:right w:val="none" w:sz="0" w:space="0" w:color="auto"/>
          </w:divBdr>
        </w:div>
      </w:divsChild>
    </w:div>
    <w:div w:id="1498498346">
      <w:bodyDiv w:val="1"/>
      <w:marLeft w:val="0"/>
      <w:marRight w:val="0"/>
      <w:marTop w:val="0"/>
      <w:marBottom w:val="0"/>
      <w:divBdr>
        <w:top w:val="none" w:sz="0" w:space="0" w:color="auto"/>
        <w:left w:val="none" w:sz="0" w:space="0" w:color="auto"/>
        <w:bottom w:val="none" w:sz="0" w:space="0" w:color="auto"/>
        <w:right w:val="none" w:sz="0" w:space="0" w:color="auto"/>
      </w:divBdr>
      <w:divsChild>
        <w:div w:id="2063092627">
          <w:marLeft w:val="0"/>
          <w:marRight w:val="0"/>
          <w:marTop w:val="0"/>
          <w:marBottom w:val="0"/>
          <w:divBdr>
            <w:top w:val="none" w:sz="0" w:space="0" w:color="auto"/>
            <w:left w:val="none" w:sz="0" w:space="0" w:color="auto"/>
            <w:bottom w:val="none" w:sz="0" w:space="0" w:color="auto"/>
            <w:right w:val="none" w:sz="0" w:space="0" w:color="auto"/>
          </w:divBdr>
        </w:div>
      </w:divsChild>
    </w:div>
    <w:div w:id="1545560115">
      <w:bodyDiv w:val="1"/>
      <w:marLeft w:val="0"/>
      <w:marRight w:val="0"/>
      <w:marTop w:val="0"/>
      <w:marBottom w:val="0"/>
      <w:divBdr>
        <w:top w:val="none" w:sz="0" w:space="0" w:color="auto"/>
        <w:left w:val="none" w:sz="0" w:space="0" w:color="auto"/>
        <w:bottom w:val="none" w:sz="0" w:space="0" w:color="auto"/>
        <w:right w:val="none" w:sz="0" w:space="0" w:color="auto"/>
      </w:divBdr>
      <w:divsChild>
        <w:div w:id="606162855">
          <w:marLeft w:val="0"/>
          <w:marRight w:val="0"/>
          <w:marTop w:val="0"/>
          <w:marBottom w:val="0"/>
          <w:divBdr>
            <w:top w:val="none" w:sz="0" w:space="0" w:color="auto"/>
            <w:left w:val="none" w:sz="0" w:space="0" w:color="auto"/>
            <w:bottom w:val="none" w:sz="0" w:space="0" w:color="auto"/>
            <w:right w:val="none" w:sz="0" w:space="0" w:color="auto"/>
          </w:divBdr>
        </w:div>
      </w:divsChild>
    </w:div>
    <w:div w:id="1718553396">
      <w:bodyDiv w:val="1"/>
      <w:marLeft w:val="0"/>
      <w:marRight w:val="0"/>
      <w:marTop w:val="0"/>
      <w:marBottom w:val="0"/>
      <w:divBdr>
        <w:top w:val="none" w:sz="0" w:space="0" w:color="auto"/>
        <w:left w:val="none" w:sz="0" w:space="0" w:color="auto"/>
        <w:bottom w:val="none" w:sz="0" w:space="0" w:color="auto"/>
        <w:right w:val="none" w:sz="0" w:space="0" w:color="auto"/>
      </w:divBdr>
    </w:div>
    <w:div w:id="1832208738">
      <w:bodyDiv w:val="1"/>
      <w:marLeft w:val="0"/>
      <w:marRight w:val="0"/>
      <w:marTop w:val="0"/>
      <w:marBottom w:val="0"/>
      <w:divBdr>
        <w:top w:val="none" w:sz="0" w:space="0" w:color="auto"/>
        <w:left w:val="none" w:sz="0" w:space="0" w:color="auto"/>
        <w:bottom w:val="none" w:sz="0" w:space="0" w:color="auto"/>
        <w:right w:val="none" w:sz="0" w:space="0" w:color="auto"/>
      </w:divBdr>
      <w:divsChild>
        <w:div w:id="14932559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3C8519-570B-42C6-9CCE-3C46B33B09DA}">
  <we:reference id="wa104381909" version="1.0.0.2" store="zh-CN"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84EA51-DB4F-410B-9D83-0F9EF5AFE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Pages>8</Pages>
  <Words>1083</Words>
  <Characters>6179</Characters>
  <Application>Microsoft Office Word</Application>
  <DocSecurity>0</DocSecurity>
  <Lines>51</Lines>
  <Paragraphs>14</Paragraphs>
  <ScaleCrop>false</ScaleCrop>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冉 津豪</cp:lastModifiedBy>
  <cp:revision>16</cp:revision>
  <cp:lastPrinted>2020-03-20T16:57:00Z</cp:lastPrinted>
  <dcterms:created xsi:type="dcterms:W3CDTF">2018-03-12T13:01:00Z</dcterms:created>
  <dcterms:modified xsi:type="dcterms:W3CDTF">2020-04-14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